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47B4" w14:textId="5B6C5B99" w:rsidR="00817458" w:rsidRPr="00057958" w:rsidRDefault="00E2577A" w:rsidP="00057958">
      <w:pPr>
        <w:pStyle w:val="BodyText"/>
        <w:spacing w:before="84"/>
        <w:ind w:left="100"/>
      </w:pPr>
      <w:r>
        <w:rPr>
          <w:noProof/>
        </w:rPr>
        <w:drawing>
          <wp:anchor distT="0" distB="0" distL="0" distR="0" simplePos="0" relativeHeight="486246400" behindDoc="1" locked="0" layoutInCell="1" allowOverlap="1" wp14:anchorId="29B42B1F" wp14:editId="34EA1530">
            <wp:simplePos x="0" y="0"/>
            <wp:positionH relativeFrom="page">
              <wp:posOffset>1146175</wp:posOffset>
            </wp:positionH>
            <wp:positionV relativeFrom="paragraph">
              <wp:posOffset>2127250</wp:posOffset>
            </wp:positionV>
            <wp:extent cx="5292505" cy="5114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505" cy="511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9F0">
        <w:t>Các Hàm S-box cho DES</w:t>
      </w:r>
    </w:p>
    <w:tbl>
      <w:tblPr>
        <w:tblW w:w="922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462"/>
        <w:gridCol w:w="589"/>
        <w:gridCol w:w="583"/>
        <w:gridCol w:w="531"/>
        <w:gridCol w:w="552"/>
        <w:gridCol w:w="563"/>
        <w:gridCol w:w="557"/>
        <w:gridCol w:w="558"/>
        <w:gridCol w:w="558"/>
        <w:gridCol w:w="557"/>
        <w:gridCol w:w="549"/>
        <w:gridCol w:w="556"/>
        <w:gridCol w:w="554"/>
        <w:gridCol w:w="555"/>
        <w:gridCol w:w="593"/>
        <w:gridCol w:w="449"/>
      </w:tblGrid>
      <w:tr w:rsidR="00AA0884" w14:paraId="691E48CC" w14:textId="77777777" w:rsidTr="00057958">
        <w:trPr>
          <w:trHeight w:val="233"/>
        </w:trPr>
        <w:tc>
          <w:tcPr>
            <w:tcW w:w="462" w:type="dxa"/>
            <w:tcBorders>
              <w:bottom w:val="single" w:sz="4" w:space="0" w:color="auto"/>
            </w:tcBorders>
          </w:tcPr>
          <w:p w14:paraId="7738F64A" w14:textId="77777777" w:rsidR="00AA0884" w:rsidRDefault="00AA088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395" w:type="dxa"/>
            <w:gridSpan w:val="8"/>
            <w:tcBorders>
              <w:bottom w:val="single" w:sz="4" w:space="0" w:color="auto"/>
            </w:tcBorders>
          </w:tcPr>
          <w:p w14:paraId="65229D7A" w14:textId="71697EF8" w:rsidR="00AA0884" w:rsidRPr="00057958" w:rsidRDefault="00AA0884">
            <w:pPr>
              <w:pStyle w:val="TableParagraph"/>
              <w:jc w:val="left"/>
              <w:rPr>
                <w:sz w:val="24"/>
                <w:szCs w:val="2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C005065" w14:textId="77777777" w:rsidR="00AA0884" w:rsidRPr="00057958" w:rsidRDefault="00AA0884">
            <w:pPr>
              <w:pStyle w:val="TableParagraph"/>
              <w:spacing w:line="214" w:lineRule="exact"/>
              <w:ind w:left="17"/>
              <w:jc w:val="left"/>
              <w:rPr>
                <w:b/>
                <w:i/>
                <w:sz w:val="24"/>
                <w:szCs w:val="28"/>
              </w:rPr>
            </w:pPr>
            <w:r w:rsidRPr="00057958">
              <w:rPr>
                <w:b/>
                <w:i/>
                <w:sz w:val="24"/>
                <w:szCs w:val="28"/>
              </w:rPr>
              <w:t>S1</w:t>
            </w:r>
          </w:p>
        </w:tc>
        <w:tc>
          <w:tcPr>
            <w:tcW w:w="3813" w:type="dxa"/>
            <w:gridSpan w:val="7"/>
            <w:tcBorders>
              <w:bottom w:val="single" w:sz="4" w:space="0" w:color="auto"/>
            </w:tcBorders>
          </w:tcPr>
          <w:p w14:paraId="3319354B" w14:textId="77777777" w:rsidR="00AA0884" w:rsidRDefault="00AA0884">
            <w:pPr>
              <w:pStyle w:val="TableParagraph"/>
              <w:jc w:val="left"/>
              <w:rPr>
                <w:sz w:val="16"/>
              </w:rPr>
            </w:pPr>
          </w:p>
        </w:tc>
      </w:tr>
      <w:tr w:rsidR="00AA0884" w14:paraId="16D1C2D1" w14:textId="77777777" w:rsidTr="00057958">
        <w:trPr>
          <w:trHeight w:val="2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BBF" w14:textId="77777777" w:rsidR="00AA0884" w:rsidRPr="00E2577A" w:rsidRDefault="00AA0884" w:rsidP="00E2577A">
            <w:pPr>
              <w:pStyle w:val="TableParagraph"/>
              <w:spacing w:line="208" w:lineRule="exact"/>
              <w:ind w:left="50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11A" w14:textId="2A556230" w:rsidR="00AA0884" w:rsidRPr="00E2577A" w:rsidRDefault="00E2577A" w:rsidP="00E2577A">
            <w:pPr>
              <w:pStyle w:val="TableParagraph"/>
              <w:spacing w:line="208" w:lineRule="exact"/>
              <w:ind w:left="50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A42" w14:textId="28A49984" w:rsidR="00AA0884" w:rsidRPr="00E2577A" w:rsidRDefault="00E2577A" w:rsidP="00E2577A">
            <w:pPr>
              <w:pStyle w:val="TableParagraph"/>
              <w:spacing w:line="208" w:lineRule="exact"/>
              <w:ind w:right="20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89" w14:textId="4DA21AC5" w:rsidR="00AA0884" w:rsidRPr="00E2577A" w:rsidRDefault="00E2577A" w:rsidP="00E2577A">
            <w:pPr>
              <w:pStyle w:val="TableParagraph"/>
              <w:spacing w:line="208" w:lineRule="exact"/>
              <w:ind w:right="228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B53" w14:textId="5EE9CBC9" w:rsidR="00AA0884" w:rsidRPr="00E2577A" w:rsidRDefault="00E2577A" w:rsidP="00E2577A">
            <w:pPr>
              <w:pStyle w:val="TableParagraph"/>
              <w:spacing w:line="208" w:lineRule="exact"/>
              <w:ind w:left="173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C06" w14:textId="4A3BBE27" w:rsidR="00AA0884" w:rsidRPr="00E2577A" w:rsidRDefault="00E2577A" w:rsidP="00E2577A">
            <w:pPr>
              <w:pStyle w:val="TableParagraph"/>
              <w:spacing w:line="208" w:lineRule="exact"/>
              <w:ind w:right="50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92D" w14:textId="70FAB9BA" w:rsidR="00AA0884" w:rsidRPr="00E2577A" w:rsidRDefault="00E2577A" w:rsidP="00E2577A">
            <w:pPr>
              <w:pStyle w:val="TableParagraph"/>
              <w:spacing w:line="208" w:lineRule="exact"/>
              <w:ind w:left="74" w:right="126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266" w14:textId="5DB4136C" w:rsidR="00AA0884" w:rsidRPr="00E2577A" w:rsidRDefault="00E2577A" w:rsidP="00E2577A">
            <w:pPr>
              <w:pStyle w:val="TableParagraph"/>
              <w:spacing w:line="208" w:lineRule="exact"/>
              <w:ind w:left="64" w:right="126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5F5" w14:textId="605A0401" w:rsidR="00AA0884" w:rsidRPr="00E2577A" w:rsidRDefault="00E2577A" w:rsidP="00E2577A">
            <w:pPr>
              <w:pStyle w:val="TableParagraph"/>
              <w:spacing w:line="208" w:lineRule="exact"/>
              <w:ind w:right="64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811" w14:textId="7858782C" w:rsidR="00AA0884" w:rsidRPr="00E2577A" w:rsidRDefault="00E2577A" w:rsidP="00E2577A">
            <w:pPr>
              <w:pStyle w:val="TableParagraph"/>
              <w:spacing w:line="208" w:lineRule="exact"/>
              <w:ind w:right="68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9A1" w14:textId="750719B5" w:rsidR="00AA0884" w:rsidRPr="00E2577A" w:rsidRDefault="00E2577A" w:rsidP="00E2577A">
            <w:pPr>
              <w:pStyle w:val="TableParagraph"/>
              <w:spacing w:line="208" w:lineRule="exact"/>
              <w:ind w:left="140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D14" w14:textId="305B9B4F" w:rsidR="00AA0884" w:rsidRPr="00E2577A" w:rsidRDefault="00E2577A" w:rsidP="00E2577A">
            <w:pPr>
              <w:pStyle w:val="TableParagraph"/>
              <w:spacing w:line="208" w:lineRule="exact"/>
              <w:ind w:left="191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F11" w14:textId="5AAC4D47" w:rsidR="00AA0884" w:rsidRPr="00E2577A" w:rsidRDefault="00E2577A" w:rsidP="00E2577A">
            <w:pPr>
              <w:pStyle w:val="TableParagraph"/>
              <w:spacing w:line="208" w:lineRule="exact"/>
              <w:ind w:left="148"/>
              <w:rPr>
                <w:b/>
                <w:bCs/>
                <w:szCs w:val="24"/>
                <w:lang w:val="en-US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11C" w14:textId="1F1D9116" w:rsidR="00AA0884" w:rsidRPr="00E2577A" w:rsidRDefault="00E2577A" w:rsidP="00E2577A">
            <w:pPr>
              <w:pStyle w:val="TableParagraph"/>
              <w:spacing w:line="208" w:lineRule="exact"/>
              <w:ind w:right="56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228" w14:textId="4C53A8DF" w:rsidR="00AA0884" w:rsidRPr="00E2577A" w:rsidRDefault="00E2577A" w:rsidP="00E2577A">
            <w:pPr>
              <w:pStyle w:val="TableParagraph"/>
              <w:spacing w:line="208" w:lineRule="exact"/>
              <w:ind w:right="52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135" w14:textId="40824F79" w:rsidR="00AA0884" w:rsidRPr="00E2577A" w:rsidRDefault="00E2577A" w:rsidP="00E2577A">
            <w:pPr>
              <w:pStyle w:val="TableParagraph"/>
              <w:spacing w:line="208" w:lineRule="exact"/>
              <w:ind w:right="86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E94" w14:textId="622FB457" w:rsidR="00AA0884" w:rsidRPr="00E2577A" w:rsidRDefault="00E2577A" w:rsidP="00E2577A">
            <w:pPr>
              <w:pStyle w:val="TableParagraph"/>
              <w:spacing w:line="208" w:lineRule="exact"/>
              <w:ind w:left="66"/>
              <w:rPr>
                <w:b/>
                <w:bCs/>
                <w:w w:val="101"/>
                <w:szCs w:val="24"/>
                <w:lang w:val="en-US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AA0884" w14:paraId="056CC2E0" w14:textId="77777777" w:rsidTr="00057958">
        <w:trPr>
          <w:trHeight w:val="2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85C" w14:textId="568C87A1" w:rsidR="00AA0884" w:rsidRPr="00E2577A" w:rsidRDefault="00057958" w:rsidP="00E2577A">
            <w:pPr>
              <w:pStyle w:val="TableParagraph"/>
              <w:spacing w:line="208" w:lineRule="exact"/>
              <w:ind w:left="50"/>
              <w:rPr>
                <w:b/>
                <w:bCs/>
                <w:sz w:val="24"/>
                <w:szCs w:val="28"/>
                <w:lang w:val="en-US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00C" w14:textId="3ACBA711" w:rsidR="00AA0884" w:rsidRDefault="00AA0884" w:rsidP="00E2577A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275" w14:textId="77777777" w:rsidR="00AA0884" w:rsidRDefault="00AA0884" w:rsidP="00E2577A">
            <w:pPr>
              <w:pStyle w:val="TableParagraph"/>
              <w:spacing w:line="208" w:lineRule="exact"/>
              <w:ind w:right="2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AAB" w14:textId="77777777" w:rsidR="00AA0884" w:rsidRDefault="00AA0884" w:rsidP="00E2577A">
            <w:pPr>
              <w:pStyle w:val="TableParagraph"/>
              <w:spacing w:line="208" w:lineRule="exact"/>
              <w:ind w:right="22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361" w14:textId="77777777" w:rsidR="00AA0884" w:rsidRDefault="00AA0884" w:rsidP="00E2577A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875" w14:textId="77777777" w:rsidR="00AA0884" w:rsidRDefault="00AA0884" w:rsidP="00E2577A">
            <w:pPr>
              <w:pStyle w:val="TableParagraph"/>
              <w:spacing w:line="208" w:lineRule="exact"/>
              <w:ind w:right="50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309" w14:textId="77777777" w:rsidR="00AA0884" w:rsidRDefault="00AA0884" w:rsidP="00E2577A">
            <w:pPr>
              <w:pStyle w:val="TableParagraph"/>
              <w:spacing w:line="208" w:lineRule="exact"/>
              <w:ind w:left="74" w:right="12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4A4" w14:textId="77777777" w:rsidR="00AA0884" w:rsidRDefault="00AA0884" w:rsidP="00E2577A">
            <w:pPr>
              <w:pStyle w:val="TableParagraph"/>
              <w:spacing w:line="208" w:lineRule="exact"/>
              <w:ind w:left="64" w:right="1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F48" w14:textId="77777777" w:rsidR="00AA0884" w:rsidRDefault="00AA0884" w:rsidP="00E2577A">
            <w:pPr>
              <w:pStyle w:val="TableParagraph"/>
              <w:spacing w:line="208" w:lineRule="exact"/>
              <w:ind w:right="64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6D7" w14:textId="77777777" w:rsidR="00AA0884" w:rsidRDefault="00AA0884" w:rsidP="00E2577A">
            <w:pPr>
              <w:pStyle w:val="TableParagraph"/>
              <w:spacing w:line="208" w:lineRule="exact"/>
              <w:ind w:right="68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F59" w14:textId="77777777" w:rsidR="00AA0884" w:rsidRDefault="00AA0884" w:rsidP="00E2577A">
            <w:pPr>
              <w:pStyle w:val="TableParagraph"/>
              <w:spacing w:line="208" w:lineRule="exact"/>
              <w:ind w:left="14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99F" w14:textId="77777777" w:rsidR="00AA0884" w:rsidRDefault="00AA0884" w:rsidP="00E2577A">
            <w:pPr>
              <w:pStyle w:val="TableParagraph"/>
              <w:spacing w:line="208" w:lineRule="exact"/>
              <w:ind w:left="191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CC1" w14:textId="77777777" w:rsidR="00AA0884" w:rsidRDefault="00AA0884" w:rsidP="00E2577A">
            <w:pPr>
              <w:pStyle w:val="TableParagraph"/>
              <w:spacing w:line="208" w:lineRule="exact"/>
              <w:ind w:left="14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9B4" w14:textId="77777777" w:rsidR="00AA0884" w:rsidRDefault="00AA0884" w:rsidP="00E2577A">
            <w:pPr>
              <w:pStyle w:val="TableParagraph"/>
              <w:spacing w:line="208" w:lineRule="exact"/>
              <w:ind w:right="56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652" w14:textId="77777777" w:rsidR="00AA0884" w:rsidRDefault="00AA0884" w:rsidP="00E2577A">
            <w:pPr>
              <w:pStyle w:val="TableParagraph"/>
              <w:spacing w:line="208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8CC" w14:textId="77777777" w:rsidR="00AA0884" w:rsidRDefault="00AA0884" w:rsidP="00E2577A">
            <w:pPr>
              <w:pStyle w:val="TableParagraph"/>
              <w:spacing w:line="208" w:lineRule="exact"/>
              <w:ind w:right="8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5A4" w14:textId="77777777" w:rsidR="00AA0884" w:rsidRDefault="00AA0884" w:rsidP="00E2577A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</w:tr>
      <w:tr w:rsidR="00AA0884" w14:paraId="3CA5AE93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64D" w14:textId="61F5B591" w:rsidR="00AA0884" w:rsidRPr="00E2577A" w:rsidRDefault="00057958" w:rsidP="00E2577A">
            <w:pPr>
              <w:pStyle w:val="TableParagraph"/>
              <w:spacing w:line="213" w:lineRule="exact"/>
              <w:ind w:left="100"/>
              <w:rPr>
                <w:b/>
                <w:bCs/>
                <w:w w:val="101"/>
                <w:sz w:val="24"/>
                <w:szCs w:val="28"/>
                <w:lang w:val="en-US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D3D" w14:textId="57144B73" w:rsidR="00AA0884" w:rsidRDefault="00AA0884" w:rsidP="00E2577A">
            <w:pPr>
              <w:pStyle w:val="TableParagraph"/>
              <w:spacing w:line="213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A0A" w14:textId="77777777" w:rsidR="00AA0884" w:rsidRDefault="00AA0884" w:rsidP="00E2577A">
            <w:pPr>
              <w:pStyle w:val="TableParagraph"/>
              <w:spacing w:line="213" w:lineRule="exact"/>
              <w:ind w:right="20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30C" w14:textId="77777777" w:rsidR="00AA0884" w:rsidRDefault="00AA0884" w:rsidP="00E2577A">
            <w:pPr>
              <w:pStyle w:val="TableParagraph"/>
              <w:spacing w:line="213" w:lineRule="exact"/>
              <w:ind w:right="79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CCA" w14:textId="77777777" w:rsidR="00AA0884" w:rsidRDefault="00AA0884" w:rsidP="00E2577A">
            <w:pPr>
              <w:pStyle w:val="TableParagraph"/>
              <w:spacing w:line="213" w:lineRule="exact"/>
              <w:ind w:left="173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B86" w14:textId="77777777" w:rsidR="00AA0884" w:rsidRDefault="00AA0884" w:rsidP="00E2577A">
            <w:pPr>
              <w:pStyle w:val="TableParagraph"/>
              <w:spacing w:line="213" w:lineRule="exact"/>
              <w:ind w:left="84" w:right="13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ADD" w14:textId="77777777" w:rsidR="00AA0884" w:rsidRDefault="00AA0884" w:rsidP="00E2577A">
            <w:pPr>
              <w:pStyle w:val="TableParagraph"/>
              <w:spacing w:line="213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931" w14:textId="77777777" w:rsidR="00AA0884" w:rsidRDefault="00AA0884" w:rsidP="00E2577A">
            <w:pPr>
              <w:pStyle w:val="TableParagraph"/>
              <w:spacing w:line="213" w:lineRule="exact"/>
              <w:ind w:left="64" w:right="12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C87" w14:textId="77777777" w:rsidR="00AA0884" w:rsidRDefault="00AA0884" w:rsidP="00E2577A">
            <w:pPr>
              <w:pStyle w:val="TableParagraph"/>
              <w:spacing w:line="213" w:lineRule="exact"/>
              <w:ind w:right="64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4B6" w14:textId="77777777" w:rsidR="00AA0884" w:rsidRDefault="00AA0884" w:rsidP="00E2577A">
            <w:pPr>
              <w:pStyle w:val="TableParagraph"/>
              <w:spacing w:line="213" w:lineRule="exact"/>
              <w:ind w:left="14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5067" w14:textId="77777777" w:rsidR="00AA0884" w:rsidRDefault="00AA0884" w:rsidP="00E2577A">
            <w:pPr>
              <w:pStyle w:val="TableParagraph"/>
              <w:spacing w:line="213" w:lineRule="exact"/>
              <w:ind w:left="191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16D" w14:textId="77777777" w:rsidR="00AA0884" w:rsidRDefault="00AA0884" w:rsidP="00E2577A">
            <w:pPr>
              <w:pStyle w:val="TableParagraph"/>
              <w:spacing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3C6" w14:textId="77777777" w:rsidR="00AA0884" w:rsidRDefault="00AA0884" w:rsidP="00E2577A">
            <w:pPr>
              <w:pStyle w:val="TableParagraph"/>
              <w:spacing w:line="213" w:lineRule="exact"/>
              <w:ind w:left="14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277" w14:textId="77777777" w:rsidR="00AA0884" w:rsidRDefault="00AA0884" w:rsidP="00E2577A">
            <w:pPr>
              <w:pStyle w:val="TableParagraph"/>
              <w:spacing w:line="213" w:lineRule="exact"/>
              <w:ind w:right="56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969" w14:textId="77777777" w:rsidR="00AA0884" w:rsidRDefault="00AA0884" w:rsidP="00E2577A">
            <w:pPr>
              <w:pStyle w:val="TableParagraph"/>
              <w:spacing w:line="213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43D" w14:textId="77777777" w:rsidR="00AA0884" w:rsidRDefault="00AA0884" w:rsidP="00E2577A">
            <w:pPr>
              <w:pStyle w:val="TableParagraph"/>
              <w:spacing w:line="213" w:lineRule="exact"/>
              <w:ind w:right="8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2DC" w14:textId="77777777" w:rsidR="00AA0884" w:rsidRDefault="00AA0884" w:rsidP="00E2577A">
            <w:pPr>
              <w:pStyle w:val="TableParagraph"/>
              <w:spacing w:line="213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</w:tr>
      <w:tr w:rsidR="00AA0884" w14:paraId="59C67580" w14:textId="77777777" w:rsidTr="00057958">
        <w:trPr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121" w14:textId="7417BBEA" w:rsidR="00AA0884" w:rsidRPr="00E2577A" w:rsidRDefault="00057958" w:rsidP="00E2577A">
            <w:pPr>
              <w:pStyle w:val="TableParagraph"/>
              <w:spacing w:line="214" w:lineRule="exact"/>
              <w:ind w:left="100"/>
              <w:rPr>
                <w:b/>
                <w:bCs/>
                <w:w w:val="101"/>
                <w:sz w:val="24"/>
                <w:szCs w:val="28"/>
                <w:lang w:val="en-US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046" w14:textId="3E24648D" w:rsidR="00AA0884" w:rsidRDefault="00AA0884" w:rsidP="00E2577A">
            <w:pPr>
              <w:pStyle w:val="TableParagraph"/>
              <w:spacing w:line="214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338" w14:textId="77777777" w:rsidR="00AA0884" w:rsidRDefault="00AA0884" w:rsidP="00E2577A">
            <w:pPr>
              <w:pStyle w:val="TableParagraph"/>
              <w:spacing w:line="214" w:lineRule="exact"/>
              <w:ind w:right="2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AB9" w14:textId="77777777" w:rsidR="00AA0884" w:rsidRDefault="00AA0884" w:rsidP="00E2577A">
            <w:pPr>
              <w:pStyle w:val="TableParagraph"/>
              <w:spacing w:line="214" w:lineRule="exact"/>
              <w:ind w:right="22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FCF4" w14:textId="77777777" w:rsidR="00AA0884" w:rsidRDefault="00AA0884" w:rsidP="00E2577A">
            <w:pPr>
              <w:pStyle w:val="TableParagraph"/>
              <w:spacing w:line="214" w:lineRule="exact"/>
              <w:ind w:left="173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D00" w14:textId="77777777" w:rsidR="00AA0884" w:rsidRDefault="00AA0884" w:rsidP="00E2577A">
            <w:pPr>
              <w:pStyle w:val="TableParagraph"/>
              <w:spacing w:line="214" w:lineRule="exact"/>
              <w:ind w:left="84" w:right="13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31B" w14:textId="77777777" w:rsidR="00AA0884" w:rsidRDefault="00AA0884" w:rsidP="00E2577A">
            <w:pPr>
              <w:pStyle w:val="TableParagraph"/>
              <w:spacing w:line="214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EEF" w14:textId="77777777" w:rsidR="00AA0884" w:rsidRDefault="00AA0884" w:rsidP="00E2577A">
            <w:pPr>
              <w:pStyle w:val="TableParagraph"/>
              <w:spacing w:line="214" w:lineRule="exact"/>
              <w:ind w:right="62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5A6" w14:textId="77777777" w:rsidR="00AA0884" w:rsidRDefault="00AA0884" w:rsidP="00E2577A">
            <w:pPr>
              <w:pStyle w:val="TableParagraph"/>
              <w:spacing w:line="214" w:lineRule="exact"/>
              <w:ind w:left="62" w:right="1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74B" w14:textId="77777777" w:rsidR="00AA0884" w:rsidRDefault="00AA0884" w:rsidP="00E2577A">
            <w:pPr>
              <w:pStyle w:val="TableParagraph"/>
              <w:spacing w:line="214" w:lineRule="exact"/>
              <w:ind w:left="14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59A" w14:textId="77777777" w:rsidR="00AA0884" w:rsidRDefault="00AA0884" w:rsidP="00E2577A">
            <w:pPr>
              <w:pStyle w:val="TableParagraph"/>
              <w:spacing w:line="214" w:lineRule="exact"/>
              <w:ind w:left="14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197" w14:textId="77777777" w:rsidR="00AA0884" w:rsidRDefault="00AA0884" w:rsidP="00E2577A">
            <w:pPr>
              <w:pStyle w:val="TableParagraph"/>
              <w:spacing w:line="214" w:lineRule="exact"/>
              <w:ind w:left="19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F16" w14:textId="77777777" w:rsidR="00AA0884" w:rsidRDefault="00AA0884" w:rsidP="00E2577A">
            <w:pPr>
              <w:pStyle w:val="TableParagraph"/>
              <w:spacing w:line="214" w:lineRule="exact"/>
              <w:ind w:right="5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F6E" w14:textId="77777777" w:rsidR="00AA0884" w:rsidRDefault="00AA0884" w:rsidP="00E2577A">
            <w:pPr>
              <w:pStyle w:val="TableParagraph"/>
              <w:spacing w:line="214" w:lineRule="exact"/>
              <w:ind w:right="5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E5" w14:textId="77777777" w:rsidR="00AA0884" w:rsidRDefault="00AA0884" w:rsidP="00E2577A">
            <w:pPr>
              <w:pStyle w:val="TableParagraph"/>
              <w:spacing w:line="214" w:lineRule="exact"/>
              <w:ind w:left="14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42E" w14:textId="77777777" w:rsidR="00AA0884" w:rsidRDefault="00AA0884" w:rsidP="00E2577A">
            <w:pPr>
              <w:pStyle w:val="TableParagraph"/>
              <w:spacing w:line="214" w:lineRule="exact"/>
              <w:ind w:right="86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CB05" w14:textId="77777777" w:rsidR="00AA0884" w:rsidRDefault="00AA0884" w:rsidP="00E2577A">
            <w:pPr>
              <w:pStyle w:val="TableParagraph"/>
              <w:spacing w:line="214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</w:tr>
      <w:tr w:rsidR="00AA0884" w14:paraId="163D43DA" w14:textId="77777777" w:rsidTr="00057958">
        <w:trPr>
          <w:trHeight w:val="2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0C6" w14:textId="4F1DE53A" w:rsidR="00AA0884" w:rsidRPr="00E2577A" w:rsidRDefault="00057958" w:rsidP="00E2577A">
            <w:pPr>
              <w:pStyle w:val="TableParagraph"/>
              <w:spacing w:line="210" w:lineRule="exact"/>
              <w:ind w:left="50"/>
              <w:rPr>
                <w:b/>
                <w:bCs/>
                <w:sz w:val="24"/>
                <w:szCs w:val="28"/>
                <w:lang w:val="en-US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4EA" w14:textId="43F9428A" w:rsidR="00AA0884" w:rsidRDefault="00AA0884" w:rsidP="00E2577A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0B0" w14:textId="77777777" w:rsidR="00AA0884" w:rsidRDefault="00AA0884" w:rsidP="00E2577A">
            <w:pPr>
              <w:pStyle w:val="TableParagraph"/>
              <w:spacing w:line="210" w:lineRule="exact"/>
              <w:ind w:right="20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4F2" w14:textId="77777777" w:rsidR="00AA0884" w:rsidRDefault="00AA0884" w:rsidP="00E2577A">
            <w:pPr>
              <w:pStyle w:val="TableParagraph"/>
              <w:spacing w:line="210" w:lineRule="exact"/>
              <w:ind w:right="79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CEB" w14:textId="77777777" w:rsidR="00AA0884" w:rsidRDefault="00AA0884" w:rsidP="00E2577A">
            <w:pPr>
              <w:pStyle w:val="TableParagraph"/>
              <w:spacing w:line="210" w:lineRule="exact"/>
              <w:ind w:left="173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783" w14:textId="77777777" w:rsidR="00AA0884" w:rsidRDefault="00AA0884" w:rsidP="00E2577A">
            <w:pPr>
              <w:pStyle w:val="TableParagraph"/>
              <w:spacing w:line="210" w:lineRule="exact"/>
              <w:ind w:right="5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C1F" w14:textId="77777777" w:rsidR="00AA0884" w:rsidRDefault="00AA0884" w:rsidP="00E2577A">
            <w:pPr>
              <w:pStyle w:val="TableParagraph"/>
              <w:spacing w:line="210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BC" w14:textId="77777777" w:rsidR="00AA0884" w:rsidRDefault="00AA0884" w:rsidP="00E2577A">
            <w:pPr>
              <w:pStyle w:val="TableParagraph"/>
              <w:spacing w:line="210" w:lineRule="exact"/>
              <w:ind w:right="62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DFD" w14:textId="77777777" w:rsidR="00AA0884" w:rsidRDefault="00AA0884" w:rsidP="00E2577A">
            <w:pPr>
              <w:pStyle w:val="TableParagraph"/>
              <w:spacing w:line="210" w:lineRule="exact"/>
              <w:ind w:right="6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585" w14:textId="77777777" w:rsidR="00AA0884" w:rsidRDefault="00AA0884" w:rsidP="00E2577A">
            <w:pPr>
              <w:pStyle w:val="TableParagraph"/>
              <w:spacing w:line="210" w:lineRule="exact"/>
              <w:ind w:right="68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B84" w14:textId="77777777" w:rsidR="00AA0884" w:rsidRDefault="00AA0884" w:rsidP="00E2577A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585" w14:textId="77777777" w:rsidR="00AA0884" w:rsidRDefault="00AA0884" w:rsidP="00E2577A">
            <w:pPr>
              <w:pStyle w:val="TableParagraph"/>
              <w:spacing w:line="210" w:lineRule="exact"/>
              <w:ind w:left="191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7F" w14:textId="77777777" w:rsidR="00AA0884" w:rsidRDefault="00AA0884" w:rsidP="00E2577A">
            <w:pPr>
              <w:pStyle w:val="TableParagraph"/>
              <w:spacing w:line="210" w:lineRule="exact"/>
              <w:ind w:left="14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B0F" w14:textId="77777777" w:rsidR="00AA0884" w:rsidRDefault="00AA0884" w:rsidP="00E2577A">
            <w:pPr>
              <w:pStyle w:val="TableParagraph"/>
              <w:spacing w:line="210" w:lineRule="exact"/>
              <w:ind w:left="14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DC3" w14:textId="77777777" w:rsidR="00AA0884" w:rsidRDefault="00AA0884" w:rsidP="00E2577A">
            <w:pPr>
              <w:pStyle w:val="TableParagraph"/>
              <w:spacing w:line="210" w:lineRule="exact"/>
              <w:ind w:right="52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71E" w14:textId="77777777" w:rsidR="00AA0884" w:rsidRDefault="00AA0884" w:rsidP="00E2577A">
            <w:pPr>
              <w:pStyle w:val="TableParagraph"/>
              <w:spacing w:line="210" w:lineRule="exact"/>
              <w:ind w:right="86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2FF" w14:textId="77777777" w:rsidR="00AA0884" w:rsidRDefault="00AA0884" w:rsidP="00E2577A">
            <w:pPr>
              <w:pStyle w:val="TableParagraph"/>
              <w:spacing w:line="210" w:lineRule="exact"/>
              <w:ind w:left="103" w:right="3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A0884" w14:paraId="7197C358" w14:textId="77777777" w:rsidTr="00057958">
        <w:trPr>
          <w:trHeight w:val="465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559D021" w14:textId="77777777" w:rsidR="00AA0884" w:rsidRPr="00E2577A" w:rsidRDefault="00AA0884" w:rsidP="00E2577A">
            <w:pPr>
              <w:pStyle w:val="TableParagrap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760B30C" w14:textId="12AB0134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63C1BDAE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A96B2C0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25430DD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2E36235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83B4F84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6640A3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BCA8435" w14:textId="77777777" w:rsidR="00AA0884" w:rsidRPr="00057958" w:rsidRDefault="00AA0884" w:rsidP="00E2577A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33EBAAD" w14:textId="77777777" w:rsidR="00AA0884" w:rsidRPr="00057958" w:rsidRDefault="00AA0884" w:rsidP="00E2577A">
            <w:pPr>
              <w:pStyle w:val="TableParagraph"/>
              <w:spacing w:before="5"/>
              <w:rPr>
                <w:sz w:val="24"/>
                <w:szCs w:val="28"/>
              </w:rPr>
            </w:pPr>
          </w:p>
          <w:p w14:paraId="688C3505" w14:textId="77777777" w:rsidR="00AA0884" w:rsidRPr="00057958" w:rsidRDefault="00AA0884" w:rsidP="00E2577A">
            <w:pPr>
              <w:pStyle w:val="TableParagraph"/>
              <w:spacing w:line="211" w:lineRule="exact"/>
              <w:ind w:left="17"/>
              <w:rPr>
                <w:b/>
                <w:i/>
                <w:sz w:val="24"/>
                <w:szCs w:val="28"/>
              </w:rPr>
            </w:pPr>
            <w:r w:rsidRPr="00057958">
              <w:rPr>
                <w:b/>
                <w:i/>
                <w:sz w:val="24"/>
                <w:szCs w:val="28"/>
              </w:rPr>
              <w:t>S2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5DAE72B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9E33B1C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3D5F5685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D8712BF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11E6E87B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627167E9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33AC3C72" w14:textId="77777777" w:rsidR="00AA0884" w:rsidRDefault="00AA0884" w:rsidP="00E2577A">
            <w:pPr>
              <w:pStyle w:val="TableParagraph"/>
              <w:rPr>
                <w:sz w:val="20"/>
              </w:rPr>
            </w:pPr>
          </w:p>
        </w:tc>
      </w:tr>
      <w:tr w:rsidR="00E2577A" w:rsidRPr="00E2577A" w14:paraId="4E72ED7D" w14:textId="77777777" w:rsidTr="00057958">
        <w:trPr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1FD" w14:textId="16DE0360" w:rsidR="00E2577A" w:rsidRPr="00E2577A" w:rsidRDefault="00E2577A" w:rsidP="00E2577A">
            <w:pPr>
              <w:pStyle w:val="TableParagraph"/>
              <w:spacing w:line="208" w:lineRule="exact"/>
              <w:ind w:left="75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384" w14:textId="6379B3FC" w:rsidR="00E2577A" w:rsidRPr="00E2577A" w:rsidRDefault="00E2577A" w:rsidP="00E2577A">
            <w:pPr>
              <w:pStyle w:val="TableParagraph"/>
              <w:spacing w:line="208" w:lineRule="exact"/>
              <w:ind w:left="75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B7E" w14:textId="4EFAB0F9" w:rsidR="00E2577A" w:rsidRPr="00E2577A" w:rsidRDefault="00E2577A" w:rsidP="00E2577A">
            <w:pPr>
              <w:pStyle w:val="TableParagraph"/>
              <w:spacing w:line="208" w:lineRule="exact"/>
              <w:ind w:right="20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0C2" w14:textId="026425EA" w:rsidR="00E2577A" w:rsidRPr="00E2577A" w:rsidRDefault="00E2577A" w:rsidP="00E2577A">
            <w:pPr>
              <w:pStyle w:val="TableParagraph"/>
              <w:spacing w:line="208" w:lineRule="exact"/>
              <w:ind w:right="228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752" w14:textId="570F333C" w:rsidR="00E2577A" w:rsidRPr="00E2577A" w:rsidRDefault="00E2577A" w:rsidP="00E2577A">
            <w:pPr>
              <w:pStyle w:val="TableParagraph"/>
              <w:spacing w:line="208" w:lineRule="exact"/>
              <w:ind w:left="17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6F1" w14:textId="7D2D6B99" w:rsidR="00E2577A" w:rsidRPr="00E2577A" w:rsidRDefault="00E2577A" w:rsidP="00E2577A">
            <w:pPr>
              <w:pStyle w:val="TableParagraph"/>
              <w:spacing w:line="208" w:lineRule="exact"/>
              <w:ind w:left="4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2A9" w14:textId="5285C584" w:rsidR="00E2577A" w:rsidRPr="00E2577A" w:rsidRDefault="00E2577A" w:rsidP="00E2577A">
            <w:pPr>
              <w:pStyle w:val="TableParagraph"/>
              <w:spacing w:line="208" w:lineRule="exact"/>
              <w:ind w:left="135" w:right="9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F54" w14:textId="70F73962" w:rsidR="00E2577A" w:rsidRPr="00E2577A" w:rsidRDefault="00E2577A" w:rsidP="00E2577A">
            <w:pPr>
              <w:pStyle w:val="TableParagraph"/>
              <w:spacing w:line="208" w:lineRule="exact"/>
              <w:ind w:left="3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3BA" w14:textId="57615C09" w:rsidR="00E2577A" w:rsidRPr="00E2577A" w:rsidRDefault="00E2577A" w:rsidP="00E2577A">
            <w:pPr>
              <w:pStyle w:val="TableParagraph"/>
              <w:spacing w:line="208" w:lineRule="exact"/>
              <w:ind w:left="3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3DD" w14:textId="4D14B3CA" w:rsidR="00E2577A" w:rsidRPr="00E2577A" w:rsidRDefault="00E2577A" w:rsidP="00E2577A">
            <w:pPr>
              <w:pStyle w:val="TableParagraph"/>
              <w:spacing w:line="208" w:lineRule="exact"/>
              <w:ind w:left="31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F17" w14:textId="2E422327" w:rsidR="00E2577A" w:rsidRPr="00E2577A" w:rsidRDefault="00E2577A" w:rsidP="00E2577A">
            <w:pPr>
              <w:pStyle w:val="TableParagraph"/>
              <w:spacing w:line="208" w:lineRule="exact"/>
              <w:ind w:left="24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BFA" w14:textId="3A4B4FAF" w:rsidR="00E2577A" w:rsidRPr="00E2577A" w:rsidRDefault="00E2577A" w:rsidP="00E2577A">
            <w:pPr>
              <w:pStyle w:val="TableParagraph"/>
              <w:spacing w:line="208" w:lineRule="exact"/>
              <w:ind w:left="24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7866" w14:textId="763CAF1C" w:rsidR="00E2577A" w:rsidRPr="00E2577A" w:rsidRDefault="00E2577A" w:rsidP="00E2577A">
            <w:pPr>
              <w:pStyle w:val="TableParagraph"/>
              <w:spacing w:line="208" w:lineRule="exact"/>
              <w:ind w:left="196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BD5" w14:textId="1116AA67" w:rsidR="00E2577A" w:rsidRPr="00E2577A" w:rsidRDefault="00E2577A" w:rsidP="00E2577A">
            <w:pPr>
              <w:pStyle w:val="TableParagraph"/>
              <w:spacing w:line="208" w:lineRule="exact"/>
              <w:ind w:left="19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EDC" w14:textId="2D93F42E" w:rsidR="00E2577A" w:rsidRPr="00E2577A" w:rsidRDefault="00E2577A" w:rsidP="00E2577A">
            <w:pPr>
              <w:pStyle w:val="TableParagraph"/>
              <w:spacing w:line="208" w:lineRule="exact"/>
              <w:ind w:left="4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7A8" w14:textId="200B5C7C" w:rsidR="00E2577A" w:rsidRPr="00E2577A" w:rsidRDefault="00E2577A" w:rsidP="00E2577A">
            <w:pPr>
              <w:pStyle w:val="TableParagraph"/>
              <w:spacing w:line="208" w:lineRule="exact"/>
              <w:ind w:left="1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152" w14:textId="6EE7B75E" w:rsidR="00E2577A" w:rsidRPr="00E2577A" w:rsidRDefault="00E2577A" w:rsidP="00E2577A">
            <w:pPr>
              <w:pStyle w:val="TableParagraph"/>
              <w:spacing w:line="208" w:lineRule="exact"/>
              <w:ind w:left="116" w:right="3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4D8E28E5" w14:textId="77777777" w:rsidTr="00057958">
        <w:trPr>
          <w:trHeight w:val="2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415" w14:textId="78478B3E" w:rsidR="00E2577A" w:rsidRPr="00E2577A" w:rsidRDefault="00E2577A" w:rsidP="00E2577A">
            <w:pPr>
              <w:pStyle w:val="TableParagraph"/>
              <w:spacing w:line="208" w:lineRule="exact"/>
              <w:ind w:left="75"/>
              <w:rPr>
                <w:b/>
                <w:bCs/>
                <w:sz w:val="24"/>
                <w:szCs w:val="28"/>
                <w:lang w:val="en-US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051" w14:textId="21924A39" w:rsidR="00E2577A" w:rsidRDefault="00E2577A" w:rsidP="00E2577A">
            <w:pPr>
              <w:pStyle w:val="TableParagraph"/>
              <w:spacing w:line="208" w:lineRule="exact"/>
              <w:ind w:left="7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C41" w14:textId="77777777" w:rsidR="00E2577A" w:rsidRDefault="00E2577A" w:rsidP="00E2577A">
            <w:pPr>
              <w:pStyle w:val="TableParagraph"/>
              <w:spacing w:line="208" w:lineRule="exact"/>
              <w:ind w:right="202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182" w14:textId="77777777" w:rsidR="00E2577A" w:rsidRDefault="00E2577A" w:rsidP="00E2577A">
            <w:pPr>
              <w:pStyle w:val="TableParagraph"/>
              <w:spacing w:line="208" w:lineRule="exact"/>
              <w:ind w:right="228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566" w14:textId="77777777" w:rsidR="00E2577A" w:rsidRDefault="00E2577A" w:rsidP="00E2577A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7B" w14:textId="77777777" w:rsidR="00E2577A" w:rsidRDefault="00E2577A" w:rsidP="00E2577A">
            <w:pPr>
              <w:pStyle w:val="TableParagraph"/>
              <w:spacing w:line="208" w:lineRule="exact"/>
              <w:ind w:left="44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104" w14:textId="77777777" w:rsidR="00E2577A" w:rsidRDefault="00E2577A" w:rsidP="00E2577A">
            <w:pPr>
              <w:pStyle w:val="TableParagraph"/>
              <w:spacing w:line="208" w:lineRule="exact"/>
              <w:ind w:left="135" w:right="9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23F" w14:textId="77777777" w:rsidR="00E2577A" w:rsidRDefault="00E2577A" w:rsidP="00E2577A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2C8" w14:textId="77777777" w:rsidR="00E2577A" w:rsidRDefault="00E2577A" w:rsidP="00E2577A">
            <w:pPr>
              <w:pStyle w:val="TableParagraph"/>
              <w:spacing w:line="208" w:lineRule="exact"/>
              <w:ind w:left="34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89A" w14:textId="77777777" w:rsidR="00E2577A" w:rsidRDefault="00E2577A" w:rsidP="00E2577A">
            <w:pPr>
              <w:pStyle w:val="TableParagraph"/>
              <w:spacing w:line="208" w:lineRule="exact"/>
              <w:ind w:left="3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3C1" w14:textId="77777777" w:rsidR="00E2577A" w:rsidRDefault="00E2577A" w:rsidP="00E2577A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DF6" w14:textId="77777777" w:rsidR="00E2577A" w:rsidRDefault="00E2577A" w:rsidP="00E2577A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F4" w14:textId="77777777" w:rsidR="00E2577A" w:rsidRDefault="00E2577A" w:rsidP="00E2577A">
            <w:pPr>
              <w:pStyle w:val="TableParagraph"/>
              <w:spacing w:line="208" w:lineRule="exact"/>
              <w:ind w:left="19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1A1" w14:textId="77777777" w:rsidR="00E2577A" w:rsidRDefault="00E2577A" w:rsidP="00E2577A">
            <w:pPr>
              <w:pStyle w:val="TableParagraph"/>
              <w:spacing w:line="208" w:lineRule="exact"/>
              <w:ind w:left="19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A64" w14:textId="77777777" w:rsidR="00E2577A" w:rsidRDefault="00E2577A" w:rsidP="00E2577A">
            <w:pPr>
              <w:pStyle w:val="TableParagraph"/>
              <w:spacing w:line="208" w:lineRule="exact"/>
              <w:ind w:left="47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6BD" w14:textId="77777777" w:rsidR="00E2577A" w:rsidRDefault="00E2577A" w:rsidP="00E2577A">
            <w:pPr>
              <w:pStyle w:val="TableParagraph"/>
              <w:spacing w:line="208" w:lineRule="exact"/>
              <w:ind w:left="13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69A" w14:textId="77777777" w:rsidR="00E2577A" w:rsidRDefault="00E2577A" w:rsidP="00E2577A">
            <w:pPr>
              <w:pStyle w:val="TableParagraph"/>
              <w:spacing w:line="208" w:lineRule="exact"/>
              <w:ind w:left="116" w:right="3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2577A" w14:paraId="436882C8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717" w14:textId="6BB5B15F" w:rsidR="00E2577A" w:rsidRPr="00E2577A" w:rsidRDefault="00E2577A" w:rsidP="00E2577A">
            <w:pPr>
              <w:pStyle w:val="TableParagraph"/>
              <w:spacing w:line="213" w:lineRule="exact"/>
              <w:ind w:left="126"/>
              <w:rPr>
                <w:b/>
                <w:bCs/>
                <w:w w:val="101"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90F" w14:textId="2C12F606" w:rsidR="00E2577A" w:rsidRDefault="00E2577A" w:rsidP="00E2577A">
            <w:pPr>
              <w:pStyle w:val="TableParagraph"/>
              <w:spacing w:line="213" w:lineRule="exact"/>
              <w:ind w:left="12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58F" w14:textId="77777777" w:rsidR="00E2577A" w:rsidRDefault="00E2577A" w:rsidP="00E2577A">
            <w:pPr>
              <w:pStyle w:val="TableParagraph"/>
              <w:spacing w:line="213" w:lineRule="exact"/>
              <w:ind w:right="1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202" w14:textId="77777777" w:rsidR="00E2577A" w:rsidRDefault="00E2577A" w:rsidP="00E2577A">
            <w:pPr>
              <w:pStyle w:val="TableParagraph"/>
              <w:spacing w:line="213" w:lineRule="exact"/>
              <w:ind w:right="228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65E" w14:textId="77777777" w:rsidR="00E2577A" w:rsidRDefault="00E2577A" w:rsidP="00E2577A">
            <w:pPr>
              <w:pStyle w:val="TableParagraph"/>
              <w:spacing w:line="213" w:lineRule="exact"/>
              <w:ind w:left="22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6DC" w14:textId="77777777" w:rsidR="00E2577A" w:rsidRDefault="00E2577A" w:rsidP="00E2577A">
            <w:pPr>
              <w:pStyle w:val="TableParagraph"/>
              <w:spacing w:line="213" w:lineRule="exact"/>
              <w:ind w:left="131" w:right="8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9A5" w14:textId="77777777" w:rsidR="00E2577A" w:rsidRDefault="00E2577A" w:rsidP="00E2577A">
            <w:pPr>
              <w:pStyle w:val="TableParagraph"/>
              <w:spacing w:line="213" w:lineRule="exact"/>
              <w:ind w:left="42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55E" w14:textId="77777777" w:rsidR="00E2577A" w:rsidRDefault="00E2577A" w:rsidP="00E2577A">
            <w:pPr>
              <w:pStyle w:val="TableParagraph"/>
              <w:spacing w:line="213" w:lineRule="exact"/>
              <w:ind w:left="36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CAD" w14:textId="77777777" w:rsidR="00E2577A" w:rsidRDefault="00E2577A" w:rsidP="00E2577A">
            <w:pPr>
              <w:pStyle w:val="TableParagraph"/>
              <w:spacing w:line="213" w:lineRule="exact"/>
              <w:ind w:left="127" w:right="9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769" w14:textId="77777777" w:rsidR="00E2577A" w:rsidRDefault="00E2577A" w:rsidP="00E2577A">
            <w:pPr>
              <w:pStyle w:val="TableParagraph"/>
              <w:spacing w:line="213" w:lineRule="exact"/>
              <w:ind w:left="19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377" w14:textId="77777777" w:rsidR="00E2577A" w:rsidRDefault="00E2577A" w:rsidP="00E2577A">
            <w:pPr>
              <w:pStyle w:val="TableParagraph"/>
              <w:spacing w:line="213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82C" w14:textId="77777777" w:rsidR="00E2577A" w:rsidRDefault="00E2577A" w:rsidP="00E2577A">
            <w:pPr>
              <w:pStyle w:val="TableParagraph"/>
              <w:spacing w:line="213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5CF" w14:textId="77777777" w:rsidR="00E2577A" w:rsidRDefault="00E2577A" w:rsidP="00E2577A">
            <w:pPr>
              <w:pStyle w:val="TableParagraph"/>
              <w:spacing w:line="213" w:lineRule="exact"/>
              <w:ind w:left="1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0A3" w14:textId="77777777" w:rsidR="00E2577A" w:rsidRDefault="00E2577A" w:rsidP="00E2577A">
            <w:pPr>
              <w:pStyle w:val="TableParagraph"/>
              <w:spacing w:line="213" w:lineRule="exact"/>
              <w:ind w:left="43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933" w14:textId="77777777" w:rsidR="00E2577A" w:rsidRDefault="00E2577A" w:rsidP="00E2577A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4E8" w14:textId="77777777" w:rsidR="00E2577A" w:rsidRDefault="00E2577A" w:rsidP="00E2577A">
            <w:pPr>
              <w:pStyle w:val="TableParagraph"/>
              <w:spacing w:line="213" w:lineRule="exact"/>
              <w:ind w:right="18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7C8" w14:textId="77777777" w:rsidR="00E2577A" w:rsidRDefault="00E2577A" w:rsidP="00E2577A">
            <w:pPr>
              <w:pStyle w:val="TableParagraph"/>
              <w:spacing w:line="213" w:lineRule="exact"/>
              <w:ind w:left="79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</w:tr>
      <w:tr w:rsidR="00E2577A" w14:paraId="1F5FDCD8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D42" w14:textId="3462806D" w:rsidR="00E2577A" w:rsidRPr="00E2577A" w:rsidRDefault="00E2577A" w:rsidP="00E2577A">
            <w:pPr>
              <w:pStyle w:val="TableParagraph"/>
              <w:spacing w:line="213" w:lineRule="exact"/>
              <w:ind w:left="126"/>
              <w:rPr>
                <w:b/>
                <w:bCs/>
                <w:w w:val="101"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54E" w14:textId="1A9DDF11" w:rsidR="00E2577A" w:rsidRDefault="00E2577A" w:rsidP="00E2577A">
            <w:pPr>
              <w:pStyle w:val="TableParagraph"/>
              <w:spacing w:line="213" w:lineRule="exact"/>
              <w:ind w:left="12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239" w14:textId="77777777" w:rsidR="00E2577A" w:rsidRDefault="00E2577A" w:rsidP="00E2577A">
            <w:pPr>
              <w:pStyle w:val="TableParagraph"/>
              <w:spacing w:line="213" w:lineRule="exact"/>
              <w:ind w:right="1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A17" w14:textId="77777777" w:rsidR="00E2577A" w:rsidRDefault="00E2577A" w:rsidP="00E2577A">
            <w:pPr>
              <w:pStyle w:val="TableParagraph"/>
              <w:spacing w:line="213" w:lineRule="exact"/>
              <w:ind w:right="228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E9D" w14:textId="77777777" w:rsidR="00E2577A" w:rsidRDefault="00E2577A" w:rsidP="00E2577A">
            <w:pPr>
              <w:pStyle w:val="TableParagraph"/>
              <w:spacing w:line="213" w:lineRule="exact"/>
              <w:ind w:left="17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7F6" w14:textId="77777777" w:rsidR="00E2577A" w:rsidRDefault="00E2577A" w:rsidP="00E2577A">
            <w:pPr>
              <w:pStyle w:val="TableParagraph"/>
              <w:spacing w:line="213" w:lineRule="exact"/>
              <w:ind w:left="131" w:right="8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390" w14:textId="77777777" w:rsidR="00E2577A" w:rsidRDefault="00E2577A" w:rsidP="00E2577A">
            <w:pPr>
              <w:pStyle w:val="TableParagraph"/>
              <w:spacing w:line="213" w:lineRule="exact"/>
              <w:ind w:left="42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1D2" w14:textId="77777777" w:rsidR="00E2577A" w:rsidRDefault="00E2577A" w:rsidP="00E2577A">
            <w:pPr>
              <w:pStyle w:val="TableParagraph"/>
              <w:spacing w:line="213" w:lineRule="exact"/>
              <w:ind w:left="127" w:right="9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C36" w14:textId="77777777" w:rsidR="00E2577A" w:rsidRDefault="00E2577A" w:rsidP="00E2577A">
            <w:pPr>
              <w:pStyle w:val="TableParagraph"/>
              <w:spacing w:line="213" w:lineRule="exact"/>
              <w:ind w:left="34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BB5" w14:textId="77777777" w:rsidR="00E2577A" w:rsidRDefault="00E2577A" w:rsidP="00E2577A">
            <w:pPr>
              <w:pStyle w:val="TableParagraph"/>
              <w:spacing w:line="213" w:lineRule="exact"/>
              <w:ind w:left="31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90D" w14:textId="77777777" w:rsidR="00E2577A" w:rsidRDefault="00E2577A" w:rsidP="00E2577A">
            <w:pPr>
              <w:pStyle w:val="TableParagraph"/>
              <w:spacing w:line="213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2D7" w14:textId="77777777" w:rsidR="00E2577A" w:rsidRDefault="00E2577A" w:rsidP="00E2577A">
            <w:pPr>
              <w:pStyle w:val="TableParagraph"/>
              <w:spacing w:line="213" w:lineRule="exact"/>
              <w:ind w:left="19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C66" w14:textId="77777777" w:rsidR="00E2577A" w:rsidRDefault="00E2577A" w:rsidP="00E2577A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F6B" w14:textId="77777777" w:rsidR="00E2577A" w:rsidRDefault="00E2577A" w:rsidP="00E2577A">
            <w:pPr>
              <w:pStyle w:val="TableParagraph"/>
              <w:spacing w:line="213" w:lineRule="exact"/>
              <w:ind w:left="43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A39C" w14:textId="77777777" w:rsidR="00E2577A" w:rsidRDefault="00E2577A" w:rsidP="00E2577A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556" w14:textId="77777777" w:rsidR="00E2577A" w:rsidRDefault="00E2577A" w:rsidP="00E2577A">
            <w:pPr>
              <w:pStyle w:val="TableParagraph"/>
              <w:spacing w:line="213" w:lineRule="exact"/>
              <w:ind w:left="13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0E4" w14:textId="77777777" w:rsidR="00E2577A" w:rsidRDefault="00E2577A" w:rsidP="00E2577A">
            <w:pPr>
              <w:pStyle w:val="TableParagraph"/>
              <w:spacing w:line="213" w:lineRule="exact"/>
              <w:ind w:left="116" w:right="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577A" w14:paraId="4E4CD994" w14:textId="77777777" w:rsidTr="00057958">
        <w:trPr>
          <w:trHeight w:val="2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4DE" w14:textId="41E59344" w:rsidR="00E2577A" w:rsidRPr="00E2577A" w:rsidRDefault="00E2577A" w:rsidP="00E2577A">
            <w:pPr>
              <w:pStyle w:val="TableParagraph"/>
              <w:spacing w:line="208" w:lineRule="exact"/>
              <w:ind w:left="75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EEB" w14:textId="06D1DBA8" w:rsidR="00E2577A" w:rsidRDefault="00E2577A" w:rsidP="00E2577A">
            <w:pPr>
              <w:pStyle w:val="TableParagraph"/>
              <w:spacing w:line="208" w:lineRule="exact"/>
              <w:ind w:left="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CE8" w14:textId="77777777" w:rsidR="00E2577A" w:rsidRDefault="00E2577A" w:rsidP="00E2577A">
            <w:pPr>
              <w:pStyle w:val="TableParagraph"/>
              <w:spacing w:line="208" w:lineRule="exact"/>
              <w:ind w:right="202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A75" w14:textId="77777777" w:rsidR="00E2577A" w:rsidRDefault="00E2577A" w:rsidP="00E2577A">
            <w:pPr>
              <w:pStyle w:val="TableParagraph"/>
              <w:spacing w:line="208" w:lineRule="exact"/>
              <w:ind w:right="1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3F7" w14:textId="77777777" w:rsidR="00E2577A" w:rsidRDefault="00E2577A" w:rsidP="00E2577A">
            <w:pPr>
              <w:pStyle w:val="TableParagraph"/>
              <w:spacing w:line="208" w:lineRule="exact"/>
              <w:ind w:left="224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F24" w14:textId="77777777" w:rsidR="00E2577A" w:rsidRDefault="00E2577A" w:rsidP="00E2577A">
            <w:pPr>
              <w:pStyle w:val="TableParagraph"/>
              <w:spacing w:line="208" w:lineRule="exact"/>
              <w:ind w:left="44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BB3" w14:textId="77777777" w:rsidR="00E2577A" w:rsidRDefault="00E2577A" w:rsidP="00E2577A">
            <w:pPr>
              <w:pStyle w:val="TableParagraph"/>
              <w:spacing w:line="208" w:lineRule="exact"/>
              <w:ind w:left="135" w:right="9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0C6" w14:textId="77777777" w:rsidR="00E2577A" w:rsidRDefault="00E2577A" w:rsidP="00E2577A">
            <w:pPr>
              <w:pStyle w:val="TableParagraph"/>
              <w:spacing w:line="208" w:lineRule="exact"/>
              <w:ind w:left="36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876" w14:textId="77777777" w:rsidR="00E2577A" w:rsidRDefault="00E2577A" w:rsidP="00E2577A">
            <w:pPr>
              <w:pStyle w:val="TableParagraph"/>
              <w:spacing w:line="208" w:lineRule="exact"/>
              <w:ind w:left="34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C84" w14:textId="77777777" w:rsidR="00E2577A" w:rsidRDefault="00E2577A" w:rsidP="00E2577A">
            <w:pPr>
              <w:pStyle w:val="TableParagraph"/>
              <w:spacing w:line="208" w:lineRule="exact"/>
              <w:ind w:left="19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8AA" w14:textId="77777777" w:rsidR="00E2577A" w:rsidRDefault="00E2577A" w:rsidP="00E2577A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21C" w14:textId="77777777" w:rsidR="00E2577A" w:rsidRDefault="00E2577A" w:rsidP="00E2577A">
            <w:pPr>
              <w:pStyle w:val="TableParagraph"/>
              <w:spacing w:line="208" w:lineRule="exact"/>
              <w:ind w:left="242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BC8" w14:textId="77777777" w:rsidR="00E2577A" w:rsidRDefault="00E2577A" w:rsidP="00E2577A">
            <w:pPr>
              <w:pStyle w:val="TableParagraph"/>
              <w:spacing w:line="208" w:lineRule="exact"/>
              <w:ind w:left="19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8CF" w14:textId="77777777" w:rsidR="00E2577A" w:rsidRDefault="00E2577A" w:rsidP="00E2577A">
            <w:pPr>
              <w:pStyle w:val="TableParagraph"/>
              <w:spacing w:line="208" w:lineRule="exact"/>
              <w:ind w:left="43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5D0" w14:textId="77777777" w:rsidR="00E2577A" w:rsidRDefault="00E2577A" w:rsidP="00E2577A">
            <w:pPr>
              <w:pStyle w:val="TableParagraph"/>
              <w:spacing w:line="208" w:lineRule="exact"/>
              <w:ind w:left="47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146" w14:textId="77777777" w:rsidR="00E2577A" w:rsidRDefault="00E2577A" w:rsidP="00E2577A">
            <w:pPr>
              <w:pStyle w:val="TableParagraph"/>
              <w:spacing w:line="208" w:lineRule="exact"/>
              <w:ind w:right="18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38F" w14:textId="77777777" w:rsidR="00E2577A" w:rsidRDefault="00E2577A" w:rsidP="00E2577A">
            <w:pPr>
              <w:pStyle w:val="TableParagraph"/>
              <w:spacing w:line="208" w:lineRule="exact"/>
              <w:ind w:left="79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</w:tr>
      <w:tr w:rsidR="00E2577A" w14:paraId="4C396D3D" w14:textId="77777777" w:rsidTr="00057958">
        <w:trPr>
          <w:trHeight w:val="467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13725779" w14:textId="77777777" w:rsidR="00E2577A" w:rsidRPr="00E2577A" w:rsidRDefault="00E2577A" w:rsidP="00E2577A">
            <w:pPr>
              <w:pStyle w:val="TableParagrap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7543DA6E" w14:textId="43FE7243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71F9BBB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2A632D2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CF86C9E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16BCA6E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F41C06A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7F9645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1B4C742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F4D01ED" w14:textId="77777777" w:rsidR="00E2577A" w:rsidRDefault="00E2577A" w:rsidP="00E2577A">
            <w:pPr>
              <w:pStyle w:val="TableParagraph"/>
              <w:spacing w:before="6"/>
              <w:rPr>
                <w:sz w:val="20"/>
              </w:rPr>
            </w:pPr>
          </w:p>
          <w:p w14:paraId="684F977E" w14:textId="77777777" w:rsidR="00E2577A" w:rsidRDefault="00E2577A" w:rsidP="00E2577A">
            <w:pPr>
              <w:pStyle w:val="TableParagraph"/>
              <w:spacing w:line="211" w:lineRule="exact"/>
              <w:ind w:left="17"/>
              <w:rPr>
                <w:b/>
                <w:i/>
                <w:sz w:val="13"/>
              </w:rPr>
            </w:pPr>
            <w:r w:rsidRPr="00057958">
              <w:rPr>
                <w:b/>
                <w:i/>
                <w:sz w:val="24"/>
                <w:szCs w:val="28"/>
              </w:rPr>
              <w:t>S</w:t>
            </w:r>
            <w:r w:rsidRPr="00057958">
              <w:rPr>
                <w:b/>
                <w:i/>
                <w:sz w:val="16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073B808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0267DD08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65973261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4748F1A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6A2BD73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1C4AB8ED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79A50EE5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</w:tr>
      <w:tr w:rsidR="00E2577A" w14:paraId="727AC186" w14:textId="77777777" w:rsidTr="00057958">
        <w:trPr>
          <w:trHeight w:val="2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49A" w14:textId="77777777" w:rsidR="00E2577A" w:rsidRPr="00E2577A" w:rsidRDefault="00E2577A" w:rsidP="00E2577A">
            <w:pPr>
              <w:pStyle w:val="TableParagraph"/>
              <w:spacing w:line="210" w:lineRule="exact"/>
              <w:ind w:left="77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BFB" w14:textId="2AB26B81" w:rsidR="00E2577A" w:rsidRPr="00E2577A" w:rsidRDefault="00E2577A" w:rsidP="00E2577A">
            <w:pPr>
              <w:pStyle w:val="TableParagraph"/>
              <w:spacing w:line="210" w:lineRule="exact"/>
              <w:ind w:left="7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354" w14:textId="19D30F34" w:rsidR="00E2577A" w:rsidRPr="00E2577A" w:rsidRDefault="00E2577A" w:rsidP="00E2577A">
            <w:pPr>
              <w:pStyle w:val="TableParagraph"/>
              <w:spacing w:line="210" w:lineRule="exact"/>
              <w:ind w:right="19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A82" w14:textId="50FB017A" w:rsidR="00E2577A" w:rsidRPr="00E2577A" w:rsidRDefault="00E2577A" w:rsidP="00E2577A">
            <w:pPr>
              <w:pStyle w:val="TableParagraph"/>
              <w:spacing w:line="210" w:lineRule="exact"/>
              <w:ind w:right="221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186" w14:textId="48747904" w:rsidR="00E2577A" w:rsidRPr="00E2577A" w:rsidRDefault="00E2577A" w:rsidP="00E2577A">
            <w:pPr>
              <w:pStyle w:val="TableParagraph"/>
              <w:spacing w:line="210" w:lineRule="exact"/>
              <w:ind w:left="18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26B" w14:textId="3753642C" w:rsidR="00E2577A" w:rsidRPr="00E2577A" w:rsidRDefault="00E2577A" w:rsidP="00E2577A">
            <w:pPr>
              <w:pStyle w:val="TableParagraph"/>
              <w:spacing w:line="210" w:lineRule="exact"/>
              <w:ind w:left="6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A50" w14:textId="1536BE09" w:rsidR="00E2577A" w:rsidRPr="00E2577A" w:rsidRDefault="00E2577A" w:rsidP="00E2577A">
            <w:pPr>
              <w:pStyle w:val="TableParagraph"/>
              <w:spacing w:line="210" w:lineRule="exact"/>
              <w:ind w:left="7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7EE" w14:textId="70250EC5" w:rsidR="00E2577A" w:rsidRPr="00E2577A" w:rsidRDefault="00E2577A" w:rsidP="00E2577A">
            <w:pPr>
              <w:pStyle w:val="TableParagraph"/>
              <w:spacing w:line="210" w:lineRule="exact"/>
              <w:ind w:left="127" w:right="6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946" w14:textId="58B4A1E9" w:rsidR="00E2577A" w:rsidRPr="00E2577A" w:rsidRDefault="00E2577A" w:rsidP="00E2577A">
            <w:pPr>
              <w:pStyle w:val="TableParagraph"/>
              <w:spacing w:line="210" w:lineRule="exact"/>
              <w:ind w:left="6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24AA" w14:textId="24B45BB6" w:rsidR="00E2577A" w:rsidRPr="00E2577A" w:rsidRDefault="00E2577A" w:rsidP="00E2577A">
            <w:pPr>
              <w:pStyle w:val="TableParagraph"/>
              <w:spacing w:line="210" w:lineRule="exact"/>
              <w:ind w:left="68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D7A" w14:textId="362F1675" w:rsidR="00E2577A" w:rsidRPr="00E2577A" w:rsidRDefault="00E2577A" w:rsidP="00E2577A">
            <w:pPr>
              <w:pStyle w:val="TableParagraph"/>
              <w:spacing w:line="210" w:lineRule="exact"/>
              <w:ind w:left="21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490" w14:textId="477D48F7" w:rsidR="00E2577A" w:rsidRPr="00E2577A" w:rsidRDefault="00E2577A" w:rsidP="00E2577A">
            <w:pPr>
              <w:pStyle w:val="TableParagraph"/>
              <w:spacing w:line="210" w:lineRule="exact"/>
              <w:ind w:left="212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0F2" w14:textId="2C6509FE" w:rsidR="00E2577A" w:rsidRPr="00E2577A" w:rsidRDefault="00E2577A" w:rsidP="00E2577A">
            <w:pPr>
              <w:pStyle w:val="TableParagraph"/>
              <w:spacing w:line="210" w:lineRule="exact"/>
              <w:ind w:left="27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EB0" w14:textId="3B3D1C15" w:rsidR="00E2577A" w:rsidRPr="00E2577A" w:rsidRDefault="00E2577A" w:rsidP="00E2577A">
            <w:pPr>
              <w:pStyle w:val="TableParagraph"/>
              <w:spacing w:line="210" w:lineRule="exact"/>
              <w:ind w:right="126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98E" w14:textId="326B1E0F" w:rsidR="00E2577A" w:rsidRPr="00E2577A" w:rsidRDefault="00E2577A" w:rsidP="00E2577A">
            <w:pPr>
              <w:pStyle w:val="TableParagraph"/>
              <w:spacing w:line="210" w:lineRule="exact"/>
              <w:ind w:left="278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1B3" w14:textId="526CE36A" w:rsidR="00E2577A" w:rsidRPr="00E2577A" w:rsidRDefault="00E2577A" w:rsidP="00E2577A">
            <w:pPr>
              <w:pStyle w:val="TableParagraph"/>
              <w:spacing w:line="210" w:lineRule="exact"/>
              <w:ind w:right="20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645" w14:textId="365D3BAA" w:rsidR="00E2577A" w:rsidRPr="00E2577A" w:rsidRDefault="00E2577A" w:rsidP="00E2577A">
            <w:pPr>
              <w:pStyle w:val="TableParagraph"/>
              <w:spacing w:line="210" w:lineRule="exact"/>
              <w:ind w:left="135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7D1D63AC" w14:textId="77777777" w:rsidTr="00057958">
        <w:trPr>
          <w:trHeight w:val="2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F6F" w14:textId="102887B8" w:rsidR="00E2577A" w:rsidRPr="00E2577A" w:rsidRDefault="00E2577A" w:rsidP="00E2577A">
            <w:pPr>
              <w:pStyle w:val="TableParagraph"/>
              <w:spacing w:line="210" w:lineRule="exact"/>
              <w:ind w:left="77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55A" w14:textId="24927C59" w:rsidR="00E2577A" w:rsidRDefault="00E2577A" w:rsidP="00E2577A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F84" w14:textId="77777777" w:rsidR="00E2577A" w:rsidRDefault="00E2577A" w:rsidP="00E2577A">
            <w:pPr>
              <w:pStyle w:val="TableParagraph"/>
              <w:spacing w:line="210" w:lineRule="exact"/>
              <w:ind w:right="197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248" w14:textId="77777777" w:rsidR="00E2577A" w:rsidRDefault="00E2577A" w:rsidP="00E2577A">
            <w:pPr>
              <w:pStyle w:val="TableParagraph"/>
              <w:spacing w:line="210" w:lineRule="exact"/>
              <w:ind w:right="22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A24" w14:textId="77777777" w:rsidR="00E2577A" w:rsidRDefault="00E2577A" w:rsidP="00E2577A">
            <w:pPr>
              <w:pStyle w:val="TableParagraph"/>
              <w:spacing w:line="210" w:lineRule="exact"/>
              <w:ind w:left="18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395" w14:textId="77777777" w:rsidR="00E2577A" w:rsidRDefault="00E2577A" w:rsidP="00E2577A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010" w14:textId="77777777" w:rsidR="00E2577A" w:rsidRDefault="00E2577A" w:rsidP="00E2577A">
            <w:pPr>
              <w:pStyle w:val="TableParagraph"/>
              <w:spacing w:line="210" w:lineRule="exact"/>
              <w:ind w:left="70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3DA" w14:textId="77777777" w:rsidR="00E2577A" w:rsidRDefault="00E2577A" w:rsidP="00E2577A">
            <w:pPr>
              <w:pStyle w:val="TableParagraph"/>
              <w:spacing w:line="210" w:lineRule="exact"/>
              <w:ind w:left="127" w:right="6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419" w14:textId="77777777" w:rsidR="00E2577A" w:rsidRDefault="00E2577A" w:rsidP="00E2577A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FBDE" w14:textId="77777777" w:rsidR="00E2577A" w:rsidRDefault="00E2577A" w:rsidP="00E2577A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D37" w14:textId="77777777" w:rsidR="00E2577A" w:rsidRDefault="00E2577A" w:rsidP="00E2577A">
            <w:pPr>
              <w:pStyle w:val="TableParagraph"/>
              <w:spacing w:line="210" w:lineRule="exact"/>
              <w:ind w:left="2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3B4" w14:textId="77777777" w:rsidR="00E2577A" w:rsidRDefault="00E2577A" w:rsidP="00E2577A">
            <w:pPr>
              <w:pStyle w:val="TableParagraph"/>
              <w:spacing w:line="210" w:lineRule="exact"/>
              <w:ind w:left="21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95F" w14:textId="77777777" w:rsidR="00E2577A" w:rsidRDefault="00E2577A" w:rsidP="00E2577A">
            <w:pPr>
              <w:pStyle w:val="TableParagraph"/>
              <w:spacing w:line="210" w:lineRule="exact"/>
              <w:ind w:left="272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F834" w14:textId="77777777" w:rsidR="00E2577A" w:rsidRDefault="00E2577A" w:rsidP="00E2577A">
            <w:pPr>
              <w:pStyle w:val="TableParagraph"/>
              <w:spacing w:line="210" w:lineRule="exact"/>
              <w:ind w:right="1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CD" w14:textId="77777777" w:rsidR="00E2577A" w:rsidRDefault="00E2577A" w:rsidP="00E2577A">
            <w:pPr>
              <w:pStyle w:val="TableParagraph"/>
              <w:spacing w:line="210" w:lineRule="exact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921" w14:textId="77777777" w:rsidR="00E2577A" w:rsidRDefault="00E2577A" w:rsidP="00E2577A">
            <w:pPr>
              <w:pStyle w:val="TableParagraph"/>
              <w:spacing w:line="210" w:lineRule="exact"/>
              <w:ind w:right="206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BD9" w14:textId="77777777" w:rsidR="00E2577A" w:rsidRDefault="00E2577A" w:rsidP="00E2577A">
            <w:pPr>
              <w:pStyle w:val="TableParagraph"/>
              <w:spacing w:line="210" w:lineRule="exact"/>
              <w:ind w:left="135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</w:tr>
      <w:tr w:rsidR="00E2577A" w14:paraId="4A202F8F" w14:textId="77777777" w:rsidTr="00057958">
        <w:trPr>
          <w:trHeight w:val="2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602" w14:textId="7DEB49AC" w:rsidR="00E2577A" w:rsidRPr="00E2577A" w:rsidRDefault="00E2577A" w:rsidP="00E2577A">
            <w:pPr>
              <w:pStyle w:val="TableParagraph"/>
              <w:spacing w:line="214" w:lineRule="exact"/>
              <w:ind w:left="77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541" w14:textId="355D8BA5" w:rsidR="00E2577A" w:rsidRDefault="00E2577A" w:rsidP="00E2577A">
            <w:pPr>
              <w:pStyle w:val="TableParagraph"/>
              <w:spacing w:line="214" w:lineRule="exact"/>
              <w:ind w:lef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BF0" w14:textId="77777777" w:rsidR="00E2577A" w:rsidRDefault="00E2577A" w:rsidP="00E2577A">
            <w:pPr>
              <w:pStyle w:val="TableParagraph"/>
              <w:spacing w:line="214" w:lineRule="exact"/>
              <w:ind w:right="197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A42" w14:textId="77777777" w:rsidR="00E2577A" w:rsidRDefault="00E2577A" w:rsidP="00E2577A">
            <w:pPr>
              <w:pStyle w:val="TableParagraph"/>
              <w:spacing w:line="214" w:lineRule="exact"/>
              <w:ind w:right="221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F66" w14:textId="77777777" w:rsidR="00E2577A" w:rsidRDefault="00E2577A" w:rsidP="00E2577A">
            <w:pPr>
              <w:pStyle w:val="TableParagraph"/>
              <w:spacing w:line="214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4A0" w14:textId="77777777" w:rsidR="00E2577A" w:rsidRDefault="00E2577A" w:rsidP="00E2577A">
            <w:pPr>
              <w:pStyle w:val="TableParagraph"/>
              <w:spacing w:line="214" w:lineRule="exact"/>
              <w:ind w:left="67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D49" w14:textId="77777777" w:rsidR="00E2577A" w:rsidRDefault="00E2577A" w:rsidP="00E2577A">
            <w:pPr>
              <w:pStyle w:val="TableParagraph"/>
              <w:spacing w:line="214" w:lineRule="exact"/>
              <w:ind w:left="7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738" w14:textId="77777777" w:rsidR="00E2577A" w:rsidRDefault="00E2577A" w:rsidP="00E2577A">
            <w:pPr>
              <w:pStyle w:val="TableParagraph"/>
              <w:spacing w:line="214" w:lineRule="exact"/>
              <w:ind w:left="64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70C" w14:textId="77777777" w:rsidR="00E2577A" w:rsidRDefault="00E2577A" w:rsidP="00E2577A">
            <w:pPr>
              <w:pStyle w:val="TableParagraph"/>
              <w:spacing w:line="214" w:lineRule="exact"/>
              <w:ind w:left="127" w:right="6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D3" w14:textId="77777777" w:rsidR="00E2577A" w:rsidRDefault="00E2577A" w:rsidP="00E2577A">
            <w:pPr>
              <w:pStyle w:val="TableParagraph"/>
              <w:spacing w:line="214" w:lineRule="exact"/>
              <w:ind w:left="68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B8C" w14:textId="77777777" w:rsidR="00E2577A" w:rsidRDefault="00E2577A" w:rsidP="00E2577A">
            <w:pPr>
              <w:pStyle w:val="TableParagraph"/>
              <w:spacing w:line="214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708" w14:textId="77777777" w:rsidR="00E2577A" w:rsidRDefault="00E2577A" w:rsidP="00E2577A">
            <w:pPr>
              <w:pStyle w:val="TableParagraph"/>
              <w:spacing w:line="214" w:lineRule="exact"/>
              <w:ind w:left="78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A68" w14:textId="77777777" w:rsidR="00E2577A" w:rsidRDefault="00E2577A" w:rsidP="00E2577A">
            <w:pPr>
              <w:pStyle w:val="TableParagraph"/>
              <w:spacing w:line="214" w:lineRule="exact"/>
              <w:ind w:right="12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A315" w14:textId="77777777" w:rsidR="00E2577A" w:rsidRDefault="00E2577A" w:rsidP="00E2577A">
            <w:pPr>
              <w:pStyle w:val="TableParagraph"/>
              <w:spacing w:line="214" w:lineRule="exact"/>
              <w:ind w:right="12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44E" w14:textId="77777777" w:rsidR="00E2577A" w:rsidRDefault="00E2577A" w:rsidP="00E2577A">
            <w:pPr>
              <w:pStyle w:val="TableParagraph"/>
              <w:spacing w:line="214" w:lineRule="exact"/>
              <w:ind w:right="12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63C" w14:textId="77777777" w:rsidR="00E2577A" w:rsidRDefault="00E2577A" w:rsidP="00E2577A">
            <w:pPr>
              <w:pStyle w:val="TableParagraph"/>
              <w:spacing w:line="214" w:lineRule="exact"/>
              <w:ind w:right="15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AF3" w14:textId="77777777" w:rsidR="00E2577A" w:rsidRDefault="00E2577A" w:rsidP="00E2577A">
            <w:pPr>
              <w:pStyle w:val="TableParagraph"/>
              <w:spacing w:line="214" w:lineRule="exact"/>
              <w:ind w:left="135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</w:tr>
      <w:tr w:rsidR="00E2577A" w14:paraId="0AEEF4AD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1DE4" w14:textId="467655A7" w:rsidR="00E2577A" w:rsidRPr="00E2577A" w:rsidRDefault="00E2577A" w:rsidP="00E2577A">
            <w:pPr>
              <w:pStyle w:val="TableParagraph"/>
              <w:spacing w:line="213" w:lineRule="exact"/>
              <w:ind w:left="77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E46" w14:textId="326485FE" w:rsidR="00E2577A" w:rsidRDefault="00E2577A" w:rsidP="00E2577A">
            <w:pPr>
              <w:pStyle w:val="TableParagraph"/>
              <w:spacing w:line="213" w:lineRule="exact"/>
              <w:ind w:left="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EA8" w14:textId="77777777" w:rsidR="00E2577A" w:rsidRDefault="00E2577A" w:rsidP="00E2577A">
            <w:pPr>
              <w:pStyle w:val="TableParagraph"/>
              <w:spacing w:line="213" w:lineRule="exact"/>
              <w:ind w:right="197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3BC" w14:textId="77777777" w:rsidR="00E2577A" w:rsidRDefault="00E2577A" w:rsidP="00E2577A">
            <w:pPr>
              <w:pStyle w:val="TableParagraph"/>
              <w:spacing w:line="213" w:lineRule="exact"/>
              <w:ind w:right="221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FAE" w14:textId="77777777" w:rsidR="00E2577A" w:rsidRDefault="00E2577A" w:rsidP="00E2577A">
            <w:pPr>
              <w:pStyle w:val="TableParagraph"/>
              <w:spacing w:line="213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4FD" w14:textId="77777777" w:rsidR="00E2577A" w:rsidRDefault="00E2577A" w:rsidP="00E2577A">
            <w:pPr>
              <w:pStyle w:val="TableParagraph"/>
              <w:spacing w:line="213" w:lineRule="exact"/>
              <w:ind w:left="67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4A3" w14:textId="77777777" w:rsidR="00E2577A" w:rsidRDefault="00E2577A" w:rsidP="00E2577A">
            <w:pPr>
              <w:pStyle w:val="TableParagraph"/>
              <w:spacing w:line="213" w:lineRule="exact"/>
              <w:ind w:left="135" w:right="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C2E" w14:textId="77777777" w:rsidR="00E2577A" w:rsidRDefault="00E2577A" w:rsidP="00E2577A">
            <w:pPr>
              <w:pStyle w:val="TableParagraph"/>
              <w:spacing w:line="213" w:lineRule="exact"/>
              <w:ind w:left="64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7D2" w14:textId="77777777" w:rsidR="00E2577A" w:rsidRDefault="00E2577A" w:rsidP="00E2577A">
            <w:pPr>
              <w:pStyle w:val="TableParagraph"/>
              <w:spacing w:line="213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653B" w14:textId="77777777" w:rsidR="00E2577A" w:rsidRDefault="00E2577A" w:rsidP="00E2577A">
            <w:pPr>
              <w:pStyle w:val="TableParagraph"/>
              <w:spacing w:line="213" w:lineRule="exact"/>
              <w:ind w:left="21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5EB" w14:textId="77777777" w:rsidR="00E2577A" w:rsidRDefault="00E2577A" w:rsidP="00E2577A">
            <w:pPr>
              <w:pStyle w:val="TableParagraph"/>
              <w:spacing w:line="213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AA" w14:textId="77777777" w:rsidR="00E2577A" w:rsidRDefault="00E2577A" w:rsidP="00E2577A">
            <w:pPr>
              <w:pStyle w:val="TableParagraph"/>
              <w:spacing w:line="213" w:lineRule="exact"/>
              <w:ind w:left="78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48F" w14:textId="77777777" w:rsidR="00E2577A" w:rsidRDefault="00E2577A" w:rsidP="00E2577A">
            <w:pPr>
              <w:pStyle w:val="TableParagraph"/>
              <w:spacing w:line="213" w:lineRule="exact"/>
              <w:ind w:right="12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EEF" w14:textId="77777777" w:rsidR="00E2577A" w:rsidRDefault="00E2577A" w:rsidP="00E2577A">
            <w:pPr>
              <w:pStyle w:val="TableParagraph"/>
              <w:spacing w:line="213" w:lineRule="exact"/>
              <w:ind w:left="273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967" w14:textId="77777777" w:rsidR="00E2577A" w:rsidRDefault="00E2577A" w:rsidP="00E2577A">
            <w:pPr>
              <w:pStyle w:val="TableParagraph"/>
              <w:spacing w:line="213" w:lineRule="exact"/>
              <w:ind w:right="12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F32" w14:textId="77777777" w:rsidR="00E2577A" w:rsidRDefault="00E2577A" w:rsidP="00E2577A">
            <w:pPr>
              <w:pStyle w:val="TableParagraph"/>
              <w:spacing w:line="213" w:lineRule="exact"/>
              <w:ind w:right="15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5A5" w14:textId="77777777" w:rsidR="00E2577A" w:rsidRDefault="00E2577A" w:rsidP="00E2577A">
            <w:pPr>
              <w:pStyle w:val="TableParagraph"/>
              <w:spacing w:line="213" w:lineRule="exact"/>
              <w:ind w:left="135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</w:tr>
      <w:tr w:rsidR="00E2577A" w14:paraId="7D3DE229" w14:textId="77777777" w:rsidTr="00057958">
        <w:trPr>
          <w:trHeight w:val="2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E49" w14:textId="44C0BF69" w:rsidR="00E2577A" w:rsidRPr="00E2577A" w:rsidRDefault="00E2577A" w:rsidP="00E2577A">
            <w:pPr>
              <w:pStyle w:val="TableParagraph"/>
              <w:spacing w:line="208" w:lineRule="exact"/>
              <w:ind w:left="128"/>
              <w:rPr>
                <w:b/>
                <w:bCs/>
                <w:w w:val="101"/>
                <w:sz w:val="24"/>
                <w:szCs w:val="28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A23" w14:textId="09088BA6" w:rsidR="00E2577A" w:rsidRDefault="00E2577A" w:rsidP="00E2577A">
            <w:pPr>
              <w:pStyle w:val="TableParagraph"/>
              <w:spacing w:line="208" w:lineRule="exact"/>
              <w:ind w:left="128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076A" w14:textId="77777777" w:rsidR="00E2577A" w:rsidRDefault="00E2577A" w:rsidP="00E2577A">
            <w:pPr>
              <w:pStyle w:val="TableParagraph"/>
              <w:spacing w:line="208" w:lineRule="exact"/>
              <w:ind w:right="14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7E9" w14:textId="77777777" w:rsidR="00E2577A" w:rsidRDefault="00E2577A" w:rsidP="00E2577A">
            <w:pPr>
              <w:pStyle w:val="TableParagraph"/>
              <w:spacing w:line="208" w:lineRule="exact"/>
              <w:ind w:right="17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DA5" w14:textId="77777777" w:rsidR="00E2577A" w:rsidRDefault="00E2577A" w:rsidP="00E2577A">
            <w:pPr>
              <w:pStyle w:val="TableParagraph"/>
              <w:spacing w:line="208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147" w14:textId="77777777" w:rsidR="00E2577A" w:rsidRDefault="00E2577A" w:rsidP="00E2577A">
            <w:pPr>
              <w:pStyle w:val="TableParagraph"/>
              <w:spacing w:line="208" w:lineRule="exact"/>
              <w:ind w:left="67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E91" w14:textId="77777777" w:rsidR="00E2577A" w:rsidRDefault="00E2577A" w:rsidP="00E2577A">
            <w:pPr>
              <w:pStyle w:val="TableParagraph"/>
              <w:spacing w:line="208" w:lineRule="exact"/>
              <w:ind w:left="70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F58" w14:textId="77777777" w:rsidR="00E2577A" w:rsidRDefault="00E2577A" w:rsidP="00E2577A">
            <w:pPr>
              <w:pStyle w:val="TableParagraph"/>
              <w:spacing w:line="208" w:lineRule="exact"/>
              <w:ind w:left="64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7BF" w14:textId="77777777" w:rsidR="00E2577A" w:rsidRDefault="00E2577A" w:rsidP="00E2577A">
            <w:pPr>
              <w:pStyle w:val="TableParagraph"/>
              <w:spacing w:line="208" w:lineRule="exact"/>
              <w:ind w:left="66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FFE" w14:textId="77777777" w:rsidR="00E2577A" w:rsidRDefault="00E2577A" w:rsidP="00E2577A">
            <w:pPr>
              <w:pStyle w:val="TableParagraph"/>
              <w:spacing w:line="208" w:lineRule="exact"/>
              <w:ind w:left="68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271" w14:textId="77777777" w:rsidR="00E2577A" w:rsidRDefault="00E2577A" w:rsidP="00E2577A">
            <w:pPr>
              <w:pStyle w:val="TableParagraph"/>
              <w:spacing w:line="208" w:lineRule="exact"/>
              <w:ind w:left="2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13F" w14:textId="77777777" w:rsidR="00E2577A" w:rsidRDefault="00E2577A" w:rsidP="00E2577A">
            <w:pPr>
              <w:pStyle w:val="TableParagraph"/>
              <w:spacing w:line="208" w:lineRule="exact"/>
              <w:ind w:left="21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092" w14:textId="77777777" w:rsidR="00E2577A" w:rsidRDefault="00E2577A" w:rsidP="00E2577A">
            <w:pPr>
              <w:pStyle w:val="TableParagraph"/>
              <w:spacing w:line="208" w:lineRule="exact"/>
              <w:ind w:left="272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CFC" w14:textId="77777777" w:rsidR="00E2577A" w:rsidRDefault="00E2577A" w:rsidP="00E2577A">
            <w:pPr>
              <w:pStyle w:val="TableParagraph"/>
              <w:spacing w:line="208" w:lineRule="exact"/>
              <w:ind w:right="1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F04" w14:textId="77777777" w:rsidR="00E2577A" w:rsidRDefault="00E2577A" w:rsidP="00E2577A">
            <w:pPr>
              <w:pStyle w:val="TableParagraph"/>
              <w:spacing w:line="208" w:lineRule="exact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A29" w14:textId="77777777" w:rsidR="00E2577A" w:rsidRDefault="00E2577A" w:rsidP="00E2577A">
            <w:pPr>
              <w:pStyle w:val="TableParagraph"/>
              <w:spacing w:line="208" w:lineRule="exact"/>
              <w:ind w:right="206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19" w14:textId="77777777" w:rsidR="00E2577A" w:rsidRDefault="00E2577A" w:rsidP="00E2577A">
            <w:pPr>
              <w:pStyle w:val="TableParagraph"/>
              <w:spacing w:line="208" w:lineRule="exact"/>
              <w:ind w:left="137" w:right="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2577A" w14:paraId="6EB35504" w14:textId="77777777" w:rsidTr="00057958">
        <w:trPr>
          <w:trHeight w:val="481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20EA2278" w14:textId="77777777" w:rsidR="00E2577A" w:rsidRPr="00E2577A" w:rsidRDefault="00E2577A" w:rsidP="00E2577A">
            <w:pPr>
              <w:pStyle w:val="TableParagrap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14:paraId="4A1A33EF" w14:textId="264ADC1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6A47272C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46B6AA89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8B924A8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21C02789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3B978D3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5D307C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B19EC39" w14:textId="77777777" w:rsidR="00E2577A" w:rsidRPr="00057958" w:rsidRDefault="00E2577A" w:rsidP="00E2577A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C88251F" w14:textId="77777777" w:rsidR="00E2577A" w:rsidRPr="00057958" w:rsidRDefault="00E2577A" w:rsidP="00E2577A">
            <w:pPr>
              <w:pStyle w:val="TableParagraph"/>
              <w:spacing w:before="9"/>
              <w:rPr>
                <w:sz w:val="24"/>
                <w:szCs w:val="28"/>
              </w:rPr>
            </w:pPr>
          </w:p>
          <w:p w14:paraId="5E04C4A4" w14:textId="77777777" w:rsidR="00E2577A" w:rsidRPr="00057958" w:rsidRDefault="00E2577A" w:rsidP="00E2577A">
            <w:pPr>
              <w:pStyle w:val="TableParagraph"/>
              <w:spacing w:line="211" w:lineRule="exact"/>
              <w:ind w:left="17"/>
              <w:rPr>
                <w:b/>
                <w:i/>
                <w:sz w:val="24"/>
                <w:szCs w:val="28"/>
              </w:rPr>
            </w:pPr>
            <w:r w:rsidRPr="00057958">
              <w:rPr>
                <w:b/>
                <w:i/>
                <w:sz w:val="24"/>
                <w:szCs w:val="28"/>
              </w:rPr>
              <w:t>S4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F8B220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AD65AB5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C628694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5AD1B7C7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14:paraId="3A84293B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7B2E9166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448CF582" w14:textId="77777777" w:rsidR="00E2577A" w:rsidRDefault="00E2577A" w:rsidP="00E2577A">
            <w:pPr>
              <w:pStyle w:val="TableParagraph"/>
              <w:rPr>
                <w:sz w:val="20"/>
              </w:rPr>
            </w:pPr>
          </w:p>
        </w:tc>
      </w:tr>
      <w:tr w:rsidR="00E2577A" w14:paraId="697DF368" w14:textId="77777777" w:rsidTr="00057958">
        <w:trPr>
          <w:trHeight w:val="2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BE2" w14:textId="77777777" w:rsidR="00E2577A" w:rsidRPr="00E2577A" w:rsidRDefault="00E2577A" w:rsidP="00E2577A">
            <w:pPr>
              <w:pStyle w:val="TableParagraph"/>
              <w:spacing w:line="210" w:lineRule="exact"/>
              <w:ind w:left="123"/>
              <w:rPr>
                <w:b/>
                <w:bCs/>
                <w:w w:val="101"/>
                <w:sz w:val="24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9C1" w14:textId="072EDD05" w:rsidR="00E2577A" w:rsidRPr="00E2577A" w:rsidRDefault="00E2577A" w:rsidP="00E2577A">
            <w:pPr>
              <w:pStyle w:val="TableParagraph"/>
              <w:spacing w:line="210" w:lineRule="exact"/>
              <w:ind w:left="12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3FB" w14:textId="2BE1AD15" w:rsidR="00E2577A" w:rsidRPr="00E2577A" w:rsidRDefault="00E2577A" w:rsidP="00E2577A">
            <w:pPr>
              <w:pStyle w:val="TableParagraph"/>
              <w:spacing w:line="210" w:lineRule="exact"/>
              <w:ind w:right="16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057" w14:textId="0BB9D52D" w:rsidR="00E2577A" w:rsidRPr="00E2577A" w:rsidRDefault="00E2577A" w:rsidP="00E2577A">
            <w:pPr>
              <w:pStyle w:val="TableParagraph"/>
              <w:spacing w:line="210" w:lineRule="exact"/>
              <w:ind w:right="19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2A0" w14:textId="7333CAF4" w:rsidR="00E2577A" w:rsidRPr="00E2577A" w:rsidRDefault="00E2577A" w:rsidP="00E2577A">
            <w:pPr>
              <w:pStyle w:val="TableParagraph"/>
              <w:spacing w:line="210" w:lineRule="exact"/>
              <w:ind w:left="20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F82" w14:textId="24FDE7E8" w:rsidR="00E2577A" w:rsidRPr="00E2577A" w:rsidRDefault="00E2577A" w:rsidP="00E2577A">
            <w:pPr>
              <w:pStyle w:val="TableParagraph"/>
              <w:spacing w:line="210" w:lineRule="exact"/>
              <w:ind w:right="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E96" w14:textId="3BB66D19" w:rsidR="00E2577A" w:rsidRPr="00E2577A" w:rsidRDefault="00E2577A" w:rsidP="00E2577A">
            <w:pPr>
              <w:pStyle w:val="TableParagraph"/>
              <w:spacing w:line="210" w:lineRule="exact"/>
              <w:ind w:right="2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98" w14:textId="60842C4D" w:rsidR="00E2577A" w:rsidRPr="00E2577A" w:rsidRDefault="00E2577A" w:rsidP="00E2577A">
            <w:pPr>
              <w:pStyle w:val="TableParagraph"/>
              <w:spacing w:line="210" w:lineRule="exact"/>
              <w:ind w:right="35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B5" w14:textId="49A4661B" w:rsidR="00E2577A" w:rsidRPr="00E2577A" w:rsidRDefault="00E2577A" w:rsidP="00E2577A">
            <w:pPr>
              <w:pStyle w:val="TableParagraph"/>
              <w:spacing w:line="210" w:lineRule="exact"/>
              <w:ind w:left="75" w:right="126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D93" w14:textId="42EDF55F" w:rsidR="00E2577A" w:rsidRPr="00E2577A" w:rsidRDefault="00E2577A" w:rsidP="00E2577A">
            <w:pPr>
              <w:pStyle w:val="TableParagraph"/>
              <w:spacing w:line="210" w:lineRule="exact"/>
              <w:ind w:right="68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CAF" w14:textId="3DEB1601" w:rsidR="00E2577A" w:rsidRPr="00E2577A" w:rsidRDefault="00E2577A" w:rsidP="00E2577A">
            <w:pPr>
              <w:pStyle w:val="TableParagraph"/>
              <w:spacing w:line="210" w:lineRule="exact"/>
              <w:ind w:left="18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59A" w14:textId="7EB7EBB1" w:rsidR="00E2577A" w:rsidRPr="00E2577A" w:rsidRDefault="00E2577A" w:rsidP="00E2577A">
            <w:pPr>
              <w:pStyle w:val="TableParagraph"/>
              <w:spacing w:line="210" w:lineRule="exact"/>
              <w:ind w:left="179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F58" w14:textId="70D9E281" w:rsidR="00E2577A" w:rsidRPr="00E2577A" w:rsidRDefault="00E2577A" w:rsidP="00E2577A">
            <w:pPr>
              <w:pStyle w:val="TableParagraph"/>
              <w:spacing w:line="210" w:lineRule="exact"/>
              <w:ind w:left="18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A1C" w14:textId="71D35CC8" w:rsidR="00E2577A" w:rsidRPr="00E2577A" w:rsidRDefault="00E2577A" w:rsidP="00E2577A">
            <w:pPr>
              <w:pStyle w:val="TableParagraph"/>
              <w:spacing w:line="210" w:lineRule="exact"/>
              <w:ind w:left="125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786" w14:textId="549B507A" w:rsidR="00E2577A" w:rsidRPr="00E2577A" w:rsidRDefault="00E2577A" w:rsidP="00E2577A">
            <w:pPr>
              <w:pStyle w:val="TableParagraph"/>
              <w:spacing w:line="210" w:lineRule="exact"/>
              <w:ind w:left="121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A56" w14:textId="656B40D8" w:rsidR="00E2577A" w:rsidRPr="00E2577A" w:rsidRDefault="00E2577A" w:rsidP="00E2577A">
            <w:pPr>
              <w:pStyle w:val="TableParagraph"/>
              <w:spacing w:line="210" w:lineRule="exact"/>
              <w:ind w:left="16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C58" w14:textId="5EA38738" w:rsidR="00E2577A" w:rsidRPr="00E2577A" w:rsidRDefault="00E2577A" w:rsidP="00E2577A">
            <w:pPr>
              <w:pStyle w:val="TableParagraph"/>
              <w:spacing w:line="210" w:lineRule="exact"/>
              <w:ind w:left="89" w:right="3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4E3F2335" w14:textId="77777777" w:rsidTr="00057958">
        <w:trPr>
          <w:trHeight w:val="24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1D8" w14:textId="1C662CA3" w:rsidR="00E2577A" w:rsidRPr="00E2577A" w:rsidRDefault="00E2577A" w:rsidP="00E2577A">
            <w:pPr>
              <w:pStyle w:val="TableParagraph"/>
              <w:spacing w:line="210" w:lineRule="exact"/>
              <w:ind w:left="123"/>
              <w:rPr>
                <w:b/>
                <w:bCs/>
                <w:w w:val="101"/>
                <w:sz w:val="24"/>
                <w:szCs w:val="28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A8" w14:textId="51390D57" w:rsidR="00E2577A" w:rsidRDefault="00E2577A" w:rsidP="00E2577A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2C1" w14:textId="77777777" w:rsidR="00E2577A" w:rsidRDefault="00E2577A" w:rsidP="00E2577A">
            <w:pPr>
              <w:pStyle w:val="TableParagraph"/>
              <w:spacing w:line="210" w:lineRule="exact"/>
              <w:ind w:right="16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F2C" w14:textId="77777777" w:rsidR="00E2577A" w:rsidRDefault="00E2577A" w:rsidP="00E2577A">
            <w:pPr>
              <w:pStyle w:val="TableParagraph"/>
              <w:spacing w:line="210" w:lineRule="exact"/>
              <w:ind w:right="19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248" w14:textId="77777777" w:rsidR="00E2577A" w:rsidRDefault="00E2577A" w:rsidP="00E2577A">
            <w:pPr>
              <w:pStyle w:val="TableParagraph"/>
              <w:spacing w:line="210" w:lineRule="exact"/>
              <w:ind w:left="203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FF1" w14:textId="77777777" w:rsidR="00E2577A" w:rsidRDefault="00E2577A" w:rsidP="00E2577A">
            <w:pPr>
              <w:pStyle w:val="TableParagraph"/>
              <w:spacing w:line="210" w:lineRule="exact"/>
              <w:ind w:right="4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DF2" w14:textId="77777777" w:rsidR="00E2577A" w:rsidRDefault="00E2577A" w:rsidP="00E2577A">
            <w:pPr>
              <w:pStyle w:val="TableParagraph"/>
              <w:spacing w:line="210" w:lineRule="exact"/>
              <w:ind w:right="2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E3E" w14:textId="77777777" w:rsidR="00E2577A" w:rsidRDefault="00E2577A" w:rsidP="00E2577A">
            <w:pPr>
              <w:pStyle w:val="TableParagraph"/>
              <w:spacing w:line="210" w:lineRule="exact"/>
              <w:ind w:right="35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DA" w14:textId="77777777" w:rsidR="00E2577A" w:rsidRDefault="00E2577A" w:rsidP="00E2577A">
            <w:pPr>
              <w:pStyle w:val="TableParagraph"/>
              <w:spacing w:line="210" w:lineRule="exact"/>
              <w:ind w:left="75" w:right="12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4A0" w14:textId="77777777" w:rsidR="00E2577A" w:rsidRDefault="00E2577A" w:rsidP="00E2577A">
            <w:pPr>
              <w:pStyle w:val="TableParagraph"/>
              <w:spacing w:line="210" w:lineRule="exact"/>
              <w:ind w:right="68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963" w14:textId="77777777" w:rsidR="00E2577A" w:rsidRDefault="00E2577A" w:rsidP="00E2577A">
            <w:pPr>
              <w:pStyle w:val="TableParagraph"/>
              <w:spacing w:line="210" w:lineRule="exact"/>
              <w:ind w:left="187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DF3" w14:textId="77777777" w:rsidR="00E2577A" w:rsidRDefault="00E2577A" w:rsidP="00E2577A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4BB" w14:textId="77777777" w:rsidR="00E2577A" w:rsidRDefault="00E2577A" w:rsidP="00E2577A">
            <w:pPr>
              <w:pStyle w:val="TableParagraph"/>
              <w:spacing w:line="210" w:lineRule="exact"/>
              <w:ind w:left="180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F47" w14:textId="77777777" w:rsidR="00E2577A" w:rsidRDefault="00E2577A" w:rsidP="00E2577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C5C" w14:textId="77777777" w:rsidR="00E2577A" w:rsidRDefault="00E2577A" w:rsidP="00E2577A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FE5" w14:textId="77777777" w:rsidR="00E2577A" w:rsidRDefault="00E2577A" w:rsidP="00E2577A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24D" w14:textId="77777777" w:rsidR="00E2577A" w:rsidRDefault="00E2577A" w:rsidP="00E2577A">
            <w:pPr>
              <w:pStyle w:val="TableParagraph"/>
              <w:spacing w:line="210" w:lineRule="exact"/>
              <w:ind w:left="89" w:right="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577A" w14:paraId="268F0890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5483" w14:textId="16CB3485" w:rsidR="00E2577A" w:rsidRPr="00E2577A" w:rsidRDefault="00E2577A" w:rsidP="00E2577A">
            <w:pPr>
              <w:pStyle w:val="TableParagraph"/>
              <w:spacing w:line="213" w:lineRule="exact"/>
              <w:ind w:left="73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CEC" w14:textId="636A89C6" w:rsidR="00E2577A" w:rsidRDefault="00E2577A" w:rsidP="00E2577A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D51" w14:textId="77777777" w:rsidR="00E2577A" w:rsidRDefault="00E2577A" w:rsidP="00E2577A">
            <w:pPr>
              <w:pStyle w:val="TableParagraph"/>
              <w:spacing w:line="213" w:lineRule="exact"/>
              <w:ind w:left="60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F42" w14:textId="77777777" w:rsidR="00E2577A" w:rsidRDefault="00E2577A" w:rsidP="00E2577A">
            <w:pPr>
              <w:pStyle w:val="TableParagraph"/>
              <w:spacing w:line="213" w:lineRule="exact"/>
              <w:ind w:right="19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813" w14:textId="77777777" w:rsidR="00E2577A" w:rsidRDefault="00E2577A" w:rsidP="00E2577A">
            <w:pPr>
              <w:pStyle w:val="TableParagraph"/>
              <w:spacing w:line="213" w:lineRule="exact"/>
              <w:ind w:left="203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FE9" w14:textId="77777777" w:rsidR="00E2577A" w:rsidRDefault="00E2577A" w:rsidP="00E2577A">
            <w:pPr>
              <w:pStyle w:val="TableParagraph"/>
              <w:spacing w:line="213" w:lineRule="exact"/>
              <w:ind w:right="4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C8C" w14:textId="77777777" w:rsidR="00E2577A" w:rsidRDefault="00E2577A" w:rsidP="00E2577A">
            <w:pPr>
              <w:pStyle w:val="TableParagraph"/>
              <w:spacing w:line="213" w:lineRule="exact"/>
              <w:ind w:left="106" w:right="12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BD4" w14:textId="77777777" w:rsidR="00E2577A" w:rsidRDefault="00E2577A" w:rsidP="00E2577A">
            <w:pPr>
              <w:pStyle w:val="TableParagraph"/>
              <w:spacing w:line="213" w:lineRule="exact"/>
              <w:ind w:right="35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5F5" w14:textId="77777777" w:rsidR="00E2577A" w:rsidRDefault="00E2577A" w:rsidP="00E2577A">
            <w:pPr>
              <w:pStyle w:val="TableParagraph"/>
              <w:spacing w:line="213" w:lineRule="exact"/>
              <w:ind w:right="51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CB5" w14:textId="77777777" w:rsidR="00E2577A" w:rsidRDefault="00E2577A" w:rsidP="00E2577A">
            <w:pPr>
              <w:pStyle w:val="TableParagraph"/>
              <w:spacing w:line="213" w:lineRule="exact"/>
              <w:ind w:right="68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163" w14:textId="77777777" w:rsidR="00E2577A" w:rsidRDefault="00E2577A" w:rsidP="00E2577A">
            <w:pPr>
              <w:pStyle w:val="TableParagraph"/>
              <w:spacing w:line="213" w:lineRule="exact"/>
              <w:ind w:left="187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A0F" w14:textId="77777777" w:rsidR="00E2577A" w:rsidRDefault="00E2577A" w:rsidP="00E2577A">
            <w:pPr>
              <w:pStyle w:val="TableParagraph"/>
              <w:spacing w:line="213" w:lineRule="exact"/>
              <w:ind w:left="179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E79" w14:textId="77777777" w:rsidR="00E2577A" w:rsidRDefault="00E2577A" w:rsidP="00E2577A">
            <w:pPr>
              <w:pStyle w:val="TableParagraph"/>
              <w:spacing w:line="213" w:lineRule="exact"/>
              <w:ind w:left="12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673" w14:textId="77777777" w:rsidR="00E2577A" w:rsidRDefault="00E2577A" w:rsidP="00E2577A">
            <w:pPr>
              <w:pStyle w:val="TableParagraph"/>
              <w:spacing w:line="213" w:lineRule="exact"/>
              <w:ind w:left="176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FFB" w14:textId="77777777" w:rsidR="00E2577A" w:rsidRDefault="00E2577A" w:rsidP="00E2577A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7F4" w14:textId="77777777" w:rsidR="00E2577A" w:rsidRDefault="00E2577A" w:rsidP="00E2577A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A94" w14:textId="77777777" w:rsidR="00E2577A" w:rsidRDefault="00E2577A" w:rsidP="00E2577A">
            <w:pPr>
              <w:pStyle w:val="TableParagraph"/>
              <w:spacing w:line="213" w:lineRule="exact"/>
              <w:ind w:left="52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</w:tr>
      <w:tr w:rsidR="00E2577A" w14:paraId="43777E72" w14:textId="77777777" w:rsidTr="00057958">
        <w:trPr>
          <w:trHeight w:val="23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856" w14:textId="0CAA9ADA" w:rsidR="00E2577A" w:rsidRPr="00E2577A" w:rsidRDefault="00E2577A" w:rsidP="00E2577A">
            <w:pPr>
              <w:pStyle w:val="TableParagraph"/>
              <w:spacing w:line="213" w:lineRule="exact"/>
              <w:ind w:left="73"/>
              <w:rPr>
                <w:b/>
                <w:bCs/>
                <w:sz w:val="24"/>
                <w:szCs w:val="28"/>
              </w:rPr>
            </w:pPr>
            <w:r w:rsidRPr="00E2577A">
              <w:rPr>
                <w:b/>
                <w:bCs/>
                <w:w w:val="101"/>
                <w:sz w:val="24"/>
                <w:szCs w:val="28"/>
                <w:lang w:val="en-US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A03" w14:textId="379AE86D" w:rsidR="00E2577A" w:rsidRDefault="00E2577A" w:rsidP="00E2577A">
            <w:pPr>
              <w:pStyle w:val="TableParagraph"/>
              <w:spacing w:line="213" w:lineRule="exact"/>
              <w:ind w:left="7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CCA" w14:textId="77777777" w:rsidR="00E2577A" w:rsidRDefault="00E2577A" w:rsidP="00E2577A">
            <w:pPr>
              <w:pStyle w:val="TableParagraph"/>
              <w:spacing w:line="213" w:lineRule="exact"/>
              <w:ind w:left="6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A35" w14:textId="77777777" w:rsidR="00E2577A" w:rsidRDefault="00E2577A" w:rsidP="00E2577A">
            <w:pPr>
              <w:pStyle w:val="TableParagraph"/>
              <w:spacing w:line="213" w:lineRule="exact"/>
              <w:ind w:right="9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183" w14:textId="77777777" w:rsidR="00E2577A" w:rsidRDefault="00E2577A" w:rsidP="00E2577A">
            <w:pPr>
              <w:pStyle w:val="TableParagraph"/>
              <w:spacing w:line="213" w:lineRule="exact"/>
              <w:ind w:left="203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BC3" w14:textId="77777777" w:rsidR="00E2577A" w:rsidRDefault="00E2577A" w:rsidP="00E2577A">
            <w:pPr>
              <w:pStyle w:val="TableParagraph"/>
              <w:spacing w:line="213" w:lineRule="exact"/>
              <w:ind w:left="130" w:right="13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444" w14:textId="77777777" w:rsidR="00E2577A" w:rsidRDefault="00E2577A" w:rsidP="00E2577A">
            <w:pPr>
              <w:pStyle w:val="TableParagraph"/>
              <w:spacing w:line="213" w:lineRule="exact"/>
              <w:ind w:left="106" w:right="1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909" w14:textId="77777777" w:rsidR="00E2577A" w:rsidRDefault="00E2577A" w:rsidP="00E2577A">
            <w:pPr>
              <w:pStyle w:val="TableParagraph"/>
              <w:spacing w:line="213" w:lineRule="exact"/>
              <w:ind w:right="35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A10" w14:textId="77777777" w:rsidR="00E2577A" w:rsidRDefault="00E2577A" w:rsidP="00E2577A">
            <w:pPr>
              <w:pStyle w:val="TableParagraph"/>
              <w:spacing w:line="213" w:lineRule="exact"/>
              <w:ind w:left="75" w:right="12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FB4" w14:textId="77777777" w:rsidR="00E2577A" w:rsidRDefault="00E2577A" w:rsidP="00E2577A">
            <w:pPr>
              <w:pStyle w:val="TableParagraph"/>
              <w:spacing w:line="213" w:lineRule="exact"/>
              <w:ind w:left="14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8B5" w14:textId="77777777" w:rsidR="00E2577A" w:rsidRDefault="00E2577A" w:rsidP="00E2577A">
            <w:pPr>
              <w:pStyle w:val="TableParagraph"/>
              <w:spacing w:line="213" w:lineRule="exact"/>
              <w:ind w:left="187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2D6" w14:textId="77777777" w:rsidR="00E2577A" w:rsidRDefault="00E2577A" w:rsidP="00E2577A">
            <w:pPr>
              <w:pStyle w:val="TableParagraph"/>
              <w:spacing w:line="213" w:lineRule="exact"/>
              <w:ind w:left="179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697" w14:textId="77777777" w:rsidR="00E2577A" w:rsidRDefault="00E2577A" w:rsidP="00E2577A">
            <w:pPr>
              <w:pStyle w:val="TableParagraph"/>
              <w:spacing w:line="213" w:lineRule="exact"/>
              <w:ind w:left="12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999" w14:textId="77777777" w:rsidR="00E2577A" w:rsidRDefault="00E2577A" w:rsidP="00E2577A">
            <w:pPr>
              <w:pStyle w:val="TableParagraph"/>
              <w:spacing w:line="213" w:lineRule="exact"/>
              <w:ind w:left="176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4C9" w14:textId="77777777" w:rsidR="00E2577A" w:rsidRDefault="00E2577A" w:rsidP="00E2577A">
            <w:pPr>
              <w:pStyle w:val="TableParagraph"/>
              <w:spacing w:line="213" w:lineRule="exact"/>
              <w:ind w:left="171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152" w14:textId="77777777" w:rsidR="00E2577A" w:rsidRDefault="00E2577A" w:rsidP="00E2577A">
            <w:pPr>
              <w:pStyle w:val="TableParagraph"/>
              <w:spacing w:line="213" w:lineRule="exact"/>
              <w:ind w:left="167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983" w14:textId="77777777" w:rsidR="00E2577A" w:rsidRDefault="00E2577A" w:rsidP="00E2577A">
            <w:pPr>
              <w:pStyle w:val="TableParagraph"/>
              <w:spacing w:line="213" w:lineRule="exact"/>
              <w:ind w:left="52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</w:tr>
      <w:tr w:rsidR="00E2577A" w14:paraId="75EF47A0" w14:textId="77777777" w:rsidTr="00057958">
        <w:trPr>
          <w:trHeight w:val="22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A80" w14:textId="08034A15" w:rsidR="00E2577A" w:rsidRPr="00E2577A" w:rsidRDefault="00E2577A" w:rsidP="00E2577A">
            <w:pPr>
              <w:pStyle w:val="TableParagraph"/>
              <w:spacing w:line="210" w:lineRule="exact"/>
              <w:ind w:left="123"/>
              <w:rPr>
                <w:b/>
                <w:bCs/>
                <w:w w:val="101"/>
                <w:sz w:val="24"/>
                <w:szCs w:val="28"/>
              </w:rPr>
            </w:pPr>
            <w:r w:rsidRPr="00E2577A">
              <w:rPr>
                <w:b/>
                <w:bCs/>
                <w:sz w:val="24"/>
                <w:szCs w:val="28"/>
                <w:lang w:val="en-US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CAB" w14:textId="67BC53CE" w:rsidR="00E2577A" w:rsidRDefault="00E2577A" w:rsidP="00E2577A">
            <w:pPr>
              <w:pStyle w:val="TableParagraph"/>
              <w:spacing w:line="210" w:lineRule="exact"/>
              <w:ind w:left="123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37C" w14:textId="77777777" w:rsidR="00E2577A" w:rsidRDefault="00E2577A" w:rsidP="00E2577A">
            <w:pPr>
              <w:pStyle w:val="TableParagraph"/>
              <w:spacing w:line="210" w:lineRule="exact"/>
              <w:ind w:right="16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CD16" w14:textId="77777777" w:rsidR="00E2577A" w:rsidRDefault="00E2577A" w:rsidP="00E2577A">
            <w:pPr>
              <w:pStyle w:val="TableParagraph"/>
              <w:spacing w:line="210" w:lineRule="exact"/>
              <w:ind w:right="9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1F2" w14:textId="77777777" w:rsidR="00E2577A" w:rsidRDefault="00E2577A" w:rsidP="00E2577A">
            <w:pPr>
              <w:pStyle w:val="TableParagraph"/>
              <w:spacing w:line="210" w:lineRule="exact"/>
              <w:ind w:left="203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94B" w14:textId="77777777" w:rsidR="00E2577A" w:rsidRDefault="00E2577A" w:rsidP="00E2577A">
            <w:pPr>
              <w:pStyle w:val="TableParagraph"/>
              <w:spacing w:line="210" w:lineRule="exact"/>
              <w:ind w:left="130" w:right="13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DEB" w14:textId="77777777" w:rsidR="00E2577A" w:rsidRDefault="00E2577A" w:rsidP="00E2577A">
            <w:pPr>
              <w:pStyle w:val="TableParagraph"/>
              <w:spacing w:line="210" w:lineRule="exact"/>
              <w:ind w:right="2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AE3" w14:textId="77777777" w:rsidR="00E2577A" w:rsidRDefault="00E2577A" w:rsidP="00E2577A">
            <w:pPr>
              <w:pStyle w:val="TableParagraph"/>
              <w:spacing w:line="210" w:lineRule="exact"/>
              <w:ind w:left="91" w:right="12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A1F" w14:textId="77777777" w:rsidR="00E2577A" w:rsidRDefault="00E2577A" w:rsidP="00E2577A">
            <w:pPr>
              <w:pStyle w:val="TableParagraph"/>
              <w:spacing w:line="210" w:lineRule="exact"/>
              <w:ind w:right="51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84B" w14:textId="77777777" w:rsidR="00E2577A" w:rsidRDefault="00E2577A" w:rsidP="00E2577A">
            <w:pPr>
              <w:pStyle w:val="TableParagraph"/>
              <w:spacing w:line="210" w:lineRule="exact"/>
              <w:ind w:right="68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A2" w14:textId="77777777" w:rsidR="00E2577A" w:rsidRDefault="00E2577A" w:rsidP="00E2577A">
            <w:pPr>
              <w:pStyle w:val="TableParagraph"/>
              <w:spacing w:line="210" w:lineRule="exact"/>
              <w:ind w:left="187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0D8" w14:textId="77777777" w:rsidR="00E2577A" w:rsidRDefault="00E2577A" w:rsidP="00E2577A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EF" w14:textId="77777777" w:rsidR="00E2577A" w:rsidRDefault="00E2577A" w:rsidP="00E2577A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951" w14:textId="77777777" w:rsidR="00E2577A" w:rsidRDefault="00E2577A" w:rsidP="00E2577A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0E1" w14:textId="77777777" w:rsidR="00E2577A" w:rsidRDefault="00E2577A" w:rsidP="00E2577A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A61" w14:textId="77777777" w:rsidR="00E2577A" w:rsidRDefault="00E2577A" w:rsidP="00E2577A">
            <w:pPr>
              <w:pStyle w:val="TableParagraph"/>
              <w:spacing w:line="210" w:lineRule="exact"/>
              <w:ind w:left="167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1C7" w14:textId="77777777" w:rsidR="00E2577A" w:rsidRDefault="00E2577A" w:rsidP="00E2577A">
            <w:pPr>
              <w:pStyle w:val="TableParagraph"/>
              <w:spacing w:line="210" w:lineRule="exact"/>
              <w:ind w:left="89" w:right="3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14:paraId="2C4A4C25" w14:textId="77777777" w:rsidR="00817458" w:rsidRPr="00057958" w:rsidRDefault="004A59F0" w:rsidP="00E2577A">
      <w:pPr>
        <w:pStyle w:val="BodyText"/>
        <w:spacing w:before="172"/>
        <w:ind w:left="2880" w:right="2783" w:firstLine="720"/>
        <w:jc w:val="center"/>
        <w:rPr>
          <w:rFonts w:ascii="Carlito"/>
          <w:b/>
          <w:bCs/>
          <w:i/>
          <w:iCs/>
          <w:sz w:val="24"/>
          <w:szCs w:val="24"/>
        </w:rPr>
      </w:pPr>
      <w:r w:rsidRPr="00057958">
        <w:rPr>
          <w:rFonts w:ascii="Carlito"/>
          <w:b/>
          <w:bCs/>
          <w:i/>
          <w:iCs/>
          <w:sz w:val="24"/>
          <w:szCs w:val="24"/>
        </w:rPr>
        <w:t>S5</w:t>
      </w:r>
    </w:p>
    <w:p w14:paraId="3957FBBD" w14:textId="77777777" w:rsidR="00817458" w:rsidRDefault="00817458" w:rsidP="00E2577A">
      <w:pPr>
        <w:pStyle w:val="BodyText"/>
        <w:spacing w:before="10"/>
        <w:jc w:val="center"/>
        <w:rPr>
          <w:rFonts w:ascii="Carlito"/>
          <w:sz w:val="14"/>
        </w:rPr>
      </w:pPr>
    </w:p>
    <w:tbl>
      <w:tblPr>
        <w:tblW w:w="93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469"/>
        <w:gridCol w:w="596"/>
        <w:gridCol w:w="565"/>
        <w:gridCol w:w="565"/>
        <w:gridCol w:w="564"/>
        <w:gridCol w:w="565"/>
        <w:gridCol w:w="565"/>
        <w:gridCol w:w="564"/>
        <w:gridCol w:w="565"/>
        <w:gridCol w:w="565"/>
        <w:gridCol w:w="564"/>
        <w:gridCol w:w="581"/>
        <w:gridCol w:w="607"/>
        <w:gridCol w:w="495"/>
        <w:gridCol w:w="612"/>
        <w:gridCol w:w="476"/>
      </w:tblGrid>
      <w:tr w:rsidR="00E2577A" w:rsidRPr="00E2577A" w14:paraId="3F6E32FA" w14:textId="77777777" w:rsidTr="00E2577A">
        <w:trPr>
          <w:trHeight w:val="237"/>
        </w:trPr>
        <w:tc>
          <w:tcPr>
            <w:tcW w:w="469" w:type="dxa"/>
          </w:tcPr>
          <w:p w14:paraId="015701A0" w14:textId="77777777" w:rsidR="00E2577A" w:rsidRDefault="00E2577A" w:rsidP="00E2577A">
            <w:pPr>
              <w:pStyle w:val="TableParagraph"/>
              <w:spacing w:line="208" w:lineRule="exact"/>
              <w:ind w:right="253"/>
              <w:rPr>
                <w:w w:val="101"/>
                <w:sz w:val="20"/>
              </w:rPr>
            </w:pPr>
          </w:p>
        </w:tc>
        <w:tc>
          <w:tcPr>
            <w:tcW w:w="469" w:type="dxa"/>
          </w:tcPr>
          <w:p w14:paraId="01E618FE" w14:textId="233C5C86" w:rsidR="00E2577A" w:rsidRPr="00E2577A" w:rsidRDefault="00E2577A" w:rsidP="00E2577A">
            <w:pPr>
              <w:pStyle w:val="TableParagraph"/>
              <w:spacing w:line="208" w:lineRule="exact"/>
              <w:ind w:right="25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96" w:type="dxa"/>
          </w:tcPr>
          <w:p w14:paraId="73596EC9" w14:textId="5DB656B2" w:rsidR="00E2577A" w:rsidRPr="00E2577A" w:rsidRDefault="00E2577A" w:rsidP="00E2577A">
            <w:pPr>
              <w:pStyle w:val="TableParagraph"/>
              <w:spacing w:line="208" w:lineRule="exact"/>
              <w:ind w:left="20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65" w:type="dxa"/>
          </w:tcPr>
          <w:p w14:paraId="48FC084B" w14:textId="18431A24" w:rsidR="00E2577A" w:rsidRPr="00E2577A" w:rsidRDefault="00E2577A" w:rsidP="00E2577A">
            <w:pPr>
              <w:pStyle w:val="TableParagraph"/>
              <w:spacing w:line="208" w:lineRule="exact"/>
              <w:ind w:right="22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65" w:type="dxa"/>
          </w:tcPr>
          <w:p w14:paraId="07D70CBA" w14:textId="3509B7E0" w:rsidR="00E2577A" w:rsidRPr="00E2577A" w:rsidRDefault="00E2577A" w:rsidP="00E2577A">
            <w:pPr>
              <w:pStyle w:val="TableParagraph"/>
              <w:spacing w:line="208" w:lineRule="exact"/>
              <w:ind w:left="22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64" w:type="dxa"/>
          </w:tcPr>
          <w:p w14:paraId="600FE920" w14:textId="50DFEDDB" w:rsidR="00E2577A" w:rsidRPr="00E2577A" w:rsidRDefault="00E2577A" w:rsidP="00E2577A">
            <w:pPr>
              <w:pStyle w:val="TableParagraph"/>
              <w:spacing w:line="208" w:lineRule="exact"/>
              <w:ind w:left="22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5" w:type="dxa"/>
          </w:tcPr>
          <w:p w14:paraId="5D6F5B3F" w14:textId="39B4D076" w:rsidR="00E2577A" w:rsidRPr="00E2577A" w:rsidRDefault="00E2577A" w:rsidP="00E2577A">
            <w:pPr>
              <w:pStyle w:val="TableParagraph"/>
              <w:spacing w:line="208" w:lineRule="exact"/>
              <w:ind w:left="154" w:right="156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65" w:type="dxa"/>
          </w:tcPr>
          <w:p w14:paraId="140C6BF0" w14:textId="68AE19E7" w:rsidR="00E2577A" w:rsidRPr="00E2577A" w:rsidRDefault="00E2577A" w:rsidP="00E2577A">
            <w:pPr>
              <w:pStyle w:val="TableParagraph"/>
              <w:spacing w:line="208" w:lineRule="exact"/>
              <w:ind w:left="154" w:right="155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64" w:type="dxa"/>
          </w:tcPr>
          <w:p w14:paraId="3B9586D1" w14:textId="7A24A75A" w:rsidR="00E2577A" w:rsidRPr="00E2577A" w:rsidRDefault="00E2577A" w:rsidP="00E2577A">
            <w:pPr>
              <w:pStyle w:val="TableParagraph"/>
              <w:spacing w:line="208" w:lineRule="exact"/>
              <w:ind w:left="22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65" w:type="dxa"/>
          </w:tcPr>
          <w:p w14:paraId="7261D557" w14:textId="6B35323C" w:rsidR="00E2577A" w:rsidRPr="00E2577A" w:rsidRDefault="00E2577A" w:rsidP="00E2577A">
            <w:pPr>
              <w:pStyle w:val="TableParagraph"/>
              <w:spacing w:line="208" w:lineRule="exact"/>
              <w:ind w:right="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65" w:type="dxa"/>
          </w:tcPr>
          <w:p w14:paraId="2E426D82" w14:textId="72D52274" w:rsidR="00E2577A" w:rsidRPr="00E2577A" w:rsidRDefault="00E2577A" w:rsidP="00E2577A">
            <w:pPr>
              <w:pStyle w:val="TableParagraph"/>
              <w:spacing w:line="208" w:lineRule="exact"/>
              <w:ind w:right="22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64" w:type="dxa"/>
          </w:tcPr>
          <w:p w14:paraId="456FD44A" w14:textId="7597A350" w:rsidR="00E2577A" w:rsidRPr="00E2577A" w:rsidRDefault="00E2577A" w:rsidP="00E2577A">
            <w:pPr>
              <w:pStyle w:val="TableParagraph"/>
              <w:spacing w:line="208" w:lineRule="exact"/>
              <w:ind w:right="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81" w:type="dxa"/>
          </w:tcPr>
          <w:p w14:paraId="6E300055" w14:textId="556138E9" w:rsidR="00E2577A" w:rsidRPr="00E2577A" w:rsidRDefault="00E2577A" w:rsidP="00E2577A">
            <w:pPr>
              <w:pStyle w:val="TableParagraph"/>
              <w:spacing w:line="208" w:lineRule="exact"/>
              <w:ind w:right="191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607" w:type="dxa"/>
          </w:tcPr>
          <w:p w14:paraId="4289BAD5" w14:textId="0DD11E6F" w:rsidR="00E2577A" w:rsidRPr="00E2577A" w:rsidRDefault="00E2577A" w:rsidP="00E2577A">
            <w:pPr>
              <w:pStyle w:val="TableParagraph"/>
              <w:spacing w:line="208" w:lineRule="exact"/>
              <w:ind w:left="170" w:right="181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495" w:type="dxa"/>
          </w:tcPr>
          <w:p w14:paraId="38D16442" w14:textId="2A894F5C" w:rsidR="00E2577A" w:rsidRPr="00E2577A" w:rsidRDefault="00E2577A" w:rsidP="00E2577A">
            <w:pPr>
              <w:pStyle w:val="TableParagraph"/>
              <w:spacing w:line="208" w:lineRule="exact"/>
              <w:ind w:left="19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612" w:type="dxa"/>
          </w:tcPr>
          <w:p w14:paraId="53FFFA83" w14:textId="70B63763" w:rsidR="00E2577A" w:rsidRPr="00E2577A" w:rsidRDefault="00E2577A" w:rsidP="00E2577A">
            <w:pPr>
              <w:pStyle w:val="TableParagraph"/>
              <w:spacing w:line="208" w:lineRule="exact"/>
              <w:ind w:left="163" w:right="194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76" w:type="dxa"/>
          </w:tcPr>
          <w:p w14:paraId="1E3A58D2" w14:textId="1977CF4C" w:rsidR="00E2577A" w:rsidRPr="00E2577A" w:rsidRDefault="00E2577A" w:rsidP="00E2577A">
            <w:pPr>
              <w:pStyle w:val="TableParagraph"/>
              <w:spacing w:line="208" w:lineRule="exact"/>
              <w:ind w:righ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0701C2C1" w14:textId="77777777" w:rsidTr="00E2577A">
        <w:trPr>
          <w:trHeight w:val="237"/>
        </w:trPr>
        <w:tc>
          <w:tcPr>
            <w:tcW w:w="469" w:type="dxa"/>
          </w:tcPr>
          <w:p w14:paraId="661A276F" w14:textId="08CF5DA0" w:rsidR="00E2577A" w:rsidRPr="00E2577A" w:rsidRDefault="00E2577A" w:rsidP="00E2577A">
            <w:pPr>
              <w:pStyle w:val="TableParagraph"/>
              <w:spacing w:line="208" w:lineRule="exact"/>
              <w:ind w:right="16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469" w:type="dxa"/>
          </w:tcPr>
          <w:p w14:paraId="7F614265" w14:textId="15E0A4AC" w:rsidR="00E2577A" w:rsidRDefault="00E2577A" w:rsidP="00E2577A">
            <w:pPr>
              <w:pStyle w:val="TableParagraph"/>
              <w:spacing w:line="208" w:lineRule="exact"/>
              <w:ind w:right="253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96" w:type="dxa"/>
          </w:tcPr>
          <w:p w14:paraId="513D1A7F" w14:textId="77777777" w:rsidR="00E2577A" w:rsidRDefault="00E2577A" w:rsidP="00E2577A">
            <w:pPr>
              <w:pStyle w:val="TableParagraph"/>
              <w:spacing w:line="208" w:lineRule="exact"/>
              <w:ind w:left="20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5" w:type="dxa"/>
          </w:tcPr>
          <w:p w14:paraId="302E5314" w14:textId="77777777" w:rsidR="00E2577A" w:rsidRDefault="00E2577A" w:rsidP="00E2577A">
            <w:pPr>
              <w:pStyle w:val="TableParagraph"/>
              <w:spacing w:line="208" w:lineRule="exact"/>
              <w:ind w:right="223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5" w:type="dxa"/>
          </w:tcPr>
          <w:p w14:paraId="7C35F10A" w14:textId="77777777" w:rsidR="00E2577A" w:rsidRDefault="00E2577A" w:rsidP="00E2577A">
            <w:pPr>
              <w:pStyle w:val="TableParagraph"/>
              <w:spacing w:line="208" w:lineRule="exact"/>
              <w:ind w:left="224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4" w:type="dxa"/>
          </w:tcPr>
          <w:p w14:paraId="3C6D177A" w14:textId="77777777" w:rsidR="00E2577A" w:rsidRDefault="00E2577A" w:rsidP="00E2577A">
            <w:pPr>
              <w:pStyle w:val="TableParagraph"/>
              <w:spacing w:line="208" w:lineRule="exact"/>
              <w:ind w:left="223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5" w:type="dxa"/>
          </w:tcPr>
          <w:p w14:paraId="402A6D20" w14:textId="77777777" w:rsidR="00E2577A" w:rsidRDefault="00E2577A" w:rsidP="00E2577A">
            <w:pPr>
              <w:pStyle w:val="TableParagraph"/>
              <w:spacing w:line="208" w:lineRule="exact"/>
              <w:ind w:left="154" w:right="1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5" w:type="dxa"/>
          </w:tcPr>
          <w:p w14:paraId="36A93B3E" w14:textId="77777777" w:rsidR="00E2577A" w:rsidRDefault="00E2577A" w:rsidP="00E2577A">
            <w:pPr>
              <w:pStyle w:val="TableParagraph"/>
              <w:spacing w:line="208" w:lineRule="exact"/>
              <w:ind w:left="154" w:right="15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4" w:type="dxa"/>
          </w:tcPr>
          <w:p w14:paraId="15529277" w14:textId="77777777" w:rsidR="00E2577A" w:rsidRDefault="00E2577A" w:rsidP="00E2577A">
            <w:pPr>
              <w:pStyle w:val="TableParagraph"/>
              <w:spacing w:line="208" w:lineRule="exact"/>
              <w:ind w:left="222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5" w:type="dxa"/>
          </w:tcPr>
          <w:p w14:paraId="1BC9AA03" w14:textId="77777777" w:rsidR="00E2577A" w:rsidRDefault="00E2577A" w:rsidP="00E2577A">
            <w:pPr>
              <w:pStyle w:val="TableParagraph"/>
              <w:spacing w:line="208" w:lineRule="exact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5" w:type="dxa"/>
          </w:tcPr>
          <w:p w14:paraId="228BF335" w14:textId="77777777" w:rsidR="00E2577A" w:rsidRDefault="00E2577A" w:rsidP="00E2577A">
            <w:pPr>
              <w:pStyle w:val="TableParagraph"/>
              <w:spacing w:line="208" w:lineRule="exact"/>
              <w:ind w:right="224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64" w:type="dxa"/>
          </w:tcPr>
          <w:p w14:paraId="6DFE01FB" w14:textId="77777777" w:rsidR="00E2577A" w:rsidRDefault="00E2577A" w:rsidP="00E2577A">
            <w:pPr>
              <w:pStyle w:val="TableParagraph"/>
              <w:spacing w:line="208" w:lineRule="exact"/>
              <w:ind w:right="2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81" w:type="dxa"/>
          </w:tcPr>
          <w:p w14:paraId="449EF032" w14:textId="77777777" w:rsidR="00E2577A" w:rsidRDefault="00E2577A" w:rsidP="00E2577A">
            <w:pPr>
              <w:pStyle w:val="TableParagraph"/>
              <w:spacing w:line="208" w:lineRule="exact"/>
              <w:ind w:right="19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7" w:type="dxa"/>
          </w:tcPr>
          <w:p w14:paraId="20718B4D" w14:textId="77777777" w:rsidR="00E2577A" w:rsidRDefault="00E2577A" w:rsidP="00E2577A">
            <w:pPr>
              <w:pStyle w:val="TableParagraph"/>
              <w:spacing w:line="208" w:lineRule="exact"/>
              <w:ind w:left="170" w:right="18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5" w:type="dxa"/>
          </w:tcPr>
          <w:p w14:paraId="3EF9DA58" w14:textId="77777777" w:rsidR="00E2577A" w:rsidRDefault="00E2577A" w:rsidP="00E2577A">
            <w:pPr>
              <w:pStyle w:val="TableParagraph"/>
              <w:spacing w:line="208" w:lineRule="exact"/>
              <w:ind w:left="19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612" w:type="dxa"/>
          </w:tcPr>
          <w:p w14:paraId="123A45DA" w14:textId="77777777" w:rsidR="00E2577A" w:rsidRDefault="00E2577A" w:rsidP="00E2577A">
            <w:pPr>
              <w:pStyle w:val="TableParagraph"/>
              <w:spacing w:line="208" w:lineRule="exact"/>
              <w:ind w:left="163" w:right="19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6" w:type="dxa"/>
          </w:tcPr>
          <w:p w14:paraId="6096748A" w14:textId="77777777" w:rsidR="00E2577A" w:rsidRDefault="00E2577A" w:rsidP="00E2577A">
            <w:pPr>
              <w:pStyle w:val="TableParagraph"/>
              <w:spacing w:line="208" w:lineRule="exact"/>
              <w:ind w:right="100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</w:tr>
      <w:tr w:rsidR="00E2577A" w14:paraId="328D9D27" w14:textId="77777777" w:rsidTr="00E2577A">
        <w:trPr>
          <w:trHeight w:val="241"/>
        </w:trPr>
        <w:tc>
          <w:tcPr>
            <w:tcW w:w="469" w:type="dxa"/>
          </w:tcPr>
          <w:p w14:paraId="6AA6C3D8" w14:textId="21016F04" w:rsidR="00E2577A" w:rsidRPr="00E2577A" w:rsidRDefault="00E2577A" w:rsidP="00E2577A">
            <w:pPr>
              <w:pStyle w:val="TableParagraph"/>
              <w:spacing w:line="213" w:lineRule="exact"/>
              <w:ind w:right="202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01</w:t>
            </w:r>
          </w:p>
        </w:tc>
        <w:tc>
          <w:tcPr>
            <w:tcW w:w="469" w:type="dxa"/>
          </w:tcPr>
          <w:p w14:paraId="699919D0" w14:textId="1467BC12" w:rsidR="00E2577A" w:rsidRDefault="00E2577A" w:rsidP="00E2577A">
            <w:pPr>
              <w:pStyle w:val="TableParagraph"/>
              <w:spacing w:line="213" w:lineRule="exact"/>
              <w:ind w:right="20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6" w:type="dxa"/>
          </w:tcPr>
          <w:p w14:paraId="31802724" w14:textId="77777777" w:rsidR="00E2577A" w:rsidRDefault="00E2577A" w:rsidP="00E2577A">
            <w:pPr>
              <w:pStyle w:val="TableParagraph"/>
              <w:spacing w:line="213" w:lineRule="exact"/>
              <w:ind w:left="20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5" w:type="dxa"/>
          </w:tcPr>
          <w:p w14:paraId="1C6A5D1B" w14:textId="77777777" w:rsidR="00E2577A" w:rsidRDefault="00E2577A" w:rsidP="00E2577A">
            <w:pPr>
              <w:pStyle w:val="TableParagraph"/>
              <w:spacing w:line="213" w:lineRule="exact"/>
              <w:ind w:right="223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5" w:type="dxa"/>
          </w:tcPr>
          <w:p w14:paraId="3782A429" w14:textId="77777777" w:rsidR="00E2577A" w:rsidRDefault="00E2577A" w:rsidP="00E2577A">
            <w:pPr>
              <w:pStyle w:val="TableParagraph"/>
              <w:spacing w:line="213" w:lineRule="exact"/>
              <w:ind w:left="17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4" w:type="dxa"/>
          </w:tcPr>
          <w:p w14:paraId="29E07A15" w14:textId="77777777" w:rsidR="00E2577A" w:rsidRDefault="00E2577A" w:rsidP="00E2577A">
            <w:pPr>
              <w:pStyle w:val="TableParagraph"/>
              <w:spacing w:line="213" w:lineRule="exact"/>
              <w:ind w:left="223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5" w:type="dxa"/>
          </w:tcPr>
          <w:p w14:paraId="23B85285" w14:textId="77777777" w:rsidR="00E2577A" w:rsidRDefault="00E2577A" w:rsidP="00E2577A">
            <w:pPr>
              <w:pStyle w:val="TableParagraph"/>
              <w:spacing w:line="213" w:lineRule="exact"/>
              <w:ind w:right="2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5" w:type="dxa"/>
          </w:tcPr>
          <w:p w14:paraId="71427874" w14:textId="77777777" w:rsidR="00E2577A" w:rsidRDefault="00E2577A" w:rsidP="00E2577A">
            <w:pPr>
              <w:pStyle w:val="TableParagraph"/>
              <w:spacing w:line="213" w:lineRule="exact"/>
              <w:ind w:left="154" w:right="15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4" w:type="dxa"/>
          </w:tcPr>
          <w:p w14:paraId="1E13E690" w14:textId="77777777" w:rsidR="00E2577A" w:rsidRDefault="00E2577A" w:rsidP="00E2577A">
            <w:pPr>
              <w:pStyle w:val="TableParagraph"/>
              <w:spacing w:line="213" w:lineRule="exact"/>
              <w:ind w:left="222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5" w:type="dxa"/>
          </w:tcPr>
          <w:p w14:paraId="7C80F5DB" w14:textId="77777777" w:rsidR="00E2577A" w:rsidRDefault="00E2577A" w:rsidP="00E2577A">
            <w:pPr>
              <w:pStyle w:val="TableParagraph"/>
              <w:spacing w:line="213" w:lineRule="exact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65" w:type="dxa"/>
          </w:tcPr>
          <w:p w14:paraId="7A64C0B3" w14:textId="77777777" w:rsidR="00E2577A" w:rsidRDefault="00E2577A" w:rsidP="00E2577A">
            <w:pPr>
              <w:pStyle w:val="TableParagraph"/>
              <w:spacing w:line="213" w:lineRule="exact"/>
              <w:ind w:right="224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4" w:type="dxa"/>
          </w:tcPr>
          <w:p w14:paraId="064193D5" w14:textId="77777777" w:rsidR="00E2577A" w:rsidRDefault="00E2577A" w:rsidP="00E2577A">
            <w:pPr>
              <w:pStyle w:val="TableParagraph"/>
              <w:spacing w:line="213" w:lineRule="exact"/>
              <w:ind w:left="154" w:right="15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1" w:type="dxa"/>
          </w:tcPr>
          <w:p w14:paraId="1CD10F26" w14:textId="77777777" w:rsidR="00E2577A" w:rsidRDefault="00E2577A" w:rsidP="00E2577A">
            <w:pPr>
              <w:pStyle w:val="TableParagraph"/>
              <w:spacing w:line="213" w:lineRule="exact"/>
              <w:ind w:right="19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7" w:type="dxa"/>
          </w:tcPr>
          <w:p w14:paraId="1B3EE432" w14:textId="77777777" w:rsidR="00E2577A" w:rsidRDefault="00E2577A" w:rsidP="00E2577A">
            <w:pPr>
              <w:pStyle w:val="TableParagraph"/>
              <w:spacing w:line="213" w:lineRule="exact"/>
              <w:ind w:right="11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495" w:type="dxa"/>
          </w:tcPr>
          <w:p w14:paraId="56C51F44" w14:textId="77777777" w:rsidR="00E2577A" w:rsidRDefault="00E2577A" w:rsidP="00E2577A">
            <w:pPr>
              <w:pStyle w:val="TableParagraph"/>
              <w:spacing w:line="213" w:lineRule="exact"/>
              <w:ind w:left="196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612" w:type="dxa"/>
          </w:tcPr>
          <w:p w14:paraId="634D4A05" w14:textId="77777777" w:rsidR="00E2577A" w:rsidRDefault="00E2577A" w:rsidP="00E2577A">
            <w:pPr>
              <w:pStyle w:val="TableParagraph"/>
              <w:spacing w:line="213" w:lineRule="exact"/>
              <w:ind w:right="31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476" w:type="dxa"/>
          </w:tcPr>
          <w:p w14:paraId="271D8540" w14:textId="77777777" w:rsidR="00E2577A" w:rsidRDefault="00E2577A" w:rsidP="00E2577A">
            <w:pPr>
              <w:pStyle w:val="TableParagraph"/>
              <w:spacing w:line="213" w:lineRule="exact"/>
              <w:ind w:right="10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</w:tr>
      <w:tr w:rsidR="00E2577A" w14:paraId="7E49A523" w14:textId="77777777" w:rsidTr="00E2577A">
        <w:trPr>
          <w:trHeight w:val="241"/>
        </w:trPr>
        <w:tc>
          <w:tcPr>
            <w:tcW w:w="469" w:type="dxa"/>
          </w:tcPr>
          <w:p w14:paraId="0E95B7FF" w14:textId="4F0CA6F9" w:rsidR="00E2577A" w:rsidRPr="00E2577A" w:rsidRDefault="00E2577A" w:rsidP="00E2577A">
            <w:pPr>
              <w:pStyle w:val="TableParagraph"/>
              <w:spacing w:line="213" w:lineRule="exact"/>
              <w:ind w:right="16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0</w:t>
            </w:r>
          </w:p>
        </w:tc>
        <w:tc>
          <w:tcPr>
            <w:tcW w:w="469" w:type="dxa"/>
          </w:tcPr>
          <w:p w14:paraId="7DD29DC8" w14:textId="1AB43659" w:rsidR="00E2577A" w:rsidRDefault="00E2577A" w:rsidP="00E2577A">
            <w:pPr>
              <w:pStyle w:val="TableParagraph"/>
              <w:spacing w:line="213" w:lineRule="exact"/>
              <w:ind w:right="253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96" w:type="dxa"/>
          </w:tcPr>
          <w:p w14:paraId="13FBFFD7" w14:textId="77777777" w:rsidR="00E2577A" w:rsidRDefault="00E2577A" w:rsidP="00E2577A">
            <w:pPr>
              <w:pStyle w:val="TableParagraph"/>
              <w:spacing w:line="213" w:lineRule="exact"/>
              <w:ind w:left="254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5" w:type="dxa"/>
          </w:tcPr>
          <w:p w14:paraId="45928A16" w14:textId="77777777" w:rsidR="00E2577A" w:rsidRDefault="00E2577A" w:rsidP="00E2577A">
            <w:pPr>
              <w:pStyle w:val="TableParagraph"/>
              <w:spacing w:line="213" w:lineRule="exact"/>
              <w:ind w:right="223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5" w:type="dxa"/>
          </w:tcPr>
          <w:p w14:paraId="21C84390" w14:textId="77777777" w:rsidR="00E2577A" w:rsidRDefault="00E2577A" w:rsidP="00E2577A">
            <w:pPr>
              <w:pStyle w:val="TableParagraph"/>
              <w:spacing w:line="213" w:lineRule="exact"/>
              <w:ind w:left="17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4" w:type="dxa"/>
          </w:tcPr>
          <w:p w14:paraId="1AD4AF6D" w14:textId="77777777" w:rsidR="00E2577A" w:rsidRDefault="00E2577A" w:rsidP="00E2577A">
            <w:pPr>
              <w:pStyle w:val="TableParagraph"/>
              <w:spacing w:line="213" w:lineRule="exact"/>
              <w:ind w:left="17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5" w:type="dxa"/>
          </w:tcPr>
          <w:p w14:paraId="6C5AA058" w14:textId="77777777" w:rsidR="00E2577A" w:rsidRDefault="00E2577A" w:rsidP="00E2577A">
            <w:pPr>
              <w:pStyle w:val="TableParagraph"/>
              <w:spacing w:line="213" w:lineRule="exact"/>
              <w:ind w:left="154" w:right="15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5" w:type="dxa"/>
          </w:tcPr>
          <w:p w14:paraId="6BC62F33" w14:textId="77777777" w:rsidR="00E2577A" w:rsidRDefault="00E2577A" w:rsidP="00E2577A">
            <w:pPr>
              <w:pStyle w:val="TableParagraph"/>
              <w:spacing w:line="213" w:lineRule="exact"/>
              <w:ind w:right="1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4" w:type="dxa"/>
          </w:tcPr>
          <w:p w14:paraId="2D0DB2A3" w14:textId="77777777" w:rsidR="00E2577A" w:rsidRDefault="00E2577A" w:rsidP="00E2577A">
            <w:pPr>
              <w:pStyle w:val="TableParagraph"/>
              <w:spacing w:line="213" w:lineRule="exact"/>
              <w:ind w:left="222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5" w:type="dxa"/>
          </w:tcPr>
          <w:p w14:paraId="018ADB7B" w14:textId="77777777" w:rsidR="00E2577A" w:rsidRDefault="00E2577A" w:rsidP="00E2577A">
            <w:pPr>
              <w:pStyle w:val="TableParagraph"/>
              <w:spacing w:line="213" w:lineRule="exact"/>
              <w:ind w:left="153" w:right="15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5" w:type="dxa"/>
          </w:tcPr>
          <w:p w14:paraId="47129D01" w14:textId="77777777" w:rsidR="00E2577A" w:rsidRDefault="00E2577A" w:rsidP="00E2577A">
            <w:pPr>
              <w:pStyle w:val="TableParagraph"/>
              <w:spacing w:line="213" w:lineRule="exact"/>
              <w:ind w:right="224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64" w:type="dxa"/>
          </w:tcPr>
          <w:p w14:paraId="301E065C" w14:textId="77777777" w:rsidR="00E2577A" w:rsidRDefault="00E2577A" w:rsidP="00E2577A">
            <w:pPr>
              <w:pStyle w:val="TableParagraph"/>
              <w:spacing w:line="213" w:lineRule="exact"/>
              <w:ind w:left="154" w:right="15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1" w:type="dxa"/>
          </w:tcPr>
          <w:p w14:paraId="0AE6B1F2" w14:textId="77777777" w:rsidR="00E2577A" w:rsidRDefault="00E2577A" w:rsidP="00E2577A">
            <w:pPr>
              <w:pStyle w:val="TableParagraph"/>
              <w:spacing w:line="213" w:lineRule="exact"/>
              <w:ind w:right="241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607" w:type="dxa"/>
          </w:tcPr>
          <w:p w14:paraId="4F453F12" w14:textId="77777777" w:rsidR="00E2577A" w:rsidRDefault="00E2577A" w:rsidP="00E2577A">
            <w:pPr>
              <w:pStyle w:val="TableParagraph"/>
              <w:spacing w:line="213" w:lineRule="exact"/>
              <w:ind w:right="11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5" w:type="dxa"/>
          </w:tcPr>
          <w:p w14:paraId="2E916B2F" w14:textId="77777777" w:rsidR="00E2577A" w:rsidRDefault="00E2577A" w:rsidP="00E2577A">
            <w:pPr>
              <w:pStyle w:val="TableParagraph"/>
              <w:spacing w:line="213" w:lineRule="exact"/>
              <w:ind w:left="19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612" w:type="dxa"/>
          </w:tcPr>
          <w:p w14:paraId="1BC9B528" w14:textId="77777777" w:rsidR="00E2577A" w:rsidRDefault="00E2577A" w:rsidP="00E2577A">
            <w:pPr>
              <w:pStyle w:val="TableParagraph"/>
              <w:spacing w:line="213" w:lineRule="exact"/>
              <w:ind w:right="31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476" w:type="dxa"/>
          </w:tcPr>
          <w:p w14:paraId="24377329" w14:textId="77777777" w:rsidR="00E2577A" w:rsidRDefault="00E2577A" w:rsidP="00E2577A">
            <w:pPr>
              <w:pStyle w:val="TableParagraph"/>
              <w:spacing w:line="213" w:lineRule="exact"/>
              <w:ind w:right="4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577A" w14:paraId="484D0CD4" w14:textId="77777777" w:rsidTr="00E2577A">
        <w:trPr>
          <w:trHeight w:val="237"/>
        </w:trPr>
        <w:tc>
          <w:tcPr>
            <w:tcW w:w="469" w:type="dxa"/>
          </w:tcPr>
          <w:p w14:paraId="101379CA" w14:textId="336E72FA" w:rsidR="00E2577A" w:rsidRPr="00E2577A" w:rsidRDefault="00E2577A" w:rsidP="00E2577A">
            <w:pPr>
              <w:pStyle w:val="TableParagraph"/>
              <w:spacing w:line="208" w:lineRule="exact"/>
              <w:ind w:right="202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469" w:type="dxa"/>
          </w:tcPr>
          <w:p w14:paraId="6A512739" w14:textId="20C065F0" w:rsidR="00E2577A" w:rsidRDefault="00E2577A" w:rsidP="00E2577A">
            <w:pPr>
              <w:pStyle w:val="TableParagraph"/>
              <w:spacing w:line="208" w:lineRule="exact"/>
              <w:ind w:right="20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6" w:type="dxa"/>
          </w:tcPr>
          <w:p w14:paraId="465AAB1F" w14:textId="77777777" w:rsidR="00E2577A" w:rsidRDefault="00E2577A" w:rsidP="00E2577A">
            <w:pPr>
              <w:pStyle w:val="TableParagraph"/>
              <w:spacing w:line="208" w:lineRule="exact"/>
              <w:ind w:left="254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5" w:type="dxa"/>
          </w:tcPr>
          <w:p w14:paraId="1F638FF1" w14:textId="77777777" w:rsidR="00E2577A" w:rsidRDefault="00E2577A" w:rsidP="00E2577A">
            <w:pPr>
              <w:pStyle w:val="TableParagraph"/>
              <w:spacing w:line="208" w:lineRule="exact"/>
              <w:ind w:right="17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5" w:type="dxa"/>
          </w:tcPr>
          <w:p w14:paraId="4995D58F" w14:textId="77777777" w:rsidR="00E2577A" w:rsidRDefault="00E2577A" w:rsidP="00E2577A">
            <w:pPr>
              <w:pStyle w:val="TableParagraph"/>
              <w:spacing w:line="208" w:lineRule="exact"/>
              <w:ind w:left="22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4" w:type="dxa"/>
          </w:tcPr>
          <w:p w14:paraId="142EB3F5" w14:textId="77777777" w:rsidR="00E2577A" w:rsidRDefault="00E2577A" w:rsidP="00E2577A">
            <w:pPr>
              <w:pStyle w:val="TableParagraph"/>
              <w:spacing w:line="208" w:lineRule="exact"/>
              <w:ind w:left="223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5" w:type="dxa"/>
          </w:tcPr>
          <w:p w14:paraId="5EBA6BC9" w14:textId="77777777" w:rsidR="00E2577A" w:rsidRDefault="00E2577A" w:rsidP="00E2577A">
            <w:pPr>
              <w:pStyle w:val="TableParagraph"/>
              <w:spacing w:line="208" w:lineRule="exact"/>
              <w:ind w:left="154" w:right="15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5" w:type="dxa"/>
          </w:tcPr>
          <w:p w14:paraId="30C5D72F" w14:textId="77777777" w:rsidR="00E2577A" w:rsidRDefault="00E2577A" w:rsidP="00E2577A">
            <w:pPr>
              <w:pStyle w:val="TableParagraph"/>
              <w:spacing w:line="208" w:lineRule="exact"/>
              <w:ind w:right="1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4" w:type="dxa"/>
          </w:tcPr>
          <w:p w14:paraId="30DD05C2" w14:textId="77777777" w:rsidR="00E2577A" w:rsidRDefault="00E2577A" w:rsidP="00E2577A">
            <w:pPr>
              <w:pStyle w:val="TableParagraph"/>
              <w:spacing w:line="208" w:lineRule="exact"/>
              <w:ind w:left="17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5" w:type="dxa"/>
          </w:tcPr>
          <w:p w14:paraId="2A32BB98" w14:textId="77777777" w:rsidR="00E2577A" w:rsidRDefault="00E2577A" w:rsidP="00E2577A">
            <w:pPr>
              <w:pStyle w:val="TableParagraph"/>
              <w:spacing w:line="208" w:lineRule="exact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5" w:type="dxa"/>
          </w:tcPr>
          <w:p w14:paraId="77538112" w14:textId="77777777" w:rsidR="00E2577A" w:rsidRDefault="00E2577A" w:rsidP="00E2577A">
            <w:pPr>
              <w:pStyle w:val="TableParagraph"/>
              <w:spacing w:line="208" w:lineRule="exact"/>
              <w:ind w:right="17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4" w:type="dxa"/>
          </w:tcPr>
          <w:p w14:paraId="598B7AFC" w14:textId="77777777" w:rsidR="00E2577A" w:rsidRDefault="00E2577A" w:rsidP="00E2577A">
            <w:pPr>
              <w:pStyle w:val="TableParagraph"/>
              <w:spacing w:line="208" w:lineRule="exact"/>
              <w:ind w:right="2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1" w:type="dxa"/>
          </w:tcPr>
          <w:p w14:paraId="56FA01AB" w14:textId="77777777" w:rsidR="00E2577A" w:rsidRDefault="00E2577A" w:rsidP="00E2577A">
            <w:pPr>
              <w:pStyle w:val="TableParagraph"/>
              <w:spacing w:line="208" w:lineRule="exact"/>
              <w:ind w:right="241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607" w:type="dxa"/>
          </w:tcPr>
          <w:p w14:paraId="501EDB15" w14:textId="77777777" w:rsidR="00E2577A" w:rsidRDefault="00E2577A" w:rsidP="00E2577A">
            <w:pPr>
              <w:pStyle w:val="TableParagraph"/>
              <w:spacing w:line="208" w:lineRule="exact"/>
              <w:ind w:left="170" w:right="18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5" w:type="dxa"/>
          </w:tcPr>
          <w:p w14:paraId="4AC785ED" w14:textId="77777777" w:rsidR="00E2577A" w:rsidRDefault="00E2577A" w:rsidP="00E2577A">
            <w:pPr>
              <w:pStyle w:val="TableParagraph"/>
              <w:spacing w:line="208" w:lineRule="exact"/>
              <w:ind w:left="196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612" w:type="dxa"/>
          </w:tcPr>
          <w:p w14:paraId="6369B202" w14:textId="77777777" w:rsidR="00E2577A" w:rsidRDefault="00E2577A" w:rsidP="00E2577A">
            <w:pPr>
              <w:pStyle w:val="TableParagraph"/>
              <w:spacing w:line="208" w:lineRule="exact"/>
              <w:ind w:right="31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476" w:type="dxa"/>
          </w:tcPr>
          <w:p w14:paraId="68DED98E" w14:textId="77777777" w:rsidR="00E2577A" w:rsidRDefault="00E2577A" w:rsidP="00E2577A">
            <w:pPr>
              <w:pStyle w:val="TableParagraph"/>
              <w:spacing w:line="208" w:lineRule="exact"/>
              <w:ind w:right="100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</w:tr>
    </w:tbl>
    <w:p w14:paraId="4EF1FE9A" w14:textId="77777777" w:rsidR="00817458" w:rsidRDefault="00817458" w:rsidP="00E2577A">
      <w:pPr>
        <w:pStyle w:val="BodyText"/>
        <w:spacing w:before="1"/>
        <w:jc w:val="center"/>
        <w:rPr>
          <w:rFonts w:ascii="Carlito"/>
        </w:rPr>
      </w:pPr>
    </w:p>
    <w:p w14:paraId="34C12EC4" w14:textId="77777777" w:rsidR="00817458" w:rsidRPr="00057958" w:rsidRDefault="004A59F0" w:rsidP="00E2577A">
      <w:pPr>
        <w:pStyle w:val="Heading3"/>
        <w:rPr>
          <w:b/>
          <w:bCs/>
          <w:i/>
          <w:iCs/>
          <w:sz w:val="24"/>
          <w:szCs w:val="24"/>
        </w:rPr>
      </w:pPr>
      <w:r w:rsidRPr="00057958">
        <w:rPr>
          <w:b/>
          <w:bCs/>
          <w:i/>
          <w:iCs/>
          <w:sz w:val="24"/>
          <w:szCs w:val="24"/>
        </w:rPr>
        <w:t>S6</w:t>
      </w:r>
    </w:p>
    <w:p w14:paraId="722BE05A" w14:textId="77777777" w:rsidR="00817458" w:rsidRDefault="00817458" w:rsidP="00E2577A">
      <w:pPr>
        <w:pStyle w:val="BodyText"/>
        <w:spacing w:before="6"/>
        <w:jc w:val="center"/>
        <w:rPr>
          <w:sz w:val="21"/>
        </w:rPr>
      </w:pP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534"/>
        <w:gridCol w:w="545"/>
        <w:gridCol w:w="545"/>
        <w:gridCol w:w="546"/>
        <w:gridCol w:w="546"/>
        <w:gridCol w:w="540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E2577A" w:rsidRPr="00E2577A" w14:paraId="49455A05" w14:textId="77777777" w:rsidTr="00057958">
        <w:tc>
          <w:tcPr>
            <w:tcW w:w="534" w:type="dxa"/>
          </w:tcPr>
          <w:p w14:paraId="70B98D56" w14:textId="77777777" w:rsidR="00E2577A" w:rsidRPr="00624578" w:rsidRDefault="00E2577A" w:rsidP="00E2577A">
            <w:pPr>
              <w:jc w:val="center"/>
            </w:pPr>
          </w:p>
        </w:tc>
        <w:tc>
          <w:tcPr>
            <w:tcW w:w="545" w:type="dxa"/>
          </w:tcPr>
          <w:p w14:paraId="4269C1C8" w14:textId="006633C4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45" w:type="dxa"/>
          </w:tcPr>
          <w:p w14:paraId="6E3BDAE3" w14:textId="6BDC9149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46" w:type="dxa"/>
          </w:tcPr>
          <w:p w14:paraId="09493060" w14:textId="07BE885F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46" w:type="dxa"/>
          </w:tcPr>
          <w:p w14:paraId="57D19ABB" w14:textId="33826720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40" w:type="dxa"/>
          </w:tcPr>
          <w:p w14:paraId="1F29D931" w14:textId="2CBAFC76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46" w:type="dxa"/>
          </w:tcPr>
          <w:p w14:paraId="237DFDCD" w14:textId="1C73F96F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46" w:type="dxa"/>
          </w:tcPr>
          <w:p w14:paraId="337E6283" w14:textId="2834E481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47" w:type="dxa"/>
          </w:tcPr>
          <w:p w14:paraId="1296088B" w14:textId="102EDFCA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47" w:type="dxa"/>
          </w:tcPr>
          <w:p w14:paraId="20D284E1" w14:textId="714C0153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47" w:type="dxa"/>
          </w:tcPr>
          <w:p w14:paraId="4740710C" w14:textId="0BDBCF28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47" w:type="dxa"/>
          </w:tcPr>
          <w:p w14:paraId="0E3DB3E0" w14:textId="0AA6EAB5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47" w:type="dxa"/>
          </w:tcPr>
          <w:p w14:paraId="702A5C08" w14:textId="4086C592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47" w:type="dxa"/>
          </w:tcPr>
          <w:p w14:paraId="24199FEF" w14:textId="0D564523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47" w:type="dxa"/>
          </w:tcPr>
          <w:p w14:paraId="06196593" w14:textId="41A7140D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47" w:type="dxa"/>
          </w:tcPr>
          <w:p w14:paraId="175A7266" w14:textId="41B90360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547" w:type="dxa"/>
          </w:tcPr>
          <w:p w14:paraId="03E37D2A" w14:textId="71C34CBE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:rsidRPr="00624578" w14:paraId="4A41FF5D" w14:textId="77777777" w:rsidTr="00057958">
        <w:tc>
          <w:tcPr>
            <w:tcW w:w="534" w:type="dxa"/>
          </w:tcPr>
          <w:p w14:paraId="7C2B5CBA" w14:textId="3EB52376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0</w:t>
            </w:r>
          </w:p>
        </w:tc>
        <w:tc>
          <w:tcPr>
            <w:tcW w:w="545" w:type="dxa"/>
          </w:tcPr>
          <w:p w14:paraId="43998662" w14:textId="197016E7" w:rsidR="00E2577A" w:rsidRPr="00624578" w:rsidRDefault="00E2577A" w:rsidP="00E2577A">
            <w:pPr>
              <w:jc w:val="center"/>
            </w:pPr>
            <w:r w:rsidRPr="00624578">
              <w:t>12</w:t>
            </w:r>
          </w:p>
        </w:tc>
        <w:tc>
          <w:tcPr>
            <w:tcW w:w="545" w:type="dxa"/>
          </w:tcPr>
          <w:p w14:paraId="73C534AA" w14:textId="77777777" w:rsidR="00E2577A" w:rsidRPr="00624578" w:rsidRDefault="00E2577A" w:rsidP="00E2577A">
            <w:pPr>
              <w:jc w:val="center"/>
            </w:pPr>
            <w:r w:rsidRPr="00624578">
              <w:t>1</w:t>
            </w:r>
          </w:p>
        </w:tc>
        <w:tc>
          <w:tcPr>
            <w:tcW w:w="546" w:type="dxa"/>
          </w:tcPr>
          <w:p w14:paraId="6F826081" w14:textId="77777777" w:rsidR="00E2577A" w:rsidRPr="00624578" w:rsidRDefault="00E2577A" w:rsidP="00E2577A">
            <w:pPr>
              <w:jc w:val="center"/>
            </w:pPr>
            <w:r w:rsidRPr="00624578">
              <w:t>10</w:t>
            </w:r>
          </w:p>
        </w:tc>
        <w:tc>
          <w:tcPr>
            <w:tcW w:w="546" w:type="dxa"/>
          </w:tcPr>
          <w:p w14:paraId="77BD33B7" w14:textId="77777777" w:rsidR="00E2577A" w:rsidRPr="00624578" w:rsidRDefault="00E2577A" w:rsidP="00E2577A">
            <w:pPr>
              <w:jc w:val="center"/>
            </w:pPr>
            <w:r w:rsidRPr="00624578">
              <w:t>15</w:t>
            </w:r>
          </w:p>
        </w:tc>
        <w:tc>
          <w:tcPr>
            <w:tcW w:w="540" w:type="dxa"/>
          </w:tcPr>
          <w:p w14:paraId="3075E140" w14:textId="77777777" w:rsidR="00E2577A" w:rsidRPr="00624578" w:rsidRDefault="00E2577A" w:rsidP="00E2577A">
            <w:pPr>
              <w:jc w:val="center"/>
            </w:pPr>
            <w:r w:rsidRPr="00624578">
              <w:t>9</w:t>
            </w:r>
          </w:p>
        </w:tc>
        <w:tc>
          <w:tcPr>
            <w:tcW w:w="546" w:type="dxa"/>
          </w:tcPr>
          <w:p w14:paraId="354F3223" w14:textId="77777777" w:rsidR="00E2577A" w:rsidRPr="00624578" w:rsidRDefault="00E2577A" w:rsidP="00E2577A">
            <w:pPr>
              <w:jc w:val="center"/>
            </w:pPr>
            <w:r w:rsidRPr="00624578">
              <w:t>2</w:t>
            </w:r>
          </w:p>
        </w:tc>
        <w:tc>
          <w:tcPr>
            <w:tcW w:w="546" w:type="dxa"/>
          </w:tcPr>
          <w:p w14:paraId="3A43330B" w14:textId="77777777" w:rsidR="00E2577A" w:rsidRPr="00624578" w:rsidRDefault="00E2577A" w:rsidP="00E2577A">
            <w:pPr>
              <w:jc w:val="center"/>
            </w:pPr>
            <w:r w:rsidRPr="00624578">
              <w:t>6</w:t>
            </w:r>
          </w:p>
        </w:tc>
        <w:tc>
          <w:tcPr>
            <w:tcW w:w="547" w:type="dxa"/>
          </w:tcPr>
          <w:p w14:paraId="3F0A0E07" w14:textId="77777777" w:rsidR="00E2577A" w:rsidRPr="00624578" w:rsidRDefault="00E2577A" w:rsidP="00E2577A">
            <w:pPr>
              <w:jc w:val="center"/>
            </w:pPr>
            <w:r w:rsidRPr="00624578">
              <w:t>8</w:t>
            </w:r>
          </w:p>
        </w:tc>
        <w:tc>
          <w:tcPr>
            <w:tcW w:w="547" w:type="dxa"/>
          </w:tcPr>
          <w:p w14:paraId="7FC904FF" w14:textId="77777777" w:rsidR="00E2577A" w:rsidRPr="00624578" w:rsidRDefault="00E2577A" w:rsidP="00E2577A">
            <w:pPr>
              <w:jc w:val="center"/>
            </w:pPr>
            <w:r w:rsidRPr="00624578">
              <w:t>0</w:t>
            </w:r>
          </w:p>
        </w:tc>
        <w:tc>
          <w:tcPr>
            <w:tcW w:w="547" w:type="dxa"/>
          </w:tcPr>
          <w:p w14:paraId="5DD19E66" w14:textId="77777777" w:rsidR="00E2577A" w:rsidRPr="00624578" w:rsidRDefault="00E2577A" w:rsidP="00E2577A">
            <w:pPr>
              <w:jc w:val="center"/>
            </w:pPr>
            <w:r w:rsidRPr="00624578">
              <w:t>13</w:t>
            </w:r>
          </w:p>
        </w:tc>
        <w:tc>
          <w:tcPr>
            <w:tcW w:w="547" w:type="dxa"/>
          </w:tcPr>
          <w:p w14:paraId="4DB6A152" w14:textId="77777777" w:rsidR="00E2577A" w:rsidRPr="00624578" w:rsidRDefault="00E2577A" w:rsidP="00E2577A">
            <w:pPr>
              <w:jc w:val="center"/>
            </w:pPr>
            <w:r w:rsidRPr="00624578">
              <w:t>3</w:t>
            </w:r>
          </w:p>
        </w:tc>
        <w:tc>
          <w:tcPr>
            <w:tcW w:w="547" w:type="dxa"/>
          </w:tcPr>
          <w:p w14:paraId="7257A0B3" w14:textId="77777777" w:rsidR="00E2577A" w:rsidRPr="00624578" w:rsidRDefault="00E2577A" w:rsidP="00E2577A">
            <w:pPr>
              <w:jc w:val="center"/>
            </w:pPr>
            <w:r w:rsidRPr="00624578">
              <w:t>4</w:t>
            </w:r>
          </w:p>
        </w:tc>
        <w:tc>
          <w:tcPr>
            <w:tcW w:w="547" w:type="dxa"/>
          </w:tcPr>
          <w:p w14:paraId="26BCF208" w14:textId="77777777" w:rsidR="00E2577A" w:rsidRPr="00624578" w:rsidRDefault="00E2577A" w:rsidP="00E2577A">
            <w:pPr>
              <w:jc w:val="center"/>
            </w:pPr>
            <w:r w:rsidRPr="00624578">
              <w:t>14</w:t>
            </w:r>
          </w:p>
        </w:tc>
        <w:tc>
          <w:tcPr>
            <w:tcW w:w="547" w:type="dxa"/>
          </w:tcPr>
          <w:p w14:paraId="399DF240" w14:textId="77777777" w:rsidR="00E2577A" w:rsidRPr="00624578" w:rsidRDefault="00E2577A" w:rsidP="00E2577A">
            <w:pPr>
              <w:jc w:val="center"/>
            </w:pPr>
            <w:r w:rsidRPr="00624578">
              <w:t>7</w:t>
            </w:r>
          </w:p>
        </w:tc>
        <w:tc>
          <w:tcPr>
            <w:tcW w:w="547" w:type="dxa"/>
          </w:tcPr>
          <w:p w14:paraId="7B6356D1" w14:textId="77777777" w:rsidR="00E2577A" w:rsidRPr="00624578" w:rsidRDefault="00E2577A" w:rsidP="00E2577A">
            <w:pPr>
              <w:jc w:val="center"/>
            </w:pPr>
            <w:r w:rsidRPr="00624578">
              <w:t>5</w:t>
            </w:r>
          </w:p>
        </w:tc>
        <w:tc>
          <w:tcPr>
            <w:tcW w:w="547" w:type="dxa"/>
          </w:tcPr>
          <w:p w14:paraId="2D067A66" w14:textId="77777777" w:rsidR="00E2577A" w:rsidRPr="00624578" w:rsidRDefault="00E2577A" w:rsidP="00E2577A">
            <w:pPr>
              <w:jc w:val="center"/>
            </w:pPr>
            <w:r w:rsidRPr="00624578">
              <w:t>11</w:t>
            </w:r>
          </w:p>
        </w:tc>
      </w:tr>
      <w:tr w:rsidR="00E2577A" w:rsidRPr="00624578" w14:paraId="5867291C" w14:textId="77777777" w:rsidTr="00057958">
        <w:tc>
          <w:tcPr>
            <w:tcW w:w="534" w:type="dxa"/>
          </w:tcPr>
          <w:p w14:paraId="2FC414B7" w14:textId="461E3B49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01</w:t>
            </w:r>
          </w:p>
        </w:tc>
        <w:tc>
          <w:tcPr>
            <w:tcW w:w="545" w:type="dxa"/>
          </w:tcPr>
          <w:p w14:paraId="60EE6355" w14:textId="26915058" w:rsidR="00E2577A" w:rsidRPr="00624578" w:rsidRDefault="00E2577A" w:rsidP="00E2577A">
            <w:pPr>
              <w:jc w:val="center"/>
            </w:pPr>
            <w:r w:rsidRPr="00624578">
              <w:t>10</w:t>
            </w:r>
          </w:p>
        </w:tc>
        <w:tc>
          <w:tcPr>
            <w:tcW w:w="545" w:type="dxa"/>
          </w:tcPr>
          <w:p w14:paraId="346597D6" w14:textId="77777777" w:rsidR="00E2577A" w:rsidRPr="00624578" w:rsidRDefault="00E2577A" w:rsidP="00E2577A">
            <w:pPr>
              <w:jc w:val="center"/>
            </w:pPr>
            <w:r w:rsidRPr="00624578">
              <w:t>15</w:t>
            </w:r>
          </w:p>
        </w:tc>
        <w:tc>
          <w:tcPr>
            <w:tcW w:w="546" w:type="dxa"/>
          </w:tcPr>
          <w:p w14:paraId="387EAC0F" w14:textId="77777777" w:rsidR="00E2577A" w:rsidRPr="00624578" w:rsidRDefault="00E2577A" w:rsidP="00E2577A">
            <w:pPr>
              <w:jc w:val="center"/>
            </w:pPr>
            <w:r w:rsidRPr="00624578">
              <w:t>4</w:t>
            </w:r>
          </w:p>
        </w:tc>
        <w:tc>
          <w:tcPr>
            <w:tcW w:w="546" w:type="dxa"/>
          </w:tcPr>
          <w:p w14:paraId="6E9B8194" w14:textId="77777777" w:rsidR="00E2577A" w:rsidRPr="00624578" w:rsidRDefault="00E2577A" w:rsidP="00E2577A">
            <w:pPr>
              <w:jc w:val="center"/>
            </w:pPr>
            <w:r w:rsidRPr="00624578">
              <w:t>2</w:t>
            </w:r>
          </w:p>
        </w:tc>
        <w:tc>
          <w:tcPr>
            <w:tcW w:w="540" w:type="dxa"/>
          </w:tcPr>
          <w:p w14:paraId="5EC70B91" w14:textId="77777777" w:rsidR="00E2577A" w:rsidRPr="00624578" w:rsidRDefault="00E2577A" w:rsidP="00E2577A">
            <w:pPr>
              <w:jc w:val="center"/>
            </w:pPr>
            <w:r w:rsidRPr="00624578">
              <w:t>7</w:t>
            </w:r>
          </w:p>
        </w:tc>
        <w:tc>
          <w:tcPr>
            <w:tcW w:w="546" w:type="dxa"/>
          </w:tcPr>
          <w:p w14:paraId="15139CCF" w14:textId="77777777" w:rsidR="00E2577A" w:rsidRPr="00624578" w:rsidRDefault="00E2577A" w:rsidP="00E2577A">
            <w:pPr>
              <w:jc w:val="center"/>
            </w:pPr>
            <w:r w:rsidRPr="00624578">
              <w:t>12</w:t>
            </w:r>
          </w:p>
        </w:tc>
        <w:tc>
          <w:tcPr>
            <w:tcW w:w="546" w:type="dxa"/>
          </w:tcPr>
          <w:p w14:paraId="2C737097" w14:textId="77777777" w:rsidR="00E2577A" w:rsidRPr="00624578" w:rsidRDefault="00E2577A" w:rsidP="00E2577A">
            <w:pPr>
              <w:jc w:val="center"/>
            </w:pPr>
            <w:r w:rsidRPr="00624578">
              <w:t>9</w:t>
            </w:r>
          </w:p>
        </w:tc>
        <w:tc>
          <w:tcPr>
            <w:tcW w:w="547" w:type="dxa"/>
          </w:tcPr>
          <w:p w14:paraId="63B31DF4" w14:textId="77777777" w:rsidR="00E2577A" w:rsidRPr="00624578" w:rsidRDefault="00E2577A" w:rsidP="00E2577A">
            <w:pPr>
              <w:jc w:val="center"/>
            </w:pPr>
            <w:r w:rsidRPr="00624578">
              <w:t>5</w:t>
            </w:r>
          </w:p>
        </w:tc>
        <w:tc>
          <w:tcPr>
            <w:tcW w:w="547" w:type="dxa"/>
          </w:tcPr>
          <w:p w14:paraId="69911652" w14:textId="77777777" w:rsidR="00E2577A" w:rsidRPr="00624578" w:rsidRDefault="00E2577A" w:rsidP="00E2577A">
            <w:pPr>
              <w:jc w:val="center"/>
            </w:pPr>
            <w:r w:rsidRPr="00624578">
              <w:t>6</w:t>
            </w:r>
          </w:p>
        </w:tc>
        <w:tc>
          <w:tcPr>
            <w:tcW w:w="547" w:type="dxa"/>
          </w:tcPr>
          <w:p w14:paraId="7E122B37" w14:textId="77777777" w:rsidR="00E2577A" w:rsidRPr="00624578" w:rsidRDefault="00E2577A" w:rsidP="00E2577A">
            <w:pPr>
              <w:jc w:val="center"/>
            </w:pPr>
            <w:r w:rsidRPr="00624578">
              <w:t>1</w:t>
            </w:r>
          </w:p>
        </w:tc>
        <w:tc>
          <w:tcPr>
            <w:tcW w:w="547" w:type="dxa"/>
          </w:tcPr>
          <w:p w14:paraId="1A10DE9C" w14:textId="77777777" w:rsidR="00E2577A" w:rsidRPr="00624578" w:rsidRDefault="00E2577A" w:rsidP="00E2577A">
            <w:pPr>
              <w:jc w:val="center"/>
            </w:pPr>
            <w:r w:rsidRPr="00624578">
              <w:t>13</w:t>
            </w:r>
          </w:p>
        </w:tc>
        <w:tc>
          <w:tcPr>
            <w:tcW w:w="547" w:type="dxa"/>
          </w:tcPr>
          <w:p w14:paraId="1438C371" w14:textId="77777777" w:rsidR="00E2577A" w:rsidRPr="00624578" w:rsidRDefault="00E2577A" w:rsidP="00E2577A">
            <w:pPr>
              <w:jc w:val="center"/>
            </w:pPr>
            <w:r w:rsidRPr="00624578">
              <w:t>14</w:t>
            </w:r>
          </w:p>
        </w:tc>
        <w:tc>
          <w:tcPr>
            <w:tcW w:w="547" w:type="dxa"/>
          </w:tcPr>
          <w:p w14:paraId="60AE8570" w14:textId="77777777" w:rsidR="00E2577A" w:rsidRPr="00624578" w:rsidRDefault="00E2577A" w:rsidP="00E2577A">
            <w:pPr>
              <w:jc w:val="center"/>
            </w:pPr>
            <w:r w:rsidRPr="00624578">
              <w:t>0</w:t>
            </w:r>
          </w:p>
        </w:tc>
        <w:tc>
          <w:tcPr>
            <w:tcW w:w="547" w:type="dxa"/>
          </w:tcPr>
          <w:p w14:paraId="22420D27" w14:textId="77777777" w:rsidR="00E2577A" w:rsidRPr="00624578" w:rsidRDefault="00E2577A" w:rsidP="00E2577A">
            <w:pPr>
              <w:jc w:val="center"/>
            </w:pPr>
            <w:r w:rsidRPr="00624578">
              <w:t>11</w:t>
            </w:r>
          </w:p>
        </w:tc>
        <w:tc>
          <w:tcPr>
            <w:tcW w:w="547" w:type="dxa"/>
          </w:tcPr>
          <w:p w14:paraId="5AFF677C" w14:textId="77777777" w:rsidR="00E2577A" w:rsidRPr="00624578" w:rsidRDefault="00E2577A" w:rsidP="00E2577A">
            <w:pPr>
              <w:jc w:val="center"/>
            </w:pPr>
            <w:r w:rsidRPr="00624578">
              <w:t>3</w:t>
            </w:r>
          </w:p>
        </w:tc>
        <w:tc>
          <w:tcPr>
            <w:tcW w:w="547" w:type="dxa"/>
          </w:tcPr>
          <w:p w14:paraId="1331E37B" w14:textId="77777777" w:rsidR="00E2577A" w:rsidRPr="00624578" w:rsidRDefault="00E2577A" w:rsidP="00E2577A">
            <w:pPr>
              <w:jc w:val="center"/>
            </w:pPr>
            <w:r w:rsidRPr="00624578">
              <w:t>8</w:t>
            </w:r>
          </w:p>
        </w:tc>
      </w:tr>
      <w:tr w:rsidR="00E2577A" w:rsidRPr="00624578" w14:paraId="737C4AEC" w14:textId="77777777" w:rsidTr="00057958">
        <w:tc>
          <w:tcPr>
            <w:tcW w:w="534" w:type="dxa"/>
          </w:tcPr>
          <w:p w14:paraId="1F9782D7" w14:textId="10D53C0F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0</w:t>
            </w:r>
          </w:p>
        </w:tc>
        <w:tc>
          <w:tcPr>
            <w:tcW w:w="545" w:type="dxa"/>
          </w:tcPr>
          <w:p w14:paraId="08A0EF11" w14:textId="105B74AB" w:rsidR="00E2577A" w:rsidRPr="00624578" w:rsidRDefault="00E2577A" w:rsidP="00E2577A">
            <w:pPr>
              <w:jc w:val="center"/>
            </w:pPr>
            <w:r w:rsidRPr="00624578">
              <w:t>9</w:t>
            </w:r>
          </w:p>
        </w:tc>
        <w:tc>
          <w:tcPr>
            <w:tcW w:w="545" w:type="dxa"/>
          </w:tcPr>
          <w:p w14:paraId="21001520" w14:textId="77777777" w:rsidR="00E2577A" w:rsidRPr="00624578" w:rsidRDefault="00E2577A" w:rsidP="00E2577A">
            <w:pPr>
              <w:jc w:val="center"/>
            </w:pPr>
            <w:r w:rsidRPr="00624578">
              <w:t>14</w:t>
            </w:r>
          </w:p>
        </w:tc>
        <w:tc>
          <w:tcPr>
            <w:tcW w:w="546" w:type="dxa"/>
          </w:tcPr>
          <w:p w14:paraId="1B373E13" w14:textId="77777777" w:rsidR="00E2577A" w:rsidRPr="00624578" w:rsidRDefault="00E2577A" w:rsidP="00E2577A">
            <w:pPr>
              <w:jc w:val="center"/>
            </w:pPr>
            <w:r w:rsidRPr="00624578">
              <w:t>15</w:t>
            </w:r>
          </w:p>
        </w:tc>
        <w:tc>
          <w:tcPr>
            <w:tcW w:w="546" w:type="dxa"/>
          </w:tcPr>
          <w:p w14:paraId="31552363" w14:textId="77777777" w:rsidR="00E2577A" w:rsidRPr="00624578" w:rsidRDefault="00E2577A" w:rsidP="00E2577A">
            <w:pPr>
              <w:jc w:val="center"/>
            </w:pPr>
            <w:r w:rsidRPr="00624578">
              <w:t>5</w:t>
            </w:r>
          </w:p>
        </w:tc>
        <w:tc>
          <w:tcPr>
            <w:tcW w:w="540" w:type="dxa"/>
          </w:tcPr>
          <w:p w14:paraId="2A3B678E" w14:textId="77777777" w:rsidR="00E2577A" w:rsidRPr="00624578" w:rsidRDefault="00E2577A" w:rsidP="00E2577A">
            <w:pPr>
              <w:jc w:val="center"/>
            </w:pPr>
            <w:r w:rsidRPr="00624578">
              <w:t>2</w:t>
            </w:r>
          </w:p>
        </w:tc>
        <w:tc>
          <w:tcPr>
            <w:tcW w:w="546" w:type="dxa"/>
          </w:tcPr>
          <w:p w14:paraId="44007D37" w14:textId="77777777" w:rsidR="00E2577A" w:rsidRPr="00624578" w:rsidRDefault="00E2577A" w:rsidP="00E2577A">
            <w:pPr>
              <w:jc w:val="center"/>
            </w:pPr>
            <w:r w:rsidRPr="00624578">
              <w:t>8</w:t>
            </w:r>
          </w:p>
        </w:tc>
        <w:tc>
          <w:tcPr>
            <w:tcW w:w="546" w:type="dxa"/>
          </w:tcPr>
          <w:p w14:paraId="61D07D85" w14:textId="77777777" w:rsidR="00E2577A" w:rsidRPr="00624578" w:rsidRDefault="00E2577A" w:rsidP="00E2577A">
            <w:pPr>
              <w:jc w:val="center"/>
            </w:pPr>
            <w:r w:rsidRPr="00624578">
              <w:t>12</w:t>
            </w:r>
          </w:p>
        </w:tc>
        <w:tc>
          <w:tcPr>
            <w:tcW w:w="547" w:type="dxa"/>
          </w:tcPr>
          <w:p w14:paraId="166C4FA7" w14:textId="77777777" w:rsidR="00E2577A" w:rsidRPr="00624578" w:rsidRDefault="00E2577A" w:rsidP="00E2577A">
            <w:pPr>
              <w:jc w:val="center"/>
            </w:pPr>
            <w:r w:rsidRPr="00624578">
              <w:t>3</w:t>
            </w:r>
          </w:p>
        </w:tc>
        <w:tc>
          <w:tcPr>
            <w:tcW w:w="547" w:type="dxa"/>
          </w:tcPr>
          <w:p w14:paraId="54388891" w14:textId="77777777" w:rsidR="00E2577A" w:rsidRPr="00624578" w:rsidRDefault="00E2577A" w:rsidP="00E2577A">
            <w:pPr>
              <w:jc w:val="center"/>
            </w:pPr>
            <w:r w:rsidRPr="00624578">
              <w:t>7</w:t>
            </w:r>
          </w:p>
        </w:tc>
        <w:tc>
          <w:tcPr>
            <w:tcW w:w="547" w:type="dxa"/>
          </w:tcPr>
          <w:p w14:paraId="17DC06C8" w14:textId="77777777" w:rsidR="00E2577A" w:rsidRPr="00624578" w:rsidRDefault="00E2577A" w:rsidP="00E2577A">
            <w:pPr>
              <w:jc w:val="center"/>
            </w:pPr>
            <w:r w:rsidRPr="00624578">
              <w:t>0</w:t>
            </w:r>
          </w:p>
        </w:tc>
        <w:tc>
          <w:tcPr>
            <w:tcW w:w="547" w:type="dxa"/>
          </w:tcPr>
          <w:p w14:paraId="6EFCF3E8" w14:textId="77777777" w:rsidR="00E2577A" w:rsidRPr="00624578" w:rsidRDefault="00E2577A" w:rsidP="00E2577A">
            <w:pPr>
              <w:jc w:val="center"/>
            </w:pPr>
            <w:r w:rsidRPr="00624578">
              <w:t>4</w:t>
            </w:r>
          </w:p>
        </w:tc>
        <w:tc>
          <w:tcPr>
            <w:tcW w:w="547" w:type="dxa"/>
          </w:tcPr>
          <w:p w14:paraId="7925EF88" w14:textId="77777777" w:rsidR="00E2577A" w:rsidRPr="00624578" w:rsidRDefault="00E2577A" w:rsidP="00E2577A">
            <w:pPr>
              <w:jc w:val="center"/>
            </w:pPr>
            <w:r w:rsidRPr="00624578">
              <w:t>10</w:t>
            </w:r>
          </w:p>
        </w:tc>
        <w:tc>
          <w:tcPr>
            <w:tcW w:w="547" w:type="dxa"/>
          </w:tcPr>
          <w:p w14:paraId="3F63361C" w14:textId="77777777" w:rsidR="00E2577A" w:rsidRPr="00624578" w:rsidRDefault="00E2577A" w:rsidP="00E2577A">
            <w:pPr>
              <w:jc w:val="center"/>
            </w:pPr>
            <w:r w:rsidRPr="00624578">
              <w:t>1</w:t>
            </w:r>
          </w:p>
        </w:tc>
        <w:tc>
          <w:tcPr>
            <w:tcW w:w="547" w:type="dxa"/>
          </w:tcPr>
          <w:p w14:paraId="5C1F93D5" w14:textId="77777777" w:rsidR="00E2577A" w:rsidRPr="00624578" w:rsidRDefault="00E2577A" w:rsidP="00E2577A">
            <w:pPr>
              <w:jc w:val="center"/>
            </w:pPr>
            <w:r w:rsidRPr="00624578">
              <w:t>13</w:t>
            </w:r>
          </w:p>
        </w:tc>
        <w:tc>
          <w:tcPr>
            <w:tcW w:w="547" w:type="dxa"/>
          </w:tcPr>
          <w:p w14:paraId="42772D0B" w14:textId="77777777" w:rsidR="00E2577A" w:rsidRPr="00624578" w:rsidRDefault="00E2577A" w:rsidP="00E2577A">
            <w:pPr>
              <w:jc w:val="center"/>
            </w:pPr>
            <w:r w:rsidRPr="00624578">
              <w:t>11</w:t>
            </w:r>
          </w:p>
        </w:tc>
        <w:tc>
          <w:tcPr>
            <w:tcW w:w="547" w:type="dxa"/>
          </w:tcPr>
          <w:p w14:paraId="7107D097" w14:textId="77777777" w:rsidR="00E2577A" w:rsidRPr="00624578" w:rsidRDefault="00E2577A" w:rsidP="00E2577A">
            <w:pPr>
              <w:jc w:val="center"/>
            </w:pPr>
            <w:r w:rsidRPr="00624578">
              <w:t>6</w:t>
            </w:r>
          </w:p>
        </w:tc>
      </w:tr>
      <w:tr w:rsidR="00E2577A" w:rsidRPr="00624578" w14:paraId="3F1D5929" w14:textId="77777777" w:rsidTr="00057958">
        <w:tc>
          <w:tcPr>
            <w:tcW w:w="534" w:type="dxa"/>
          </w:tcPr>
          <w:p w14:paraId="4C76749A" w14:textId="5F6DCB70" w:rsidR="00E2577A" w:rsidRPr="00E2577A" w:rsidRDefault="00E2577A" w:rsidP="00E2577A">
            <w:pPr>
              <w:jc w:val="center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545" w:type="dxa"/>
          </w:tcPr>
          <w:p w14:paraId="0253317B" w14:textId="128326DC" w:rsidR="00E2577A" w:rsidRPr="00624578" w:rsidRDefault="00E2577A" w:rsidP="00E2577A">
            <w:pPr>
              <w:jc w:val="center"/>
            </w:pPr>
            <w:r w:rsidRPr="00624578">
              <w:t>4</w:t>
            </w:r>
          </w:p>
        </w:tc>
        <w:tc>
          <w:tcPr>
            <w:tcW w:w="545" w:type="dxa"/>
          </w:tcPr>
          <w:p w14:paraId="4C9DE4F8" w14:textId="77777777" w:rsidR="00E2577A" w:rsidRPr="00624578" w:rsidRDefault="00E2577A" w:rsidP="00E2577A">
            <w:pPr>
              <w:jc w:val="center"/>
            </w:pPr>
            <w:r w:rsidRPr="00624578">
              <w:t>3</w:t>
            </w:r>
          </w:p>
        </w:tc>
        <w:tc>
          <w:tcPr>
            <w:tcW w:w="546" w:type="dxa"/>
          </w:tcPr>
          <w:p w14:paraId="6065DB28" w14:textId="77777777" w:rsidR="00E2577A" w:rsidRPr="00624578" w:rsidRDefault="00E2577A" w:rsidP="00E2577A">
            <w:pPr>
              <w:jc w:val="center"/>
            </w:pPr>
            <w:r w:rsidRPr="00624578">
              <w:t>2</w:t>
            </w:r>
          </w:p>
        </w:tc>
        <w:tc>
          <w:tcPr>
            <w:tcW w:w="546" w:type="dxa"/>
          </w:tcPr>
          <w:p w14:paraId="3E956EF0" w14:textId="77777777" w:rsidR="00E2577A" w:rsidRPr="00624578" w:rsidRDefault="00E2577A" w:rsidP="00E2577A">
            <w:pPr>
              <w:jc w:val="center"/>
            </w:pPr>
            <w:r w:rsidRPr="00624578">
              <w:t>12</w:t>
            </w:r>
          </w:p>
        </w:tc>
        <w:tc>
          <w:tcPr>
            <w:tcW w:w="540" w:type="dxa"/>
          </w:tcPr>
          <w:p w14:paraId="05CDCC20" w14:textId="77777777" w:rsidR="00E2577A" w:rsidRPr="00624578" w:rsidRDefault="00E2577A" w:rsidP="00E2577A">
            <w:pPr>
              <w:jc w:val="center"/>
            </w:pPr>
            <w:r w:rsidRPr="00624578">
              <w:t>9</w:t>
            </w:r>
          </w:p>
        </w:tc>
        <w:tc>
          <w:tcPr>
            <w:tcW w:w="546" w:type="dxa"/>
          </w:tcPr>
          <w:p w14:paraId="431CA06C" w14:textId="77777777" w:rsidR="00E2577A" w:rsidRPr="00624578" w:rsidRDefault="00E2577A" w:rsidP="00E2577A">
            <w:pPr>
              <w:jc w:val="center"/>
            </w:pPr>
            <w:r w:rsidRPr="00624578">
              <w:t>5</w:t>
            </w:r>
          </w:p>
        </w:tc>
        <w:tc>
          <w:tcPr>
            <w:tcW w:w="546" w:type="dxa"/>
          </w:tcPr>
          <w:p w14:paraId="3C431CF0" w14:textId="77777777" w:rsidR="00E2577A" w:rsidRPr="00624578" w:rsidRDefault="00E2577A" w:rsidP="00E2577A">
            <w:pPr>
              <w:jc w:val="center"/>
            </w:pPr>
            <w:r w:rsidRPr="00624578">
              <w:t>15</w:t>
            </w:r>
          </w:p>
        </w:tc>
        <w:tc>
          <w:tcPr>
            <w:tcW w:w="547" w:type="dxa"/>
          </w:tcPr>
          <w:p w14:paraId="75B9E486" w14:textId="77777777" w:rsidR="00E2577A" w:rsidRPr="00624578" w:rsidRDefault="00E2577A" w:rsidP="00E2577A">
            <w:pPr>
              <w:jc w:val="center"/>
            </w:pPr>
            <w:r w:rsidRPr="00624578">
              <w:t>10</w:t>
            </w:r>
          </w:p>
        </w:tc>
        <w:tc>
          <w:tcPr>
            <w:tcW w:w="547" w:type="dxa"/>
          </w:tcPr>
          <w:p w14:paraId="7780D180" w14:textId="77777777" w:rsidR="00E2577A" w:rsidRPr="00624578" w:rsidRDefault="00E2577A" w:rsidP="00E2577A">
            <w:pPr>
              <w:jc w:val="center"/>
            </w:pPr>
            <w:r w:rsidRPr="00624578">
              <w:t>11</w:t>
            </w:r>
          </w:p>
        </w:tc>
        <w:tc>
          <w:tcPr>
            <w:tcW w:w="547" w:type="dxa"/>
          </w:tcPr>
          <w:p w14:paraId="23F22033" w14:textId="77777777" w:rsidR="00E2577A" w:rsidRPr="00624578" w:rsidRDefault="00E2577A" w:rsidP="00E2577A">
            <w:pPr>
              <w:jc w:val="center"/>
            </w:pPr>
            <w:r w:rsidRPr="00624578">
              <w:t>14</w:t>
            </w:r>
          </w:p>
        </w:tc>
        <w:tc>
          <w:tcPr>
            <w:tcW w:w="547" w:type="dxa"/>
          </w:tcPr>
          <w:p w14:paraId="1ACA1261" w14:textId="77777777" w:rsidR="00E2577A" w:rsidRPr="00624578" w:rsidRDefault="00E2577A" w:rsidP="00E2577A">
            <w:pPr>
              <w:jc w:val="center"/>
            </w:pPr>
            <w:r w:rsidRPr="00624578">
              <w:t>1</w:t>
            </w:r>
          </w:p>
        </w:tc>
        <w:tc>
          <w:tcPr>
            <w:tcW w:w="547" w:type="dxa"/>
          </w:tcPr>
          <w:p w14:paraId="552FE283" w14:textId="77777777" w:rsidR="00E2577A" w:rsidRPr="00624578" w:rsidRDefault="00E2577A" w:rsidP="00E2577A">
            <w:pPr>
              <w:jc w:val="center"/>
            </w:pPr>
            <w:r w:rsidRPr="00624578">
              <w:t>7</w:t>
            </w:r>
          </w:p>
        </w:tc>
        <w:tc>
          <w:tcPr>
            <w:tcW w:w="547" w:type="dxa"/>
          </w:tcPr>
          <w:p w14:paraId="29119C2D" w14:textId="77777777" w:rsidR="00E2577A" w:rsidRPr="00624578" w:rsidRDefault="00E2577A" w:rsidP="00E2577A">
            <w:pPr>
              <w:jc w:val="center"/>
            </w:pPr>
            <w:r w:rsidRPr="00624578">
              <w:t>6</w:t>
            </w:r>
          </w:p>
        </w:tc>
        <w:tc>
          <w:tcPr>
            <w:tcW w:w="547" w:type="dxa"/>
          </w:tcPr>
          <w:p w14:paraId="23A122FF" w14:textId="77777777" w:rsidR="00E2577A" w:rsidRPr="00624578" w:rsidRDefault="00E2577A" w:rsidP="00E2577A">
            <w:pPr>
              <w:jc w:val="center"/>
            </w:pPr>
            <w:r w:rsidRPr="00624578">
              <w:t>0</w:t>
            </w:r>
          </w:p>
        </w:tc>
        <w:tc>
          <w:tcPr>
            <w:tcW w:w="547" w:type="dxa"/>
          </w:tcPr>
          <w:p w14:paraId="77C85066" w14:textId="77777777" w:rsidR="00E2577A" w:rsidRPr="00624578" w:rsidRDefault="00E2577A" w:rsidP="00E2577A">
            <w:pPr>
              <w:jc w:val="center"/>
            </w:pPr>
            <w:r w:rsidRPr="00624578">
              <w:t>8</w:t>
            </w:r>
          </w:p>
        </w:tc>
        <w:tc>
          <w:tcPr>
            <w:tcW w:w="547" w:type="dxa"/>
          </w:tcPr>
          <w:p w14:paraId="5AC148FF" w14:textId="77777777" w:rsidR="00E2577A" w:rsidRPr="00624578" w:rsidRDefault="00E2577A" w:rsidP="00E2577A">
            <w:pPr>
              <w:jc w:val="center"/>
            </w:pPr>
            <w:r w:rsidRPr="00624578">
              <w:t>13</w:t>
            </w:r>
          </w:p>
        </w:tc>
      </w:tr>
    </w:tbl>
    <w:p w14:paraId="305BBCEF" w14:textId="77777777" w:rsidR="00817458" w:rsidRDefault="00817458" w:rsidP="00E2577A">
      <w:pPr>
        <w:pStyle w:val="BodyText"/>
        <w:spacing w:before="6"/>
        <w:jc w:val="center"/>
        <w:rPr>
          <w:sz w:val="21"/>
        </w:rPr>
      </w:pPr>
    </w:p>
    <w:p w14:paraId="4A6BE0C9" w14:textId="77777777" w:rsidR="00817458" w:rsidRPr="00057958" w:rsidRDefault="004A59F0" w:rsidP="00E2577A">
      <w:pPr>
        <w:pStyle w:val="Heading3"/>
        <w:rPr>
          <w:b/>
          <w:bCs/>
          <w:i/>
          <w:iCs/>
          <w:sz w:val="24"/>
          <w:szCs w:val="24"/>
        </w:rPr>
      </w:pPr>
      <w:r w:rsidRPr="00057958">
        <w:rPr>
          <w:b/>
          <w:bCs/>
          <w:i/>
          <w:iCs/>
          <w:sz w:val="24"/>
          <w:szCs w:val="24"/>
        </w:rPr>
        <w:t>S7</w:t>
      </w:r>
    </w:p>
    <w:p w14:paraId="279B4F32" w14:textId="77777777" w:rsidR="00817458" w:rsidRDefault="00817458" w:rsidP="00E2577A">
      <w:pPr>
        <w:pStyle w:val="BodyText"/>
        <w:spacing w:before="4"/>
        <w:jc w:val="center"/>
        <w:rPr>
          <w:sz w:val="25"/>
        </w:rPr>
      </w:pPr>
    </w:p>
    <w:tbl>
      <w:tblPr>
        <w:tblW w:w="917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32"/>
        <w:gridCol w:w="562"/>
        <w:gridCol w:w="562"/>
        <w:gridCol w:w="561"/>
        <w:gridCol w:w="588"/>
        <w:gridCol w:w="512"/>
        <w:gridCol w:w="587"/>
        <w:gridCol w:w="562"/>
        <w:gridCol w:w="562"/>
        <w:gridCol w:w="588"/>
        <w:gridCol w:w="513"/>
        <w:gridCol w:w="589"/>
        <w:gridCol w:w="564"/>
        <w:gridCol w:w="589"/>
        <w:gridCol w:w="513"/>
        <w:gridCol w:w="460"/>
      </w:tblGrid>
      <w:tr w:rsidR="00E2577A" w14:paraId="1E085F40" w14:textId="77777777" w:rsidTr="00057958">
        <w:trPr>
          <w:trHeight w:val="249"/>
        </w:trPr>
        <w:tc>
          <w:tcPr>
            <w:tcW w:w="432" w:type="dxa"/>
          </w:tcPr>
          <w:p w14:paraId="33D1D86C" w14:textId="77777777" w:rsidR="00E2577A" w:rsidRDefault="00E2577A" w:rsidP="00E2577A">
            <w:pPr>
              <w:pStyle w:val="TableParagraph"/>
              <w:spacing w:line="225" w:lineRule="exact"/>
              <w:ind w:left="100"/>
              <w:rPr>
                <w:w w:val="101"/>
                <w:sz w:val="20"/>
              </w:rPr>
            </w:pPr>
          </w:p>
        </w:tc>
        <w:tc>
          <w:tcPr>
            <w:tcW w:w="432" w:type="dxa"/>
          </w:tcPr>
          <w:p w14:paraId="1468735D" w14:textId="22794538" w:rsidR="00E2577A" w:rsidRPr="00E2577A" w:rsidRDefault="00E2577A" w:rsidP="00E2577A">
            <w:pPr>
              <w:pStyle w:val="TableParagraph"/>
              <w:spacing w:line="225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14:paraId="061E7F3F" w14:textId="21613E53" w:rsidR="00E2577A" w:rsidRPr="00E2577A" w:rsidRDefault="00E2577A" w:rsidP="00E2577A">
            <w:pPr>
              <w:pStyle w:val="TableParagraph"/>
              <w:spacing w:line="225" w:lineRule="exact"/>
              <w:ind w:left="179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5B0439CD" w14:textId="5D0EF71E" w:rsidR="00E2577A" w:rsidRPr="00E2577A" w:rsidRDefault="00E2577A" w:rsidP="00E2577A">
            <w:pPr>
              <w:pStyle w:val="TableParagraph"/>
              <w:spacing w:line="225" w:lineRule="exact"/>
              <w:ind w:left="231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61" w:type="dxa"/>
          </w:tcPr>
          <w:p w14:paraId="4C2A43DD" w14:textId="75DF5A60" w:rsidR="00E2577A" w:rsidRPr="00E2577A" w:rsidRDefault="00E2577A" w:rsidP="00E2577A">
            <w:pPr>
              <w:pStyle w:val="TableParagraph"/>
              <w:spacing w:line="225" w:lineRule="exact"/>
              <w:ind w:left="18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88" w:type="dxa"/>
          </w:tcPr>
          <w:p w14:paraId="0C7A5FB0" w14:textId="149B01E6" w:rsidR="00E2577A" w:rsidRPr="00E2577A" w:rsidRDefault="00E2577A" w:rsidP="00E2577A">
            <w:pPr>
              <w:pStyle w:val="TableParagraph"/>
              <w:spacing w:line="225" w:lineRule="exact"/>
              <w:ind w:left="18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12" w:type="dxa"/>
          </w:tcPr>
          <w:p w14:paraId="4DB593B7" w14:textId="19A4931F" w:rsidR="00E2577A" w:rsidRPr="00E2577A" w:rsidRDefault="00E2577A" w:rsidP="00E2577A">
            <w:pPr>
              <w:pStyle w:val="TableParagraph"/>
              <w:spacing w:line="225" w:lineRule="exact"/>
              <w:ind w:left="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87" w:type="dxa"/>
          </w:tcPr>
          <w:p w14:paraId="49F0B6D6" w14:textId="59ACD970" w:rsidR="00E2577A" w:rsidRPr="00E2577A" w:rsidRDefault="00E2577A" w:rsidP="00E2577A">
            <w:pPr>
              <w:pStyle w:val="TableParagraph"/>
              <w:spacing w:line="225" w:lineRule="exact"/>
              <w:ind w:right="22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32A3040A" w14:textId="571E7AF9" w:rsidR="00E2577A" w:rsidRPr="00E2577A" w:rsidRDefault="00E2577A" w:rsidP="00E2577A">
            <w:pPr>
              <w:pStyle w:val="TableParagraph"/>
              <w:spacing w:line="225" w:lineRule="exact"/>
              <w:ind w:right="17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62" w:type="dxa"/>
          </w:tcPr>
          <w:p w14:paraId="32DEB45F" w14:textId="476081C4" w:rsidR="00E2577A" w:rsidRPr="00E2577A" w:rsidRDefault="00E2577A" w:rsidP="00E2577A">
            <w:pPr>
              <w:pStyle w:val="TableParagraph"/>
              <w:spacing w:line="225" w:lineRule="exact"/>
              <w:ind w:right="22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88" w:type="dxa"/>
          </w:tcPr>
          <w:p w14:paraId="24BA77F4" w14:textId="5C5F17D7" w:rsidR="00E2577A" w:rsidRPr="00E2577A" w:rsidRDefault="00E2577A" w:rsidP="00E2577A">
            <w:pPr>
              <w:pStyle w:val="TableParagraph"/>
              <w:spacing w:line="225" w:lineRule="exact"/>
              <w:ind w:right="203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13" w:type="dxa"/>
          </w:tcPr>
          <w:p w14:paraId="2098A482" w14:textId="47227290" w:rsidR="00E2577A" w:rsidRPr="00E2577A" w:rsidRDefault="00E2577A" w:rsidP="00E2577A">
            <w:pPr>
              <w:pStyle w:val="TableParagraph"/>
              <w:spacing w:line="225" w:lineRule="exact"/>
              <w:ind w:left="20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89" w:type="dxa"/>
          </w:tcPr>
          <w:p w14:paraId="1AEBD30A" w14:textId="0F91E7E4" w:rsidR="00E2577A" w:rsidRPr="00E2577A" w:rsidRDefault="00E2577A" w:rsidP="00E2577A">
            <w:pPr>
              <w:pStyle w:val="TableParagraph"/>
              <w:spacing w:line="225" w:lineRule="exact"/>
              <w:ind w:left="256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64" w:type="dxa"/>
          </w:tcPr>
          <w:p w14:paraId="640BE8DE" w14:textId="6B79C6AE" w:rsidR="00E2577A" w:rsidRPr="00E2577A" w:rsidRDefault="00E2577A" w:rsidP="00E2577A">
            <w:pPr>
              <w:pStyle w:val="TableParagraph"/>
              <w:spacing w:line="225" w:lineRule="exact"/>
              <w:ind w:left="231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89" w:type="dxa"/>
          </w:tcPr>
          <w:p w14:paraId="37F17C5E" w14:textId="39C7EB89" w:rsidR="00E2577A" w:rsidRPr="00E2577A" w:rsidRDefault="00E2577A" w:rsidP="00E2577A">
            <w:pPr>
              <w:pStyle w:val="TableParagraph"/>
              <w:spacing w:line="225" w:lineRule="exact"/>
              <w:ind w:left="162" w:right="186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13" w:type="dxa"/>
          </w:tcPr>
          <w:p w14:paraId="463CF552" w14:textId="45A3B705" w:rsidR="00E2577A" w:rsidRPr="00E2577A" w:rsidRDefault="00E2577A" w:rsidP="00E2577A">
            <w:pPr>
              <w:pStyle w:val="TableParagraph"/>
              <w:spacing w:line="225" w:lineRule="exact"/>
              <w:ind w:right="3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60" w:type="dxa"/>
          </w:tcPr>
          <w:p w14:paraId="2B9C1618" w14:textId="34B102E6" w:rsidR="00E2577A" w:rsidRPr="00E2577A" w:rsidRDefault="00E2577A" w:rsidP="00E2577A">
            <w:pPr>
              <w:pStyle w:val="TableParagraph"/>
              <w:spacing w:line="225" w:lineRule="exact"/>
              <w:ind w:right="102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56F10A03" w14:textId="77777777" w:rsidTr="00057958">
        <w:trPr>
          <w:trHeight w:val="249"/>
        </w:trPr>
        <w:tc>
          <w:tcPr>
            <w:tcW w:w="432" w:type="dxa"/>
          </w:tcPr>
          <w:p w14:paraId="7E220998" w14:textId="7AF767CA" w:rsidR="00E2577A" w:rsidRPr="00E2577A" w:rsidRDefault="00E2577A" w:rsidP="00E2577A">
            <w:pPr>
              <w:pStyle w:val="TableParagraph"/>
              <w:spacing w:line="225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0</w:t>
            </w:r>
          </w:p>
        </w:tc>
        <w:tc>
          <w:tcPr>
            <w:tcW w:w="432" w:type="dxa"/>
          </w:tcPr>
          <w:p w14:paraId="0C39F248" w14:textId="663AF050" w:rsidR="00E2577A" w:rsidRDefault="00E2577A" w:rsidP="00E2577A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2" w:type="dxa"/>
          </w:tcPr>
          <w:p w14:paraId="261061B7" w14:textId="77777777" w:rsidR="00E2577A" w:rsidRDefault="00E2577A" w:rsidP="00E2577A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2" w:type="dxa"/>
          </w:tcPr>
          <w:p w14:paraId="5D816DBD" w14:textId="5F625BE5" w:rsidR="00E2577A" w:rsidRDefault="00E2577A" w:rsidP="00E2577A">
            <w:pPr>
              <w:pStyle w:val="TableParagraph"/>
              <w:spacing w:line="225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1" w:type="dxa"/>
          </w:tcPr>
          <w:p w14:paraId="495BD7B5" w14:textId="77777777" w:rsidR="00E2577A" w:rsidRDefault="00E2577A" w:rsidP="00E2577A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8" w:type="dxa"/>
          </w:tcPr>
          <w:p w14:paraId="636F11BE" w14:textId="77777777" w:rsidR="00E2577A" w:rsidRDefault="00E2577A" w:rsidP="00E2577A">
            <w:pPr>
              <w:pStyle w:val="TableParagraph"/>
              <w:spacing w:line="225" w:lineRule="exact"/>
              <w:ind w:left="18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2" w:type="dxa"/>
          </w:tcPr>
          <w:p w14:paraId="3708A1CE" w14:textId="77777777" w:rsidR="00E2577A" w:rsidRDefault="00E2577A" w:rsidP="00E2577A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7" w:type="dxa"/>
          </w:tcPr>
          <w:p w14:paraId="6134385F" w14:textId="77777777" w:rsidR="00E2577A" w:rsidRDefault="00E2577A" w:rsidP="00E2577A">
            <w:pPr>
              <w:pStyle w:val="TableParagraph"/>
              <w:spacing w:line="225" w:lineRule="exact"/>
              <w:ind w:right="227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2" w:type="dxa"/>
          </w:tcPr>
          <w:p w14:paraId="2B637ADE" w14:textId="77777777" w:rsidR="00E2577A" w:rsidRDefault="00E2577A" w:rsidP="00E2577A">
            <w:pPr>
              <w:pStyle w:val="TableParagraph"/>
              <w:spacing w:line="225" w:lineRule="exact"/>
              <w:ind w:right="17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2" w:type="dxa"/>
          </w:tcPr>
          <w:p w14:paraId="226D4EC6" w14:textId="77777777" w:rsidR="00E2577A" w:rsidRDefault="00E2577A" w:rsidP="00E2577A">
            <w:pPr>
              <w:pStyle w:val="TableParagraph"/>
              <w:spacing w:line="225" w:lineRule="exact"/>
              <w:ind w:right="226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88" w:type="dxa"/>
          </w:tcPr>
          <w:p w14:paraId="5673B747" w14:textId="77777777" w:rsidR="00E2577A" w:rsidRDefault="00E2577A" w:rsidP="00E2577A">
            <w:pPr>
              <w:pStyle w:val="TableParagraph"/>
              <w:spacing w:line="225" w:lineRule="exact"/>
              <w:ind w:right="20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3" w:type="dxa"/>
          </w:tcPr>
          <w:p w14:paraId="304B0539" w14:textId="77777777" w:rsidR="00E2577A" w:rsidRDefault="00E2577A" w:rsidP="00E2577A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89" w:type="dxa"/>
          </w:tcPr>
          <w:p w14:paraId="49141ACC" w14:textId="77777777" w:rsidR="00E2577A" w:rsidRDefault="00E2577A" w:rsidP="00E2577A">
            <w:pPr>
              <w:pStyle w:val="TableParagraph"/>
              <w:spacing w:line="225" w:lineRule="exact"/>
              <w:ind w:left="256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4" w:type="dxa"/>
          </w:tcPr>
          <w:p w14:paraId="2354DBB4" w14:textId="77777777" w:rsidR="00E2577A" w:rsidRDefault="00E2577A" w:rsidP="00E2577A">
            <w:pPr>
              <w:pStyle w:val="TableParagraph"/>
              <w:spacing w:line="225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89" w:type="dxa"/>
          </w:tcPr>
          <w:p w14:paraId="097D48D5" w14:textId="77777777" w:rsidR="00E2577A" w:rsidRDefault="00E2577A" w:rsidP="00E2577A">
            <w:pPr>
              <w:pStyle w:val="TableParagraph"/>
              <w:spacing w:line="225" w:lineRule="exact"/>
              <w:ind w:left="162" w:right="18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3" w:type="dxa"/>
          </w:tcPr>
          <w:p w14:paraId="265FCEF3" w14:textId="77777777" w:rsidR="00E2577A" w:rsidRDefault="00E2577A" w:rsidP="00E2577A">
            <w:pPr>
              <w:pStyle w:val="TableParagraph"/>
              <w:spacing w:line="225" w:lineRule="exact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60" w:type="dxa"/>
          </w:tcPr>
          <w:p w14:paraId="44930343" w14:textId="77777777" w:rsidR="00E2577A" w:rsidRDefault="00E2577A" w:rsidP="00E2577A">
            <w:pPr>
              <w:pStyle w:val="TableParagraph"/>
              <w:spacing w:line="225" w:lineRule="exact"/>
              <w:ind w:right="102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</w:tr>
      <w:tr w:rsidR="00E2577A" w14:paraId="752C8D6F" w14:textId="77777777" w:rsidTr="00057958">
        <w:trPr>
          <w:trHeight w:val="273"/>
        </w:trPr>
        <w:tc>
          <w:tcPr>
            <w:tcW w:w="432" w:type="dxa"/>
          </w:tcPr>
          <w:p w14:paraId="28E46776" w14:textId="00559730" w:rsidR="00E2577A" w:rsidRPr="00E2577A" w:rsidRDefault="00E2577A" w:rsidP="00E2577A">
            <w:pPr>
              <w:pStyle w:val="TableParagraph"/>
              <w:spacing w:before="18"/>
              <w:ind w:left="5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01</w:t>
            </w:r>
          </w:p>
        </w:tc>
        <w:tc>
          <w:tcPr>
            <w:tcW w:w="432" w:type="dxa"/>
          </w:tcPr>
          <w:p w14:paraId="781A0BC6" w14:textId="7AD718EE" w:rsidR="00E2577A" w:rsidRDefault="00E2577A" w:rsidP="00E2577A">
            <w:pPr>
              <w:pStyle w:val="TableParagraph"/>
              <w:spacing w:before="18"/>
              <w:ind w:left="5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2" w:type="dxa"/>
          </w:tcPr>
          <w:p w14:paraId="1A42A058" w14:textId="77777777" w:rsidR="00E2577A" w:rsidRDefault="00E2577A" w:rsidP="00E2577A">
            <w:pPr>
              <w:pStyle w:val="TableParagraph"/>
              <w:spacing w:before="18"/>
              <w:ind w:left="229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2" w:type="dxa"/>
          </w:tcPr>
          <w:p w14:paraId="090E1BBA" w14:textId="77777777" w:rsidR="00E2577A" w:rsidRDefault="00E2577A" w:rsidP="00E2577A">
            <w:pPr>
              <w:pStyle w:val="TableParagraph"/>
              <w:spacing w:before="18"/>
              <w:ind w:left="18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1" w:type="dxa"/>
          </w:tcPr>
          <w:p w14:paraId="7D4A542E" w14:textId="77777777" w:rsidR="00E2577A" w:rsidRDefault="00E2577A" w:rsidP="00E2577A">
            <w:pPr>
              <w:pStyle w:val="TableParagraph"/>
              <w:spacing w:before="18"/>
              <w:ind w:left="230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88" w:type="dxa"/>
          </w:tcPr>
          <w:p w14:paraId="278C6FF5" w14:textId="77777777" w:rsidR="00E2577A" w:rsidRDefault="00E2577A" w:rsidP="00E2577A">
            <w:pPr>
              <w:pStyle w:val="TableParagraph"/>
              <w:spacing w:before="18"/>
              <w:ind w:left="23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12" w:type="dxa"/>
          </w:tcPr>
          <w:p w14:paraId="51AFDE99" w14:textId="77777777" w:rsidR="00E2577A" w:rsidRDefault="00E2577A" w:rsidP="00E2577A">
            <w:pPr>
              <w:pStyle w:val="TableParagraph"/>
              <w:spacing w:before="18"/>
              <w:ind w:left="2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87" w:type="dxa"/>
          </w:tcPr>
          <w:p w14:paraId="62FB7031" w14:textId="77777777" w:rsidR="00E2577A" w:rsidRDefault="00E2577A" w:rsidP="00E2577A">
            <w:pPr>
              <w:pStyle w:val="TableParagraph"/>
              <w:spacing w:before="18"/>
              <w:ind w:right="227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2" w:type="dxa"/>
          </w:tcPr>
          <w:p w14:paraId="630BF51F" w14:textId="77777777" w:rsidR="00E2577A" w:rsidRDefault="00E2577A" w:rsidP="00E2577A">
            <w:pPr>
              <w:pStyle w:val="TableParagraph"/>
              <w:spacing w:before="18"/>
              <w:ind w:right="1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2" w:type="dxa"/>
          </w:tcPr>
          <w:p w14:paraId="5CC780A0" w14:textId="77777777" w:rsidR="00E2577A" w:rsidRDefault="00E2577A" w:rsidP="00E2577A">
            <w:pPr>
              <w:pStyle w:val="TableParagraph"/>
              <w:spacing w:before="18"/>
              <w:ind w:right="17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8" w:type="dxa"/>
          </w:tcPr>
          <w:p w14:paraId="6C9E5636" w14:textId="77777777" w:rsidR="00E2577A" w:rsidRDefault="00E2577A" w:rsidP="00E2577A">
            <w:pPr>
              <w:pStyle w:val="TableParagraph"/>
              <w:spacing w:before="18"/>
              <w:ind w:right="253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13" w:type="dxa"/>
          </w:tcPr>
          <w:p w14:paraId="115E3887" w14:textId="77777777" w:rsidR="00E2577A" w:rsidRDefault="00E2577A" w:rsidP="00E2577A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89" w:type="dxa"/>
          </w:tcPr>
          <w:p w14:paraId="66AB3D86" w14:textId="77777777" w:rsidR="00E2577A" w:rsidRDefault="00E2577A" w:rsidP="00E2577A">
            <w:pPr>
              <w:pStyle w:val="TableParagraph"/>
              <w:spacing w:before="18"/>
              <w:ind w:left="2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4" w:type="dxa"/>
          </w:tcPr>
          <w:p w14:paraId="52643D82" w14:textId="77777777" w:rsidR="00E2577A" w:rsidRDefault="00E2577A" w:rsidP="00E2577A">
            <w:pPr>
              <w:pStyle w:val="TableParagraph"/>
              <w:spacing w:before="18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89" w:type="dxa"/>
          </w:tcPr>
          <w:p w14:paraId="6A98796B" w14:textId="77777777" w:rsidR="00E2577A" w:rsidRDefault="00E2577A" w:rsidP="00E2577A">
            <w:pPr>
              <w:pStyle w:val="TableParagraph"/>
              <w:spacing w:before="18"/>
              <w:ind w:left="162" w:right="18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3" w:type="dxa"/>
          </w:tcPr>
          <w:p w14:paraId="7676EBDD" w14:textId="77777777" w:rsidR="00E2577A" w:rsidRDefault="00E2577A" w:rsidP="00E2577A">
            <w:pPr>
              <w:pStyle w:val="TableParagraph"/>
              <w:spacing w:before="18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460" w:type="dxa"/>
          </w:tcPr>
          <w:p w14:paraId="4B437000" w14:textId="77777777" w:rsidR="00E2577A" w:rsidRDefault="00E2577A" w:rsidP="00E2577A">
            <w:pPr>
              <w:pStyle w:val="TableParagraph"/>
              <w:spacing w:before="18"/>
              <w:ind w:right="102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</w:tr>
      <w:tr w:rsidR="00E2577A" w14:paraId="06D752D5" w14:textId="77777777" w:rsidTr="00057958">
        <w:trPr>
          <w:trHeight w:val="273"/>
        </w:trPr>
        <w:tc>
          <w:tcPr>
            <w:tcW w:w="432" w:type="dxa"/>
          </w:tcPr>
          <w:p w14:paraId="0E70DF3A" w14:textId="6E95C801" w:rsidR="00E2577A" w:rsidRPr="00E2577A" w:rsidRDefault="00E2577A" w:rsidP="00E2577A">
            <w:pPr>
              <w:pStyle w:val="TableParagraph"/>
              <w:spacing w:before="18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0</w:t>
            </w:r>
          </w:p>
        </w:tc>
        <w:tc>
          <w:tcPr>
            <w:tcW w:w="432" w:type="dxa"/>
          </w:tcPr>
          <w:p w14:paraId="493AC892" w14:textId="5D61DD3A" w:rsidR="00E2577A" w:rsidRDefault="00E2577A" w:rsidP="00E2577A">
            <w:pPr>
              <w:pStyle w:val="TableParagraph"/>
              <w:spacing w:before="18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2" w:type="dxa"/>
          </w:tcPr>
          <w:p w14:paraId="6F2D5C95" w14:textId="77777777" w:rsidR="00E2577A" w:rsidRDefault="00E2577A" w:rsidP="00E2577A">
            <w:pPr>
              <w:pStyle w:val="TableParagraph"/>
              <w:spacing w:before="18"/>
              <w:ind w:left="229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2" w:type="dxa"/>
          </w:tcPr>
          <w:p w14:paraId="3A45AE46" w14:textId="77777777" w:rsidR="00E2577A" w:rsidRDefault="00E2577A" w:rsidP="00E2577A">
            <w:pPr>
              <w:pStyle w:val="TableParagraph"/>
              <w:spacing w:before="18"/>
              <w:ind w:left="18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1" w:type="dxa"/>
          </w:tcPr>
          <w:p w14:paraId="1E3B8DDF" w14:textId="77777777" w:rsidR="00E2577A" w:rsidRDefault="00E2577A" w:rsidP="00E2577A">
            <w:pPr>
              <w:pStyle w:val="TableParagraph"/>
              <w:spacing w:before="18"/>
              <w:ind w:left="18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8" w:type="dxa"/>
          </w:tcPr>
          <w:p w14:paraId="6DBE60B4" w14:textId="77777777" w:rsidR="00E2577A" w:rsidRDefault="00E2577A" w:rsidP="00E2577A">
            <w:pPr>
              <w:pStyle w:val="TableParagraph"/>
              <w:spacing w:before="18"/>
              <w:ind w:left="18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2" w:type="dxa"/>
          </w:tcPr>
          <w:p w14:paraId="3B90B82D" w14:textId="77777777" w:rsidR="00E2577A" w:rsidRDefault="00E2577A" w:rsidP="00E2577A">
            <w:pPr>
              <w:pStyle w:val="TableParagraph"/>
              <w:spacing w:before="18"/>
              <w:ind w:left="2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87" w:type="dxa"/>
          </w:tcPr>
          <w:p w14:paraId="39F667A5" w14:textId="77777777" w:rsidR="00E2577A" w:rsidRDefault="00E2577A" w:rsidP="00E2577A">
            <w:pPr>
              <w:pStyle w:val="TableParagraph"/>
              <w:spacing w:before="18"/>
              <w:ind w:right="227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2" w:type="dxa"/>
          </w:tcPr>
          <w:p w14:paraId="3CF301DA" w14:textId="77777777" w:rsidR="00E2577A" w:rsidRDefault="00E2577A" w:rsidP="00E2577A">
            <w:pPr>
              <w:pStyle w:val="TableParagraph"/>
              <w:spacing w:before="18"/>
              <w:ind w:right="17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2" w:type="dxa"/>
          </w:tcPr>
          <w:p w14:paraId="519AEB06" w14:textId="77777777" w:rsidR="00E2577A" w:rsidRDefault="00E2577A" w:rsidP="00E2577A">
            <w:pPr>
              <w:pStyle w:val="TableParagraph"/>
              <w:spacing w:before="18"/>
              <w:ind w:right="17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8" w:type="dxa"/>
          </w:tcPr>
          <w:p w14:paraId="3F37356C" w14:textId="77777777" w:rsidR="00E2577A" w:rsidRDefault="00E2577A" w:rsidP="00E2577A">
            <w:pPr>
              <w:pStyle w:val="TableParagraph"/>
              <w:spacing w:before="18"/>
              <w:ind w:right="20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3" w:type="dxa"/>
          </w:tcPr>
          <w:p w14:paraId="44094DD2" w14:textId="77777777" w:rsidR="00E2577A" w:rsidRDefault="00E2577A" w:rsidP="00E2577A">
            <w:pPr>
              <w:pStyle w:val="TableParagraph"/>
              <w:spacing w:before="18"/>
              <w:ind w:left="206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89" w:type="dxa"/>
          </w:tcPr>
          <w:p w14:paraId="33FB461C" w14:textId="77777777" w:rsidR="00E2577A" w:rsidRDefault="00E2577A" w:rsidP="00E2577A">
            <w:pPr>
              <w:pStyle w:val="TableParagraph"/>
              <w:spacing w:before="18"/>
              <w:ind w:left="256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4" w:type="dxa"/>
          </w:tcPr>
          <w:p w14:paraId="49BD6B53" w14:textId="77777777" w:rsidR="00E2577A" w:rsidRDefault="00E2577A" w:rsidP="00E2577A">
            <w:pPr>
              <w:pStyle w:val="TableParagraph"/>
              <w:spacing w:before="18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9" w:type="dxa"/>
          </w:tcPr>
          <w:p w14:paraId="02CB301D" w14:textId="77777777" w:rsidR="00E2577A" w:rsidRDefault="00E2577A" w:rsidP="00E2577A">
            <w:pPr>
              <w:pStyle w:val="TableParagraph"/>
              <w:spacing w:before="18"/>
              <w:ind w:right="24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13" w:type="dxa"/>
          </w:tcPr>
          <w:p w14:paraId="48017DA9" w14:textId="77777777" w:rsidR="00E2577A" w:rsidRDefault="00E2577A" w:rsidP="00E2577A">
            <w:pPr>
              <w:pStyle w:val="TableParagraph"/>
              <w:spacing w:before="18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460" w:type="dxa"/>
          </w:tcPr>
          <w:p w14:paraId="7C3E8DEA" w14:textId="77777777" w:rsidR="00E2577A" w:rsidRDefault="00E2577A" w:rsidP="00E2577A">
            <w:pPr>
              <w:pStyle w:val="TableParagraph"/>
              <w:spacing w:before="18"/>
              <w:ind w:right="102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</w:tr>
      <w:tr w:rsidR="00E2577A" w14:paraId="6CEF09FC" w14:textId="77777777" w:rsidTr="00057958">
        <w:trPr>
          <w:trHeight w:val="249"/>
        </w:trPr>
        <w:tc>
          <w:tcPr>
            <w:tcW w:w="432" w:type="dxa"/>
          </w:tcPr>
          <w:p w14:paraId="2C3D694F" w14:textId="0326B7B8" w:rsidR="00E2577A" w:rsidRPr="00E2577A" w:rsidRDefault="00E2577A" w:rsidP="00E2577A">
            <w:pPr>
              <w:pStyle w:val="TableParagraph"/>
              <w:spacing w:before="18" w:line="211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432" w:type="dxa"/>
          </w:tcPr>
          <w:p w14:paraId="0D915C92" w14:textId="1B306FCA" w:rsidR="00E2577A" w:rsidRDefault="00E2577A" w:rsidP="00E2577A">
            <w:pPr>
              <w:pStyle w:val="TableParagraph"/>
              <w:spacing w:before="18" w:line="211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2" w:type="dxa"/>
          </w:tcPr>
          <w:p w14:paraId="1C990071" w14:textId="77777777" w:rsidR="00E2577A" w:rsidRDefault="00E2577A" w:rsidP="00E2577A">
            <w:pPr>
              <w:pStyle w:val="TableParagraph"/>
              <w:spacing w:before="18" w:line="211" w:lineRule="exact"/>
              <w:ind w:left="1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2" w:type="dxa"/>
          </w:tcPr>
          <w:p w14:paraId="34B2B9C1" w14:textId="77777777" w:rsidR="00E2577A" w:rsidRDefault="00E2577A" w:rsidP="00E2577A">
            <w:pPr>
              <w:pStyle w:val="TableParagraph"/>
              <w:spacing w:before="18" w:line="211" w:lineRule="exact"/>
              <w:ind w:left="18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1" w:type="dxa"/>
          </w:tcPr>
          <w:p w14:paraId="478CFEA0" w14:textId="77777777" w:rsidR="00E2577A" w:rsidRDefault="00E2577A" w:rsidP="00E2577A">
            <w:pPr>
              <w:pStyle w:val="TableParagraph"/>
              <w:spacing w:before="18" w:line="211" w:lineRule="exact"/>
              <w:ind w:left="230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88" w:type="dxa"/>
          </w:tcPr>
          <w:p w14:paraId="07110DFB" w14:textId="77777777" w:rsidR="00E2577A" w:rsidRDefault="00E2577A" w:rsidP="00E2577A">
            <w:pPr>
              <w:pStyle w:val="TableParagraph"/>
              <w:spacing w:before="18" w:line="211" w:lineRule="exact"/>
              <w:ind w:left="23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12" w:type="dxa"/>
          </w:tcPr>
          <w:p w14:paraId="3451FF18" w14:textId="77777777" w:rsidR="00E2577A" w:rsidRDefault="00E2577A" w:rsidP="00E2577A">
            <w:pPr>
              <w:pStyle w:val="TableParagraph"/>
              <w:spacing w:before="18" w:line="211" w:lineRule="exact"/>
              <w:ind w:left="2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87" w:type="dxa"/>
          </w:tcPr>
          <w:p w14:paraId="48B41C4D" w14:textId="77777777" w:rsidR="00E2577A" w:rsidRDefault="00E2577A" w:rsidP="00E2577A">
            <w:pPr>
              <w:pStyle w:val="TableParagraph"/>
              <w:spacing w:before="18" w:line="211" w:lineRule="exact"/>
              <w:ind w:right="17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2" w:type="dxa"/>
          </w:tcPr>
          <w:p w14:paraId="40AE94FB" w14:textId="77777777" w:rsidR="00E2577A" w:rsidRDefault="00E2577A" w:rsidP="00E2577A">
            <w:pPr>
              <w:pStyle w:val="TableParagraph"/>
              <w:spacing w:before="18" w:line="211" w:lineRule="exact"/>
              <w:ind w:right="228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2" w:type="dxa"/>
          </w:tcPr>
          <w:p w14:paraId="04964751" w14:textId="77777777" w:rsidR="00E2577A" w:rsidRDefault="00E2577A" w:rsidP="00E2577A">
            <w:pPr>
              <w:pStyle w:val="TableParagraph"/>
              <w:spacing w:before="18" w:line="211" w:lineRule="exact"/>
              <w:ind w:right="226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88" w:type="dxa"/>
          </w:tcPr>
          <w:p w14:paraId="143A91A5" w14:textId="77777777" w:rsidR="00E2577A" w:rsidRDefault="00E2577A" w:rsidP="00E2577A">
            <w:pPr>
              <w:pStyle w:val="TableParagraph"/>
              <w:spacing w:before="18" w:line="211" w:lineRule="exact"/>
              <w:ind w:right="253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13" w:type="dxa"/>
          </w:tcPr>
          <w:p w14:paraId="25F228A8" w14:textId="77777777" w:rsidR="00E2577A" w:rsidRDefault="00E2577A" w:rsidP="00E2577A">
            <w:pPr>
              <w:pStyle w:val="TableParagraph"/>
              <w:spacing w:before="18" w:line="211" w:lineRule="exact"/>
              <w:ind w:left="206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89" w:type="dxa"/>
          </w:tcPr>
          <w:p w14:paraId="560E73F8" w14:textId="77777777" w:rsidR="00E2577A" w:rsidRDefault="00E2577A" w:rsidP="00E2577A">
            <w:pPr>
              <w:pStyle w:val="TableParagraph"/>
              <w:spacing w:before="18" w:line="211" w:lineRule="exact"/>
              <w:ind w:left="20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4" w:type="dxa"/>
          </w:tcPr>
          <w:p w14:paraId="0383E11E" w14:textId="77777777" w:rsidR="00E2577A" w:rsidRDefault="00E2577A" w:rsidP="00E2577A">
            <w:pPr>
              <w:pStyle w:val="TableParagraph"/>
              <w:spacing w:before="18" w:line="211" w:lineRule="exact"/>
              <w:ind w:left="18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9" w:type="dxa"/>
          </w:tcPr>
          <w:p w14:paraId="755FDE36" w14:textId="77777777" w:rsidR="00E2577A" w:rsidRDefault="00E2577A" w:rsidP="00E2577A">
            <w:pPr>
              <w:pStyle w:val="TableParagraph"/>
              <w:spacing w:before="18" w:line="211" w:lineRule="exact"/>
              <w:ind w:right="24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13" w:type="dxa"/>
          </w:tcPr>
          <w:p w14:paraId="79DCC529" w14:textId="77777777" w:rsidR="00E2577A" w:rsidRDefault="00E2577A" w:rsidP="00E2577A">
            <w:pPr>
              <w:pStyle w:val="TableParagraph"/>
              <w:spacing w:before="18" w:line="211" w:lineRule="exact"/>
              <w:ind w:right="3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460" w:type="dxa"/>
          </w:tcPr>
          <w:p w14:paraId="2584A65D" w14:textId="77777777" w:rsidR="00E2577A" w:rsidRDefault="00E2577A" w:rsidP="00E2577A">
            <w:pPr>
              <w:pStyle w:val="TableParagraph"/>
              <w:spacing w:before="18" w:line="211" w:lineRule="exact"/>
              <w:ind w:right="5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295EFE56" w14:textId="77777777" w:rsidR="00817458" w:rsidRDefault="00817458" w:rsidP="00E2577A">
      <w:pPr>
        <w:pStyle w:val="BodyText"/>
        <w:spacing w:before="2"/>
        <w:jc w:val="center"/>
        <w:rPr>
          <w:sz w:val="21"/>
        </w:rPr>
      </w:pPr>
    </w:p>
    <w:p w14:paraId="3C4FF166" w14:textId="77777777" w:rsidR="00817458" w:rsidRPr="00057958" w:rsidRDefault="004A59F0" w:rsidP="00E2577A">
      <w:pPr>
        <w:ind w:left="2744" w:right="2783"/>
        <w:jc w:val="center"/>
        <w:rPr>
          <w:b/>
          <w:bCs/>
          <w:i/>
          <w:iCs/>
          <w:sz w:val="24"/>
          <w:szCs w:val="28"/>
        </w:rPr>
      </w:pPr>
      <w:r w:rsidRPr="00057958">
        <w:rPr>
          <w:b/>
          <w:bCs/>
          <w:i/>
          <w:iCs/>
          <w:sz w:val="24"/>
          <w:szCs w:val="28"/>
        </w:rPr>
        <w:t>S8</w:t>
      </w:r>
    </w:p>
    <w:p w14:paraId="61ECACD2" w14:textId="77777777" w:rsidR="00817458" w:rsidRDefault="00817458" w:rsidP="00E2577A">
      <w:pPr>
        <w:pStyle w:val="BodyText"/>
        <w:spacing w:before="1" w:after="1"/>
        <w:jc w:val="center"/>
        <w:rPr>
          <w:sz w:val="22"/>
        </w:rPr>
      </w:pPr>
    </w:p>
    <w:tbl>
      <w:tblPr>
        <w:tblW w:w="9152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32"/>
        <w:gridCol w:w="562"/>
        <w:gridCol w:w="587"/>
        <w:gridCol w:w="509"/>
        <w:gridCol w:w="586"/>
        <w:gridCol w:w="561"/>
        <w:gridCol w:w="560"/>
        <w:gridCol w:w="561"/>
        <w:gridCol w:w="561"/>
        <w:gridCol w:w="561"/>
        <w:gridCol w:w="562"/>
        <w:gridCol w:w="562"/>
        <w:gridCol w:w="562"/>
        <w:gridCol w:w="561"/>
        <w:gridCol w:w="561"/>
        <w:gridCol w:w="432"/>
      </w:tblGrid>
      <w:tr w:rsidR="00E2577A" w14:paraId="2CC9586D" w14:textId="77777777" w:rsidTr="00057958">
        <w:trPr>
          <w:trHeight w:val="228"/>
        </w:trPr>
        <w:tc>
          <w:tcPr>
            <w:tcW w:w="432" w:type="dxa"/>
          </w:tcPr>
          <w:p w14:paraId="32E08FE5" w14:textId="77777777" w:rsidR="00E2577A" w:rsidRDefault="00E2577A" w:rsidP="00E2577A">
            <w:pPr>
              <w:pStyle w:val="TableParagraph"/>
              <w:spacing w:line="208" w:lineRule="exact"/>
              <w:ind w:left="50"/>
              <w:rPr>
                <w:sz w:val="20"/>
              </w:rPr>
            </w:pPr>
          </w:p>
        </w:tc>
        <w:tc>
          <w:tcPr>
            <w:tcW w:w="432" w:type="dxa"/>
          </w:tcPr>
          <w:p w14:paraId="21929453" w14:textId="5BFB83B5" w:rsidR="00E2577A" w:rsidRPr="00E2577A" w:rsidRDefault="00E2577A" w:rsidP="00E2577A">
            <w:pPr>
              <w:pStyle w:val="TableParagraph"/>
              <w:spacing w:line="208" w:lineRule="exact"/>
              <w:ind w:left="5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14:paraId="0F50E60F" w14:textId="5AF8A80B" w:rsidR="00E2577A" w:rsidRPr="00E2577A" w:rsidRDefault="00E2577A" w:rsidP="00E2577A">
            <w:pPr>
              <w:pStyle w:val="TableParagraph"/>
              <w:spacing w:line="208" w:lineRule="exact"/>
              <w:ind w:left="229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</w:t>
            </w:r>
          </w:p>
        </w:tc>
        <w:tc>
          <w:tcPr>
            <w:tcW w:w="587" w:type="dxa"/>
          </w:tcPr>
          <w:p w14:paraId="2D967FE1" w14:textId="1053A06A" w:rsidR="00E2577A" w:rsidRPr="00E2577A" w:rsidRDefault="00E2577A" w:rsidP="00E2577A">
            <w:pPr>
              <w:pStyle w:val="TableParagraph"/>
              <w:spacing w:line="208" w:lineRule="exact"/>
              <w:ind w:left="231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509" w:type="dxa"/>
          </w:tcPr>
          <w:p w14:paraId="01B49796" w14:textId="733DC3FE" w:rsidR="00E2577A" w:rsidRPr="00E2577A" w:rsidRDefault="00E2577A" w:rsidP="00E2577A">
            <w:pPr>
              <w:pStyle w:val="TableParagraph"/>
              <w:spacing w:line="208" w:lineRule="exact"/>
              <w:ind w:left="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3</w:t>
            </w:r>
          </w:p>
        </w:tc>
        <w:tc>
          <w:tcPr>
            <w:tcW w:w="586" w:type="dxa"/>
          </w:tcPr>
          <w:p w14:paraId="0827F57E" w14:textId="2394DE09" w:rsidR="00E2577A" w:rsidRPr="00E2577A" w:rsidRDefault="00E2577A" w:rsidP="00E2577A">
            <w:pPr>
              <w:pStyle w:val="TableParagraph"/>
              <w:spacing w:line="208" w:lineRule="exact"/>
              <w:ind w:left="25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4</w:t>
            </w:r>
          </w:p>
        </w:tc>
        <w:tc>
          <w:tcPr>
            <w:tcW w:w="561" w:type="dxa"/>
          </w:tcPr>
          <w:p w14:paraId="00018566" w14:textId="2116D55D" w:rsidR="00E2577A" w:rsidRPr="00E2577A" w:rsidRDefault="00E2577A" w:rsidP="00E2577A">
            <w:pPr>
              <w:pStyle w:val="TableParagraph"/>
              <w:spacing w:line="208" w:lineRule="exact"/>
              <w:ind w:left="184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60" w:type="dxa"/>
          </w:tcPr>
          <w:p w14:paraId="55673B03" w14:textId="04041F50" w:rsidR="00E2577A" w:rsidRPr="00E2577A" w:rsidRDefault="00E2577A" w:rsidP="00E2577A">
            <w:pPr>
              <w:pStyle w:val="TableParagraph"/>
              <w:spacing w:line="208" w:lineRule="exact"/>
              <w:ind w:right="169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61" w:type="dxa"/>
          </w:tcPr>
          <w:p w14:paraId="744FD009" w14:textId="2D320154" w:rsidR="00E2577A" w:rsidRPr="00E2577A" w:rsidRDefault="00E2577A" w:rsidP="00E2577A">
            <w:pPr>
              <w:pStyle w:val="TableParagraph"/>
              <w:spacing w:line="208" w:lineRule="exact"/>
              <w:ind w:right="22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7</w:t>
            </w:r>
          </w:p>
        </w:tc>
        <w:tc>
          <w:tcPr>
            <w:tcW w:w="561" w:type="dxa"/>
          </w:tcPr>
          <w:p w14:paraId="34ECEA39" w14:textId="7269AF02" w:rsidR="00E2577A" w:rsidRPr="00E2577A" w:rsidRDefault="00E2577A" w:rsidP="00E2577A">
            <w:pPr>
              <w:pStyle w:val="TableParagraph"/>
              <w:spacing w:line="208" w:lineRule="exact"/>
              <w:ind w:right="167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8</w:t>
            </w:r>
          </w:p>
        </w:tc>
        <w:tc>
          <w:tcPr>
            <w:tcW w:w="561" w:type="dxa"/>
          </w:tcPr>
          <w:p w14:paraId="7FE25768" w14:textId="5B6BC21B" w:rsidR="00E2577A" w:rsidRPr="00E2577A" w:rsidRDefault="00E2577A" w:rsidP="00E2577A">
            <w:pPr>
              <w:pStyle w:val="TableParagraph"/>
              <w:spacing w:line="208" w:lineRule="exact"/>
              <w:ind w:right="217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562" w:type="dxa"/>
          </w:tcPr>
          <w:p w14:paraId="294034A8" w14:textId="500272AE" w:rsidR="00E2577A" w:rsidRPr="00E2577A" w:rsidRDefault="00E2577A" w:rsidP="00E2577A">
            <w:pPr>
              <w:pStyle w:val="TableParagraph"/>
              <w:spacing w:line="208" w:lineRule="exact"/>
              <w:ind w:left="24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A</w:t>
            </w:r>
          </w:p>
        </w:tc>
        <w:tc>
          <w:tcPr>
            <w:tcW w:w="562" w:type="dxa"/>
          </w:tcPr>
          <w:p w14:paraId="1F30DEE2" w14:textId="08F65422" w:rsidR="00E2577A" w:rsidRPr="00E2577A" w:rsidRDefault="00E2577A" w:rsidP="00E2577A">
            <w:pPr>
              <w:pStyle w:val="TableParagraph"/>
              <w:spacing w:line="208" w:lineRule="exact"/>
              <w:ind w:left="192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562" w:type="dxa"/>
          </w:tcPr>
          <w:p w14:paraId="30E35360" w14:textId="6D064470" w:rsidR="00E2577A" w:rsidRPr="00E2577A" w:rsidRDefault="00E2577A" w:rsidP="00E2577A">
            <w:pPr>
              <w:pStyle w:val="TableParagraph"/>
              <w:spacing w:line="208" w:lineRule="exact"/>
              <w:ind w:left="245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C</w:t>
            </w:r>
          </w:p>
        </w:tc>
        <w:tc>
          <w:tcPr>
            <w:tcW w:w="561" w:type="dxa"/>
          </w:tcPr>
          <w:p w14:paraId="1C026A76" w14:textId="247C5D59" w:rsidR="00E2577A" w:rsidRPr="00E2577A" w:rsidRDefault="00E2577A" w:rsidP="00E2577A">
            <w:pPr>
              <w:pStyle w:val="TableParagraph"/>
              <w:spacing w:line="208" w:lineRule="exact"/>
              <w:ind w:right="21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D</w:t>
            </w:r>
          </w:p>
        </w:tc>
        <w:tc>
          <w:tcPr>
            <w:tcW w:w="561" w:type="dxa"/>
          </w:tcPr>
          <w:p w14:paraId="23BAE984" w14:textId="5215DF18" w:rsidR="00E2577A" w:rsidRPr="00E2577A" w:rsidRDefault="00E2577A" w:rsidP="00E2577A">
            <w:pPr>
              <w:pStyle w:val="TableParagraph"/>
              <w:spacing w:line="208" w:lineRule="exact"/>
              <w:ind w:right="159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E</w:t>
            </w:r>
          </w:p>
        </w:tc>
        <w:tc>
          <w:tcPr>
            <w:tcW w:w="432" w:type="dxa"/>
          </w:tcPr>
          <w:p w14:paraId="549D2CB7" w14:textId="2C1C8BAA" w:rsidR="00E2577A" w:rsidRPr="00E2577A" w:rsidRDefault="00E2577A" w:rsidP="00E2577A">
            <w:pPr>
              <w:pStyle w:val="TableParagraph"/>
              <w:spacing w:line="208" w:lineRule="exact"/>
              <w:ind w:right="78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F</w:t>
            </w:r>
          </w:p>
        </w:tc>
      </w:tr>
      <w:tr w:rsidR="00E2577A" w14:paraId="4861B189" w14:textId="77777777" w:rsidTr="00057958">
        <w:trPr>
          <w:trHeight w:val="228"/>
        </w:trPr>
        <w:tc>
          <w:tcPr>
            <w:tcW w:w="432" w:type="dxa"/>
          </w:tcPr>
          <w:p w14:paraId="666AC21D" w14:textId="630CE3F3" w:rsidR="00E2577A" w:rsidRPr="00E2577A" w:rsidRDefault="00E2577A" w:rsidP="00E2577A">
            <w:pPr>
              <w:pStyle w:val="TableParagraph"/>
              <w:spacing w:line="208" w:lineRule="exact"/>
              <w:ind w:left="50"/>
              <w:rPr>
                <w:b/>
                <w:bCs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00</w:t>
            </w:r>
          </w:p>
        </w:tc>
        <w:tc>
          <w:tcPr>
            <w:tcW w:w="432" w:type="dxa"/>
          </w:tcPr>
          <w:p w14:paraId="4FAEDB2A" w14:textId="6BFD1064" w:rsidR="00E2577A" w:rsidRDefault="00E2577A" w:rsidP="00E2577A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2" w:type="dxa"/>
          </w:tcPr>
          <w:p w14:paraId="021AC329" w14:textId="77777777" w:rsidR="00E2577A" w:rsidRDefault="00E2577A" w:rsidP="00E2577A">
            <w:pPr>
              <w:pStyle w:val="TableParagraph"/>
              <w:spacing w:line="208" w:lineRule="exact"/>
              <w:ind w:left="229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87" w:type="dxa"/>
          </w:tcPr>
          <w:p w14:paraId="57BDBAC2" w14:textId="77777777" w:rsidR="00E2577A" w:rsidRDefault="00E2577A" w:rsidP="00E2577A">
            <w:pPr>
              <w:pStyle w:val="TableParagraph"/>
              <w:spacing w:line="208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09" w:type="dxa"/>
          </w:tcPr>
          <w:p w14:paraId="24B28D88" w14:textId="77777777" w:rsidR="00E2577A" w:rsidRDefault="00E2577A" w:rsidP="00E2577A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86" w:type="dxa"/>
          </w:tcPr>
          <w:p w14:paraId="70EC57D8" w14:textId="77777777" w:rsidR="00E2577A" w:rsidRDefault="00E2577A" w:rsidP="00E2577A">
            <w:pPr>
              <w:pStyle w:val="TableParagraph"/>
              <w:spacing w:line="208" w:lineRule="exact"/>
              <w:ind w:left="257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1" w:type="dxa"/>
          </w:tcPr>
          <w:p w14:paraId="35F2F793" w14:textId="77777777" w:rsidR="00E2577A" w:rsidRDefault="00E2577A" w:rsidP="00E2577A">
            <w:pPr>
              <w:pStyle w:val="TableParagraph"/>
              <w:spacing w:line="208" w:lineRule="exact"/>
              <w:ind w:left="18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0" w:type="dxa"/>
          </w:tcPr>
          <w:p w14:paraId="451090DA" w14:textId="77777777" w:rsidR="00E2577A" w:rsidRDefault="00E2577A" w:rsidP="00E2577A">
            <w:pPr>
              <w:pStyle w:val="TableParagraph"/>
              <w:spacing w:line="208" w:lineRule="exact"/>
              <w:ind w:right="16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1" w:type="dxa"/>
          </w:tcPr>
          <w:p w14:paraId="2791DBDB" w14:textId="77777777" w:rsidR="00E2577A" w:rsidRDefault="00E2577A" w:rsidP="00E2577A">
            <w:pPr>
              <w:pStyle w:val="TableParagraph"/>
              <w:spacing w:line="208" w:lineRule="exact"/>
              <w:ind w:right="22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1" w:type="dxa"/>
          </w:tcPr>
          <w:p w14:paraId="21AC202D" w14:textId="77777777" w:rsidR="00E2577A" w:rsidRDefault="00E2577A" w:rsidP="00E2577A">
            <w:pPr>
              <w:pStyle w:val="TableParagraph"/>
              <w:spacing w:line="208" w:lineRule="exact"/>
              <w:ind w:right="16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1" w:type="dxa"/>
          </w:tcPr>
          <w:p w14:paraId="635B19FD" w14:textId="77777777" w:rsidR="00E2577A" w:rsidRDefault="00E2577A" w:rsidP="00E2577A">
            <w:pPr>
              <w:pStyle w:val="TableParagraph"/>
              <w:spacing w:line="208" w:lineRule="exact"/>
              <w:ind w:right="217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62" w:type="dxa"/>
          </w:tcPr>
          <w:p w14:paraId="3900EF3A" w14:textId="77777777" w:rsidR="00E2577A" w:rsidRDefault="00E2577A" w:rsidP="00E2577A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2" w:type="dxa"/>
          </w:tcPr>
          <w:p w14:paraId="73E6689F" w14:textId="77777777" w:rsidR="00E2577A" w:rsidRDefault="00E2577A" w:rsidP="00E2577A">
            <w:pPr>
              <w:pStyle w:val="TableParagraph"/>
              <w:spacing w:line="208" w:lineRule="exact"/>
              <w:ind w:left="19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2" w:type="dxa"/>
          </w:tcPr>
          <w:p w14:paraId="694892D2" w14:textId="77777777" w:rsidR="00E2577A" w:rsidRDefault="00E2577A" w:rsidP="00E2577A">
            <w:pPr>
              <w:pStyle w:val="TableParagraph"/>
              <w:spacing w:line="208" w:lineRule="exact"/>
              <w:ind w:left="245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61" w:type="dxa"/>
          </w:tcPr>
          <w:p w14:paraId="20357442" w14:textId="77777777" w:rsidR="00E2577A" w:rsidRDefault="00E2577A" w:rsidP="00E2577A">
            <w:pPr>
              <w:pStyle w:val="TableParagraph"/>
              <w:spacing w:line="208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1" w:type="dxa"/>
          </w:tcPr>
          <w:p w14:paraId="3DB9C605" w14:textId="77777777" w:rsidR="00E2577A" w:rsidRDefault="00E2577A" w:rsidP="00E2577A">
            <w:pPr>
              <w:pStyle w:val="TableParagraph"/>
              <w:spacing w:line="208" w:lineRule="exact"/>
              <w:ind w:right="15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2" w:type="dxa"/>
          </w:tcPr>
          <w:p w14:paraId="1AEE7095" w14:textId="77777777" w:rsidR="00E2577A" w:rsidRDefault="00E2577A" w:rsidP="00E2577A">
            <w:pPr>
              <w:pStyle w:val="TableParagraph"/>
              <w:spacing w:line="208" w:lineRule="exact"/>
              <w:ind w:right="78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</w:tr>
      <w:tr w:rsidR="00E2577A" w14:paraId="3264E5EE" w14:textId="77777777" w:rsidTr="00057958">
        <w:trPr>
          <w:trHeight w:val="232"/>
        </w:trPr>
        <w:tc>
          <w:tcPr>
            <w:tcW w:w="432" w:type="dxa"/>
          </w:tcPr>
          <w:p w14:paraId="79EC0CDA" w14:textId="0091C1CA" w:rsidR="00E2577A" w:rsidRPr="00E2577A" w:rsidRDefault="00E2577A" w:rsidP="00E2577A">
            <w:pPr>
              <w:pStyle w:val="TableParagraph"/>
              <w:spacing w:line="213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01</w:t>
            </w:r>
          </w:p>
        </w:tc>
        <w:tc>
          <w:tcPr>
            <w:tcW w:w="432" w:type="dxa"/>
          </w:tcPr>
          <w:p w14:paraId="66E4B174" w14:textId="28A5C10E" w:rsidR="00E2577A" w:rsidRDefault="00E2577A" w:rsidP="00E2577A">
            <w:pPr>
              <w:pStyle w:val="TableParagraph"/>
              <w:spacing w:line="213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62" w:type="dxa"/>
          </w:tcPr>
          <w:p w14:paraId="6E78A36D" w14:textId="77777777" w:rsidR="00E2577A" w:rsidRDefault="00E2577A" w:rsidP="00E2577A">
            <w:pPr>
              <w:pStyle w:val="TableParagraph"/>
              <w:spacing w:line="213" w:lineRule="exact"/>
              <w:ind w:left="17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7" w:type="dxa"/>
          </w:tcPr>
          <w:p w14:paraId="25228935" w14:textId="77777777" w:rsidR="00E2577A" w:rsidRDefault="00E2577A" w:rsidP="00E2577A">
            <w:pPr>
              <w:pStyle w:val="TableParagraph"/>
              <w:spacing w:line="213" w:lineRule="exact"/>
              <w:ind w:left="18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9" w:type="dxa"/>
          </w:tcPr>
          <w:p w14:paraId="38F66C6E" w14:textId="77777777" w:rsidR="00E2577A" w:rsidRDefault="00E2577A" w:rsidP="00E2577A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86" w:type="dxa"/>
          </w:tcPr>
          <w:p w14:paraId="60AA77F3" w14:textId="77777777" w:rsidR="00E2577A" w:rsidRDefault="00E2577A" w:rsidP="00E2577A">
            <w:pPr>
              <w:pStyle w:val="TableParagraph"/>
              <w:spacing w:line="213" w:lineRule="exact"/>
              <w:ind w:left="2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1" w:type="dxa"/>
          </w:tcPr>
          <w:p w14:paraId="06C883C4" w14:textId="77777777" w:rsidR="00E2577A" w:rsidRDefault="00E2577A" w:rsidP="00E2577A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0" w:type="dxa"/>
          </w:tcPr>
          <w:p w14:paraId="5573AB8D" w14:textId="77777777" w:rsidR="00E2577A" w:rsidRDefault="00E2577A" w:rsidP="00E2577A">
            <w:pPr>
              <w:pStyle w:val="TableParagraph"/>
              <w:spacing w:line="213" w:lineRule="exact"/>
              <w:ind w:right="220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1" w:type="dxa"/>
          </w:tcPr>
          <w:p w14:paraId="518926A6" w14:textId="77777777" w:rsidR="00E2577A" w:rsidRDefault="00E2577A" w:rsidP="00E2577A">
            <w:pPr>
              <w:pStyle w:val="TableParagraph"/>
              <w:spacing w:line="213" w:lineRule="exact"/>
              <w:ind w:right="220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1" w:type="dxa"/>
          </w:tcPr>
          <w:p w14:paraId="159C93C3" w14:textId="77777777" w:rsidR="00E2577A" w:rsidRDefault="00E2577A" w:rsidP="00E2577A">
            <w:pPr>
              <w:pStyle w:val="TableParagraph"/>
              <w:spacing w:line="213" w:lineRule="exact"/>
              <w:ind w:right="16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1" w:type="dxa"/>
          </w:tcPr>
          <w:p w14:paraId="32DD5112" w14:textId="77777777" w:rsidR="00E2577A" w:rsidRDefault="00E2577A" w:rsidP="00E2577A">
            <w:pPr>
              <w:pStyle w:val="TableParagraph"/>
              <w:spacing w:line="213" w:lineRule="exact"/>
              <w:ind w:right="217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62" w:type="dxa"/>
          </w:tcPr>
          <w:p w14:paraId="6F7BDFFA" w14:textId="77777777" w:rsidR="00E2577A" w:rsidRDefault="00E2577A" w:rsidP="00E2577A">
            <w:pPr>
              <w:pStyle w:val="TableParagraph"/>
              <w:spacing w:line="213" w:lineRule="exact"/>
              <w:ind w:left="24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2" w:type="dxa"/>
          </w:tcPr>
          <w:p w14:paraId="7E4C5BC0" w14:textId="77777777" w:rsidR="00E2577A" w:rsidRDefault="00E2577A" w:rsidP="00E2577A">
            <w:pPr>
              <w:pStyle w:val="TableParagraph"/>
              <w:spacing w:line="213" w:lineRule="exact"/>
              <w:ind w:left="19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2" w:type="dxa"/>
          </w:tcPr>
          <w:p w14:paraId="5268BE2C" w14:textId="77777777" w:rsidR="00E2577A" w:rsidRDefault="00E2577A" w:rsidP="00E2577A">
            <w:pPr>
              <w:pStyle w:val="TableParagraph"/>
              <w:spacing w:line="213" w:lineRule="exact"/>
              <w:ind w:left="245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1" w:type="dxa"/>
          </w:tcPr>
          <w:p w14:paraId="17548DB5" w14:textId="77777777" w:rsidR="00E2577A" w:rsidRDefault="00E2577A" w:rsidP="00E2577A">
            <w:pPr>
              <w:pStyle w:val="TableParagraph"/>
              <w:spacing w:line="213" w:lineRule="exact"/>
              <w:ind w:right="16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1" w:type="dxa"/>
          </w:tcPr>
          <w:p w14:paraId="21CD0590" w14:textId="77777777" w:rsidR="00E2577A" w:rsidRDefault="00E2577A" w:rsidP="00E2577A">
            <w:pPr>
              <w:pStyle w:val="TableParagraph"/>
              <w:spacing w:line="213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432" w:type="dxa"/>
          </w:tcPr>
          <w:p w14:paraId="515B309D" w14:textId="77777777" w:rsidR="00E2577A" w:rsidRDefault="00E2577A" w:rsidP="00E2577A">
            <w:pPr>
              <w:pStyle w:val="TableParagraph"/>
              <w:spacing w:line="213" w:lineRule="exact"/>
              <w:ind w:right="78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</w:tr>
      <w:tr w:rsidR="00E2577A" w14:paraId="6C454D4E" w14:textId="77777777" w:rsidTr="00057958">
        <w:trPr>
          <w:trHeight w:val="233"/>
        </w:trPr>
        <w:tc>
          <w:tcPr>
            <w:tcW w:w="432" w:type="dxa"/>
          </w:tcPr>
          <w:p w14:paraId="317B1184" w14:textId="72C4140F" w:rsidR="00E2577A" w:rsidRPr="00E2577A" w:rsidRDefault="00E2577A" w:rsidP="00E2577A">
            <w:pPr>
              <w:pStyle w:val="TableParagraph"/>
              <w:spacing w:line="214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w w:val="101"/>
                <w:szCs w:val="24"/>
                <w:lang w:val="en-US"/>
              </w:rPr>
              <w:t>10</w:t>
            </w:r>
          </w:p>
        </w:tc>
        <w:tc>
          <w:tcPr>
            <w:tcW w:w="432" w:type="dxa"/>
          </w:tcPr>
          <w:p w14:paraId="63D5AEB4" w14:textId="6FB5EE12" w:rsidR="00E2577A" w:rsidRDefault="00E2577A" w:rsidP="00E2577A">
            <w:pPr>
              <w:pStyle w:val="TableParagraph"/>
              <w:spacing w:line="214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62" w:type="dxa"/>
          </w:tcPr>
          <w:p w14:paraId="179C2807" w14:textId="77777777" w:rsidR="00E2577A" w:rsidRDefault="00E2577A" w:rsidP="00E2577A">
            <w:pPr>
              <w:pStyle w:val="TableParagraph"/>
              <w:spacing w:line="214" w:lineRule="exact"/>
              <w:ind w:left="1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7" w:type="dxa"/>
          </w:tcPr>
          <w:p w14:paraId="5CB858F3" w14:textId="77777777" w:rsidR="00E2577A" w:rsidRDefault="00E2577A" w:rsidP="00E2577A">
            <w:pPr>
              <w:pStyle w:val="TableParagraph"/>
              <w:spacing w:line="214" w:lineRule="exact"/>
              <w:ind w:left="231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09" w:type="dxa"/>
          </w:tcPr>
          <w:p w14:paraId="27395C43" w14:textId="77777777" w:rsidR="00E2577A" w:rsidRDefault="00E2577A" w:rsidP="00E2577A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86" w:type="dxa"/>
          </w:tcPr>
          <w:p w14:paraId="5E954517" w14:textId="77777777" w:rsidR="00E2577A" w:rsidRDefault="00E2577A" w:rsidP="00E2577A">
            <w:pPr>
              <w:pStyle w:val="TableParagraph"/>
              <w:spacing w:line="214" w:lineRule="exact"/>
              <w:ind w:left="257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61" w:type="dxa"/>
          </w:tcPr>
          <w:p w14:paraId="1F885986" w14:textId="77777777" w:rsidR="00E2577A" w:rsidRDefault="00E2577A" w:rsidP="00E2577A">
            <w:pPr>
              <w:pStyle w:val="TableParagraph"/>
              <w:spacing w:line="214" w:lineRule="exact"/>
              <w:ind w:left="1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0" w:type="dxa"/>
          </w:tcPr>
          <w:p w14:paraId="4CDF3F2C" w14:textId="77777777" w:rsidR="00E2577A" w:rsidRDefault="00E2577A" w:rsidP="00E2577A">
            <w:pPr>
              <w:pStyle w:val="TableParagraph"/>
              <w:spacing w:line="214" w:lineRule="exact"/>
              <w:ind w:right="16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1" w:type="dxa"/>
          </w:tcPr>
          <w:p w14:paraId="2B875E7E" w14:textId="77777777" w:rsidR="00E2577A" w:rsidRDefault="00E2577A" w:rsidP="00E2577A">
            <w:pPr>
              <w:pStyle w:val="TableParagraph"/>
              <w:spacing w:line="214" w:lineRule="exact"/>
              <w:ind w:right="220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1" w:type="dxa"/>
          </w:tcPr>
          <w:p w14:paraId="0340C3A5" w14:textId="77777777" w:rsidR="00E2577A" w:rsidRDefault="00E2577A" w:rsidP="00E2577A">
            <w:pPr>
              <w:pStyle w:val="TableParagraph"/>
              <w:spacing w:line="214" w:lineRule="exact"/>
              <w:ind w:right="217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1" w:type="dxa"/>
          </w:tcPr>
          <w:p w14:paraId="669E496F" w14:textId="77777777" w:rsidR="00E2577A" w:rsidRDefault="00E2577A" w:rsidP="00E2577A">
            <w:pPr>
              <w:pStyle w:val="TableParagraph"/>
              <w:spacing w:line="214" w:lineRule="exact"/>
              <w:ind w:right="217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562" w:type="dxa"/>
          </w:tcPr>
          <w:p w14:paraId="617425E1" w14:textId="77777777" w:rsidR="00E2577A" w:rsidRDefault="00E2577A" w:rsidP="00E2577A">
            <w:pPr>
              <w:pStyle w:val="TableParagraph"/>
              <w:spacing w:line="214" w:lineRule="exact"/>
              <w:ind w:left="173" w:right="14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2" w:type="dxa"/>
          </w:tcPr>
          <w:p w14:paraId="3FDE1190" w14:textId="77777777" w:rsidR="00E2577A" w:rsidRDefault="00E2577A" w:rsidP="00E2577A">
            <w:pPr>
              <w:pStyle w:val="TableParagraph"/>
              <w:spacing w:line="214" w:lineRule="exact"/>
              <w:ind w:left="19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2" w:type="dxa"/>
          </w:tcPr>
          <w:p w14:paraId="45549F93" w14:textId="77777777" w:rsidR="00E2577A" w:rsidRDefault="00E2577A" w:rsidP="00E2577A">
            <w:pPr>
              <w:pStyle w:val="TableParagraph"/>
              <w:spacing w:line="214" w:lineRule="exact"/>
              <w:ind w:left="19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1" w:type="dxa"/>
          </w:tcPr>
          <w:p w14:paraId="5A7A9135" w14:textId="77777777" w:rsidR="00E2577A" w:rsidRDefault="00E2577A" w:rsidP="00E2577A">
            <w:pPr>
              <w:pStyle w:val="TableParagraph"/>
              <w:spacing w:line="214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1" w:type="dxa"/>
          </w:tcPr>
          <w:p w14:paraId="2B21910C" w14:textId="77777777" w:rsidR="00E2577A" w:rsidRDefault="00E2577A" w:rsidP="00E2577A">
            <w:pPr>
              <w:pStyle w:val="TableParagraph"/>
              <w:spacing w:line="214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432" w:type="dxa"/>
          </w:tcPr>
          <w:p w14:paraId="41C63753" w14:textId="77777777" w:rsidR="00E2577A" w:rsidRDefault="00E2577A" w:rsidP="00E2577A">
            <w:pPr>
              <w:pStyle w:val="TableParagraph"/>
              <w:spacing w:line="214" w:lineRule="exact"/>
              <w:ind w:right="78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</w:tr>
      <w:tr w:rsidR="00E2577A" w14:paraId="7DA8B904" w14:textId="77777777" w:rsidTr="00057958">
        <w:trPr>
          <w:trHeight w:val="229"/>
        </w:trPr>
        <w:tc>
          <w:tcPr>
            <w:tcW w:w="432" w:type="dxa"/>
          </w:tcPr>
          <w:p w14:paraId="2F1C75D2" w14:textId="67426DB2" w:rsidR="00E2577A" w:rsidRPr="00E2577A" w:rsidRDefault="00E2577A" w:rsidP="00E2577A">
            <w:pPr>
              <w:pStyle w:val="TableParagraph"/>
              <w:spacing w:line="210" w:lineRule="exact"/>
              <w:ind w:left="100"/>
              <w:rPr>
                <w:b/>
                <w:bCs/>
                <w:w w:val="101"/>
                <w:szCs w:val="24"/>
              </w:rPr>
            </w:pPr>
            <w:r w:rsidRPr="00E2577A">
              <w:rPr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432" w:type="dxa"/>
          </w:tcPr>
          <w:p w14:paraId="39B3A797" w14:textId="595BBADC" w:rsidR="00E2577A" w:rsidRDefault="00E2577A" w:rsidP="00E2577A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562" w:type="dxa"/>
          </w:tcPr>
          <w:p w14:paraId="3C31283E" w14:textId="77777777" w:rsidR="00E2577A" w:rsidRDefault="00E2577A" w:rsidP="00E2577A">
            <w:pPr>
              <w:pStyle w:val="TableParagraph"/>
              <w:spacing w:line="210" w:lineRule="exact"/>
              <w:ind w:left="229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587" w:type="dxa"/>
          </w:tcPr>
          <w:p w14:paraId="44E1AAF0" w14:textId="77777777" w:rsidR="00E2577A" w:rsidRDefault="00E2577A" w:rsidP="00E2577A">
            <w:pPr>
              <w:pStyle w:val="TableParagraph"/>
              <w:spacing w:line="210" w:lineRule="exact"/>
              <w:ind w:left="18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09" w:type="dxa"/>
          </w:tcPr>
          <w:p w14:paraId="20679FEB" w14:textId="77777777" w:rsidR="00E2577A" w:rsidRDefault="00E2577A" w:rsidP="00E2577A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586" w:type="dxa"/>
          </w:tcPr>
          <w:p w14:paraId="426EAEF9" w14:textId="77777777" w:rsidR="00E2577A" w:rsidRDefault="00E2577A" w:rsidP="00E2577A">
            <w:pPr>
              <w:pStyle w:val="TableParagraph"/>
              <w:spacing w:line="210" w:lineRule="exact"/>
              <w:ind w:left="257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561" w:type="dxa"/>
          </w:tcPr>
          <w:p w14:paraId="2B3B4D91" w14:textId="77777777" w:rsidR="00E2577A" w:rsidRDefault="00E2577A" w:rsidP="00E2577A">
            <w:pPr>
              <w:pStyle w:val="TableParagraph"/>
              <w:spacing w:line="210" w:lineRule="exact"/>
              <w:ind w:left="1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0" w:type="dxa"/>
          </w:tcPr>
          <w:p w14:paraId="1D1B759D" w14:textId="77777777" w:rsidR="00E2577A" w:rsidRDefault="00E2577A" w:rsidP="00E2577A">
            <w:pPr>
              <w:pStyle w:val="TableParagraph"/>
              <w:spacing w:line="210" w:lineRule="exact"/>
              <w:ind w:right="220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561" w:type="dxa"/>
          </w:tcPr>
          <w:p w14:paraId="417BDBE1" w14:textId="77777777" w:rsidR="00E2577A" w:rsidRDefault="00E2577A" w:rsidP="00E2577A">
            <w:pPr>
              <w:pStyle w:val="TableParagraph"/>
              <w:spacing w:line="210" w:lineRule="exact"/>
              <w:ind w:right="16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1" w:type="dxa"/>
          </w:tcPr>
          <w:p w14:paraId="47AF2A65" w14:textId="77777777" w:rsidR="00E2577A" w:rsidRDefault="00E2577A" w:rsidP="00E2577A">
            <w:pPr>
              <w:pStyle w:val="TableParagraph"/>
              <w:spacing w:line="210" w:lineRule="exact"/>
              <w:ind w:right="16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1" w:type="dxa"/>
          </w:tcPr>
          <w:p w14:paraId="25FA2E7F" w14:textId="77777777" w:rsidR="00E2577A" w:rsidRDefault="00E2577A" w:rsidP="00E2577A">
            <w:pPr>
              <w:pStyle w:val="TableParagraph"/>
              <w:spacing w:line="210" w:lineRule="exact"/>
              <w:ind w:right="16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2" w:type="dxa"/>
          </w:tcPr>
          <w:p w14:paraId="09D694C2" w14:textId="77777777" w:rsidR="00E2577A" w:rsidRDefault="00E2577A" w:rsidP="00E2577A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562" w:type="dxa"/>
          </w:tcPr>
          <w:p w14:paraId="0815890F" w14:textId="77777777" w:rsidR="00E2577A" w:rsidRDefault="00E2577A" w:rsidP="00E2577A">
            <w:pPr>
              <w:pStyle w:val="TableParagraph"/>
              <w:spacing w:line="210" w:lineRule="exact"/>
              <w:ind w:left="243"/>
              <w:rPr>
                <w:sz w:val="20"/>
              </w:rPr>
            </w:pPr>
            <w:r>
              <w:rPr>
                <w:w w:val="101"/>
                <w:sz w:val="20"/>
              </w:rPr>
              <w:t>0</w:t>
            </w:r>
          </w:p>
        </w:tc>
        <w:tc>
          <w:tcPr>
            <w:tcW w:w="562" w:type="dxa"/>
          </w:tcPr>
          <w:p w14:paraId="3D37A8DD" w14:textId="77777777" w:rsidR="00E2577A" w:rsidRDefault="00E2577A" w:rsidP="00E2577A">
            <w:pPr>
              <w:pStyle w:val="TableParagraph"/>
              <w:spacing w:line="210" w:lineRule="exact"/>
              <w:ind w:left="245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561" w:type="dxa"/>
          </w:tcPr>
          <w:p w14:paraId="1B560AC4" w14:textId="77777777" w:rsidR="00E2577A" w:rsidRDefault="00E2577A" w:rsidP="00E2577A">
            <w:pPr>
              <w:pStyle w:val="TableParagraph"/>
              <w:spacing w:line="210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561" w:type="dxa"/>
          </w:tcPr>
          <w:p w14:paraId="4EE7CAEF" w14:textId="77777777" w:rsidR="00E2577A" w:rsidRDefault="00E2577A" w:rsidP="00E2577A">
            <w:pPr>
              <w:pStyle w:val="TableParagraph"/>
              <w:spacing w:line="210" w:lineRule="exact"/>
              <w:ind w:right="210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32" w:type="dxa"/>
          </w:tcPr>
          <w:p w14:paraId="2D610279" w14:textId="77777777" w:rsidR="00E2577A" w:rsidRDefault="00E2577A" w:rsidP="00E2577A">
            <w:pPr>
              <w:pStyle w:val="TableParagraph"/>
              <w:spacing w:line="210" w:lineRule="exact"/>
              <w:ind w:right="2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14:paraId="4CCEBF38" w14:textId="77777777" w:rsidR="00817458" w:rsidRDefault="00817458">
      <w:pPr>
        <w:spacing w:line="210" w:lineRule="exact"/>
        <w:jc w:val="right"/>
        <w:rPr>
          <w:sz w:val="20"/>
        </w:rPr>
        <w:sectPr w:rsidR="00817458" w:rsidSect="00057958">
          <w:headerReference w:type="default" r:id="rId8"/>
          <w:type w:val="continuous"/>
          <w:pgSz w:w="11910" w:h="16840"/>
          <w:pgMar w:top="993" w:right="1320" w:bottom="280" w:left="1340" w:header="763" w:footer="720" w:gutter="0"/>
          <w:pgNumType w:start="1"/>
          <w:cols w:space="720"/>
        </w:sectPr>
      </w:pPr>
    </w:p>
    <w:p w14:paraId="328AAF6C" w14:textId="77777777" w:rsidR="00817458" w:rsidRDefault="004A59F0">
      <w:pPr>
        <w:spacing w:before="82"/>
        <w:ind w:left="2761" w:right="2783"/>
        <w:jc w:val="center"/>
        <w:rPr>
          <w:rFonts w:ascii="Carlito" w:hAnsi="Carlito"/>
          <w:sz w:val="26"/>
        </w:rPr>
      </w:pPr>
      <w:r>
        <w:rPr>
          <w:rFonts w:ascii="Carlito" w:hAnsi="Carlito"/>
          <w:sz w:val="26"/>
        </w:rPr>
        <w:lastRenderedPageBreak/>
        <w:t>B</w:t>
      </w:r>
      <w:r>
        <w:rPr>
          <w:rFonts w:ascii="Arial" w:hAnsi="Arial"/>
          <w:sz w:val="26"/>
        </w:rPr>
        <w:t>ả</w:t>
      </w:r>
      <w:r>
        <w:rPr>
          <w:rFonts w:ascii="Carlito" w:hAnsi="Carlito"/>
          <w:sz w:val="26"/>
        </w:rPr>
        <w:t>ng ShiftLeft_cho thu</w:t>
      </w:r>
      <w:r>
        <w:rPr>
          <w:rFonts w:ascii="Arial" w:hAnsi="Arial"/>
          <w:sz w:val="26"/>
        </w:rPr>
        <w:t>ậ</w:t>
      </w:r>
      <w:r>
        <w:rPr>
          <w:rFonts w:ascii="Carlito" w:hAnsi="Carlito"/>
          <w:sz w:val="26"/>
        </w:rPr>
        <w:t>t toán DES</w:t>
      </w:r>
    </w:p>
    <w:p w14:paraId="0D78812D" w14:textId="77777777" w:rsidR="00817458" w:rsidRDefault="00817458">
      <w:pPr>
        <w:pStyle w:val="BodyText"/>
        <w:spacing w:before="2"/>
        <w:rPr>
          <w:rFonts w:ascii="Carlito"/>
          <w:sz w:val="15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82"/>
        <w:gridCol w:w="357"/>
        <w:gridCol w:w="380"/>
        <w:gridCol w:w="357"/>
        <w:gridCol w:w="350"/>
        <w:gridCol w:w="350"/>
        <w:gridCol w:w="350"/>
        <w:gridCol w:w="350"/>
        <w:gridCol w:w="318"/>
        <w:gridCol w:w="425"/>
        <w:gridCol w:w="425"/>
        <w:gridCol w:w="423"/>
        <w:gridCol w:w="425"/>
        <w:gridCol w:w="426"/>
        <w:gridCol w:w="425"/>
        <w:gridCol w:w="425"/>
      </w:tblGrid>
      <w:tr w:rsidR="00817458" w14:paraId="6C149520" w14:textId="77777777">
        <w:trPr>
          <w:trHeight w:val="299"/>
        </w:trPr>
        <w:tc>
          <w:tcPr>
            <w:tcW w:w="2413" w:type="dxa"/>
          </w:tcPr>
          <w:p w14:paraId="63006500" w14:textId="77777777" w:rsidR="00817458" w:rsidRDefault="004A59F0">
            <w:pPr>
              <w:pStyle w:val="TableParagraph"/>
              <w:spacing w:before="42" w:line="237" w:lineRule="exact"/>
              <w:ind w:left="102"/>
              <w:jc w:val="left"/>
              <w:rPr>
                <w:rFonts w:ascii="Carlito" w:hAnsi="Carlito"/>
                <w:sz w:val="21"/>
              </w:rPr>
            </w:pPr>
            <w:r>
              <w:rPr>
                <w:rFonts w:ascii="Carlito" w:hAnsi="Carlito"/>
                <w:sz w:val="21"/>
              </w:rPr>
              <w:t>v</w:t>
            </w:r>
            <w:r>
              <w:rPr>
                <w:rFonts w:ascii="Arial" w:hAnsi="Arial"/>
                <w:sz w:val="21"/>
              </w:rPr>
              <w:t>ò</w:t>
            </w:r>
            <w:r>
              <w:rPr>
                <w:rFonts w:ascii="Carlito" w:hAnsi="Carlito"/>
                <w:sz w:val="21"/>
              </w:rPr>
              <w:t>ng i</w:t>
            </w:r>
          </w:p>
        </w:tc>
        <w:tc>
          <w:tcPr>
            <w:tcW w:w="382" w:type="dxa"/>
          </w:tcPr>
          <w:p w14:paraId="212FA00C" w14:textId="77777777" w:rsidR="00817458" w:rsidRDefault="004A59F0">
            <w:pPr>
              <w:pStyle w:val="TableParagraph"/>
              <w:spacing w:before="23"/>
              <w:ind w:right="91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357" w:type="dxa"/>
          </w:tcPr>
          <w:p w14:paraId="3B1BA72E" w14:textId="77777777" w:rsidR="00817458" w:rsidRDefault="004A59F0">
            <w:pPr>
              <w:pStyle w:val="TableParagraph"/>
              <w:spacing w:before="23"/>
              <w:ind w:right="91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380" w:type="dxa"/>
          </w:tcPr>
          <w:p w14:paraId="2EE959BE" w14:textId="77777777" w:rsidR="00817458" w:rsidRDefault="004A59F0">
            <w:pPr>
              <w:pStyle w:val="TableParagraph"/>
              <w:spacing w:before="23"/>
              <w:ind w:left="77"/>
            </w:pPr>
            <w:r>
              <w:rPr>
                <w:w w:val="99"/>
              </w:rPr>
              <w:t>3</w:t>
            </w:r>
          </w:p>
        </w:tc>
        <w:tc>
          <w:tcPr>
            <w:tcW w:w="357" w:type="dxa"/>
          </w:tcPr>
          <w:p w14:paraId="4924932F" w14:textId="77777777" w:rsidR="00817458" w:rsidRDefault="004A59F0">
            <w:pPr>
              <w:pStyle w:val="TableParagraph"/>
              <w:spacing w:before="23"/>
              <w:ind w:left="49"/>
            </w:pPr>
            <w:r>
              <w:rPr>
                <w:w w:val="99"/>
              </w:rPr>
              <w:t>4</w:t>
            </w:r>
          </w:p>
        </w:tc>
        <w:tc>
          <w:tcPr>
            <w:tcW w:w="350" w:type="dxa"/>
          </w:tcPr>
          <w:p w14:paraId="1B2F3EA7" w14:textId="77777777" w:rsidR="00817458" w:rsidRDefault="004A59F0">
            <w:pPr>
              <w:pStyle w:val="TableParagraph"/>
              <w:spacing w:before="23"/>
              <w:ind w:left="41"/>
            </w:pPr>
            <w:r>
              <w:rPr>
                <w:w w:val="99"/>
              </w:rPr>
              <w:t>5</w:t>
            </w:r>
          </w:p>
        </w:tc>
        <w:tc>
          <w:tcPr>
            <w:tcW w:w="350" w:type="dxa"/>
          </w:tcPr>
          <w:p w14:paraId="7E835891" w14:textId="77777777" w:rsidR="00817458" w:rsidRDefault="004A59F0">
            <w:pPr>
              <w:pStyle w:val="TableParagraph"/>
              <w:spacing w:before="23"/>
              <w:ind w:left="41"/>
            </w:pPr>
            <w:r>
              <w:rPr>
                <w:w w:val="99"/>
              </w:rPr>
              <w:t>6</w:t>
            </w:r>
          </w:p>
        </w:tc>
        <w:tc>
          <w:tcPr>
            <w:tcW w:w="350" w:type="dxa"/>
          </w:tcPr>
          <w:p w14:paraId="0FE9B2F5" w14:textId="77777777" w:rsidR="00817458" w:rsidRDefault="004A59F0">
            <w:pPr>
              <w:pStyle w:val="TableParagraph"/>
              <w:spacing w:before="23"/>
              <w:ind w:right="92"/>
              <w:jc w:val="right"/>
            </w:pPr>
            <w:r>
              <w:rPr>
                <w:w w:val="99"/>
              </w:rPr>
              <w:t>7</w:t>
            </w:r>
          </w:p>
        </w:tc>
        <w:tc>
          <w:tcPr>
            <w:tcW w:w="350" w:type="dxa"/>
          </w:tcPr>
          <w:p w14:paraId="13831349" w14:textId="77777777" w:rsidR="00817458" w:rsidRDefault="004A59F0">
            <w:pPr>
              <w:pStyle w:val="TableParagraph"/>
              <w:spacing w:before="23"/>
              <w:ind w:left="40"/>
            </w:pPr>
            <w:r>
              <w:rPr>
                <w:w w:val="99"/>
              </w:rPr>
              <w:t>8</w:t>
            </w:r>
          </w:p>
        </w:tc>
        <w:tc>
          <w:tcPr>
            <w:tcW w:w="318" w:type="dxa"/>
          </w:tcPr>
          <w:p w14:paraId="2687866D" w14:textId="77777777" w:rsidR="00817458" w:rsidRDefault="004A59F0">
            <w:pPr>
              <w:pStyle w:val="TableParagraph"/>
              <w:spacing w:before="23"/>
              <w:ind w:left="103"/>
              <w:jc w:val="left"/>
            </w:pPr>
            <w:r>
              <w:rPr>
                <w:w w:val="99"/>
              </w:rPr>
              <w:t>9</w:t>
            </w:r>
          </w:p>
        </w:tc>
        <w:tc>
          <w:tcPr>
            <w:tcW w:w="425" w:type="dxa"/>
          </w:tcPr>
          <w:p w14:paraId="383CD233" w14:textId="77777777" w:rsidR="00817458" w:rsidRDefault="004A59F0">
            <w:pPr>
              <w:pStyle w:val="TableParagraph"/>
              <w:spacing w:before="23"/>
              <w:ind w:left="80" w:right="73"/>
            </w:pPr>
            <w:r>
              <w:t>10</w:t>
            </w:r>
          </w:p>
        </w:tc>
        <w:tc>
          <w:tcPr>
            <w:tcW w:w="425" w:type="dxa"/>
          </w:tcPr>
          <w:p w14:paraId="1058B6C3" w14:textId="77777777" w:rsidR="00817458" w:rsidRDefault="004A59F0">
            <w:pPr>
              <w:pStyle w:val="TableParagraph"/>
              <w:spacing w:before="23"/>
              <w:ind w:left="80" w:right="73"/>
            </w:pPr>
            <w:r>
              <w:t>11</w:t>
            </w:r>
          </w:p>
        </w:tc>
        <w:tc>
          <w:tcPr>
            <w:tcW w:w="423" w:type="dxa"/>
          </w:tcPr>
          <w:p w14:paraId="36680E36" w14:textId="77777777" w:rsidR="00817458" w:rsidRDefault="004A59F0">
            <w:pPr>
              <w:pStyle w:val="TableParagraph"/>
              <w:spacing w:before="23"/>
              <w:ind w:right="89"/>
              <w:jc w:val="right"/>
            </w:pPr>
            <w:r>
              <w:rPr>
                <w:w w:val="95"/>
              </w:rPr>
              <w:t>12</w:t>
            </w:r>
          </w:p>
        </w:tc>
        <w:tc>
          <w:tcPr>
            <w:tcW w:w="425" w:type="dxa"/>
          </w:tcPr>
          <w:p w14:paraId="50F6105F" w14:textId="77777777" w:rsidR="00817458" w:rsidRDefault="004A59F0">
            <w:pPr>
              <w:pStyle w:val="TableParagraph"/>
              <w:spacing w:before="23"/>
              <w:ind w:left="81" w:right="73"/>
            </w:pPr>
            <w:r>
              <w:t>13</w:t>
            </w:r>
          </w:p>
        </w:tc>
        <w:tc>
          <w:tcPr>
            <w:tcW w:w="426" w:type="dxa"/>
          </w:tcPr>
          <w:p w14:paraId="0ADEF5CA" w14:textId="77777777" w:rsidR="00817458" w:rsidRDefault="004A59F0">
            <w:pPr>
              <w:pStyle w:val="TableParagraph"/>
              <w:spacing w:before="23"/>
              <w:ind w:left="81" w:right="74"/>
            </w:pPr>
            <w:r>
              <w:t>14</w:t>
            </w:r>
          </w:p>
        </w:tc>
        <w:tc>
          <w:tcPr>
            <w:tcW w:w="425" w:type="dxa"/>
          </w:tcPr>
          <w:p w14:paraId="268801BA" w14:textId="77777777" w:rsidR="00817458" w:rsidRDefault="004A59F0">
            <w:pPr>
              <w:pStyle w:val="TableParagraph"/>
              <w:spacing w:before="23"/>
              <w:ind w:right="91"/>
              <w:jc w:val="right"/>
            </w:pPr>
            <w:r>
              <w:rPr>
                <w:w w:val="95"/>
              </w:rPr>
              <w:t>15</w:t>
            </w:r>
          </w:p>
        </w:tc>
        <w:tc>
          <w:tcPr>
            <w:tcW w:w="425" w:type="dxa"/>
          </w:tcPr>
          <w:p w14:paraId="4AB71104" w14:textId="77777777" w:rsidR="00817458" w:rsidRDefault="004A59F0">
            <w:pPr>
              <w:pStyle w:val="TableParagraph"/>
              <w:spacing w:before="23"/>
              <w:ind w:right="91"/>
              <w:jc w:val="right"/>
            </w:pPr>
            <w:r>
              <w:rPr>
                <w:w w:val="95"/>
              </w:rPr>
              <w:t>16</w:t>
            </w:r>
          </w:p>
        </w:tc>
      </w:tr>
      <w:tr w:rsidR="00817458" w14:paraId="3DD2D791" w14:textId="77777777">
        <w:trPr>
          <w:trHeight w:val="296"/>
        </w:trPr>
        <w:tc>
          <w:tcPr>
            <w:tcW w:w="2413" w:type="dxa"/>
          </w:tcPr>
          <w:p w14:paraId="6CA9E22F" w14:textId="77777777" w:rsidR="00817458" w:rsidRDefault="004A59F0">
            <w:pPr>
              <w:pStyle w:val="TableParagraph"/>
              <w:spacing w:before="40" w:line="237" w:lineRule="exact"/>
              <w:ind w:left="102"/>
              <w:jc w:val="left"/>
              <w:rPr>
                <w:rFonts w:ascii="Carlito" w:hAnsi="Carlito"/>
                <w:sz w:val="21"/>
              </w:rPr>
            </w:pPr>
            <w:r>
              <w:rPr>
                <w:rFonts w:ascii="Carlito" w:hAnsi="Carlito"/>
                <w:sz w:val="21"/>
              </w:rPr>
              <w:t>s</w:t>
            </w:r>
            <w:r>
              <w:rPr>
                <w:rFonts w:ascii="Arial" w:hAnsi="Arial"/>
                <w:sz w:val="21"/>
              </w:rPr>
              <w:t xml:space="preserve">ố </w:t>
            </w:r>
            <w:r>
              <w:rPr>
                <w:rFonts w:ascii="Carlito" w:hAnsi="Carlito"/>
                <w:sz w:val="21"/>
              </w:rPr>
              <w:t>bit d</w:t>
            </w:r>
            <w:r>
              <w:rPr>
                <w:rFonts w:ascii="Arial" w:hAnsi="Arial"/>
                <w:sz w:val="21"/>
              </w:rPr>
              <w:t>ị</w:t>
            </w:r>
            <w:r>
              <w:rPr>
                <w:rFonts w:ascii="Carlito" w:hAnsi="Carlito"/>
                <w:sz w:val="21"/>
              </w:rPr>
              <w:t>ch tr</w:t>
            </w:r>
            <w:r>
              <w:rPr>
                <w:rFonts w:ascii="Arial" w:hAnsi="Arial"/>
                <w:sz w:val="21"/>
              </w:rPr>
              <w:t>á</w:t>
            </w:r>
            <w:r>
              <w:rPr>
                <w:rFonts w:ascii="Carlito" w:hAnsi="Carlito"/>
                <w:sz w:val="21"/>
              </w:rPr>
              <w:t>i (LeftShift)</w:t>
            </w:r>
          </w:p>
        </w:tc>
        <w:tc>
          <w:tcPr>
            <w:tcW w:w="382" w:type="dxa"/>
          </w:tcPr>
          <w:p w14:paraId="4C572520" w14:textId="77777777" w:rsidR="00817458" w:rsidRDefault="004A59F0">
            <w:pPr>
              <w:pStyle w:val="TableParagraph"/>
              <w:spacing w:before="20"/>
              <w:ind w:right="91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357" w:type="dxa"/>
          </w:tcPr>
          <w:p w14:paraId="463826CC" w14:textId="77777777" w:rsidR="00817458" w:rsidRDefault="004A59F0">
            <w:pPr>
              <w:pStyle w:val="TableParagraph"/>
              <w:spacing w:before="20"/>
              <w:ind w:right="91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380" w:type="dxa"/>
          </w:tcPr>
          <w:p w14:paraId="733548B5" w14:textId="77777777" w:rsidR="00817458" w:rsidRDefault="004A59F0">
            <w:pPr>
              <w:pStyle w:val="TableParagraph"/>
              <w:spacing w:before="20"/>
              <w:ind w:left="77"/>
            </w:pPr>
            <w:r>
              <w:rPr>
                <w:w w:val="99"/>
              </w:rPr>
              <w:t>2</w:t>
            </w:r>
          </w:p>
        </w:tc>
        <w:tc>
          <w:tcPr>
            <w:tcW w:w="357" w:type="dxa"/>
          </w:tcPr>
          <w:p w14:paraId="5E333778" w14:textId="77777777" w:rsidR="00817458" w:rsidRDefault="004A59F0">
            <w:pPr>
              <w:pStyle w:val="TableParagraph"/>
              <w:spacing w:before="20"/>
              <w:ind w:left="49"/>
            </w:pPr>
            <w:r>
              <w:rPr>
                <w:w w:val="99"/>
              </w:rPr>
              <w:t>2</w:t>
            </w:r>
          </w:p>
        </w:tc>
        <w:tc>
          <w:tcPr>
            <w:tcW w:w="350" w:type="dxa"/>
          </w:tcPr>
          <w:p w14:paraId="6DE3F033" w14:textId="77777777" w:rsidR="00817458" w:rsidRDefault="004A59F0">
            <w:pPr>
              <w:pStyle w:val="TableParagraph"/>
              <w:spacing w:before="20"/>
              <w:ind w:left="41"/>
            </w:pPr>
            <w:r>
              <w:rPr>
                <w:w w:val="99"/>
              </w:rPr>
              <w:t>2</w:t>
            </w:r>
          </w:p>
        </w:tc>
        <w:tc>
          <w:tcPr>
            <w:tcW w:w="350" w:type="dxa"/>
          </w:tcPr>
          <w:p w14:paraId="5C82CD29" w14:textId="77777777" w:rsidR="00817458" w:rsidRDefault="004A59F0">
            <w:pPr>
              <w:pStyle w:val="TableParagraph"/>
              <w:spacing w:before="20"/>
              <w:ind w:left="41"/>
            </w:pPr>
            <w:r>
              <w:rPr>
                <w:w w:val="99"/>
              </w:rPr>
              <w:t>2</w:t>
            </w:r>
          </w:p>
        </w:tc>
        <w:tc>
          <w:tcPr>
            <w:tcW w:w="350" w:type="dxa"/>
          </w:tcPr>
          <w:p w14:paraId="210588D2" w14:textId="77777777" w:rsidR="00817458" w:rsidRDefault="004A59F0">
            <w:pPr>
              <w:pStyle w:val="TableParagraph"/>
              <w:spacing w:before="20"/>
              <w:ind w:right="92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350" w:type="dxa"/>
          </w:tcPr>
          <w:p w14:paraId="6C5E9B7B" w14:textId="77777777" w:rsidR="00817458" w:rsidRDefault="004A59F0">
            <w:pPr>
              <w:pStyle w:val="TableParagraph"/>
              <w:spacing w:before="20"/>
              <w:ind w:left="40"/>
            </w:pPr>
            <w:r>
              <w:rPr>
                <w:w w:val="99"/>
              </w:rPr>
              <w:t>2</w:t>
            </w:r>
          </w:p>
        </w:tc>
        <w:tc>
          <w:tcPr>
            <w:tcW w:w="318" w:type="dxa"/>
          </w:tcPr>
          <w:p w14:paraId="047FAA8F" w14:textId="77777777" w:rsidR="00817458" w:rsidRDefault="004A59F0">
            <w:pPr>
              <w:pStyle w:val="TableParagraph"/>
              <w:spacing w:before="20"/>
              <w:ind w:left="103"/>
              <w:jc w:val="left"/>
            </w:pPr>
            <w:r>
              <w:rPr>
                <w:w w:val="99"/>
              </w:rPr>
              <w:t>1</w:t>
            </w:r>
          </w:p>
        </w:tc>
        <w:tc>
          <w:tcPr>
            <w:tcW w:w="425" w:type="dxa"/>
          </w:tcPr>
          <w:p w14:paraId="30BEE094" w14:textId="77777777" w:rsidR="00817458" w:rsidRDefault="004A59F0">
            <w:pPr>
              <w:pStyle w:val="TableParagraph"/>
              <w:spacing w:before="20"/>
              <w:ind w:left="117"/>
            </w:pPr>
            <w:r>
              <w:rPr>
                <w:w w:val="99"/>
              </w:rPr>
              <w:t>2</w:t>
            </w:r>
          </w:p>
        </w:tc>
        <w:tc>
          <w:tcPr>
            <w:tcW w:w="425" w:type="dxa"/>
          </w:tcPr>
          <w:p w14:paraId="25BA6330" w14:textId="77777777" w:rsidR="00817458" w:rsidRDefault="004A59F0">
            <w:pPr>
              <w:pStyle w:val="TableParagraph"/>
              <w:spacing w:before="20"/>
              <w:ind w:left="117"/>
            </w:pPr>
            <w:r>
              <w:rPr>
                <w:w w:val="99"/>
              </w:rPr>
              <w:t>2</w:t>
            </w:r>
          </w:p>
        </w:tc>
        <w:tc>
          <w:tcPr>
            <w:tcW w:w="423" w:type="dxa"/>
          </w:tcPr>
          <w:p w14:paraId="7A7BDE9B" w14:textId="77777777" w:rsidR="00817458" w:rsidRDefault="004A59F0">
            <w:pPr>
              <w:pStyle w:val="TableParagraph"/>
              <w:spacing w:before="20"/>
              <w:ind w:right="89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425" w:type="dxa"/>
          </w:tcPr>
          <w:p w14:paraId="7D17ED05" w14:textId="77777777" w:rsidR="00817458" w:rsidRDefault="004A59F0">
            <w:pPr>
              <w:pStyle w:val="TableParagraph"/>
              <w:spacing w:before="20"/>
              <w:ind w:left="118"/>
            </w:pPr>
            <w:r>
              <w:rPr>
                <w:w w:val="99"/>
              </w:rPr>
              <w:t>2</w:t>
            </w:r>
          </w:p>
        </w:tc>
        <w:tc>
          <w:tcPr>
            <w:tcW w:w="426" w:type="dxa"/>
          </w:tcPr>
          <w:p w14:paraId="19ECDDD1" w14:textId="77777777" w:rsidR="00817458" w:rsidRDefault="004A59F0">
            <w:pPr>
              <w:pStyle w:val="TableParagraph"/>
              <w:spacing w:before="20"/>
              <w:ind w:left="119"/>
            </w:pPr>
            <w:r>
              <w:rPr>
                <w:w w:val="99"/>
              </w:rPr>
              <w:t>2</w:t>
            </w:r>
          </w:p>
        </w:tc>
        <w:tc>
          <w:tcPr>
            <w:tcW w:w="425" w:type="dxa"/>
          </w:tcPr>
          <w:p w14:paraId="2F065E4A" w14:textId="77777777" w:rsidR="00817458" w:rsidRDefault="004A59F0">
            <w:pPr>
              <w:pStyle w:val="TableParagraph"/>
              <w:spacing w:before="20"/>
              <w:ind w:right="91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425" w:type="dxa"/>
          </w:tcPr>
          <w:p w14:paraId="225BFBAD" w14:textId="77777777" w:rsidR="00817458" w:rsidRDefault="004A59F0">
            <w:pPr>
              <w:pStyle w:val="TableParagraph"/>
              <w:spacing w:before="20"/>
              <w:ind w:right="90"/>
              <w:jc w:val="right"/>
            </w:pPr>
            <w:r>
              <w:rPr>
                <w:w w:val="99"/>
              </w:rPr>
              <w:t>1</w:t>
            </w:r>
          </w:p>
        </w:tc>
      </w:tr>
    </w:tbl>
    <w:p w14:paraId="5CA4A699" w14:textId="77777777" w:rsidR="00817458" w:rsidRDefault="00817458">
      <w:pPr>
        <w:pStyle w:val="BodyText"/>
        <w:spacing w:before="8"/>
        <w:rPr>
          <w:rFonts w:ascii="Carlito"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2574"/>
        <w:gridCol w:w="966"/>
        <w:gridCol w:w="4568"/>
      </w:tblGrid>
      <w:tr w:rsidR="00817458" w14:paraId="29466BD6" w14:textId="77777777">
        <w:trPr>
          <w:trHeight w:val="2385"/>
        </w:trPr>
        <w:tc>
          <w:tcPr>
            <w:tcW w:w="909" w:type="dxa"/>
            <w:tcBorders>
              <w:bottom w:val="nil"/>
            </w:tcBorders>
          </w:tcPr>
          <w:p w14:paraId="33981C04" w14:textId="77777777" w:rsidR="00817458" w:rsidRDefault="008174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74" w:type="dxa"/>
            <w:tcBorders>
              <w:bottom w:val="nil"/>
            </w:tcBorders>
          </w:tcPr>
          <w:p w14:paraId="6D779686" w14:textId="77777777" w:rsidR="00817458" w:rsidRDefault="004A59F0">
            <w:pPr>
              <w:pStyle w:val="TableParagraph"/>
              <w:tabs>
                <w:tab w:val="left" w:pos="588"/>
                <w:tab w:val="left" w:pos="1018"/>
                <w:tab w:val="left" w:pos="1448"/>
                <w:tab w:val="left" w:pos="1875"/>
                <w:tab w:val="left" w:pos="2304"/>
              </w:tabs>
              <w:spacing w:before="24"/>
              <w:ind w:left="104"/>
              <w:jc w:val="left"/>
            </w:pPr>
            <w:r>
              <w:t>32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  <w:r>
              <w:tab/>
              <w:t>5</w:t>
            </w:r>
          </w:p>
          <w:p w14:paraId="1FD6810D" w14:textId="77777777" w:rsidR="00817458" w:rsidRDefault="004A59F0">
            <w:pPr>
              <w:pStyle w:val="TableParagraph"/>
              <w:tabs>
                <w:tab w:val="left" w:pos="588"/>
                <w:tab w:val="left" w:pos="1018"/>
                <w:tab w:val="left" w:pos="1448"/>
                <w:tab w:val="left" w:pos="1875"/>
                <w:tab w:val="left" w:pos="2304"/>
              </w:tabs>
              <w:spacing w:before="49"/>
              <w:ind w:left="159"/>
              <w:jc w:val="left"/>
            </w:pPr>
            <w:r>
              <w:t>4</w:t>
            </w:r>
            <w:r>
              <w:tab/>
              <w:t>5</w:t>
            </w:r>
            <w:r>
              <w:tab/>
              <w:t>6</w:t>
            </w:r>
            <w:r>
              <w:tab/>
              <w:t>7</w:t>
            </w:r>
            <w:r>
              <w:tab/>
              <w:t>8</w:t>
            </w:r>
            <w:r>
              <w:tab/>
              <w:t>9</w:t>
            </w:r>
          </w:p>
          <w:p w14:paraId="032198A2" w14:textId="77777777" w:rsidR="00817458" w:rsidRDefault="004A59F0">
            <w:pPr>
              <w:pStyle w:val="TableParagraph"/>
              <w:tabs>
                <w:tab w:val="left" w:pos="588"/>
                <w:tab w:val="left" w:pos="962"/>
                <w:tab w:val="left" w:pos="1392"/>
                <w:tab w:val="left" w:pos="1819"/>
                <w:tab w:val="left" w:pos="2249"/>
              </w:tabs>
              <w:spacing w:before="48"/>
              <w:ind w:left="159"/>
              <w:jc w:val="left"/>
            </w:pPr>
            <w:r>
              <w:t>8</w:t>
            </w:r>
            <w:r>
              <w:tab/>
              <w:t>9</w:t>
            </w:r>
            <w:r>
              <w:tab/>
              <w:t>10</w:t>
            </w:r>
            <w:r>
              <w:tab/>
              <w:t>11</w:t>
            </w:r>
            <w:r>
              <w:tab/>
              <w:t>12</w:t>
            </w:r>
            <w:r>
              <w:tab/>
              <w:t>13</w:t>
            </w:r>
          </w:p>
          <w:p w14:paraId="3AE92836" w14:textId="77777777" w:rsidR="00817458" w:rsidRDefault="004A59F0">
            <w:pPr>
              <w:pStyle w:val="TableParagraph"/>
              <w:tabs>
                <w:tab w:val="left" w:pos="533"/>
                <w:tab w:val="left" w:pos="962"/>
                <w:tab w:val="left" w:pos="1392"/>
                <w:tab w:val="left" w:pos="1819"/>
                <w:tab w:val="left" w:pos="2249"/>
              </w:tabs>
              <w:spacing w:before="49"/>
              <w:ind w:left="104"/>
              <w:jc w:val="left"/>
            </w:pPr>
            <w:r>
              <w:t>12</w:t>
            </w:r>
            <w:r>
              <w:tab/>
              <w:t>13</w:t>
            </w:r>
            <w:r>
              <w:tab/>
              <w:t>14</w:t>
            </w:r>
            <w:r>
              <w:tab/>
              <w:t>15</w:t>
            </w:r>
            <w:r>
              <w:tab/>
              <w:t>16</w:t>
            </w:r>
            <w:r>
              <w:tab/>
              <w:t>17</w:t>
            </w:r>
          </w:p>
          <w:p w14:paraId="1DB883A7" w14:textId="77777777" w:rsidR="00817458" w:rsidRDefault="004A59F0">
            <w:pPr>
              <w:pStyle w:val="TableParagraph"/>
              <w:tabs>
                <w:tab w:val="left" w:pos="533"/>
                <w:tab w:val="left" w:pos="962"/>
                <w:tab w:val="left" w:pos="1392"/>
                <w:tab w:val="left" w:pos="1819"/>
                <w:tab w:val="left" w:pos="2249"/>
              </w:tabs>
              <w:spacing w:before="48"/>
              <w:ind w:left="104"/>
              <w:jc w:val="left"/>
            </w:pPr>
            <w:r>
              <w:t>16</w:t>
            </w:r>
            <w:r>
              <w:tab/>
              <w:t>17</w:t>
            </w:r>
            <w:r>
              <w:tab/>
              <w:t>18</w:t>
            </w:r>
            <w:r>
              <w:tab/>
              <w:t>19</w:t>
            </w:r>
            <w:r>
              <w:tab/>
              <w:t>20</w:t>
            </w:r>
            <w:r>
              <w:tab/>
              <w:t>21</w:t>
            </w:r>
          </w:p>
          <w:p w14:paraId="4A9F5497" w14:textId="77777777" w:rsidR="00817458" w:rsidRDefault="004A59F0">
            <w:pPr>
              <w:pStyle w:val="TableParagraph"/>
              <w:tabs>
                <w:tab w:val="left" w:pos="533"/>
                <w:tab w:val="left" w:pos="962"/>
                <w:tab w:val="left" w:pos="1392"/>
                <w:tab w:val="left" w:pos="1819"/>
                <w:tab w:val="left" w:pos="2249"/>
              </w:tabs>
              <w:spacing w:before="48"/>
              <w:ind w:left="104"/>
              <w:jc w:val="left"/>
            </w:pPr>
            <w:r>
              <w:t>20</w:t>
            </w:r>
            <w:r>
              <w:tab/>
              <w:t>21</w:t>
            </w:r>
            <w:r>
              <w:tab/>
              <w:t>22</w:t>
            </w:r>
            <w:r>
              <w:tab/>
              <w:t>23</w:t>
            </w:r>
            <w:r>
              <w:tab/>
              <w:t>24</w:t>
            </w:r>
            <w:r>
              <w:tab/>
              <w:t>25</w:t>
            </w:r>
          </w:p>
          <w:p w14:paraId="5D7D042A" w14:textId="77777777" w:rsidR="00817458" w:rsidRDefault="004A59F0">
            <w:pPr>
              <w:pStyle w:val="TableParagraph"/>
              <w:tabs>
                <w:tab w:val="left" w:pos="533"/>
                <w:tab w:val="left" w:pos="962"/>
                <w:tab w:val="left" w:pos="1392"/>
                <w:tab w:val="left" w:pos="1819"/>
                <w:tab w:val="left" w:pos="2249"/>
              </w:tabs>
              <w:spacing w:before="44"/>
              <w:ind w:left="104"/>
              <w:jc w:val="left"/>
            </w:pPr>
            <w:r>
              <w:t>24</w:t>
            </w:r>
            <w:r>
              <w:tab/>
              <w:t>25</w:t>
            </w:r>
            <w:r>
              <w:tab/>
              <w:t>26</w:t>
            </w:r>
            <w:r>
              <w:tab/>
              <w:t>27</w:t>
            </w:r>
            <w:r>
              <w:tab/>
              <w:t>28</w:t>
            </w:r>
            <w:r>
              <w:tab/>
              <w:t>29</w:t>
            </w:r>
          </w:p>
          <w:p w14:paraId="20159AE6" w14:textId="77777777" w:rsidR="00817458" w:rsidRDefault="004A59F0">
            <w:pPr>
              <w:pStyle w:val="TableParagraph"/>
              <w:tabs>
                <w:tab w:val="left" w:pos="533"/>
                <w:tab w:val="left" w:pos="962"/>
                <w:tab w:val="left" w:pos="1392"/>
                <w:tab w:val="left" w:pos="1819"/>
                <w:tab w:val="left" w:pos="2304"/>
              </w:tabs>
              <w:spacing w:before="36" w:line="248" w:lineRule="exact"/>
              <w:ind w:left="104"/>
              <w:jc w:val="left"/>
            </w:pPr>
            <w:r>
              <w:t>28</w:t>
            </w:r>
            <w:r>
              <w:tab/>
              <w:t>29</w:t>
            </w:r>
            <w:r>
              <w:tab/>
              <w:t>30</w:t>
            </w:r>
            <w:r>
              <w:tab/>
              <w:t>31</w:t>
            </w:r>
            <w:r>
              <w:tab/>
              <w:t>32</w:t>
            </w:r>
            <w:r>
              <w:tab/>
              <w:t>1</w:t>
            </w:r>
          </w:p>
        </w:tc>
        <w:tc>
          <w:tcPr>
            <w:tcW w:w="966" w:type="dxa"/>
            <w:tcBorders>
              <w:bottom w:val="nil"/>
            </w:tcBorders>
          </w:tcPr>
          <w:p w14:paraId="77E422A6" w14:textId="77777777" w:rsidR="00817458" w:rsidRDefault="0081745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568" w:type="dxa"/>
            <w:vMerge w:val="restart"/>
          </w:tcPr>
          <w:p w14:paraId="061223E2" w14:textId="77777777" w:rsidR="00817458" w:rsidRDefault="004A59F0">
            <w:pPr>
              <w:pStyle w:val="TableParagraph"/>
              <w:ind w:left="108"/>
              <w:jc w:val="left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sz w:val="20"/>
              </w:rPr>
              <w:drawing>
                <wp:inline distT="0" distB="0" distL="0" distR="0" wp14:anchorId="60D698FA" wp14:editId="23B79DF1">
                  <wp:extent cx="2733654" cy="53016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54" cy="53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4609" w14:textId="77777777" w:rsidR="00817458" w:rsidRDefault="004A59F0">
            <w:pPr>
              <w:pStyle w:val="TableParagraph"/>
              <w:spacing w:before="39"/>
              <w:ind w:left="1809" w:right="179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àm Rcon</w:t>
            </w:r>
          </w:p>
        </w:tc>
      </w:tr>
      <w:tr w:rsidR="00817458" w14:paraId="4546BD21" w14:textId="77777777">
        <w:trPr>
          <w:trHeight w:val="283"/>
        </w:trPr>
        <w:tc>
          <w:tcPr>
            <w:tcW w:w="4449" w:type="dxa"/>
            <w:gridSpan w:val="3"/>
            <w:tcBorders>
              <w:top w:val="nil"/>
            </w:tcBorders>
          </w:tcPr>
          <w:p w14:paraId="0DA3BCCD" w14:textId="77777777" w:rsidR="00817458" w:rsidRDefault="004A59F0">
            <w:pPr>
              <w:pStyle w:val="TableParagraph"/>
              <w:spacing w:before="14" w:line="249" w:lineRule="exact"/>
              <w:ind w:left="1776" w:right="176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Ho</w:t>
            </w:r>
            <w:r>
              <w:rPr>
                <w:rFonts w:ascii="Arial" w:hAnsi="Arial"/>
              </w:rPr>
              <w:t>á</w:t>
            </w:r>
            <w:r>
              <w:rPr>
                <w:rFonts w:ascii="Carlito" w:hAnsi="Carlito"/>
              </w:rPr>
              <w:t>n v</w:t>
            </w:r>
            <w:r>
              <w:rPr>
                <w:rFonts w:ascii="Arial" w:hAnsi="Arial"/>
              </w:rPr>
              <w:t xml:space="preserve">ị </w:t>
            </w:r>
            <w:r>
              <w:rPr>
                <w:rFonts w:ascii="Carlito" w:hAnsi="Carlito"/>
              </w:rPr>
              <w:t>E</w:t>
            </w:r>
          </w:p>
        </w:tc>
        <w:tc>
          <w:tcPr>
            <w:tcW w:w="4568" w:type="dxa"/>
            <w:vMerge/>
            <w:tcBorders>
              <w:top w:val="nil"/>
            </w:tcBorders>
          </w:tcPr>
          <w:p w14:paraId="5D8EAB19" w14:textId="77777777" w:rsidR="00817458" w:rsidRDefault="00817458">
            <w:pPr>
              <w:rPr>
                <w:sz w:val="2"/>
                <w:szCs w:val="2"/>
              </w:rPr>
            </w:pPr>
          </w:p>
        </w:tc>
      </w:tr>
    </w:tbl>
    <w:p w14:paraId="45D27175" w14:textId="77777777" w:rsidR="00817458" w:rsidRDefault="00817458">
      <w:pPr>
        <w:pStyle w:val="BodyText"/>
        <w:spacing w:before="11"/>
        <w:rPr>
          <w:rFonts w:ascii="Carlito"/>
          <w:sz w:val="36"/>
        </w:rPr>
      </w:pPr>
    </w:p>
    <w:p w14:paraId="35576082" w14:textId="77777777" w:rsidR="00817458" w:rsidRDefault="004A59F0">
      <w:pPr>
        <w:pStyle w:val="Heading2"/>
        <w:ind w:left="2761" w:right="2775"/>
        <w:jc w:val="center"/>
      </w:pPr>
      <w:r>
        <w:rPr>
          <w:noProof/>
        </w:rPr>
        <w:drawing>
          <wp:anchor distT="0" distB="0" distL="0" distR="0" simplePos="0" relativeHeight="486246912" behindDoc="1" locked="0" layoutInCell="1" allowOverlap="1" wp14:anchorId="5632E856" wp14:editId="7A081783">
            <wp:simplePos x="0" y="0"/>
            <wp:positionH relativeFrom="page">
              <wp:posOffset>1114517</wp:posOffset>
            </wp:positionH>
            <wp:positionV relativeFrom="paragraph">
              <wp:posOffset>-988013</wp:posOffset>
            </wp:positionV>
            <wp:extent cx="5292505" cy="511416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505" cy="5114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</w:t>
      </w:r>
      <w:r>
        <w:rPr>
          <w:rFonts w:ascii="Arial" w:hAnsi="Arial"/>
        </w:rPr>
        <w:t>ả</w:t>
      </w:r>
      <w:r>
        <w:t>ng th</w:t>
      </w:r>
      <w:r>
        <w:rPr>
          <w:rFonts w:ascii="Arial" w:hAnsi="Arial"/>
        </w:rPr>
        <w:t>ế</w:t>
      </w:r>
      <w:r>
        <w:rPr>
          <w:rFonts w:ascii="Arial" w:hAnsi="Arial"/>
        </w:rPr>
        <w:t xml:space="preserve"> </w:t>
      </w:r>
      <w:r>
        <w:t>S-Box cho thu</w:t>
      </w:r>
      <w:r>
        <w:rPr>
          <w:rFonts w:ascii="Arial" w:hAnsi="Arial"/>
        </w:rPr>
        <w:t>ậ</w:t>
      </w:r>
      <w:r>
        <w:t>t toán AES</w:t>
      </w:r>
    </w:p>
    <w:p w14:paraId="741E2E3F" w14:textId="77777777" w:rsidR="00817458" w:rsidRDefault="00817458">
      <w:pPr>
        <w:pStyle w:val="BodyText"/>
        <w:spacing w:before="9"/>
        <w:rPr>
          <w:rFonts w:ascii="Carlito"/>
          <w:sz w:val="14"/>
        </w:rPr>
      </w:pPr>
    </w:p>
    <w:tbl>
      <w:tblPr>
        <w:tblW w:w="0" w:type="auto"/>
        <w:tblInd w:w="880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484"/>
        <w:gridCol w:w="459"/>
        <w:gridCol w:w="495"/>
        <w:gridCol w:w="482"/>
        <w:gridCol w:w="459"/>
        <w:gridCol w:w="449"/>
        <w:gridCol w:w="448"/>
        <w:gridCol w:w="471"/>
        <w:gridCol w:w="494"/>
        <w:gridCol w:w="494"/>
        <w:gridCol w:w="494"/>
        <w:gridCol w:w="471"/>
        <w:gridCol w:w="469"/>
        <w:gridCol w:w="484"/>
        <w:gridCol w:w="481"/>
        <w:gridCol w:w="481"/>
      </w:tblGrid>
      <w:tr w:rsidR="00AA0884" w14:paraId="2DD000B9" w14:textId="3063F872" w:rsidTr="00721D74">
        <w:trPr>
          <w:trHeight w:val="311"/>
        </w:trPr>
        <w:tc>
          <w:tcPr>
            <w:tcW w:w="342" w:type="dxa"/>
          </w:tcPr>
          <w:p w14:paraId="44E10A9E" w14:textId="77777777" w:rsidR="00AA0884" w:rsidRDefault="00AA088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84" w:type="dxa"/>
          </w:tcPr>
          <w:p w14:paraId="08612040" w14:textId="77777777" w:rsidR="00AA0884" w:rsidRDefault="00AA0884">
            <w:pPr>
              <w:pStyle w:val="TableParagraph"/>
              <w:spacing w:before="43"/>
              <w:ind w:right="170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0</w:t>
            </w:r>
          </w:p>
        </w:tc>
        <w:tc>
          <w:tcPr>
            <w:tcW w:w="459" w:type="dxa"/>
          </w:tcPr>
          <w:p w14:paraId="111EEA5B" w14:textId="77777777" w:rsidR="00AA0884" w:rsidRDefault="00AA0884">
            <w:pPr>
              <w:pStyle w:val="TableParagraph"/>
              <w:spacing w:before="43"/>
              <w:ind w:left="16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495" w:type="dxa"/>
          </w:tcPr>
          <w:p w14:paraId="6A1153E3" w14:textId="77777777" w:rsidR="00AA0884" w:rsidRDefault="00AA0884">
            <w:pPr>
              <w:pStyle w:val="TableParagraph"/>
              <w:spacing w:before="43"/>
              <w:ind w:left="13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482" w:type="dxa"/>
          </w:tcPr>
          <w:p w14:paraId="35CC1976" w14:textId="77777777" w:rsidR="00AA0884" w:rsidRDefault="00AA0884">
            <w:pPr>
              <w:pStyle w:val="TableParagraph"/>
              <w:spacing w:before="43"/>
              <w:ind w:right="169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459" w:type="dxa"/>
          </w:tcPr>
          <w:p w14:paraId="71F99037" w14:textId="77777777" w:rsidR="00AA0884" w:rsidRDefault="00AA0884">
            <w:pPr>
              <w:pStyle w:val="TableParagraph"/>
              <w:spacing w:before="43"/>
              <w:ind w:left="13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449" w:type="dxa"/>
          </w:tcPr>
          <w:p w14:paraId="0E1E91B5" w14:textId="77777777" w:rsidR="00AA0884" w:rsidRDefault="00AA0884">
            <w:pPr>
              <w:pStyle w:val="TableParagraph"/>
              <w:spacing w:before="43"/>
              <w:ind w:left="14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448" w:type="dxa"/>
          </w:tcPr>
          <w:p w14:paraId="45C88CD1" w14:textId="77777777" w:rsidR="00AA0884" w:rsidRDefault="00AA0884">
            <w:pPr>
              <w:pStyle w:val="TableParagraph"/>
              <w:spacing w:before="43"/>
              <w:ind w:right="154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6</w:t>
            </w:r>
          </w:p>
        </w:tc>
        <w:tc>
          <w:tcPr>
            <w:tcW w:w="471" w:type="dxa"/>
          </w:tcPr>
          <w:p w14:paraId="39CF1361" w14:textId="77777777" w:rsidR="00AA0884" w:rsidRDefault="00AA0884">
            <w:pPr>
              <w:pStyle w:val="TableParagraph"/>
              <w:spacing w:before="43"/>
              <w:ind w:left="11"/>
              <w:rPr>
                <w:sz w:val="21"/>
              </w:rPr>
            </w:pPr>
            <w:r>
              <w:rPr>
                <w:w w:val="101"/>
                <w:sz w:val="21"/>
              </w:rPr>
              <w:t>7</w:t>
            </w:r>
          </w:p>
        </w:tc>
        <w:tc>
          <w:tcPr>
            <w:tcW w:w="494" w:type="dxa"/>
          </w:tcPr>
          <w:p w14:paraId="582747D4" w14:textId="77777777" w:rsidR="00AA0884" w:rsidRDefault="00AA0884">
            <w:pPr>
              <w:pStyle w:val="TableParagraph"/>
              <w:spacing w:before="43"/>
              <w:ind w:left="10"/>
              <w:rPr>
                <w:sz w:val="21"/>
              </w:rPr>
            </w:pPr>
            <w:r>
              <w:rPr>
                <w:w w:val="101"/>
                <w:sz w:val="21"/>
              </w:rPr>
              <w:t>8</w:t>
            </w:r>
          </w:p>
        </w:tc>
        <w:tc>
          <w:tcPr>
            <w:tcW w:w="494" w:type="dxa"/>
          </w:tcPr>
          <w:p w14:paraId="75FB76D0" w14:textId="77777777" w:rsidR="00AA0884" w:rsidRDefault="00AA0884">
            <w:pPr>
              <w:pStyle w:val="TableParagraph"/>
              <w:spacing w:before="43"/>
              <w:ind w:right="176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9</w:t>
            </w:r>
          </w:p>
        </w:tc>
        <w:tc>
          <w:tcPr>
            <w:tcW w:w="494" w:type="dxa"/>
          </w:tcPr>
          <w:p w14:paraId="4B0A11DB" w14:textId="77777777" w:rsidR="00AA0884" w:rsidRDefault="00AA0884">
            <w:pPr>
              <w:pStyle w:val="TableParagraph"/>
              <w:spacing w:before="43"/>
              <w:ind w:left="13"/>
              <w:rPr>
                <w:sz w:val="21"/>
              </w:rPr>
            </w:pPr>
            <w:r>
              <w:rPr>
                <w:w w:val="101"/>
                <w:sz w:val="21"/>
              </w:rPr>
              <w:t>A</w:t>
            </w:r>
          </w:p>
        </w:tc>
        <w:tc>
          <w:tcPr>
            <w:tcW w:w="471" w:type="dxa"/>
          </w:tcPr>
          <w:p w14:paraId="5C5BE7FB" w14:textId="77777777" w:rsidR="00AA0884" w:rsidRDefault="00AA0884">
            <w:pPr>
              <w:pStyle w:val="TableParagraph"/>
              <w:spacing w:before="43"/>
              <w:ind w:right="146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B</w:t>
            </w:r>
          </w:p>
        </w:tc>
        <w:tc>
          <w:tcPr>
            <w:tcW w:w="469" w:type="dxa"/>
          </w:tcPr>
          <w:p w14:paraId="4CDF77D4" w14:textId="77777777" w:rsidR="00AA0884" w:rsidRDefault="00AA0884">
            <w:pPr>
              <w:pStyle w:val="TableParagraph"/>
              <w:spacing w:before="43"/>
              <w:ind w:right="144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C</w:t>
            </w:r>
          </w:p>
        </w:tc>
        <w:tc>
          <w:tcPr>
            <w:tcW w:w="484" w:type="dxa"/>
          </w:tcPr>
          <w:p w14:paraId="3404CC38" w14:textId="77777777" w:rsidR="00AA0884" w:rsidRDefault="00AA0884">
            <w:pPr>
              <w:pStyle w:val="TableParagraph"/>
              <w:spacing w:before="43"/>
              <w:ind w:right="147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D</w:t>
            </w:r>
          </w:p>
        </w:tc>
        <w:tc>
          <w:tcPr>
            <w:tcW w:w="481" w:type="dxa"/>
          </w:tcPr>
          <w:p w14:paraId="371B4FC5" w14:textId="77777777" w:rsidR="00AA0884" w:rsidRDefault="00AA0884">
            <w:pPr>
              <w:pStyle w:val="TableParagraph"/>
              <w:spacing w:before="43"/>
              <w:ind w:right="154"/>
              <w:jc w:val="right"/>
              <w:rPr>
                <w:sz w:val="21"/>
              </w:rPr>
            </w:pPr>
            <w:r>
              <w:rPr>
                <w:w w:val="101"/>
                <w:sz w:val="21"/>
              </w:rPr>
              <w:t>E</w:t>
            </w:r>
          </w:p>
        </w:tc>
        <w:tc>
          <w:tcPr>
            <w:tcW w:w="481" w:type="dxa"/>
          </w:tcPr>
          <w:p w14:paraId="063EFC8B" w14:textId="510A237C" w:rsidR="00AA0884" w:rsidRPr="00AA0884" w:rsidRDefault="00AA0884">
            <w:pPr>
              <w:pStyle w:val="TableParagraph"/>
              <w:spacing w:before="43"/>
              <w:ind w:right="154"/>
              <w:jc w:val="right"/>
              <w:rPr>
                <w:w w:val="101"/>
                <w:sz w:val="21"/>
                <w:lang w:val="en-US"/>
              </w:rPr>
            </w:pPr>
            <w:r>
              <w:rPr>
                <w:w w:val="101"/>
                <w:sz w:val="21"/>
                <w:lang w:val="en-US"/>
              </w:rPr>
              <w:t>F</w:t>
            </w:r>
          </w:p>
        </w:tc>
      </w:tr>
      <w:tr w:rsidR="00AA0884" w14:paraId="30EB9B62" w14:textId="396B0CC8" w:rsidTr="00721D74">
        <w:trPr>
          <w:trHeight w:val="314"/>
        </w:trPr>
        <w:tc>
          <w:tcPr>
            <w:tcW w:w="342" w:type="dxa"/>
          </w:tcPr>
          <w:p w14:paraId="1FB88FFA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0</w:t>
            </w:r>
          </w:p>
        </w:tc>
        <w:tc>
          <w:tcPr>
            <w:tcW w:w="484" w:type="dxa"/>
          </w:tcPr>
          <w:p w14:paraId="06782A56" w14:textId="77777777" w:rsidR="00AA0884" w:rsidRDefault="00AA0884">
            <w:pPr>
              <w:pStyle w:val="TableParagraph"/>
              <w:spacing w:before="43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459" w:type="dxa"/>
          </w:tcPr>
          <w:p w14:paraId="4AFCE7C7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7C</w:t>
            </w:r>
          </w:p>
        </w:tc>
        <w:tc>
          <w:tcPr>
            <w:tcW w:w="495" w:type="dxa"/>
          </w:tcPr>
          <w:p w14:paraId="6354A285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482" w:type="dxa"/>
          </w:tcPr>
          <w:p w14:paraId="40EBB15E" w14:textId="77777777" w:rsidR="00AA0884" w:rsidRDefault="00AA0884">
            <w:pPr>
              <w:pStyle w:val="TableParagraph"/>
              <w:spacing w:before="43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7B</w:t>
            </w:r>
          </w:p>
        </w:tc>
        <w:tc>
          <w:tcPr>
            <w:tcW w:w="459" w:type="dxa"/>
          </w:tcPr>
          <w:p w14:paraId="2D002FF4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F2</w:t>
            </w:r>
          </w:p>
        </w:tc>
        <w:tc>
          <w:tcPr>
            <w:tcW w:w="449" w:type="dxa"/>
          </w:tcPr>
          <w:p w14:paraId="7B3C5E15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6B</w:t>
            </w:r>
          </w:p>
        </w:tc>
        <w:tc>
          <w:tcPr>
            <w:tcW w:w="448" w:type="dxa"/>
          </w:tcPr>
          <w:p w14:paraId="55F23F8B" w14:textId="77777777" w:rsidR="00AA0884" w:rsidRDefault="00AA0884">
            <w:pPr>
              <w:pStyle w:val="TableParagraph"/>
              <w:spacing w:before="43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6F</w:t>
            </w:r>
          </w:p>
        </w:tc>
        <w:tc>
          <w:tcPr>
            <w:tcW w:w="471" w:type="dxa"/>
          </w:tcPr>
          <w:p w14:paraId="497C9156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C5</w:t>
            </w:r>
          </w:p>
        </w:tc>
        <w:tc>
          <w:tcPr>
            <w:tcW w:w="494" w:type="dxa"/>
          </w:tcPr>
          <w:p w14:paraId="4AE061EA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494" w:type="dxa"/>
          </w:tcPr>
          <w:p w14:paraId="1D192766" w14:textId="77777777" w:rsidR="00AA0884" w:rsidRDefault="00AA0884">
            <w:pPr>
              <w:pStyle w:val="TableParagraph"/>
              <w:spacing w:before="43"/>
              <w:ind w:right="123"/>
              <w:jc w:val="right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494" w:type="dxa"/>
          </w:tcPr>
          <w:p w14:paraId="69094247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471" w:type="dxa"/>
          </w:tcPr>
          <w:p w14:paraId="23408FE9" w14:textId="77777777" w:rsidR="00AA0884" w:rsidRDefault="00AA0884">
            <w:pPr>
              <w:pStyle w:val="TableParagraph"/>
              <w:spacing w:before="43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t>2B</w:t>
            </w:r>
          </w:p>
        </w:tc>
        <w:tc>
          <w:tcPr>
            <w:tcW w:w="469" w:type="dxa"/>
          </w:tcPr>
          <w:p w14:paraId="7EDDA99E" w14:textId="77777777" w:rsidR="00AA0884" w:rsidRDefault="00AA0884">
            <w:pPr>
              <w:pStyle w:val="TableParagraph"/>
              <w:spacing w:before="43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t>FE</w:t>
            </w:r>
          </w:p>
        </w:tc>
        <w:tc>
          <w:tcPr>
            <w:tcW w:w="484" w:type="dxa"/>
          </w:tcPr>
          <w:p w14:paraId="18C119A6" w14:textId="77777777" w:rsidR="00AA0884" w:rsidRDefault="00AA0884">
            <w:pPr>
              <w:pStyle w:val="TableParagraph"/>
              <w:spacing w:before="43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D7</w:t>
            </w:r>
          </w:p>
        </w:tc>
        <w:tc>
          <w:tcPr>
            <w:tcW w:w="481" w:type="dxa"/>
          </w:tcPr>
          <w:p w14:paraId="4301A389" w14:textId="77777777" w:rsidR="00AA0884" w:rsidRDefault="00AA0884">
            <w:pPr>
              <w:pStyle w:val="TableParagraph"/>
              <w:spacing w:before="43"/>
              <w:ind w:right="73"/>
              <w:jc w:val="right"/>
              <w:rPr>
                <w:sz w:val="21"/>
              </w:rPr>
            </w:pPr>
            <w:r>
              <w:rPr>
                <w:sz w:val="21"/>
              </w:rPr>
              <w:t>AB</w:t>
            </w:r>
          </w:p>
        </w:tc>
        <w:tc>
          <w:tcPr>
            <w:tcW w:w="481" w:type="dxa"/>
          </w:tcPr>
          <w:p w14:paraId="5AD6158B" w14:textId="75B23BE7" w:rsidR="00AA0884" w:rsidRPr="008F3547" w:rsidRDefault="008F3547">
            <w:pPr>
              <w:pStyle w:val="TableParagraph"/>
              <w:spacing w:before="43"/>
              <w:ind w:right="73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76</w:t>
            </w:r>
          </w:p>
        </w:tc>
      </w:tr>
      <w:tr w:rsidR="00AA0884" w14:paraId="57CE0FCD" w14:textId="62055ADF" w:rsidTr="00721D74">
        <w:trPr>
          <w:trHeight w:val="311"/>
        </w:trPr>
        <w:tc>
          <w:tcPr>
            <w:tcW w:w="342" w:type="dxa"/>
          </w:tcPr>
          <w:p w14:paraId="59B4C58F" w14:textId="77777777" w:rsidR="00AA0884" w:rsidRDefault="00AA0884">
            <w:pPr>
              <w:pStyle w:val="TableParagraph"/>
              <w:spacing w:before="41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484" w:type="dxa"/>
          </w:tcPr>
          <w:p w14:paraId="070BD951" w14:textId="77777777" w:rsidR="00AA0884" w:rsidRDefault="00AA0884">
            <w:pPr>
              <w:pStyle w:val="TableParagraph"/>
              <w:spacing w:before="41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CA</w:t>
            </w:r>
          </w:p>
        </w:tc>
        <w:tc>
          <w:tcPr>
            <w:tcW w:w="459" w:type="dxa"/>
          </w:tcPr>
          <w:p w14:paraId="6C9CAE26" w14:textId="77777777" w:rsidR="00AA0884" w:rsidRDefault="00AA0884">
            <w:pPr>
              <w:pStyle w:val="TableParagraph"/>
              <w:spacing w:before="41"/>
              <w:ind w:left="70" w:right="55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495" w:type="dxa"/>
          </w:tcPr>
          <w:p w14:paraId="51D1CAB6" w14:textId="77777777" w:rsidR="00AA0884" w:rsidRDefault="00AA0884">
            <w:pPr>
              <w:pStyle w:val="TableParagraph"/>
              <w:spacing w:before="41"/>
              <w:ind w:left="72" w:right="56"/>
              <w:rPr>
                <w:sz w:val="21"/>
              </w:rPr>
            </w:pPr>
            <w:r>
              <w:rPr>
                <w:sz w:val="21"/>
              </w:rPr>
              <w:t>C9</w:t>
            </w:r>
          </w:p>
        </w:tc>
        <w:tc>
          <w:tcPr>
            <w:tcW w:w="482" w:type="dxa"/>
          </w:tcPr>
          <w:p w14:paraId="785A78F6" w14:textId="77777777" w:rsidR="00AA0884" w:rsidRDefault="00AA0884">
            <w:pPr>
              <w:pStyle w:val="TableParagraph"/>
              <w:spacing w:before="41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7D</w:t>
            </w:r>
          </w:p>
        </w:tc>
        <w:tc>
          <w:tcPr>
            <w:tcW w:w="459" w:type="dxa"/>
          </w:tcPr>
          <w:p w14:paraId="41DF7532" w14:textId="77777777" w:rsidR="00AA0884" w:rsidRDefault="00AA0884">
            <w:pPr>
              <w:pStyle w:val="TableParagraph"/>
              <w:spacing w:before="41"/>
              <w:ind w:left="69" w:right="59"/>
              <w:rPr>
                <w:sz w:val="21"/>
              </w:rPr>
            </w:pPr>
            <w:r>
              <w:rPr>
                <w:sz w:val="21"/>
              </w:rPr>
              <w:t>FA</w:t>
            </w:r>
          </w:p>
        </w:tc>
        <w:tc>
          <w:tcPr>
            <w:tcW w:w="449" w:type="dxa"/>
          </w:tcPr>
          <w:p w14:paraId="349FD482" w14:textId="77777777" w:rsidR="00AA0884" w:rsidRDefault="00AA0884">
            <w:pPr>
              <w:pStyle w:val="TableParagraph"/>
              <w:spacing w:before="41"/>
              <w:ind w:left="72" w:right="58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448" w:type="dxa"/>
          </w:tcPr>
          <w:p w14:paraId="72A854CB" w14:textId="77777777" w:rsidR="00AA0884" w:rsidRDefault="00AA0884">
            <w:pPr>
              <w:pStyle w:val="TableParagraph"/>
              <w:spacing w:before="41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471" w:type="dxa"/>
          </w:tcPr>
          <w:p w14:paraId="3EC9DA38" w14:textId="77777777" w:rsidR="00AA0884" w:rsidRDefault="00AA0884">
            <w:pPr>
              <w:pStyle w:val="TableParagraph"/>
              <w:spacing w:before="41"/>
              <w:ind w:left="67" w:right="59"/>
              <w:rPr>
                <w:sz w:val="21"/>
              </w:rPr>
            </w:pPr>
            <w:r>
              <w:rPr>
                <w:sz w:val="21"/>
              </w:rPr>
              <w:t>F0</w:t>
            </w:r>
          </w:p>
        </w:tc>
        <w:tc>
          <w:tcPr>
            <w:tcW w:w="494" w:type="dxa"/>
          </w:tcPr>
          <w:p w14:paraId="60C57487" w14:textId="77777777" w:rsidR="00AA0884" w:rsidRDefault="00AA0884">
            <w:pPr>
              <w:pStyle w:val="TableParagraph"/>
              <w:spacing w:before="41"/>
              <w:ind w:left="69" w:right="59"/>
              <w:rPr>
                <w:sz w:val="21"/>
              </w:rPr>
            </w:pPr>
            <w:r>
              <w:rPr>
                <w:sz w:val="21"/>
              </w:rPr>
              <w:t>AD</w:t>
            </w:r>
          </w:p>
        </w:tc>
        <w:tc>
          <w:tcPr>
            <w:tcW w:w="494" w:type="dxa"/>
          </w:tcPr>
          <w:p w14:paraId="12144540" w14:textId="77777777" w:rsidR="00AA0884" w:rsidRDefault="00AA0884">
            <w:pPr>
              <w:pStyle w:val="TableParagraph"/>
              <w:spacing w:before="41"/>
              <w:ind w:right="100"/>
              <w:jc w:val="right"/>
              <w:rPr>
                <w:sz w:val="21"/>
              </w:rPr>
            </w:pPr>
            <w:r>
              <w:rPr>
                <w:sz w:val="21"/>
              </w:rPr>
              <w:t>D4</w:t>
            </w:r>
          </w:p>
        </w:tc>
        <w:tc>
          <w:tcPr>
            <w:tcW w:w="494" w:type="dxa"/>
          </w:tcPr>
          <w:p w14:paraId="2EB15270" w14:textId="77777777" w:rsidR="00AA0884" w:rsidRDefault="00AA0884">
            <w:pPr>
              <w:pStyle w:val="TableParagraph"/>
              <w:spacing w:before="41"/>
              <w:ind w:left="70" w:right="58"/>
              <w:rPr>
                <w:sz w:val="21"/>
              </w:rPr>
            </w:pPr>
            <w:r>
              <w:rPr>
                <w:sz w:val="21"/>
              </w:rPr>
              <w:t>A2</w:t>
            </w:r>
          </w:p>
        </w:tc>
        <w:tc>
          <w:tcPr>
            <w:tcW w:w="471" w:type="dxa"/>
          </w:tcPr>
          <w:p w14:paraId="63B45047" w14:textId="77777777" w:rsidR="00AA0884" w:rsidRDefault="00AA0884">
            <w:pPr>
              <w:pStyle w:val="TableParagraph"/>
              <w:spacing w:before="41"/>
              <w:ind w:right="83"/>
              <w:jc w:val="right"/>
              <w:rPr>
                <w:sz w:val="21"/>
              </w:rPr>
            </w:pPr>
            <w:r>
              <w:rPr>
                <w:sz w:val="21"/>
              </w:rPr>
              <w:t>AF</w:t>
            </w:r>
          </w:p>
        </w:tc>
        <w:tc>
          <w:tcPr>
            <w:tcW w:w="469" w:type="dxa"/>
          </w:tcPr>
          <w:p w14:paraId="17789979" w14:textId="77777777" w:rsidR="00AA0884" w:rsidRDefault="00AA0884">
            <w:pPr>
              <w:pStyle w:val="TableParagraph"/>
              <w:spacing w:before="41"/>
              <w:ind w:right="91"/>
              <w:jc w:val="right"/>
              <w:rPr>
                <w:sz w:val="21"/>
              </w:rPr>
            </w:pPr>
            <w:r>
              <w:rPr>
                <w:sz w:val="21"/>
              </w:rPr>
              <w:t>9C</w:t>
            </w:r>
          </w:p>
        </w:tc>
        <w:tc>
          <w:tcPr>
            <w:tcW w:w="484" w:type="dxa"/>
          </w:tcPr>
          <w:p w14:paraId="08A47D18" w14:textId="77777777" w:rsidR="00AA0884" w:rsidRDefault="00AA0884">
            <w:pPr>
              <w:pStyle w:val="TableParagraph"/>
              <w:spacing w:before="41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A4</w:t>
            </w:r>
          </w:p>
        </w:tc>
        <w:tc>
          <w:tcPr>
            <w:tcW w:w="481" w:type="dxa"/>
          </w:tcPr>
          <w:p w14:paraId="295FB5CC" w14:textId="77777777" w:rsidR="00AA0884" w:rsidRDefault="00AA0884">
            <w:pPr>
              <w:pStyle w:val="TableParagraph"/>
              <w:spacing w:before="41"/>
              <w:ind w:right="114"/>
              <w:jc w:val="right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481" w:type="dxa"/>
          </w:tcPr>
          <w:p w14:paraId="027C1400" w14:textId="0ED8A0E1" w:rsidR="00AA0884" w:rsidRPr="008F3547" w:rsidRDefault="008F3547">
            <w:pPr>
              <w:pStyle w:val="TableParagraph"/>
              <w:spacing w:before="41"/>
              <w:ind w:right="11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C0</w:t>
            </w:r>
          </w:p>
        </w:tc>
      </w:tr>
      <w:tr w:rsidR="00AA0884" w14:paraId="326D1240" w14:textId="6D18088F" w:rsidTr="00721D74">
        <w:trPr>
          <w:trHeight w:val="312"/>
        </w:trPr>
        <w:tc>
          <w:tcPr>
            <w:tcW w:w="342" w:type="dxa"/>
          </w:tcPr>
          <w:p w14:paraId="17410A42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484" w:type="dxa"/>
          </w:tcPr>
          <w:p w14:paraId="35335733" w14:textId="77777777" w:rsidR="00AA0884" w:rsidRDefault="00AA0884">
            <w:pPr>
              <w:pStyle w:val="TableParagraph"/>
              <w:spacing w:before="43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B7</w:t>
            </w:r>
          </w:p>
        </w:tc>
        <w:tc>
          <w:tcPr>
            <w:tcW w:w="459" w:type="dxa"/>
          </w:tcPr>
          <w:p w14:paraId="0DA51579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FD</w:t>
            </w:r>
          </w:p>
        </w:tc>
        <w:tc>
          <w:tcPr>
            <w:tcW w:w="495" w:type="dxa"/>
          </w:tcPr>
          <w:p w14:paraId="1135838C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482" w:type="dxa"/>
          </w:tcPr>
          <w:p w14:paraId="4D045B5D" w14:textId="77777777" w:rsidR="00AA0884" w:rsidRDefault="00AA0884">
            <w:pPr>
              <w:pStyle w:val="TableParagraph"/>
              <w:spacing w:before="43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459" w:type="dxa"/>
          </w:tcPr>
          <w:p w14:paraId="3B31DFE5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449" w:type="dxa"/>
          </w:tcPr>
          <w:p w14:paraId="03671742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3F</w:t>
            </w:r>
          </w:p>
        </w:tc>
        <w:tc>
          <w:tcPr>
            <w:tcW w:w="448" w:type="dxa"/>
          </w:tcPr>
          <w:p w14:paraId="24F3E1E5" w14:textId="77777777" w:rsidR="00AA0884" w:rsidRDefault="00AA0884">
            <w:pPr>
              <w:pStyle w:val="TableParagraph"/>
              <w:spacing w:before="43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F7</w:t>
            </w:r>
          </w:p>
        </w:tc>
        <w:tc>
          <w:tcPr>
            <w:tcW w:w="471" w:type="dxa"/>
          </w:tcPr>
          <w:p w14:paraId="3B2DDA65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494" w:type="dxa"/>
          </w:tcPr>
          <w:p w14:paraId="6920241D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494" w:type="dxa"/>
          </w:tcPr>
          <w:p w14:paraId="11165B0F" w14:textId="77777777" w:rsidR="00AA0884" w:rsidRDefault="00AA0884">
            <w:pPr>
              <w:pStyle w:val="TableParagraph"/>
              <w:spacing w:before="43"/>
              <w:ind w:right="100"/>
              <w:jc w:val="right"/>
              <w:rPr>
                <w:sz w:val="21"/>
              </w:rPr>
            </w:pPr>
            <w:r>
              <w:rPr>
                <w:sz w:val="21"/>
              </w:rPr>
              <w:t>A5</w:t>
            </w:r>
          </w:p>
        </w:tc>
        <w:tc>
          <w:tcPr>
            <w:tcW w:w="494" w:type="dxa"/>
          </w:tcPr>
          <w:p w14:paraId="21AFFEDB" w14:textId="77777777" w:rsidR="00AA0884" w:rsidRDefault="00AA0884">
            <w:pPr>
              <w:pStyle w:val="TableParagraph"/>
              <w:spacing w:before="43"/>
              <w:ind w:left="70" w:right="56"/>
              <w:rPr>
                <w:sz w:val="21"/>
              </w:rPr>
            </w:pPr>
            <w:r>
              <w:rPr>
                <w:sz w:val="21"/>
              </w:rPr>
              <w:t>E5</w:t>
            </w:r>
          </w:p>
        </w:tc>
        <w:tc>
          <w:tcPr>
            <w:tcW w:w="471" w:type="dxa"/>
          </w:tcPr>
          <w:p w14:paraId="77D0D812" w14:textId="77777777" w:rsidR="00AA0884" w:rsidRDefault="00AA0884">
            <w:pPr>
              <w:pStyle w:val="TableParagraph"/>
              <w:spacing w:before="43"/>
              <w:ind w:right="108"/>
              <w:jc w:val="right"/>
              <w:rPr>
                <w:sz w:val="21"/>
              </w:rPr>
            </w:pPr>
            <w:r>
              <w:rPr>
                <w:sz w:val="21"/>
              </w:rPr>
              <w:t>F1</w:t>
            </w:r>
          </w:p>
        </w:tc>
        <w:tc>
          <w:tcPr>
            <w:tcW w:w="469" w:type="dxa"/>
          </w:tcPr>
          <w:p w14:paraId="21FE1371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484" w:type="dxa"/>
          </w:tcPr>
          <w:p w14:paraId="2B3C94EB" w14:textId="77777777" w:rsidR="00AA0884" w:rsidRDefault="00AA0884">
            <w:pPr>
              <w:pStyle w:val="TableParagraph"/>
              <w:spacing w:before="43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D8</w:t>
            </w:r>
          </w:p>
        </w:tc>
        <w:tc>
          <w:tcPr>
            <w:tcW w:w="481" w:type="dxa"/>
          </w:tcPr>
          <w:p w14:paraId="4E29BE0F" w14:textId="77777777" w:rsidR="00AA0884" w:rsidRDefault="00AA0884">
            <w:pPr>
              <w:pStyle w:val="TableParagraph"/>
              <w:spacing w:before="43"/>
              <w:ind w:right="114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81" w:type="dxa"/>
          </w:tcPr>
          <w:p w14:paraId="4E0D3782" w14:textId="5562AAA4" w:rsidR="00AA0884" w:rsidRPr="008F3547" w:rsidRDefault="008F3547">
            <w:pPr>
              <w:pStyle w:val="TableParagraph"/>
              <w:spacing w:before="43"/>
              <w:ind w:right="11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15</w:t>
            </w:r>
          </w:p>
        </w:tc>
      </w:tr>
      <w:tr w:rsidR="00AA0884" w14:paraId="0C9FE458" w14:textId="6C1753CF" w:rsidTr="00721D74">
        <w:trPr>
          <w:trHeight w:val="311"/>
        </w:trPr>
        <w:tc>
          <w:tcPr>
            <w:tcW w:w="342" w:type="dxa"/>
          </w:tcPr>
          <w:p w14:paraId="1D62020F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484" w:type="dxa"/>
          </w:tcPr>
          <w:p w14:paraId="53F5C700" w14:textId="77777777" w:rsidR="00AA0884" w:rsidRDefault="00AA0884">
            <w:pPr>
              <w:pStyle w:val="TableParagraph"/>
              <w:spacing w:before="43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04</w:t>
            </w:r>
          </w:p>
        </w:tc>
        <w:tc>
          <w:tcPr>
            <w:tcW w:w="459" w:type="dxa"/>
          </w:tcPr>
          <w:p w14:paraId="16E024C4" w14:textId="77777777" w:rsidR="00AA0884" w:rsidRDefault="00AA0884">
            <w:pPr>
              <w:pStyle w:val="TableParagraph"/>
              <w:spacing w:before="43"/>
              <w:ind w:left="70" w:right="56"/>
              <w:rPr>
                <w:sz w:val="21"/>
              </w:rPr>
            </w:pPr>
            <w:r>
              <w:rPr>
                <w:sz w:val="21"/>
              </w:rPr>
              <w:t>C7</w:t>
            </w:r>
          </w:p>
        </w:tc>
        <w:tc>
          <w:tcPr>
            <w:tcW w:w="495" w:type="dxa"/>
          </w:tcPr>
          <w:p w14:paraId="2FEF3DE8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82" w:type="dxa"/>
          </w:tcPr>
          <w:p w14:paraId="0826CACC" w14:textId="77777777" w:rsidR="00AA0884" w:rsidRDefault="00AA0884">
            <w:pPr>
              <w:pStyle w:val="TableParagraph"/>
              <w:spacing w:before="43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C3</w:t>
            </w:r>
          </w:p>
        </w:tc>
        <w:tc>
          <w:tcPr>
            <w:tcW w:w="459" w:type="dxa"/>
          </w:tcPr>
          <w:p w14:paraId="533E9B99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49" w:type="dxa"/>
          </w:tcPr>
          <w:p w14:paraId="23E40BDC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448" w:type="dxa"/>
          </w:tcPr>
          <w:p w14:paraId="7EA7B123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05</w:t>
            </w:r>
          </w:p>
        </w:tc>
        <w:tc>
          <w:tcPr>
            <w:tcW w:w="471" w:type="dxa"/>
          </w:tcPr>
          <w:p w14:paraId="02439117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9A</w:t>
            </w:r>
          </w:p>
        </w:tc>
        <w:tc>
          <w:tcPr>
            <w:tcW w:w="494" w:type="dxa"/>
          </w:tcPr>
          <w:p w14:paraId="7521DF1E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07</w:t>
            </w:r>
          </w:p>
        </w:tc>
        <w:tc>
          <w:tcPr>
            <w:tcW w:w="494" w:type="dxa"/>
          </w:tcPr>
          <w:p w14:paraId="2F7971D8" w14:textId="77777777" w:rsidR="00AA0884" w:rsidRDefault="00AA0884">
            <w:pPr>
              <w:pStyle w:val="TableParagraph"/>
              <w:spacing w:before="43"/>
              <w:ind w:right="123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94" w:type="dxa"/>
          </w:tcPr>
          <w:p w14:paraId="61114442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471" w:type="dxa"/>
          </w:tcPr>
          <w:p w14:paraId="6E747B2E" w14:textId="77777777" w:rsidR="00AA0884" w:rsidRDefault="00AA0884">
            <w:pPr>
              <w:pStyle w:val="TableParagraph"/>
              <w:spacing w:before="43"/>
              <w:ind w:right="99"/>
              <w:jc w:val="right"/>
              <w:rPr>
                <w:sz w:val="21"/>
              </w:rPr>
            </w:pPr>
            <w:r>
              <w:rPr>
                <w:sz w:val="21"/>
              </w:rPr>
              <w:t>E2</w:t>
            </w:r>
          </w:p>
        </w:tc>
        <w:tc>
          <w:tcPr>
            <w:tcW w:w="469" w:type="dxa"/>
          </w:tcPr>
          <w:p w14:paraId="05A68070" w14:textId="77777777" w:rsidR="00AA0884" w:rsidRDefault="00AA0884">
            <w:pPr>
              <w:pStyle w:val="TableParagraph"/>
              <w:spacing w:before="43"/>
              <w:ind w:right="80"/>
              <w:jc w:val="right"/>
              <w:rPr>
                <w:sz w:val="21"/>
              </w:rPr>
            </w:pPr>
            <w:r>
              <w:rPr>
                <w:sz w:val="21"/>
              </w:rPr>
              <w:t>EB</w:t>
            </w:r>
          </w:p>
        </w:tc>
        <w:tc>
          <w:tcPr>
            <w:tcW w:w="484" w:type="dxa"/>
          </w:tcPr>
          <w:p w14:paraId="5F99EB61" w14:textId="77777777" w:rsidR="00AA0884" w:rsidRDefault="00AA0884">
            <w:pPr>
              <w:pStyle w:val="TableParagraph"/>
              <w:spacing w:before="43"/>
              <w:ind w:right="118"/>
              <w:jc w:val="right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481" w:type="dxa"/>
          </w:tcPr>
          <w:p w14:paraId="2EE7C5E6" w14:textId="77777777" w:rsidR="00AA0884" w:rsidRDefault="00AA0884">
            <w:pPr>
              <w:pStyle w:val="TableParagraph"/>
              <w:spacing w:before="43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B2</w:t>
            </w:r>
          </w:p>
        </w:tc>
        <w:tc>
          <w:tcPr>
            <w:tcW w:w="481" w:type="dxa"/>
          </w:tcPr>
          <w:p w14:paraId="55F72761" w14:textId="41A5A1F6" w:rsidR="00AA0884" w:rsidRPr="008F3547" w:rsidRDefault="008F3547">
            <w:pPr>
              <w:pStyle w:val="TableParagraph"/>
              <w:spacing w:before="43"/>
              <w:ind w:right="9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75</w:t>
            </w:r>
          </w:p>
        </w:tc>
      </w:tr>
      <w:tr w:rsidR="00AA0884" w14:paraId="51F144DB" w14:textId="05AEA5C2" w:rsidTr="00721D74">
        <w:trPr>
          <w:trHeight w:val="314"/>
        </w:trPr>
        <w:tc>
          <w:tcPr>
            <w:tcW w:w="342" w:type="dxa"/>
          </w:tcPr>
          <w:p w14:paraId="6D07CB00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484" w:type="dxa"/>
          </w:tcPr>
          <w:p w14:paraId="5F03A055" w14:textId="77777777" w:rsidR="00AA0884" w:rsidRDefault="00AA0884">
            <w:pPr>
              <w:pStyle w:val="TableParagraph"/>
              <w:spacing w:before="43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09</w:t>
            </w:r>
          </w:p>
        </w:tc>
        <w:tc>
          <w:tcPr>
            <w:tcW w:w="459" w:type="dxa"/>
          </w:tcPr>
          <w:p w14:paraId="292AB4EC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495" w:type="dxa"/>
          </w:tcPr>
          <w:p w14:paraId="666B859E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2C</w:t>
            </w:r>
          </w:p>
        </w:tc>
        <w:tc>
          <w:tcPr>
            <w:tcW w:w="482" w:type="dxa"/>
          </w:tcPr>
          <w:p w14:paraId="45F1EDF7" w14:textId="77777777" w:rsidR="00AA0884" w:rsidRDefault="00AA0884">
            <w:pPr>
              <w:pStyle w:val="TableParagraph"/>
              <w:spacing w:before="43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1A</w:t>
            </w:r>
          </w:p>
        </w:tc>
        <w:tc>
          <w:tcPr>
            <w:tcW w:w="459" w:type="dxa"/>
          </w:tcPr>
          <w:p w14:paraId="6D430853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1B</w:t>
            </w:r>
          </w:p>
        </w:tc>
        <w:tc>
          <w:tcPr>
            <w:tcW w:w="449" w:type="dxa"/>
          </w:tcPr>
          <w:p w14:paraId="3FA35210" w14:textId="77777777" w:rsidR="00AA0884" w:rsidRDefault="00AA0884">
            <w:pPr>
              <w:pStyle w:val="TableParagraph"/>
              <w:spacing w:before="43"/>
              <w:ind w:left="71" w:right="59"/>
              <w:rPr>
                <w:sz w:val="21"/>
              </w:rPr>
            </w:pPr>
            <w:r>
              <w:rPr>
                <w:sz w:val="21"/>
              </w:rPr>
              <w:t>6E</w:t>
            </w:r>
          </w:p>
        </w:tc>
        <w:tc>
          <w:tcPr>
            <w:tcW w:w="448" w:type="dxa"/>
          </w:tcPr>
          <w:p w14:paraId="778FF7AA" w14:textId="77777777" w:rsidR="00AA0884" w:rsidRDefault="00AA0884">
            <w:pPr>
              <w:pStyle w:val="TableParagraph"/>
              <w:spacing w:before="43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5A</w:t>
            </w:r>
          </w:p>
        </w:tc>
        <w:tc>
          <w:tcPr>
            <w:tcW w:w="471" w:type="dxa"/>
          </w:tcPr>
          <w:p w14:paraId="691D3C60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A0</w:t>
            </w:r>
          </w:p>
        </w:tc>
        <w:tc>
          <w:tcPr>
            <w:tcW w:w="494" w:type="dxa"/>
          </w:tcPr>
          <w:p w14:paraId="21A22663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494" w:type="dxa"/>
          </w:tcPr>
          <w:p w14:paraId="64A772F0" w14:textId="77777777" w:rsidR="00AA0884" w:rsidRDefault="00AA0884">
            <w:pPr>
              <w:pStyle w:val="TableParagraph"/>
              <w:spacing w:before="43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3B</w:t>
            </w:r>
          </w:p>
        </w:tc>
        <w:tc>
          <w:tcPr>
            <w:tcW w:w="494" w:type="dxa"/>
          </w:tcPr>
          <w:p w14:paraId="06F14C44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D6</w:t>
            </w:r>
          </w:p>
        </w:tc>
        <w:tc>
          <w:tcPr>
            <w:tcW w:w="471" w:type="dxa"/>
          </w:tcPr>
          <w:p w14:paraId="72076F78" w14:textId="77777777" w:rsidR="00AA0884" w:rsidRDefault="00AA0884">
            <w:pPr>
              <w:pStyle w:val="TableParagraph"/>
              <w:spacing w:before="43"/>
              <w:ind w:right="91"/>
              <w:jc w:val="right"/>
              <w:rPr>
                <w:sz w:val="21"/>
              </w:rPr>
            </w:pPr>
            <w:r>
              <w:rPr>
                <w:sz w:val="21"/>
              </w:rPr>
              <w:t>B3</w:t>
            </w:r>
          </w:p>
        </w:tc>
        <w:tc>
          <w:tcPr>
            <w:tcW w:w="469" w:type="dxa"/>
          </w:tcPr>
          <w:p w14:paraId="224C3339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484" w:type="dxa"/>
          </w:tcPr>
          <w:p w14:paraId="6055E972" w14:textId="77777777" w:rsidR="00AA0884" w:rsidRDefault="00AA0884">
            <w:pPr>
              <w:pStyle w:val="TableParagraph"/>
              <w:spacing w:before="43"/>
              <w:ind w:right="105"/>
              <w:jc w:val="right"/>
              <w:rPr>
                <w:sz w:val="21"/>
              </w:rPr>
            </w:pPr>
            <w:r>
              <w:rPr>
                <w:sz w:val="21"/>
              </w:rPr>
              <w:t>E3</w:t>
            </w:r>
          </w:p>
        </w:tc>
        <w:tc>
          <w:tcPr>
            <w:tcW w:w="481" w:type="dxa"/>
          </w:tcPr>
          <w:p w14:paraId="5AE9AF27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2F</w:t>
            </w:r>
          </w:p>
        </w:tc>
        <w:tc>
          <w:tcPr>
            <w:tcW w:w="481" w:type="dxa"/>
          </w:tcPr>
          <w:p w14:paraId="1819BE13" w14:textId="4DFD5506" w:rsidR="00AA0884" w:rsidRPr="008F3547" w:rsidRDefault="008F3547">
            <w:pPr>
              <w:pStyle w:val="TableParagraph"/>
              <w:spacing w:before="43"/>
              <w:ind w:right="109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84</w:t>
            </w:r>
          </w:p>
        </w:tc>
      </w:tr>
      <w:tr w:rsidR="00AA0884" w14:paraId="3B2D6135" w14:textId="2E9D9407" w:rsidTr="00721D74">
        <w:trPr>
          <w:trHeight w:val="312"/>
        </w:trPr>
        <w:tc>
          <w:tcPr>
            <w:tcW w:w="342" w:type="dxa"/>
          </w:tcPr>
          <w:p w14:paraId="2FEB6FA9" w14:textId="77777777" w:rsidR="00AA0884" w:rsidRDefault="00AA0884">
            <w:pPr>
              <w:pStyle w:val="TableParagraph"/>
              <w:spacing w:before="41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484" w:type="dxa"/>
          </w:tcPr>
          <w:p w14:paraId="762761A9" w14:textId="77777777" w:rsidR="00AA0884" w:rsidRDefault="00AA0884">
            <w:pPr>
              <w:pStyle w:val="TableParagraph"/>
              <w:spacing w:before="41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459" w:type="dxa"/>
          </w:tcPr>
          <w:p w14:paraId="5FDA843B" w14:textId="77777777" w:rsidR="00AA0884" w:rsidRDefault="00AA0884">
            <w:pPr>
              <w:pStyle w:val="TableParagraph"/>
              <w:spacing w:before="41"/>
              <w:ind w:left="70" w:right="55"/>
              <w:rPr>
                <w:sz w:val="21"/>
              </w:rPr>
            </w:pPr>
            <w:r>
              <w:rPr>
                <w:sz w:val="21"/>
              </w:rPr>
              <w:t>D1</w:t>
            </w:r>
          </w:p>
        </w:tc>
        <w:tc>
          <w:tcPr>
            <w:tcW w:w="495" w:type="dxa"/>
          </w:tcPr>
          <w:p w14:paraId="5D0FC4BE" w14:textId="77777777" w:rsidR="00AA0884" w:rsidRDefault="00AA0884">
            <w:pPr>
              <w:pStyle w:val="TableParagraph"/>
              <w:spacing w:before="41"/>
              <w:ind w:left="72" w:right="59"/>
              <w:rPr>
                <w:sz w:val="21"/>
              </w:rPr>
            </w:pPr>
            <w:r>
              <w:rPr>
                <w:sz w:val="21"/>
              </w:rPr>
              <w:t>00</w:t>
            </w:r>
          </w:p>
        </w:tc>
        <w:tc>
          <w:tcPr>
            <w:tcW w:w="482" w:type="dxa"/>
          </w:tcPr>
          <w:p w14:paraId="40FB89C9" w14:textId="77777777" w:rsidR="00AA0884" w:rsidRDefault="00AA0884">
            <w:pPr>
              <w:pStyle w:val="TableParagraph"/>
              <w:spacing w:before="41"/>
              <w:ind w:right="80"/>
              <w:jc w:val="right"/>
              <w:rPr>
                <w:sz w:val="21"/>
              </w:rPr>
            </w:pPr>
            <w:r>
              <w:rPr>
                <w:sz w:val="21"/>
              </w:rPr>
              <w:t>ED</w:t>
            </w:r>
          </w:p>
        </w:tc>
        <w:tc>
          <w:tcPr>
            <w:tcW w:w="459" w:type="dxa"/>
          </w:tcPr>
          <w:p w14:paraId="0CE1B8EB" w14:textId="77777777" w:rsidR="00AA0884" w:rsidRDefault="00AA0884">
            <w:pPr>
              <w:pStyle w:val="TableParagraph"/>
              <w:spacing w:before="41"/>
              <w:ind w:left="70" w:right="57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49" w:type="dxa"/>
          </w:tcPr>
          <w:p w14:paraId="4A7FBB21" w14:textId="77777777" w:rsidR="00AA0884" w:rsidRDefault="00AA0884">
            <w:pPr>
              <w:pStyle w:val="TableParagraph"/>
              <w:spacing w:before="41"/>
              <w:ind w:left="71" w:right="59"/>
              <w:rPr>
                <w:sz w:val="21"/>
              </w:rPr>
            </w:pPr>
            <w:r>
              <w:rPr>
                <w:sz w:val="21"/>
              </w:rPr>
              <w:t>FC</w:t>
            </w:r>
          </w:p>
        </w:tc>
        <w:tc>
          <w:tcPr>
            <w:tcW w:w="448" w:type="dxa"/>
          </w:tcPr>
          <w:p w14:paraId="213ABDD4" w14:textId="77777777" w:rsidR="00AA0884" w:rsidRDefault="00AA0884">
            <w:pPr>
              <w:pStyle w:val="TableParagraph"/>
              <w:spacing w:before="41"/>
              <w:ind w:right="83"/>
              <w:jc w:val="right"/>
              <w:rPr>
                <w:sz w:val="21"/>
              </w:rPr>
            </w:pPr>
            <w:r>
              <w:rPr>
                <w:sz w:val="21"/>
              </w:rPr>
              <w:t>B1</w:t>
            </w:r>
          </w:p>
        </w:tc>
        <w:tc>
          <w:tcPr>
            <w:tcW w:w="471" w:type="dxa"/>
          </w:tcPr>
          <w:p w14:paraId="65912383" w14:textId="77777777" w:rsidR="00AA0884" w:rsidRDefault="00AA0884">
            <w:pPr>
              <w:pStyle w:val="TableParagraph"/>
              <w:spacing w:before="41"/>
              <w:ind w:left="67" w:right="59"/>
              <w:rPr>
                <w:sz w:val="21"/>
              </w:rPr>
            </w:pPr>
            <w:r>
              <w:rPr>
                <w:sz w:val="21"/>
              </w:rPr>
              <w:t>5B</w:t>
            </w:r>
          </w:p>
        </w:tc>
        <w:tc>
          <w:tcPr>
            <w:tcW w:w="494" w:type="dxa"/>
          </w:tcPr>
          <w:p w14:paraId="0C0C4CF5" w14:textId="77777777" w:rsidR="00AA0884" w:rsidRDefault="00AA0884">
            <w:pPr>
              <w:pStyle w:val="TableParagraph"/>
              <w:spacing w:before="41"/>
              <w:ind w:left="69" w:right="59"/>
              <w:rPr>
                <w:sz w:val="21"/>
              </w:rPr>
            </w:pPr>
            <w:r>
              <w:rPr>
                <w:sz w:val="21"/>
              </w:rPr>
              <w:t>6A</w:t>
            </w:r>
          </w:p>
        </w:tc>
        <w:tc>
          <w:tcPr>
            <w:tcW w:w="494" w:type="dxa"/>
          </w:tcPr>
          <w:p w14:paraId="4EF109DA" w14:textId="77777777" w:rsidR="00AA0884" w:rsidRDefault="00AA0884">
            <w:pPr>
              <w:pStyle w:val="TableParagraph"/>
              <w:spacing w:before="41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CB</w:t>
            </w:r>
          </w:p>
        </w:tc>
        <w:tc>
          <w:tcPr>
            <w:tcW w:w="494" w:type="dxa"/>
          </w:tcPr>
          <w:p w14:paraId="1013C88A" w14:textId="77777777" w:rsidR="00AA0884" w:rsidRDefault="00AA0884">
            <w:pPr>
              <w:pStyle w:val="TableParagraph"/>
              <w:spacing w:before="41"/>
              <w:ind w:left="70" w:right="57"/>
              <w:rPr>
                <w:sz w:val="21"/>
              </w:rPr>
            </w:pPr>
            <w:r>
              <w:rPr>
                <w:sz w:val="21"/>
              </w:rPr>
              <w:t>BE</w:t>
            </w:r>
          </w:p>
        </w:tc>
        <w:tc>
          <w:tcPr>
            <w:tcW w:w="471" w:type="dxa"/>
          </w:tcPr>
          <w:p w14:paraId="62010F87" w14:textId="77777777" w:rsidR="00AA0884" w:rsidRDefault="00AA0884">
            <w:pPr>
              <w:pStyle w:val="TableParagraph"/>
              <w:spacing w:before="41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469" w:type="dxa"/>
          </w:tcPr>
          <w:p w14:paraId="5DBD8D20" w14:textId="77777777" w:rsidR="00AA0884" w:rsidRDefault="00AA0884">
            <w:pPr>
              <w:pStyle w:val="TableParagraph"/>
              <w:spacing w:before="41"/>
              <w:ind w:right="85"/>
              <w:jc w:val="right"/>
              <w:rPr>
                <w:sz w:val="21"/>
              </w:rPr>
            </w:pPr>
            <w:r>
              <w:rPr>
                <w:sz w:val="21"/>
              </w:rPr>
              <w:t>4A</w:t>
            </w:r>
          </w:p>
        </w:tc>
        <w:tc>
          <w:tcPr>
            <w:tcW w:w="484" w:type="dxa"/>
          </w:tcPr>
          <w:p w14:paraId="4BDBF1B8" w14:textId="77777777" w:rsidR="00AA0884" w:rsidRDefault="00AA0884">
            <w:pPr>
              <w:pStyle w:val="TableParagraph"/>
              <w:spacing w:before="41"/>
              <w:ind w:right="99"/>
              <w:jc w:val="right"/>
              <w:rPr>
                <w:sz w:val="21"/>
              </w:rPr>
            </w:pPr>
            <w:r>
              <w:rPr>
                <w:sz w:val="21"/>
              </w:rPr>
              <w:t>4C</w:t>
            </w:r>
          </w:p>
        </w:tc>
        <w:tc>
          <w:tcPr>
            <w:tcW w:w="481" w:type="dxa"/>
          </w:tcPr>
          <w:p w14:paraId="4FD50BAA" w14:textId="77777777" w:rsidR="00AA0884" w:rsidRDefault="00AA0884">
            <w:pPr>
              <w:pStyle w:val="TableParagraph"/>
              <w:spacing w:before="41"/>
              <w:ind w:right="114"/>
              <w:jc w:val="right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481" w:type="dxa"/>
          </w:tcPr>
          <w:p w14:paraId="6E44A210" w14:textId="26778289" w:rsidR="00AA0884" w:rsidRPr="008F3547" w:rsidRDefault="008F3547">
            <w:pPr>
              <w:pStyle w:val="TableParagraph"/>
              <w:spacing w:before="41"/>
              <w:ind w:right="11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CF</w:t>
            </w:r>
          </w:p>
        </w:tc>
      </w:tr>
      <w:tr w:rsidR="00AA0884" w14:paraId="2977AD55" w14:textId="5A0A31A1" w:rsidTr="00721D74">
        <w:trPr>
          <w:trHeight w:val="311"/>
        </w:trPr>
        <w:tc>
          <w:tcPr>
            <w:tcW w:w="342" w:type="dxa"/>
          </w:tcPr>
          <w:p w14:paraId="56F71009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6</w:t>
            </w:r>
          </w:p>
        </w:tc>
        <w:tc>
          <w:tcPr>
            <w:tcW w:w="484" w:type="dxa"/>
          </w:tcPr>
          <w:p w14:paraId="5F2F04AE" w14:textId="77777777" w:rsidR="00AA0884" w:rsidRDefault="00AA0884">
            <w:pPr>
              <w:pStyle w:val="TableParagraph"/>
              <w:spacing w:before="43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D0</w:t>
            </w:r>
          </w:p>
        </w:tc>
        <w:tc>
          <w:tcPr>
            <w:tcW w:w="459" w:type="dxa"/>
          </w:tcPr>
          <w:p w14:paraId="29D37821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EF</w:t>
            </w:r>
          </w:p>
        </w:tc>
        <w:tc>
          <w:tcPr>
            <w:tcW w:w="495" w:type="dxa"/>
          </w:tcPr>
          <w:p w14:paraId="30B45990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AA</w:t>
            </w:r>
          </w:p>
        </w:tc>
        <w:tc>
          <w:tcPr>
            <w:tcW w:w="482" w:type="dxa"/>
          </w:tcPr>
          <w:p w14:paraId="11DCBF69" w14:textId="77777777" w:rsidR="00AA0884" w:rsidRDefault="00AA0884">
            <w:pPr>
              <w:pStyle w:val="TableParagraph"/>
              <w:spacing w:before="43"/>
              <w:ind w:right="95"/>
              <w:jc w:val="right"/>
              <w:rPr>
                <w:sz w:val="21"/>
              </w:rPr>
            </w:pPr>
            <w:r>
              <w:rPr>
                <w:sz w:val="21"/>
              </w:rPr>
              <w:t>FB</w:t>
            </w:r>
          </w:p>
        </w:tc>
        <w:tc>
          <w:tcPr>
            <w:tcW w:w="459" w:type="dxa"/>
          </w:tcPr>
          <w:p w14:paraId="5CA7C74E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449" w:type="dxa"/>
          </w:tcPr>
          <w:p w14:paraId="2B95E2F7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4D</w:t>
            </w:r>
          </w:p>
        </w:tc>
        <w:tc>
          <w:tcPr>
            <w:tcW w:w="448" w:type="dxa"/>
          </w:tcPr>
          <w:p w14:paraId="3030D93A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471" w:type="dxa"/>
          </w:tcPr>
          <w:p w14:paraId="5D0A4216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494" w:type="dxa"/>
          </w:tcPr>
          <w:p w14:paraId="6D9632C9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494" w:type="dxa"/>
          </w:tcPr>
          <w:p w14:paraId="36273F55" w14:textId="77777777" w:rsidR="00AA0884" w:rsidRDefault="00AA0884">
            <w:pPr>
              <w:pStyle w:val="TableParagraph"/>
              <w:spacing w:before="43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F9</w:t>
            </w:r>
          </w:p>
        </w:tc>
        <w:tc>
          <w:tcPr>
            <w:tcW w:w="494" w:type="dxa"/>
          </w:tcPr>
          <w:p w14:paraId="1AB57287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02</w:t>
            </w:r>
          </w:p>
        </w:tc>
        <w:tc>
          <w:tcPr>
            <w:tcW w:w="471" w:type="dxa"/>
          </w:tcPr>
          <w:p w14:paraId="3DF765EE" w14:textId="77777777" w:rsidR="00AA0884" w:rsidRDefault="00AA0884">
            <w:pPr>
              <w:pStyle w:val="TableParagraph"/>
              <w:spacing w:before="43"/>
              <w:ind w:right="106"/>
              <w:jc w:val="right"/>
              <w:rPr>
                <w:sz w:val="21"/>
              </w:rPr>
            </w:pPr>
            <w:r>
              <w:rPr>
                <w:sz w:val="21"/>
              </w:rPr>
              <w:t>7F</w:t>
            </w:r>
          </w:p>
        </w:tc>
        <w:tc>
          <w:tcPr>
            <w:tcW w:w="469" w:type="dxa"/>
          </w:tcPr>
          <w:p w14:paraId="570E40D6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84" w:type="dxa"/>
          </w:tcPr>
          <w:p w14:paraId="58DA48BA" w14:textId="77777777" w:rsidR="00AA0884" w:rsidRDefault="00AA0884">
            <w:pPr>
              <w:pStyle w:val="TableParagraph"/>
              <w:spacing w:before="43"/>
              <w:ind w:right="99"/>
              <w:jc w:val="right"/>
              <w:rPr>
                <w:sz w:val="21"/>
              </w:rPr>
            </w:pPr>
            <w:r>
              <w:rPr>
                <w:sz w:val="21"/>
              </w:rPr>
              <w:t>3C</w:t>
            </w:r>
          </w:p>
        </w:tc>
        <w:tc>
          <w:tcPr>
            <w:tcW w:w="481" w:type="dxa"/>
          </w:tcPr>
          <w:p w14:paraId="4924F27E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9F</w:t>
            </w:r>
          </w:p>
        </w:tc>
        <w:tc>
          <w:tcPr>
            <w:tcW w:w="481" w:type="dxa"/>
          </w:tcPr>
          <w:p w14:paraId="541EC408" w14:textId="5565B945" w:rsidR="00AA0884" w:rsidRPr="008F3547" w:rsidRDefault="008F3547">
            <w:pPr>
              <w:pStyle w:val="TableParagraph"/>
              <w:spacing w:before="43"/>
              <w:ind w:right="109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A8</w:t>
            </w:r>
          </w:p>
        </w:tc>
      </w:tr>
      <w:tr w:rsidR="00AA0884" w14:paraId="2EAA1F86" w14:textId="3B5338E1" w:rsidTr="00721D74">
        <w:trPr>
          <w:trHeight w:val="311"/>
        </w:trPr>
        <w:tc>
          <w:tcPr>
            <w:tcW w:w="342" w:type="dxa"/>
          </w:tcPr>
          <w:p w14:paraId="6F415C62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7</w:t>
            </w:r>
          </w:p>
        </w:tc>
        <w:tc>
          <w:tcPr>
            <w:tcW w:w="484" w:type="dxa"/>
          </w:tcPr>
          <w:p w14:paraId="398218E2" w14:textId="77777777" w:rsidR="00AA0884" w:rsidRDefault="00AA0884">
            <w:pPr>
              <w:pStyle w:val="TableParagraph"/>
              <w:spacing w:before="43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459" w:type="dxa"/>
          </w:tcPr>
          <w:p w14:paraId="4F01648D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A3</w:t>
            </w:r>
          </w:p>
        </w:tc>
        <w:tc>
          <w:tcPr>
            <w:tcW w:w="495" w:type="dxa"/>
          </w:tcPr>
          <w:p w14:paraId="037B55E2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482" w:type="dxa"/>
          </w:tcPr>
          <w:p w14:paraId="2D9A7EB8" w14:textId="77777777" w:rsidR="00AA0884" w:rsidRDefault="00AA0884">
            <w:pPr>
              <w:pStyle w:val="TableParagraph"/>
              <w:spacing w:before="43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8F</w:t>
            </w:r>
          </w:p>
        </w:tc>
        <w:tc>
          <w:tcPr>
            <w:tcW w:w="459" w:type="dxa"/>
          </w:tcPr>
          <w:p w14:paraId="1AFC147D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449" w:type="dxa"/>
          </w:tcPr>
          <w:p w14:paraId="53AAC95D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9D</w:t>
            </w:r>
          </w:p>
        </w:tc>
        <w:tc>
          <w:tcPr>
            <w:tcW w:w="448" w:type="dxa"/>
          </w:tcPr>
          <w:p w14:paraId="59FBD956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471" w:type="dxa"/>
          </w:tcPr>
          <w:p w14:paraId="2DCDAF4E" w14:textId="77777777" w:rsidR="00AA0884" w:rsidRDefault="00AA0884">
            <w:pPr>
              <w:pStyle w:val="TableParagraph"/>
              <w:spacing w:before="43"/>
              <w:ind w:left="67" w:right="59"/>
              <w:rPr>
                <w:sz w:val="21"/>
              </w:rPr>
            </w:pPr>
            <w:r>
              <w:rPr>
                <w:sz w:val="21"/>
              </w:rPr>
              <w:t>F5</w:t>
            </w:r>
          </w:p>
        </w:tc>
        <w:tc>
          <w:tcPr>
            <w:tcW w:w="494" w:type="dxa"/>
          </w:tcPr>
          <w:p w14:paraId="46CB0EDD" w14:textId="77777777" w:rsidR="00AA0884" w:rsidRDefault="00AA0884">
            <w:pPr>
              <w:pStyle w:val="TableParagraph"/>
              <w:spacing w:before="43"/>
              <w:ind w:left="70" w:right="56"/>
              <w:rPr>
                <w:sz w:val="21"/>
              </w:rPr>
            </w:pPr>
            <w:r>
              <w:rPr>
                <w:sz w:val="21"/>
              </w:rPr>
              <w:t>BC</w:t>
            </w:r>
          </w:p>
        </w:tc>
        <w:tc>
          <w:tcPr>
            <w:tcW w:w="494" w:type="dxa"/>
          </w:tcPr>
          <w:p w14:paraId="770611B8" w14:textId="77777777" w:rsidR="00AA0884" w:rsidRDefault="00AA0884">
            <w:pPr>
              <w:pStyle w:val="TableParagraph"/>
              <w:spacing w:before="43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B6</w:t>
            </w:r>
          </w:p>
        </w:tc>
        <w:tc>
          <w:tcPr>
            <w:tcW w:w="494" w:type="dxa"/>
          </w:tcPr>
          <w:p w14:paraId="3EE2AD17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DA</w:t>
            </w:r>
          </w:p>
        </w:tc>
        <w:tc>
          <w:tcPr>
            <w:tcW w:w="471" w:type="dxa"/>
          </w:tcPr>
          <w:p w14:paraId="19171EE7" w14:textId="77777777" w:rsidR="00AA0884" w:rsidRDefault="00AA0884">
            <w:pPr>
              <w:pStyle w:val="TableParagraph"/>
              <w:spacing w:before="43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69" w:type="dxa"/>
          </w:tcPr>
          <w:p w14:paraId="27094BB3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84" w:type="dxa"/>
          </w:tcPr>
          <w:p w14:paraId="2AA9EC51" w14:textId="77777777" w:rsidR="00AA0884" w:rsidRDefault="00AA0884">
            <w:pPr>
              <w:pStyle w:val="TableParagraph"/>
              <w:spacing w:before="43"/>
              <w:ind w:right="107"/>
              <w:jc w:val="right"/>
              <w:rPr>
                <w:sz w:val="21"/>
              </w:rPr>
            </w:pPr>
            <w:r>
              <w:rPr>
                <w:sz w:val="21"/>
              </w:rPr>
              <w:t>FF</w:t>
            </w:r>
          </w:p>
        </w:tc>
        <w:tc>
          <w:tcPr>
            <w:tcW w:w="481" w:type="dxa"/>
          </w:tcPr>
          <w:p w14:paraId="53DBB48B" w14:textId="77777777" w:rsidR="00AA0884" w:rsidRDefault="00AA0884">
            <w:pPr>
              <w:pStyle w:val="TableParagraph"/>
              <w:spacing w:before="43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F3</w:t>
            </w:r>
          </w:p>
        </w:tc>
        <w:tc>
          <w:tcPr>
            <w:tcW w:w="481" w:type="dxa"/>
          </w:tcPr>
          <w:p w14:paraId="02B9DEA4" w14:textId="10633023" w:rsidR="00AA0884" w:rsidRPr="008F3547" w:rsidRDefault="008F3547">
            <w:pPr>
              <w:pStyle w:val="TableParagraph"/>
              <w:spacing w:before="43"/>
              <w:ind w:right="111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2</w:t>
            </w:r>
          </w:p>
        </w:tc>
      </w:tr>
      <w:tr w:rsidR="00AA0884" w14:paraId="199E35EA" w14:textId="2F9EF752" w:rsidTr="00721D74">
        <w:trPr>
          <w:trHeight w:val="314"/>
        </w:trPr>
        <w:tc>
          <w:tcPr>
            <w:tcW w:w="342" w:type="dxa"/>
          </w:tcPr>
          <w:p w14:paraId="4F882827" w14:textId="77777777" w:rsidR="00AA0884" w:rsidRDefault="00AA0884">
            <w:pPr>
              <w:pStyle w:val="TableParagraph"/>
              <w:spacing w:before="43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8</w:t>
            </w:r>
          </w:p>
        </w:tc>
        <w:tc>
          <w:tcPr>
            <w:tcW w:w="484" w:type="dxa"/>
          </w:tcPr>
          <w:p w14:paraId="35793D28" w14:textId="77777777" w:rsidR="00AA0884" w:rsidRDefault="00AA0884">
            <w:pPr>
              <w:pStyle w:val="TableParagraph"/>
              <w:spacing w:before="43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CD</w:t>
            </w:r>
          </w:p>
        </w:tc>
        <w:tc>
          <w:tcPr>
            <w:tcW w:w="459" w:type="dxa"/>
          </w:tcPr>
          <w:p w14:paraId="072BEAF8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0C</w:t>
            </w:r>
          </w:p>
        </w:tc>
        <w:tc>
          <w:tcPr>
            <w:tcW w:w="495" w:type="dxa"/>
          </w:tcPr>
          <w:p w14:paraId="3AE1F1DA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82" w:type="dxa"/>
          </w:tcPr>
          <w:p w14:paraId="09081629" w14:textId="77777777" w:rsidR="00AA0884" w:rsidRDefault="00AA0884">
            <w:pPr>
              <w:pStyle w:val="TableParagraph"/>
              <w:spacing w:before="43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EC</w:t>
            </w:r>
          </w:p>
        </w:tc>
        <w:tc>
          <w:tcPr>
            <w:tcW w:w="459" w:type="dxa"/>
          </w:tcPr>
          <w:p w14:paraId="1646CDD5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5F</w:t>
            </w:r>
          </w:p>
        </w:tc>
        <w:tc>
          <w:tcPr>
            <w:tcW w:w="449" w:type="dxa"/>
          </w:tcPr>
          <w:p w14:paraId="35531AED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448" w:type="dxa"/>
          </w:tcPr>
          <w:p w14:paraId="503CD8ED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471" w:type="dxa"/>
          </w:tcPr>
          <w:p w14:paraId="495AEC57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94" w:type="dxa"/>
          </w:tcPr>
          <w:p w14:paraId="4029A331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C4</w:t>
            </w:r>
          </w:p>
        </w:tc>
        <w:tc>
          <w:tcPr>
            <w:tcW w:w="494" w:type="dxa"/>
          </w:tcPr>
          <w:p w14:paraId="1866639F" w14:textId="77777777" w:rsidR="00AA0884" w:rsidRDefault="00AA0884">
            <w:pPr>
              <w:pStyle w:val="TableParagraph"/>
              <w:spacing w:before="43"/>
              <w:ind w:right="100"/>
              <w:jc w:val="right"/>
              <w:rPr>
                <w:sz w:val="21"/>
              </w:rPr>
            </w:pPr>
            <w:r>
              <w:rPr>
                <w:sz w:val="21"/>
              </w:rPr>
              <w:t>A7</w:t>
            </w:r>
          </w:p>
        </w:tc>
        <w:tc>
          <w:tcPr>
            <w:tcW w:w="494" w:type="dxa"/>
          </w:tcPr>
          <w:p w14:paraId="2B0895EB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7E</w:t>
            </w:r>
          </w:p>
        </w:tc>
        <w:tc>
          <w:tcPr>
            <w:tcW w:w="471" w:type="dxa"/>
          </w:tcPr>
          <w:p w14:paraId="036C12F8" w14:textId="77777777" w:rsidR="00AA0884" w:rsidRDefault="00AA0884">
            <w:pPr>
              <w:pStyle w:val="TableParagraph"/>
              <w:spacing w:before="43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3D</w:t>
            </w:r>
          </w:p>
        </w:tc>
        <w:tc>
          <w:tcPr>
            <w:tcW w:w="469" w:type="dxa"/>
          </w:tcPr>
          <w:p w14:paraId="64206937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484" w:type="dxa"/>
          </w:tcPr>
          <w:p w14:paraId="4A715ADE" w14:textId="77777777" w:rsidR="00AA0884" w:rsidRDefault="00AA0884">
            <w:pPr>
              <w:pStyle w:val="TableParagraph"/>
              <w:spacing w:before="43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5D</w:t>
            </w:r>
          </w:p>
        </w:tc>
        <w:tc>
          <w:tcPr>
            <w:tcW w:w="481" w:type="dxa"/>
          </w:tcPr>
          <w:p w14:paraId="79B7C219" w14:textId="77777777" w:rsidR="00AA0884" w:rsidRDefault="00AA0884">
            <w:pPr>
              <w:pStyle w:val="TableParagraph"/>
              <w:spacing w:before="43"/>
              <w:ind w:right="114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81" w:type="dxa"/>
          </w:tcPr>
          <w:p w14:paraId="0082D20C" w14:textId="065F3ABD" w:rsidR="00AA0884" w:rsidRPr="008F3547" w:rsidRDefault="008F3547">
            <w:pPr>
              <w:pStyle w:val="TableParagraph"/>
              <w:spacing w:before="43"/>
              <w:ind w:right="11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73</w:t>
            </w:r>
          </w:p>
        </w:tc>
      </w:tr>
      <w:tr w:rsidR="00AA0884" w14:paraId="2A4DCC7E" w14:textId="35C0C4E4" w:rsidTr="00721D74">
        <w:trPr>
          <w:trHeight w:val="311"/>
        </w:trPr>
        <w:tc>
          <w:tcPr>
            <w:tcW w:w="342" w:type="dxa"/>
          </w:tcPr>
          <w:p w14:paraId="65871D29" w14:textId="77777777" w:rsidR="00AA0884" w:rsidRDefault="00AA0884">
            <w:pPr>
              <w:pStyle w:val="TableParagraph"/>
              <w:spacing w:before="41"/>
              <w:ind w:left="115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9</w:t>
            </w:r>
          </w:p>
        </w:tc>
        <w:tc>
          <w:tcPr>
            <w:tcW w:w="484" w:type="dxa"/>
          </w:tcPr>
          <w:p w14:paraId="0B768EDB" w14:textId="77777777" w:rsidR="00AA0884" w:rsidRDefault="00AA0884">
            <w:pPr>
              <w:pStyle w:val="TableParagraph"/>
              <w:spacing w:before="41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459" w:type="dxa"/>
          </w:tcPr>
          <w:p w14:paraId="5E531CAE" w14:textId="77777777" w:rsidR="00AA0884" w:rsidRDefault="00AA0884">
            <w:pPr>
              <w:pStyle w:val="TableParagraph"/>
              <w:spacing w:before="41"/>
              <w:ind w:left="70" w:right="55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495" w:type="dxa"/>
          </w:tcPr>
          <w:p w14:paraId="35803719" w14:textId="77777777" w:rsidR="00AA0884" w:rsidRDefault="00AA0884">
            <w:pPr>
              <w:pStyle w:val="TableParagraph"/>
              <w:spacing w:before="41"/>
              <w:ind w:left="71" w:right="59"/>
              <w:rPr>
                <w:sz w:val="21"/>
              </w:rPr>
            </w:pPr>
            <w:r>
              <w:rPr>
                <w:sz w:val="21"/>
              </w:rPr>
              <w:t>4F</w:t>
            </w:r>
          </w:p>
        </w:tc>
        <w:tc>
          <w:tcPr>
            <w:tcW w:w="482" w:type="dxa"/>
          </w:tcPr>
          <w:p w14:paraId="12CE858A" w14:textId="77777777" w:rsidR="00AA0884" w:rsidRDefault="00AA0884">
            <w:pPr>
              <w:pStyle w:val="TableParagraph"/>
              <w:spacing w:before="41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DC</w:t>
            </w:r>
          </w:p>
        </w:tc>
        <w:tc>
          <w:tcPr>
            <w:tcW w:w="459" w:type="dxa"/>
          </w:tcPr>
          <w:p w14:paraId="17E5AF3D" w14:textId="77777777" w:rsidR="00AA0884" w:rsidRDefault="00AA0884">
            <w:pPr>
              <w:pStyle w:val="TableParagraph"/>
              <w:spacing w:before="41"/>
              <w:ind w:left="70" w:right="57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49" w:type="dxa"/>
          </w:tcPr>
          <w:p w14:paraId="61808229" w14:textId="77777777" w:rsidR="00AA0884" w:rsidRDefault="00AA0884">
            <w:pPr>
              <w:pStyle w:val="TableParagraph"/>
              <w:spacing w:before="41"/>
              <w:ind w:left="72" w:right="58"/>
              <w:rPr>
                <w:sz w:val="21"/>
              </w:rPr>
            </w:pPr>
            <w:r>
              <w:rPr>
                <w:sz w:val="21"/>
              </w:rPr>
              <w:t>2A</w:t>
            </w:r>
          </w:p>
        </w:tc>
        <w:tc>
          <w:tcPr>
            <w:tcW w:w="448" w:type="dxa"/>
          </w:tcPr>
          <w:p w14:paraId="1A0E5848" w14:textId="77777777" w:rsidR="00AA0884" w:rsidRDefault="00AA0884">
            <w:pPr>
              <w:pStyle w:val="TableParagraph"/>
              <w:spacing w:before="41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471" w:type="dxa"/>
          </w:tcPr>
          <w:p w14:paraId="335D7F86" w14:textId="77777777" w:rsidR="00AA0884" w:rsidRDefault="00AA0884">
            <w:pPr>
              <w:pStyle w:val="TableParagraph"/>
              <w:spacing w:before="41"/>
              <w:ind w:left="70" w:right="59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494" w:type="dxa"/>
          </w:tcPr>
          <w:p w14:paraId="24F20874" w14:textId="77777777" w:rsidR="00AA0884" w:rsidRDefault="00AA0884">
            <w:pPr>
              <w:pStyle w:val="TableParagraph"/>
              <w:spacing w:before="41"/>
              <w:ind w:left="69" w:right="59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494" w:type="dxa"/>
          </w:tcPr>
          <w:p w14:paraId="743B1CA2" w14:textId="77777777" w:rsidR="00AA0884" w:rsidRDefault="00AA0884">
            <w:pPr>
              <w:pStyle w:val="TableParagraph"/>
              <w:spacing w:before="41"/>
              <w:ind w:right="100"/>
              <w:jc w:val="right"/>
              <w:rPr>
                <w:sz w:val="21"/>
              </w:rPr>
            </w:pPr>
            <w:r>
              <w:rPr>
                <w:sz w:val="21"/>
              </w:rPr>
              <w:t>EE</w:t>
            </w:r>
          </w:p>
        </w:tc>
        <w:tc>
          <w:tcPr>
            <w:tcW w:w="494" w:type="dxa"/>
          </w:tcPr>
          <w:p w14:paraId="1AC67288" w14:textId="77777777" w:rsidR="00AA0884" w:rsidRDefault="00AA0884">
            <w:pPr>
              <w:pStyle w:val="TableParagraph"/>
              <w:spacing w:before="41"/>
              <w:ind w:left="70" w:right="55"/>
              <w:rPr>
                <w:sz w:val="21"/>
              </w:rPr>
            </w:pPr>
            <w:r>
              <w:rPr>
                <w:sz w:val="21"/>
              </w:rPr>
              <w:t>B8</w:t>
            </w:r>
          </w:p>
        </w:tc>
        <w:tc>
          <w:tcPr>
            <w:tcW w:w="471" w:type="dxa"/>
          </w:tcPr>
          <w:p w14:paraId="4A2492AA" w14:textId="77777777" w:rsidR="00AA0884" w:rsidRDefault="00AA0884">
            <w:pPr>
              <w:pStyle w:val="TableParagraph"/>
              <w:spacing w:before="41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69" w:type="dxa"/>
          </w:tcPr>
          <w:p w14:paraId="781B53A1" w14:textId="77777777" w:rsidR="00AA0884" w:rsidRDefault="00AA0884">
            <w:pPr>
              <w:pStyle w:val="TableParagraph"/>
              <w:spacing w:before="41"/>
              <w:ind w:right="73"/>
              <w:jc w:val="right"/>
              <w:rPr>
                <w:sz w:val="21"/>
              </w:rPr>
            </w:pPr>
            <w:r>
              <w:rPr>
                <w:sz w:val="21"/>
              </w:rPr>
              <w:t>DE</w:t>
            </w:r>
          </w:p>
        </w:tc>
        <w:tc>
          <w:tcPr>
            <w:tcW w:w="484" w:type="dxa"/>
          </w:tcPr>
          <w:p w14:paraId="4B643974" w14:textId="77777777" w:rsidR="00AA0884" w:rsidRDefault="00AA0884">
            <w:pPr>
              <w:pStyle w:val="TableParagraph"/>
              <w:spacing w:before="41"/>
              <w:ind w:right="105"/>
              <w:jc w:val="right"/>
              <w:rPr>
                <w:sz w:val="21"/>
              </w:rPr>
            </w:pPr>
            <w:r>
              <w:rPr>
                <w:sz w:val="21"/>
              </w:rPr>
              <w:t>5E</w:t>
            </w:r>
          </w:p>
        </w:tc>
        <w:tc>
          <w:tcPr>
            <w:tcW w:w="481" w:type="dxa"/>
          </w:tcPr>
          <w:p w14:paraId="5EFCFB9E" w14:textId="77777777" w:rsidR="00AA0884" w:rsidRDefault="00AA0884">
            <w:pPr>
              <w:pStyle w:val="TableParagraph"/>
              <w:spacing w:before="41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0B</w:t>
            </w:r>
          </w:p>
        </w:tc>
        <w:tc>
          <w:tcPr>
            <w:tcW w:w="481" w:type="dxa"/>
          </w:tcPr>
          <w:p w14:paraId="3F4E30F3" w14:textId="25511E6E" w:rsidR="00AA0884" w:rsidRPr="008F3547" w:rsidRDefault="008F3547">
            <w:pPr>
              <w:pStyle w:val="TableParagraph"/>
              <w:spacing w:before="41"/>
              <w:ind w:right="96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B</w:t>
            </w:r>
          </w:p>
        </w:tc>
      </w:tr>
      <w:tr w:rsidR="00AA0884" w14:paraId="5C46A0C8" w14:textId="35B8C294" w:rsidTr="00721D74">
        <w:trPr>
          <w:trHeight w:val="312"/>
        </w:trPr>
        <w:tc>
          <w:tcPr>
            <w:tcW w:w="342" w:type="dxa"/>
          </w:tcPr>
          <w:p w14:paraId="05AACD6D" w14:textId="77777777" w:rsidR="00AA0884" w:rsidRDefault="00AA0884">
            <w:pPr>
              <w:pStyle w:val="TableParagraph"/>
              <w:spacing w:before="43"/>
              <w:ind w:left="91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A</w:t>
            </w:r>
          </w:p>
        </w:tc>
        <w:tc>
          <w:tcPr>
            <w:tcW w:w="484" w:type="dxa"/>
          </w:tcPr>
          <w:p w14:paraId="0497854D" w14:textId="77777777" w:rsidR="00AA0884" w:rsidRDefault="00AA0884">
            <w:pPr>
              <w:pStyle w:val="TableParagraph"/>
              <w:spacing w:before="43"/>
              <w:ind w:right="105"/>
              <w:jc w:val="right"/>
              <w:rPr>
                <w:sz w:val="21"/>
              </w:rPr>
            </w:pPr>
            <w:r>
              <w:rPr>
                <w:sz w:val="21"/>
              </w:rPr>
              <w:t>E0</w:t>
            </w:r>
          </w:p>
        </w:tc>
        <w:tc>
          <w:tcPr>
            <w:tcW w:w="459" w:type="dxa"/>
          </w:tcPr>
          <w:p w14:paraId="43E17F03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495" w:type="dxa"/>
          </w:tcPr>
          <w:p w14:paraId="3CD27E17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3A</w:t>
            </w:r>
          </w:p>
        </w:tc>
        <w:tc>
          <w:tcPr>
            <w:tcW w:w="482" w:type="dxa"/>
          </w:tcPr>
          <w:p w14:paraId="723C16B0" w14:textId="77777777" w:rsidR="00AA0884" w:rsidRDefault="00AA0884">
            <w:pPr>
              <w:pStyle w:val="TableParagraph"/>
              <w:spacing w:before="43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0A</w:t>
            </w:r>
          </w:p>
        </w:tc>
        <w:tc>
          <w:tcPr>
            <w:tcW w:w="459" w:type="dxa"/>
          </w:tcPr>
          <w:p w14:paraId="063F5215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449" w:type="dxa"/>
          </w:tcPr>
          <w:p w14:paraId="463C91B9" w14:textId="77777777" w:rsidR="00AA0884" w:rsidRDefault="00AA0884">
            <w:pPr>
              <w:pStyle w:val="TableParagraph"/>
              <w:spacing w:before="43"/>
              <w:ind w:left="72" w:right="58"/>
              <w:rPr>
                <w:sz w:val="21"/>
              </w:rPr>
            </w:pPr>
            <w:r>
              <w:rPr>
                <w:sz w:val="21"/>
              </w:rPr>
              <w:t>06</w:t>
            </w:r>
          </w:p>
        </w:tc>
        <w:tc>
          <w:tcPr>
            <w:tcW w:w="448" w:type="dxa"/>
          </w:tcPr>
          <w:p w14:paraId="1CAF327D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71" w:type="dxa"/>
          </w:tcPr>
          <w:p w14:paraId="08309571" w14:textId="77777777" w:rsidR="00AA0884" w:rsidRDefault="00AA0884">
            <w:pPr>
              <w:pStyle w:val="TableParagraph"/>
              <w:spacing w:before="43"/>
              <w:ind w:left="67" w:right="59"/>
              <w:rPr>
                <w:sz w:val="21"/>
              </w:rPr>
            </w:pPr>
            <w:r>
              <w:rPr>
                <w:sz w:val="21"/>
              </w:rPr>
              <w:t>5C</w:t>
            </w:r>
          </w:p>
        </w:tc>
        <w:tc>
          <w:tcPr>
            <w:tcW w:w="494" w:type="dxa"/>
          </w:tcPr>
          <w:p w14:paraId="4AE1D416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C2</w:t>
            </w:r>
          </w:p>
        </w:tc>
        <w:tc>
          <w:tcPr>
            <w:tcW w:w="494" w:type="dxa"/>
          </w:tcPr>
          <w:p w14:paraId="54922722" w14:textId="77777777" w:rsidR="00AA0884" w:rsidRDefault="00AA0884">
            <w:pPr>
              <w:pStyle w:val="TableParagraph"/>
              <w:spacing w:before="43"/>
              <w:ind w:right="100"/>
              <w:jc w:val="right"/>
              <w:rPr>
                <w:sz w:val="21"/>
              </w:rPr>
            </w:pPr>
            <w:r>
              <w:rPr>
                <w:sz w:val="21"/>
              </w:rPr>
              <w:t>D3</w:t>
            </w:r>
          </w:p>
        </w:tc>
        <w:tc>
          <w:tcPr>
            <w:tcW w:w="494" w:type="dxa"/>
          </w:tcPr>
          <w:p w14:paraId="05F426B6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AC</w:t>
            </w:r>
          </w:p>
        </w:tc>
        <w:tc>
          <w:tcPr>
            <w:tcW w:w="471" w:type="dxa"/>
          </w:tcPr>
          <w:p w14:paraId="027DC20D" w14:textId="77777777" w:rsidR="00AA0884" w:rsidRDefault="00AA0884">
            <w:pPr>
              <w:pStyle w:val="TableParagraph"/>
              <w:spacing w:before="43"/>
              <w:ind w:right="111"/>
              <w:jc w:val="right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469" w:type="dxa"/>
          </w:tcPr>
          <w:p w14:paraId="2D8A2D76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484" w:type="dxa"/>
          </w:tcPr>
          <w:p w14:paraId="28FEDF50" w14:textId="77777777" w:rsidR="00AA0884" w:rsidRDefault="00AA0884">
            <w:pPr>
              <w:pStyle w:val="TableParagraph"/>
              <w:spacing w:before="43"/>
              <w:ind w:right="118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481" w:type="dxa"/>
          </w:tcPr>
          <w:p w14:paraId="54C9C991" w14:textId="77777777" w:rsidR="00AA0884" w:rsidRDefault="00AA0884">
            <w:pPr>
              <w:pStyle w:val="TableParagraph"/>
              <w:spacing w:before="43"/>
              <w:ind w:right="102"/>
              <w:jc w:val="right"/>
              <w:rPr>
                <w:sz w:val="21"/>
              </w:rPr>
            </w:pPr>
            <w:r>
              <w:rPr>
                <w:sz w:val="21"/>
              </w:rPr>
              <w:t>E4</w:t>
            </w:r>
          </w:p>
        </w:tc>
        <w:tc>
          <w:tcPr>
            <w:tcW w:w="481" w:type="dxa"/>
          </w:tcPr>
          <w:p w14:paraId="0C0D7B9D" w14:textId="5FA72BE5" w:rsidR="00AA0884" w:rsidRPr="008F3547" w:rsidRDefault="008F3547">
            <w:pPr>
              <w:pStyle w:val="TableParagraph"/>
              <w:spacing w:before="43"/>
              <w:ind w:right="102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79</w:t>
            </w:r>
          </w:p>
        </w:tc>
      </w:tr>
      <w:tr w:rsidR="00AA0884" w14:paraId="0EBA3150" w14:textId="7C4BF353" w:rsidTr="00721D74">
        <w:trPr>
          <w:trHeight w:val="312"/>
        </w:trPr>
        <w:tc>
          <w:tcPr>
            <w:tcW w:w="342" w:type="dxa"/>
          </w:tcPr>
          <w:p w14:paraId="1C930215" w14:textId="77777777" w:rsidR="00AA0884" w:rsidRDefault="00AA0884">
            <w:pPr>
              <w:pStyle w:val="TableParagraph"/>
              <w:spacing w:before="43"/>
              <w:ind w:left="96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B</w:t>
            </w:r>
          </w:p>
        </w:tc>
        <w:tc>
          <w:tcPr>
            <w:tcW w:w="484" w:type="dxa"/>
          </w:tcPr>
          <w:p w14:paraId="4EC3A8E8" w14:textId="77777777" w:rsidR="00AA0884" w:rsidRDefault="00AA0884">
            <w:pPr>
              <w:pStyle w:val="TableParagraph"/>
              <w:spacing w:before="43"/>
              <w:ind w:right="105"/>
              <w:jc w:val="right"/>
              <w:rPr>
                <w:sz w:val="21"/>
              </w:rPr>
            </w:pPr>
            <w:r>
              <w:rPr>
                <w:sz w:val="21"/>
              </w:rPr>
              <w:t>E7</w:t>
            </w:r>
          </w:p>
        </w:tc>
        <w:tc>
          <w:tcPr>
            <w:tcW w:w="459" w:type="dxa"/>
          </w:tcPr>
          <w:p w14:paraId="4333BED9" w14:textId="77777777" w:rsidR="00AA0884" w:rsidRDefault="00AA0884">
            <w:pPr>
              <w:pStyle w:val="TableParagraph"/>
              <w:spacing w:before="43"/>
              <w:ind w:left="70" w:right="56"/>
              <w:rPr>
                <w:sz w:val="21"/>
              </w:rPr>
            </w:pPr>
            <w:r>
              <w:rPr>
                <w:sz w:val="21"/>
              </w:rPr>
              <w:t>C8</w:t>
            </w:r>
          </w:p>
        </w:tc>
        <w:tc>
          <w:tcPr>
            <w:tcW w:w="495" w:type="dxa"/>
          </w:tcPr>
          <w:p w14:paraId="332D5A42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482" w:type="dxa"/>
          </w:tcPr>
          <w:p w14:paraId="6DEC5E21" w14:textId="77777777" w:rsidR="00AA0884" w:rsidRDefault="00AA0884">
            <w:pPr>
              <w:pStyle w:val="TableParagraph"/>
              <w:spacing w:before="43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6D</w:t>
            </w:r>
          </w:p>
        </w:tc>
        <w:tc>
          <w:tcPr>
            <w:tcW w:w="459" w:type="dxa"/>
          </w:tcPr>
          <w:p w14:paraId="1FE4151F" w14:textId="77777777" w:rsidR="00AA0884" w:rsidRDefault="00AA0884">
            <w:pPr>
              <w:pStyle w:val="TableParagraph"/>
              <w:spacing w:before="43"/>
              <w:ind w:left="70" w:right="56"/>
              <w:rPr>
                <w:sz w:val="21"/>
              </w:rPr>
            </w:pPr>
            <w:r>
              <w:rPr>
                <w:sz w:val="21"/>
              </w:rPr>
              <w:t>8D</w:t>
            </w:r>
          </w:p>
        </w:tc>
        <w:tc>
          <w:tcPr>
            <w:tcW w:w="449" w:type="dxa"/>
          </w:tcPr>
          <w:p w14:paraId="0C0B06EE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D5</w:t>
            </w:r>
          </w:p>
        </w:tc>
        <w:tc>
          <w:tcPr>
            <w:tcW w:w="448" w:type="dxa"/>
          </w:tcPr>
          <w:p w14:paraId="1E158293" w14:textId="77777777" w:rsidR="00AA0884" w:rsidRDefault="00AA0884">
            <w:pPr>
              <w:pStyle w:val="TableParagraph"/>
              <w:spacing w:before="43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4E</w:t>
            </w:r>
          </w:p>
        </w:tc>
        <w:tc>
          <w:tcPr>
            <w:tcW w:w="471" w:type="dxa"/>
          </w:tcPr>
          <w:p w14:paraId="3A3EF807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A9</w:t>
            </w:r>
          </w:p>
        </w:tc>
        <w:tc>
          <w:tcPr>
            <w:tcW w:w="494" w:type="dxa"/>
          </w:tcPr>
          <w:p w14:paraId="1CBDE7FB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6C</w:t>
            </w:r>
          </w:p>
        </w:tc>
        <w:tc>
          <w:tcPr>
            <w:tcW w:w="494" w:type="dxa"/>
          </w:tcPr>
          <w:p w14:paraId="3C794DF1" w14:textId="77777777" w:rsidR="00AA0884" w:rsidRDefault="00AA0884">
            <w:pPr>
              <w:pStyle w:val="TableParagraph"/>
              <w:spacing w:before="43"/>
              <w:ind w:right="123"/>
              <w:jc w:val="right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494" w:type="dxa"/>
          </w:tcPr>
          <w:p w14:paraId="14AFF484" w14:textId="77777777" w:rsidR="00AA0884" w:rsidRDefault="00AA0884">
            <w:pPr>
              <w:pStyle w:val="TableParagraph"/>
              <w:spacing w:before="43"/>
              <w:ind w:left="68" w:right="59"/>
              <w:rPr>
                <w:sz w:val="21"/>
              </w:rPr>
            </w:pPr>
            <w:r>
              <w:rPr>
                <w:sz w:val="21"/>
              </w:rPr>
              <w:t>F4</w:t>
            </w:r>
          </w:p>
        </w:tc>
        <w:tc>
          <w:tcPr>
            <w:tcW w:w="471" w:type="dxa"/>
          </w:tcPr>
          <w:p w14:paraId="3D4416E3" w14:textId="77777777" w:rsidR="00AA0884" w:rsidRDefault="00AA0884">
            <w:pPr>
              <w:pStyle w:val="TableParagraph"/>
              <w:spacing w:before="43"/>
              <w:ind w:right="75"/>
              <w:jc w:val="right"/>
              <w:rPr>
                <w:sz w:val="21"/>
              </w:rPr>
            </w:pPr>
            <w:r>
              <w:rPr>
                <w:sz w:val="21"/>
              </w:rPr>
              <w:t>EA</w:t>
            </w:r>
          </w:p>
        </w:tc>
        <w:tc>
          <w:tcPr>
            <w:tcW w:w="469" w:type="dxa"/>
          </w:tcPr>
          <w:p w14:paraId="782EDF5F" w14:textId="77777777" w:rsidR="00AA0884" w:rsidRDefault="00AA0884">
            <w:pPr>
              <w:pStyle w:val="TableParagraph"/>
              <w:spacing w:before="43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484" w:type="dxa"/>
          </w:tcPr>
          <w:p w14:paraId="393C48B5" w14:textId="77777777" w:rsidR="00AA0884" w:rsidRDefault="00AA0884">
            <w:pPr>
              <w:pStyle w:val="TableParagraph"/>
              <w:spacing w:before="43"/>
              <w:ind w:right="94"/>
              <w:jc w:val="right"/>
              <w:rPr>
                <w:sz w:val="21"/>
              </w:rPr>
            </w:pPr>
            <w:r>
              <w:rPr>
                <w:sz w:val="21"/>
              </w:rPr>
              <w:t>7A</w:t>
            </w:r>
          </w:p>
        </w:tc>
        <w:tc>
          <w:tcPr>
            <w:tcW w:w="481" w:type="dxa"/>
          </w:tcPr>
          <w:p w14:paraId="58BE11B5" w14:textId="77777777" w:rsidR="00AA0884" w:rsidRDefault="00AA0884">
            <w:pPr>
              <w:pStyle w:val="TableParagraph"/>
              <w:spacing w:before="43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AE</w:t>
            </w:r>
          </w:p>
        </w:tc>
        <w:tc>
          <w:tcPr>
            <w:tcW w:w="481" w:type="dxa"/>
          </w:tcPr>
          <w:p w14:paraId="08C2A753" w14:textId="18D12135" w:rsidR="00AA0884" w:rsidRPr="008F3547" w:rsidRDefault="008F3547">
            <w:pPr>
              <w:pStyle w:val="TableParagraph"/>
              <w:spacing w:before="43"/>
              <w:ind w:right="78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08</w:t>
            </w:r>
          </w:p>
        </w:tc>
      </w:tr>
      <w:tr w:rsidR="00AA0884" w14:paraId="23DE2A3D" w14:textId="2E99CB7C" w:rsidTr="00721D74">
        <w:trPr>
          <w:trHeight w:val="314"/>
        </w:trPr>
        <w:tc>
          <w:tcPr>
            <w:tcW w:w="342" w:type="dxa"/>
          </w:tcPr>
          <w:p w14:paraId="18027466" w14:textId="77777777" w:rsidR="00AA0884" w:rsidRDefault="00AA0884">
            <w:pPr>
              <w:pStyle w:val="TableParagraph"/>
              <w:spacing w:before="43"/>
              <w:ind w:left="96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C</w:t>
            </w:r>
          </w:p>
        </w:tc>
        <w:tc>
          <w:tcPr>
            <w:tcW w:w="484" w:type="dxa"/>
          </w:tcPr>
          <w:p w14:paraId="31383895" w14:textId="77777777" w:rsidR="00AA0884" w:rsidRDefault="00AA0884">
            <w:pPr>
              <w:pStyle w:val="TableParagraph"/>
              <w:spacing w:before="43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BA</w:t>
            </w:r>
          </w:p>
        </w:tc>
        <w:tc>
          <w:tcPr>
            <w:tcW w:w="459" w:type="dxa"/>
          </w:tcPr>
          <w:p w14:paraId="54DF8990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495" w:type="dxa"/>
          </w:tcPr>
          <w:p w14:paraId="1EAD468F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482" w:type="dxa"/>
          </w:tcPr>
          <w:p w14:paraId="7878AF57" w14:textId="77777777" w:rsidR="00AA0884" w:rsidRDefault="00AA0884">
            <w:pPr>
              <w:pStyle w:val="TableParagraph"/>
              <w:spacing w:before="43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2E</w:t>
            </w:r>
          </w:p>
        </w:tc>
        <w:tc>
          <w:tcPr>
            <w:tcW w:w="459" w:type="dxa"/>
          </w:tcPr>
          <w:p w14:paraId="48EBA32D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1C</w:t>
            </w:r>
          </w:p>
        </w:tc>
        <w:tc>
          <w:tcPr>
            <w:tcW w:w="449" w:type="dxa"/>
          </w:tcPr>
          <w:p w14:paraId="12DFD7E2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A6</w:t>
            </w:r>
          </w:p>
        </w:tc>
        <w:tc>
          <w:tcPr>
            <w:tcW w:w="448" w:type="dxa"/>
          </w:tcPr>
          <w:p w14:paraId="3069A71C" w14:textId="77777777" w:rsidR="00AA0884" w:rsidRDefault="00AA0884">
            <w:pPr>
              <w:pStyle w:val="TableParagraph"/>
              <w:spacing w:before="43"/>
              <w:ind w:right="83"/>
              <w:jc w:val="right"/>
              <w:rPr>
                <w:sz w:val="21"/>
              </w:rPr>
            </w:pPr>
            <w:r>
              <w:rPr>
                <w:sz w:val="21"/>
              </w:rPr>
              <w:t>B4</w:t>
            </w:r>
          </w:p>
        </w:tc>
        <w:tc>
          <w:tcPr>
            <w:tcW w:w="471" w:type="dxa"/>
          </w:tcPr>
          <w:p w14:paraId="603CA4E0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C6</w:t>
            </w:r>
          </w:p>
        </w:tc>
        <w:tc>
          <w:tcPr>
            <w:tcW w:w="494" w:type="dxa"/>
          </w:tcPr>
          <w:p w14:paraId="118E1F10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E8</w:t>
            </w:r>
          </w:p>
        </w:tc>
        <w:tc>
          <w:tcPr>
            <w:tcW w:w="494" w:type="dxa"/>
          </w:tcPr>
          <w:p w14:paraId="144A5BB1" w14:textId="77777777" w:rsidR="00AA0884" w:rsidRDefault="00AA0884">
            <w:pPr>
              <w:pStyle w:val="TableParagraph"/>
              <w:spacing w:before="43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DD</w:t>
            </w:r>
          </w:p>
        </w:tc>
        <w:tc>
          <w:tcPr>
            <w:tcW w:w="494" w:type="dxa"/>
          </w:tcPr>
          <w:p w14:paraId="03AC5598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471" w:type="dxa"/>
          </w:tcPr>
          <w:p w14:paraId="055C55DB" w14:textId="77777777" w:rsidR="00AA0884" w:rsidRDefault="00AA0884">
            <w:pPr>
              <w:pStyle w:val="TableParagraph"/>
              <w:spacing w:before="43"/>
              <w:ind w:right="106"/>
              <w:jc w:val="right"/>
              <w:rPr>
                <w:sz w:val="21"/>
              </w:rPr>
            </w:pPr>
            <w:r>
              <w:rPr>
                <w:sz w:val="21"/>
              </w:rPr>
              <w:t>1F</w:t>
            </w:r>
          </w:p>
        </w:tc>
        <w:tc>
          <w:tcPr>
            <w:tcW w:w="469" w:type="dxa"/>
          </w:tcPr>
          <w:p w14:paraId="4256576C" w14:textId="77777777" w:rsidR="00AA0884" w:rsidRDefault="00AA0884">
            <w:pPr>
              <w:pStyle w:val="TableParagraph"/>
              <w:spacing w:before="43"/>
              <w:ind w:right="91"/>
              <w:jc w:val="right"/>
              <w:rPr>
                <w:sz w:val="21"/>
              </w:rPr>
            </w:pPr>
            <w:r>
              <w:rPr>
                <w:sz w:val="21"/>
              </w:rPr>
              <w:t>4B</w:t>
            </w:r>
          </w:p>
        </w:tc>
        <w:tc>
          <w:tcPr>
            <w:tcW w:w="484" w:type="dxa"/>
          </w:tcPr>
          <w:p w14:paraId="0564B22A" w14:textId="77777777" w:rsidR="00AA0884" w:rsidRDefault="00AA0884">
            <w:pPr>
              <w:pStyle w:val="TableParagraph"/>
              <w:spacing w:before="43"/>
              <w:ind w:right="74"/>
              <w:jc w:val="right"/>
              <w:rPr>
                <w:sz w:val="21"/>
              </w:rPr>
            </w:pPr>
            <w:r>
              <w:rPr>
                <w:sz w:val="21"/>
              </w:rPr>
              <w:t>BD</w:t>
            </w:r>
          </w:p>
        </w:tc>
        <w:tc>
          <w:tcPr>
            <w:tcW w:w="481" w:type="dxa"/>
          </w:tcPr>
          <w:p w14:paraId="0313A644" w14:textId="77777777" w:rsidR="00AA0884" w:rsidRDefault="00AA0884">
            <w:pPr>
              <w:pStyle w:val="TableParagraph"/>
              <w:spacing w:before="43"/>
              <w:ind w:right="96"/>
              <w:jc w:val="right"/>
              <w:rPr>
                <w:sz w:val="21"/>
              </w:rPr>
            </w:pPr>
            <w:r>
              <w:rPr>
                <w:sz w:val="21"/>
              </w:rPr>
              <w:t>8B</w:t>
            </w:r>
          </w:p>
        </w:tc>
        <w:tc>
          <w:tcPr>
            <w:tcW w:w="481" w:type="dxa"/>
          </w:tcPr>
          <w:p w14:paraId="5D200D97" w14:textId="023CF85C" w:rsidR="00AA0884" w:rsidRPr="008F3547" w:rsidRDefault="008F3547">
            <w:pPr>
              <w:pStyle w:val="TableParagraph"/>
              <w:spacing w:before="43"/>
              <w:ind w:right="96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8A</w:t>
            </w:r>
          </w:p>
        </w:tc>
      </w:tr>
      <w:tr w:rsidR="00AA0884" w14:paraId="59247790" w14:textId="31B646E1" w:rsidTr="00721D74">
        <w:trPr>
          <w:trHeight w:val="312"/>
        </w:trPr>
        <w:tc>
          <w:tcPr>
            <w:tcW w:w="342" w:type="dxa"/>
          </w:tcPr>
          <w:p w14:paraId="1D072E19" w14:textId="77777777" w:rsidR="00AA0884" w:rsidRDefault="00AA0884">
            <w:pPr>
              <w:pStyle w:val="TableParagraph"/>
              <w:spacing w:before="41"/>
              <w:ind w:left="91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D</w:t>
            </w:r>
          </w:p>
        </w:tc>
        <w:tc>
          <w:tcPr>
            <w:tcW w:w="484" w:type="dxa"/>
          </w:tcPr>
          <w:p w14:paraId="37802796" w14:textId="77777777" w:rsidR="00AA0884" w:rsidRDefault="00AA0884">
            <w:pPr>
              <w:pStyle w:val="TableParagraph"/>
              <w:spacing w:before="41"/>
              <w:ind w:right="117"/>
              <w:jc w:val="right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459" w:type="dxa"/>
          </w:tcPr>
          <w:p w14:paraId="4A7B694D" w14:textId="77777777" w:rsidR="00AA0884" w:rsidRDefault="00AA0884">
            <w:pPr>
              <w:pStyle w:val="TableParagraph"/>
              <w:spacing w:before="41"/>
              <w:ind w:left="70" w:right="57"/>
              <w:rPr>
                <w:sz w:val="21"/>
              </w:rPr>
            </w:pPr>
            <w:r>
              <w:rPr>
                <w:sz w:val="21"/>
              </w:rPr>
              <w:t>3E</w:t>
            </w:r>
          </w:p>
        </w:tc>
        <w:tc>
          <w:tcPr>
            <w:tcW w:w="495" w:type="dxa"/>
          </w:tcPr>
          <w:p w14:paraId="7B839792" w14:textId="77777777" w:rsidR="00AA0884" w:rsidRDefault="00AA0884">
            <w:pPr>
              <w:pStyle w:val="TableParagraph"/>
              <w:spacing w:before="41"/>
              <w:ind w:left="72" w:right="56"/>
              <w:rPr>
                <w:sz w:val="21"/>
              </w:rPr>
            </w:pPr>
            <w:r>
              <w:rPr>
                <w:sz w:val="21"/>
              </w:rPr>
              <w:t>B5</w:t>
            </w:r>
          </w:p>
        </w:tc>
        <w:tc>
          <w:tcPr>
            <w:tcW w:w="482" w:type="dxa"/>
          </w:tcPr>
          <w:p w14:paraId="025AABC3" w14:textId="77777777" w:rsidR="00AA0884" w:rsidRDefault="00AA0884">
            <w:pPr>
              <w:pStyle w:val="TableParagraph"/>
              <w:spacing w:before="41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459" w:type="dxa"/>
          </w:tcPr>
          <w:p w14:paraId="6B7C04B8" w14:textId="77777777" w:rsidR="00AA0884" w:rsidRDefault="00AA0884">
            <w:pPr>
              <w:pStyle w:val="TableParagraph"/>
              <w:spacing w:before="41"/>
              <w:ind w:left="70" w:right="57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449" w:type="dxa"/>
          </w:tcPr>
          <w:p w14:paraId="0FCDFF7C" w14:textId="77777777" w:rsidR="00AA0884" w:rsidRDefault="00AA0884">
            <w:pPr>
              <w:pStyle w:val="TableParagraph"/>
              <w:spacing w:before="41"/>
              <w:ind w:left="72" w:right="58"/>
              <w:rPr>
                <w:sz w:val="21"/>
              </w:rPr>
            </w:pPr>
            <w:r>
              <w:rPr>
                <w:sz w:val="21"/>
              </w:rPr>
              <w:t>03</w:t>
            </w:r>
          </w:p>
        </w:tc>
        <w:tc>
          <w:tcPr>
            <w:tcW w:w="448" w:type="dxa"/>
          </w:tcPr>
          <w:p w14:paraId="6CCEED2B" w14:textId="77777777" w:rsidR="00AA0884" w:rsidRDefault="00AA0884">
            <w:pPr>
              <w:pStyle w:val="TableParagraph"/>
              <w:spacing w:before="41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F6</w:t>
            </w:r>
          </w:p>
        </w:tc>
        <w:tc>
          <w:tcPr>
            <w:tcW w:w="471" w:type="dxa"/>
          </w:tcPr>
          <w:p w14:paraId="596D8281" w14:textId="77777777" w:rsidR="00AA0884" w:rsidRDefault="00AA0884">
            <w:pPr>
              <w:pStyle w:val="TableParagraph"/>
              <w:spacing w:before="41"/>
              <w:ind w:left="68" w:right="59"/>
              <w:rPr>
                <w:sz w:val="21"/>
              </w:rPr>
            </w:pPr>
            <w:r>
              <w:rPr>
                <w:sz w:val="21"/>
              </w:rPr>
              <w:t>0E</w:t>
            </w:r>
          </w:p>
        </w:tc>
        <w:tc>
          <w:tcPr>
            <w:tcW w:w="494" w:type="dxa"/>
          </w:tcPr>
          <w:p w14:paraId="593480AE" w14:textId="77777777" w:rsidR="00AA0884" w:rsidRDefault="00AA0884">
            <w:pPr>
              <w:pStyle w:val="TableParagraph"/>
              <w:spacing w:before="41"/>
              <w:ind w:left="69" w:right="59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494" w:type="dxa"/>
          </w:tcPr>
          <w:p w14:paraId="4E3969AD" w14:textId="77777777" w:rsidR="00AA0884" w:rsidRDefault="00AA0884">
            <w:pPr>
              <w:pStyle w:val="TableParagraph"/>
              <w:spacing w:before="41"/>
              <w:ind w:right="12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494" w:type="dxa"/>
          </w:tcPr>
          <w:p w14:paraId="0B980338" w14:textId="77777777" w:rsidR="00AA0884" w:rsidRDefault="00AA0884">
            <w:pPr>
              <w:pStyle w:val="TableParagraph"/>
              <w:spacing w:before="41"/>
              <w:ind w:left="70" w:right="58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471" w:type="dxa"/>
          </w:tcPr>
          <w:p w14:paraId="61C02800" w14:textId="77777777" w:rsidR="00AA0884" w:rsidRDefault="00AA0884">
            <w:pPr>
              <w:pStyle w:val="TableParagraph"/>
              <w:spacing w:before="41"/>
              <w:ind w:right="91"/>
              <w:jc w:val="right"/>
              <w:rPr>
                <w:sz w:val="21"/>
              </w:rPr>
            </w:pPr>
            <w:r>
              <w:rPr>
                <w:sz w:val="21"/>
              </w:rPr>
              <w:t>B9</w:t>
            </w:r>
          </w:p>
        </w:tc>
        <w:tc>
          <w:tcPr>
            <w:tcW w:w="469" w:type="dxa"/>
          </w:tcPr>
          <w:p w14:paraId="23CB6BBB" w14:textId="77777777" w:rsidR="00AA0884" w:rsidRDefault="00AA0884">
            <w:pPr>
              <w:pStyle w:val="TableParagraph"/>
              <w:spacing w:before="41"/>
              <w:ind w:right="109"/>
              <w:jc w:val="right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484" w:type="dxa"/>
          </w:tcPr>
          <w:p w14:paraId="4DF0B5B5" w14:textId="77777777" w:rsidR="00AA0884" w:rsidRDefault="00AA0884">
            <w:pPr>
              <w:pStyle w:val="TableParagraph"/>
              <w:spacing w:before="41"/>
              <w:ind w:right="98"/>
              <w:jc w:val="right"/>
              <w:rPr>
                <w:sz w:val="21"/>
              </w:rPr>
            </w:pPr>
            <w:r>
              <w:rPr>
                <w:sz w:val="21"/>
              </w:rPr>
              <w:t>C1</w:t>
            </w:r>
          </w:p>
        </w:tc>
        <w:tc>
          <w:tcPr>
            <w:tcW w:w="481" w:type="dxa"/>
          </w:tcPr>
          <w:p w14:paraId="2677B340" w14:textId="77777777" w:rsidR="00AA0884" w:rsidRDefault="00AA0884">
            <w:pPr>
              <w:pStyle w:val="TableParagraph"/>
              <w:spacing w:before="41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1D</w:t>
            </w:r>
          </w:p>
        </w:tc>
        <w:tc>
          <w:tcPr>
            <w:tcW w:w="481" w:type="dxa"/>
          </w:tcPr>
          <w:p w14:paraId="38C9E43B" w14:textId="2FC56660" w:rsidR="00AA0884" w:rsidRPr="008F3547" w:rsidRDefault="008F3547">
            <w:pPr>
              <w:pStyle w:val="TableParagraph"/>
              <w:spacing w:before="41"/>
              <w:ind w:right="90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9E</w:t>
            </w:r>
          </w:p>
        </w:tc>
      </w:tr>
      <w:tr w:rsidR="00AA0884" w14:paraId="14739EA3" w14:textId="344571A4" w:rsidTr="00721D74">
        <w:trPr>
          <w:trHeight w:val="311"/>
        </w:trPr>
        <w:tc>
          <w:tcPr>
            <w:tcW w:w="342" w:type="dxa"/>
          </w:tcPr>
          <w:p w14:paraId="670BBCEE" w14:textId="77777777" w:rsidR="00AA0884" w:rsidRDefault="00AA0884">
            <w:pPr>
              <w:pStyle w:val="TableParagraph"/>
              <w:spacing w:before="43"/>
              <w:ind w:left="102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E</w:t>
            </w:r>
          </w:p>
        </w:tc>
        <w:tc>
          <w:tcPr>
            <w:tcW w:w="484" w:type="dxa"/>
          </w:tcPr>
          <w:p w14:paraId="485BECB3" w14:textId="77777777" w:rsidR="00AA0884" w:rsidRDefault="00AA0884">
            <w:pPr>
              <w:pStyle w:val="TableParagraph"/>
              <w:spacing w:before="43"/>
              <w:ind w:right="105"/>
              <w:jc w:val="right"/>
              <w:rPr>
                <w:sz w:val="21"/>
              </w:rPr>
            </w:pPr>
            <w:r>
              <w:rPr>
                <w:sz w:val="21"/>
              </w:rPr>
              <w:t>E1</w:t>
            </w:r>
          </w:p>
        </w:tc>
        <w:tc>
          <w:tcPr>
            <w:tcW w:w="459" w:type="dxa"/>
          </w:tcPr>
          <w:p w14:paraId="09945AA2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F8</w:t>
            </w:r>
          </w:p>
        </w:tc>
        <w:tc>
          <w:tcPr>
            <w:tcW w:w="495" w:type="dxa"/>
          </w:tcPr>
          <w:p w14:paraId="1B65B6E5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482" w:type="dxa"/>
          </w:tcPr>
          <w:p w14:paraId="282631F4" w14:textId="77777777" w:rsidR="00AA0884" w:rsidRDefault="00AA0884">
            <w:pPr>
              <w:pStyle w:val="TableParagraph"/>
              <w:spacing w:before="43"/>
              <w:ind w:right="116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59" w:type="dxa"/>
          </w:tcPr>
          <w:p w14:paraId="5C573169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449" w:type="dxa"/>
          </w:tcPr>
          <w:p w14:paraId="180F65D5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D9</w:t>
            </w:r>
          </w:p>
        </w:tc>
        <w:tc>
          <w:tcPr>
            <w:tcW w:w="448" w:type="dxa"/>
          </w:tcPr>
          <w:p w14:paraId="21C26A4E" w14:textId="77777777" w:rsidR="00AA0884" w:rsidRDefault="00AA0884">
            <w:pPr>
              <w:pStyle w:val="TableParagraph"/>
              <w:spacing w:before="43"/>
              <w:ind w:right="90"/>
              <w:jc w:val="right"/>
              <w:rPr>
                <w:sz w:val="21"/>
              </w:rPr>
            </w:pPr>
            <w:r>
              <w:rPr>
                <w:sz w:val="21"/>
              </w:rPr>
              <w:t>8E</w:t>
            </w:r>
          </w:p>
        </w:tc>
        <w:tc>
          <w:tcPr>
            <w:tcW w:w="471" w:type="dxa"/>
          </w:tcPr>
          <w:p w14:paraId="3A750894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494" w:type="dxa"/>
          </w:tcPr>
          <w:p w14:paraId="36D6F23A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9B</w:t>
            </w:r>
          </w:p>
        </w:tc>
        <w:tc>
          <w:tcPr>
            <w:tcW w:w="494" w:type="dxa"/>
          </w:tcPr>
          <w:p w14:paraId="6F177A74" w14:textId="77777777" w:rsidR="00AA0884" w:rsidRDefault="00AA0884">
            <w:pPr>
              <w:pStyle w:val="TableParagraph"/>
              <w:spacing w:before="43"/>
              <w:ind w:right="110"/>
              <w:jc w:val="right"/>
              <w:rPr>
                <w:sz w:val="21"/>
              </w:rPr>
            </w:pPr>
            <w:r>
              <w:rPr>
                <w:sz w:val="21"/>
              </w:rPr>
              <w:t>1E</w:t>
            </w:r>
          </w:p>
        </w:tc>
        <w:tc>
          <w:tcPr>
            <w:tcW w:w="494" w:type="dxa"/>
          </w:tcPr>
          <w:p w14:paraId="72C196BE" w14:textId="77777777" w:rsidR="00AA0884" w:rsidRDefault="00AA0884">
            <w:pPr>
              <w:pStyle w:val="TableParagraph"/>
              <w:spacing w:before="43"/>
              <w:ind w:left="70" w:right="58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471" w:type="dxa"/>
          </w:tcPr>
          <w:p w14:paraId="07C0F8BA" w14:textId="77777777" w:rsidR="00AA0884" w:rsidRDefault="00AA0884">
            <w:pPr>
              <w:pStyle w:val="TableParagraph"/>
              <w:spacing w:before="43"/>
              <w:ind w:right="99"/>
              <w:jc w:val="right"/>
              <w:rPr>
                <w:sz w:val="21"/>
              </w:rPr>
            </w:pPr>
            <w:r>
              <w:rPr>
                <w:sz w:val="21"/>
              </w:rPr>
              <w:t>E9</w:t>
            </w:r>
          </w:p>
        </w:tc>
        <w:tc>
          <w:tcPr>
            <w:tcW w:w="469" w:type="dxa"/>
          </w:tcPr>
          <w:p w14:paraId="1112BB3C" w14:textId="77777777" w:rsidR="00AA0884" w:rsidRDefault="00AA0884">
            <w:pPr>
              <w:pStyle w:val="TableParagraph"/>
              <w:spacing w:before="43"/>
              <w:ind w:right="80"/>
              <w:jc w:val="right"/>
              <w:rPr>
                <w:sz w:val="21"/>
              </w:rPr>
            </w:pPr>
            <w:r>
              <w:rPr>
                <w:sz w:val="21"/>
              </w:rPr>
              <w:t>CE</w:t>
            </w:r>
          </w:p>
        </w:tc>
        <w:tc>
          <w:tcPr>
            <w:tcW w:w="484" w:type="dxa"/>
          </w:tcPr>
          <w:p w14:paraId="16A5A11A" w14:textId="77777777" w:rsidR="00AA0884" w:rsidRDefault="00AA0884">
            <w:pPr>
              <w:pStyle w:val="TableParagraph"/>
              <w:spacing w:before="43"/>
              <w:ind w:right="118"/>
              <w:jc w:val="right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481" w:type="dxa"/>
          </w:tcPr>
          <w:p w14:paraId="6B220DAD" w14:textId="77777777" w:rsidR="00AA0884" w:rsidRDefault="00AA0884">
            <w:pPr>
              <w:pStyle w:val="TableParagraph"/>
              <w:spacing w:before="43"/>
              <w:ind w:right="114"/>
              <w:jc w:val="right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481" w:type="dxa"/>
          </w:tcPr>
          <w:p w14:paraId="672581FC" w14:textId="3E12BE3A" w:rsidR="00AA0884" w:rsidRPr="008F3547" w:rsidRDefault="008F3547">
            <w:pPr>
              <w:pStyle w:val="TableParagraph"/>
              <w:spacing w:before="43"/>
              <w:ind w:right="114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F</w:t>
            </w:r>
          </w:p>
        </w:tc>
      </w:tr>
      <w:tr w:rsidR="00AA0884" w14:paraId="351073A4" w14:textId="24F87F7C" w:rsidTr="00721D74">
        <w:trPr>
          <w:trHeight w:val="312"/>
        </w:trPr>
        <w:tc>
          <w:tcPr>
            <w:tcW w:w="342" w:type="dxa"/>
          </w:tcPr>
          <w:p w14:paraId="32997F33" w14:textId="77777777" w:rsidR="00AA0884" w:rsidRDefault="00AA0884">
            <w:pPr>
              <w:pStyle w:val="TableParagraph"/>
              <w:spacing w:before="43"/>
              <w:ind w:left="108"/>
              <w:jc w:val="left"/>
              <w:rPr>
                <w:sz w:val="21"/>
              </w:rPr>
            </w:pPr>
            <w:r>
              <w:rPr>
                <w:w w:val="101"/>
                <w:sz w:val="21"/>
              </w:rPr>
              <w:t>F</w:t>
            </w:r>
          </w:p>
        </w:tc>
        <w:tc>
          <w:tcPr>
            <w:tcW w:w="484" w:type="dxa"/>
          </w:tcPr>
          <w:p w14:paraId="45B192E8" w14:textId="77777777" w:rsidR="00AA0884" w:rsidRDefault="00AA0884">
            <w:pPr>
              <w:pStyle w:val="TableParagraph"/>
              <w:spacing w:before="43"/>
              <w:ind w:right="99"/>
              <w:jc w:val="right"/>
              <w:rPr>
                <w:sz w:val="21"/>
              </w:rPr>
            </w:pPr>
            <w:r>
              <w:rPr>
                <w:sz w:val="21"/>
              </w:rPr>
              <w:t>8C</w:t>
            </w:r>
          </w:p>
        </w:tc>
        <w:tc>
          <w:tcPr>
            <w:tcW w:w="459" w:type="dxa"/>
          </w:tcPr>
          <w:p w14:paraId="485D9DC8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A1</w:t>
            </w:r>
          </w:p>
        </w:tc>
        <w:tc>
          <w:tcPr>
            <w:tcW w:w="495" w:type="dxa"/>
          </w:tcPr>
          <w:p w14:paraId="4A7AD0C8" w14:textId="77777777" w:rsidR="00AA0884" w:rsidRDefault="00AA0884">
            <w:pPr>
              <w:pStyle w:val="TableParagraph"/>
              <w:spacing w:before="43"/>
              <w:ind w:left="72" w:right="59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482" w:type="dxa"/>
          </w:tcPr>
          <w:p w14:paraId="64A85B4D" w14:textId="77777777" w:rsidR="00AA0884" w:rsidRDefault="00AA0884">
            <w:pPr>
              <w:pStyle w:val="TableParagraph"/>
              <w:spacing w:before="43"/>
              <w:ind w:right="92"/>
              <w:jc w:val="right"/>
              <w:rPr>
                <w:sz w:val="21"/>
              </w:rPr>
            </w:pPr>
            <w:r>
              <w:rPr>
                <w:sz w:val="21"/>
              </w:rPr>
              <w:t>0D</w:t>
            </w:r>
          </w:p>
        </w:tc>
        <w:tc>
          <w:tcPr>
            <w:tcW w:w="459" w:type="dxa"/>
          </w:tcPr>
          <w:p w14:paraId="29C3803A" w14:textId="77777777" w:rsidR="00AA0884" w:rsidRDefault="00AA0884">
            <w:pPr>
              <w:pStyle w:val="TableParagraph"/>
              <w:spacing w:before="43"/>
              <w:ind w:left="70" w:right="55"/>
              <w:rPr>
                <w:sz w:val="21"/>
              </w:rPr>
            </w:pPr>
            <w:r>
              <w:rPr>
                <w:sz w:val="21"/>
              </w:rPr>
              <w:t>BF</w:t>
            </w:r>
          </w:p>
        </w:tc>
        <w:tc>
          <w:tcPr>
            <w:tcW w:w="449" w:type="dxa"/>
          </w:tcPr>
          <w:p w14:paraId="4C1AF016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E6</w:t>
            </w:r>
          </w:p>
        </w:tc>
        <w:tc>
          <w:tcPr>
            <w:tcW w:w="448" w:type="dxa"/>
          </w:tcPr>
          <w:p w14:paraId="40794C9E" w14:textId="77777777" w:rsidR="00AA0884" w:rsidRDefault="00AA0884">
            <w:pPr>
              <w:pStyle w:val="TableParagraph"/>
              <w:spacing w:before="43"/>
              <w:ind w:right="101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71" w:type="dxa"/>
          </w:tcPr>
          <w:p w14:paraId="087D0DF6" w14:textId="77777777" w:rsidR="00AA0884" w:rsidRDefault="00AA0884">
            <w:pPr>
              <w:pStyle w:val="TableParagraph"/>
              <w:spacing w:before="43"/>
              <w:ind w:left="70" w:right="59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494" w:type="dxa"/>
          </w:tcPr>
          <w:p w14:paraId="408D5190" w14:textId="77777777" w:rsidR="00AA0884" w:rsidRDefault="00AA0884">
            <w:pPr>
              <w:pStyle w:val="TableParagraph"/>
              <w:spacing w:before="43"/>
              <w:ind w:left="69" w:right="59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494" w:type="dxa"/>
          </w:tcPr>
          <w:p w14:paraId="087EC7D3" w14:textId="77777777" w:rsidR="00AA0884" w:rsidRDefault="00AA0884">
            <w:pPr>
              <w:pStyle w:val="TableParagraph"/>
              <w:spacing w:before="43"/>
              <w:ind w:right="123"/>
              <w:jc w:val="right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494" w:type="dxa"/>
          </w:tcPr>
          <w:p w14:paraId="02C49A36" w14:textId="77777777" w:rsidR="00AA0884" w:rsidRDefault="00AA0884">
            <w:pPr>
              <w:pStyle w:val="TableParagraph"/>
              <w:spacing w:before="43"/>
              <w:ind w:left="70" w:right="57"/>
              <w:rPr>
                <w:sz w:val="21"/>
              </w:rPr>
            </w:pPr>
            <w:r>
              <w:rPr>
                <w:sz w:val="21"/>
              </w:rPr>
              <w:t>2D</w:t>
            </w:r>
          </w:p>
        </w:tc>
        <w:tc>
          <w:tcPr>
            <w:tcW w:w="471" w:type="dxa"/>
          </w:tcPr>
          <w:p w14:paraId="4B5CB1B4" w14:textId="77777777" w:rsidR="00AA0884" w:rsidRDefault="00AA0884">
            <w:pPr>
              <w:pStyle w:val="TableParagraph"/>
              <w:spacing w:before="43"/>
              <w:ind w:right="106"/>
              <w:jc w:val="right"/>
              <w:rPr>
                <w:sz w:val="21"/>
              </w:rPr>
            </w:pPr>
            <w:r>
              <w:rPr>
                <w:sz w:val="21"/>
              </w:rPr>
              <w:t>0F</w:t>
            </w:r>
          </w:p>
        </w:tc>
        <w:tc>
          <w:tcPr>
            <w:tcW w:w="469" w:type="dxa"/>
          </w:tcPr>
          <w:p w14:paraId="3E1A270D" w14:textId="77777777" w:rsidR="00AA0884" w:rsidRDefault="00AA0884">
            <w:pPr>
              <w:pStyle w:val="TableParagraph"/>
              <w:spacing w:before="43"/>
              <w:ind w:right="89"/>
              <w:jc w:val="right"/>
              <w:rPr>
                <w:sz w:val="21"/>
              </w:rPr>
            </w:pPr>
            <w:r>
              <w:rPr>
                <w:sz w:val="21"/>
              </w:rPr>
              <w:t>B0</w:t>
            </w:r>
          </w:p>
        </w:tc>
        <w:tc>
          <w:tcPr>
            <w:tcW w:w="484" w:type="dxa"/>
          </w:tcPr>
          <w:p w14:paraId="0C58F458" w14:textId="77777777" w:rsidR="00AA0884" w:rsidRDefault="00AA0884">
            <w:pPr>
              <w:pStyle w:val="TableParagraph"/>
              <w:spacing w:before="43"/>
              <w:ind w:right="118"/>
              <w:jc w:val="right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481" w:type="dxa"/>
          </w:tcPr>
          <w:p w14:paraId="4BA2868C" w14:textId="77777777" w:rsidR="00AA0884" w:rsidRDefault="00AA0884">
            <w:pPr>
              <w:pStyle w:val="TableParagraph"/>
              <w:spacing w:before="43"/>
              <w:ind w:right="76"/>
              <w:jc w:val="right"/>
              <w:rPr>
                <w:sz w:val="21"/>
              </w:rPr>
            </w:pPr>
            <w:r>
              <w:rPr>
                <w:sz w:val="21"/>
              </w:rPr>
              <w:t>BB</w:t>
            </w:r>
          </w:p>
        </w:tc>
        <w:tc>
          <w:tcPr>
            <w:tcW w:w="481" w:type="dxa"/>
          </w:tcPr>
          <w:p w14:paraId="6C3F70D7" w14:textId="77206779" w:rsidR="00AA0884" w:rsidRPr="008F3547" w:rsidRDefault="008F3547">
            <w:pPr>
              <w:pStyle w:val="TableParagraph"/>
              <w:spacing w:before="43"/>
              <w:ind w:right="76"/>
              <w:jc w:val="right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16</w:t>
            </w:r>
          </w:p>
        </w:tc>
      </w:tr>
      <w:tr w:rsidR="00AA0884" w14:paraId="1D8D2E65" w14:textId="58D8DC2B" w:rsidTr="00140734">
        <w:trPr>
          <w:trHeight w:val="314"/>
        </w:trPr>
        <w:tc>
          <w:tcPr>
            <w:tcW w:w="7957" w:type="dxa"/>
            <w:gridSpan w:val="17"/>
          </w:tcPr>
          <w:p w14:paraId="12834566" w14:textId="56A4E723" w:rsidR="00AA0884" w:rsidRDefault="00AA0884">
            <w:pPr>
              <w:pStyle w:val="TableParagraph"/>
              <w:spacing w:before="43"/>
              <w:ind w:left="3412" w:right="3397"/>
              <w:rPr>
                <w:sz w:val="21"/>
              </w:rPr>
            </w:pPr>
            <w:r>
              <w:rPr>
                <w:sz w:val="21"/>
              </w:rPr>
              <w:t xml:space="preserve">S </w:t>
            </w:r>
            <w:r w:rsidR="008F3547">
              <w:rPr>
                <w:sz w:val="21"/>
              </w:rPr>
              <w:t>–</w:t>
            </w:r>
            <w:r>
              <w:rPr>
                <w:sz w:val="21"/>
              </w:rPr>
              <w:t xml:space="preserve"> box</w:t>
            </w:r>
          </w:p>
        </w:tc>
      </w:tr>
    </w:tbl>
    <w:p w14:paraId="4C39A857" w14:textId="1518CB0A" w:rsidR="00817458" w:rsidRDefault="00817458">
      <w:pPr>
        <w:pStyle w:val="BodyText"/>
        <w:spacing w:before="1"/>
        <w:rPr>
          <w:rFonts w:ascii="Carlito"/>
          <w:sz w:val="10"/>
        </w:rPr>
      </w:pPr>
    </w:p>
    <w:p w14:paraId="733203CA" w14:textId="60C84F52" w:rsidR="00AA0884" w:rsidRDefault="00AA0884">
      <w:pPr>
        <w:pStyle w:val="BodyText"/>
        <w:spacing w:before="1"/>
        <w:rPr>
          <w:rFonts w:ascii="Carlito"/>
          <w:sz w:val="10"/>
        </w:rPr>
      </w:pPr>
    </w:p>
    <w:p w14:paraId="7F97EF33" w14:textId="02C085BF" w:rsidR="00AA0884" w:rsidRDefault="00AA0884">
      <w:pPr>
        <w:pStyle w:val="BodyText"/>
        <w:spacing w:before="1"/>
        <w:rPr>
          <w:rFonts w:ascii="Carlito"/>
          <w:sz w:val="10"/>
        </w:rPr>
      </w:pPr>
    </w:p>
    <w:p w14:paraId="5AFBEEAA" w14:textId="49B171B8" w:rsidR="00817458" w:rsidRPr="00AA0884" w:rsidRDefault="00AA0884" w:rsidP="00AA0884">
      <w:pPr>
        <w:pStyle w:val="BodyText"/>
        <w:spacing w:before="1"/>
        <w:jc w:val="center"/>
        <w:rPr>
          <w:sz w:val="30"/>
          <w:szCs w:val="30"/>
          <w:lang w:val="en-US"/>
        </w:rPr>
        <w:sectPr w:rsidR="00817458" w:rsidRPr="00AA0884">
          <w:pgSz w:w="11910" w:h="16840"/>
          <w:pgMar w:top="1340" w:right="1320" w:bottom="280" w:left="1340" w:header="763" w:footer="0" w:gutter="0"/>
          <w:cols w:space="720"/>
        </w:sectPr>
      </w:pPr>
      <w:r w:rsidRPr="00AA0884">
        <w:rPr>
          <w:sz w:val="30"/>
          <w:szCs w:val="30"/>
          <w:lang w:val="en-US"/>
        </w:rPr>
        <w:t>Mix</w:t>
      </w:r>
      <w:r>
        <w:rPr>
          <w:sz w:val="30"/>
          <w:szCs w:val="30"/>
          <w:lang w:val="en-US"/>
        </w:rPr>
        <w:t xml:space="preserve"> columns</w:t>
      </w:r>
    </w:p>
    <w:p w14:paraId="3C25E285" w14:textId="7EA2E17D" w:rsidR="00AA0884" w:rsidRDefault="00AA0884" w:rsidP="00AA0884">
      <w:pPr>
        <w:pStyle w:val="BodyText"/>
        <w:rPr>
          <w:rFonts w:ascii="Arial Black" w:eastAsia="Arial Black" w:hAnsi="Arial Black"/>
          <w:w w:val="107"/>
          <w:position w:val="3"/>
          <w:sz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470DE" wp14:editId="6FB965B0">
            <wp:simplePos x="0" y="0"/>
            <wp:positionH relativeFrom="column">
              <wp:posOffset>82550</wp:posOffset>
            </wp:positionH>
            <wp:positionV relativeFrom="paragraph">
              <wp:posOffset>312420</wp:posOffset>
            </wp:positionV>
            <wp:extent cx="5873750" cy="1120140"/>
            <wp:effectExtent l="0" t="0" r="0" b="0"/>
            <wp:wrapTight wrapText="bothSides">
              <wp:wrapPolygon edited="0">
                <wp:start x="0" y="0"/>
                <wp:lineTo x="0" y="21306"/>
                <wp:lineTo x="21507" y="21306"/>
                <wp:lineTo x="21507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3B498" w14:textId="1DE1B00C" w:rsidR="00817458" w:rsidRDefault="004A59F0" w:rsidP="00AA0884">
      <w:pPr>
        <w:tabs>
          <w:tab w:val="left" w:pos="6572"/>
          <w:tab w:val="left" w:pos="7270"/>
          <w:tab w:val="left" w:pos="7970"/>
        </w:tabs>
        <w:spacing w:line="276" w:lineRule="auto"/>
        <w:ind w:left="5988"/>
        <w:jc w:val="both"/>
        <w:rPr>
          <w:rFonts w:ascii="Arial Black" w:eastAsia="Arial Black" w:hAnsi="Arial Black"/>
          <w:sz w:val="25"/>
        </w:rPr>
      </w:pPr>
      <w:r>
        <w:rPr>
          <w:rFonts w:ascii="Arial Black" w:eastAsia="Arial Black" w:hAnsi="Arial Black"/>
          <w:w w:val="107"/>
          <w:position w:val="3"/>
          <w:sz w:val="25"/>
        </w:rPr>
        <w:t xml:space="preserve"> </w:t>
      </w:r>
    </w:p>
    <w:sectPr w:rsidR="00817458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6CBE" w14:textId="77777777" w:rsidR="004A59F0" w:rsidRDefault="004A59F0">
      <w:r>
        <w:separator/>
      </w:r>
    </w:p>
  </w:endnote>
  <w:endnote w:type="continuationSeparator" w:id="0">
    <w:p w14:paraId="1DA5A923" w14:textId="77777777" w:rsidR="004A59F0" w:rsidRDefault="004A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277F" w14:textId="77777777" w:rsidR="004A59F0" w:rsidRDefault="004A59F0">
      <w:r>
        <w:separator/>
      </w:r>
    </w:p>
  </w:footnote>
  <w:footnote w:type="continuationSeparator" w:id="0">
    <w:p w14:paraId="5DC8B5F7" w14:textId="77777777" w:rsidR="004A59F0" w:rsidRDefault="004A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D6F6" w14:textId="77777777" w:rsidR="00817458" w:rsidRDefault="004A59F0">
    <w:pPr>
      <w:pStyle w:val="BodyText"/>
      <w:spacing w:line="14" w:lineRule="auto"/>
    </w:pPr>
    <w:r>
      <w:pict w14:anchorId="0E7C668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37.15pt;width:320.35pt;height:13.05pt;z-index:-17070080;mso-position-horizontal-relative:page;mso-position-vertical-relative:page" filled="f" stroked="f">
          <v:textbox style="mso-next-textbox:#_x0000_s1026" inset="0,0,0,0">
            <w:txbxContent>
              <w:p w14:paraId="20CF279A" w14:textId="77777777" w:rsidR="00817458" w:rsidRDefault="004A59F0">
                <w:pPr>
                  <w:spacing w:line="245" w:lineRule="exact"/>
                  <w:ind w:left="20"/>
                  <w:rPr>
                    <w:rFonts w:ascii="Carlito" w:hAnsi="Carlito"/>
                  </w:rPr>
                </w:pPr>
                <w:r>
                  <w:rPr>
                    <w:rFonts w:ascii="Carlito" w:hAnsi="Carlito"/>
                  </w:rPr>
                  <w:t>Tài</w:t>
                </w:r>
                <w:r>
                  <w:rPr>
                    <w:rFonts w:ascii="Carlito" w:hAnsi="Carlito"/>
                    <w:spacing w:val="-6"/>
                  </w:rPr>
                  <w:t xml:space="preserve"> </w:t>
                </w:r>
                <w:r>
                  <w:rPr>
                    <w:rFonts w:ascii="Carlito" w:hAnsi="Carlito"/>
                  </w:rPr>
                  <w:t>li</w:t>
                </w:r>
                <w:r>
                  <w:rPr>
                    <w:rFonts w:ascii="Arial" w:hAnsi="Arial"/>
                  </w:rPr>
                  <w:t>ệu</w:t>
                </w:r>
                <w:r>
                  <w:rPr>
                    <w:rFonts w:ascii="Arial" w:hAnsi="Arial"/>
                    <w:spacing w:val="-17"/>
                  </w:rPr>
                  <w:t xml:space="preserve"> </w:t>
                </w:r>
                <w:r>
                  <w:rPr>
                    <w:rFonts w:ascii="Arial" w:hAnsi="Arial"/>
                  </w:rPr>
                  <w:t>đượ</w:t>
                </w:r>
                <w:r>
                  <w:rPr>
                    <w:rFonts w:ascii="Carlito" w:hAnsi="Carlito"/>
                  </w:rPr>
                  <w:t>c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phép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mang</w:t>
                </w:r>
                <w:r>
                  <w:rPr>
                    <w:rFonts w:ascii="Carlito" w:hAnsi="Carlito"/>
                    <w:spacing w:val="-6"/>
                  </w:rPr>
                  <w:t xml:space="preserve"> </w:t>
                </w:r>
                <w:r>
                  <w:rPr>
                    <w:rFonts w:ascii="Carlito" w:hAnsi="Carlito"/>
                  </w:rPr>
                  <w:t>vào</w:t>
                </w:r>
                <w:r>
                  <w:rPr>
                    <w:rFonts w:ascii="Carlito" w:hAnsi="Carlito"/>
                    <w:spacing w:val="-4"/>
                  </w:rPr>
                  <w:t xml:space="preserve"> </w:t>
                </w:r>
                <w:r>
                  <w:rPr>
                    <w:rFonts w:ascii="Carlito" w:hAnsi="Carlito"/>
                  </w:rPr>
                  <w:t>phòng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thi</w:t>
                </w:r>
                <w:r>
                  <w:rPr>
                    <w:rFonts w:ascii="Carlito" w:hAnsi="Carlito"/>
                    <w:spacing w:val="-7"/>
                  </w:rPr>
                  <w:t xml:space="preserve"> </w:t>
                </w:r>
                <w:r>
                  <w:rPr>
                    <w:rFonts w:ascii="Carlito" w:hAnsi="Carlito"/>
                  </w:rPr>
                  <w:t>môn</w:t>
                </w:r>
                <w:r>
                  <w:rPr>
                    <w:rFonts w:ascii="Carlito" w:hAnsi="Carlito"/>
                    <w:spacing w:val="-6"/>
                  </w:rPr>
                  <w:t xml:space="preserve"> </w:t>
                </w:r>
                <w:r>
                  <w:rPr>
                    <w:rFonts w:ascii="Carlito" w:hAnsi="Carlito"/>
                  </w:rPr>
                  <w:t>An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toàn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b</w:t>
                </w:r>
                <w:r>
                  <w:rPr>
                    <w:rFonts w:ascii="Arial" w:hAnsi="Arial"/>
                  </w:rPr>
                  <w:t>ả</w:t>
                </w:r>
                <w:r>
                  <w:rPr>
                    <w:rFonts w:ascii="Carlito" w:hAnsi="Carlito"/>
                  </w:rPr>
                  <w:t>o</w:t>
                </w:r>
                <w:r>
                  <w:rPr>
                    <w:rFonts w:ascii="Carlito" w:hAnsi="Carlito"/>
                    <w:spacing w:val="-6"/>
                  </w:rPr>
                  <w:t xml:space="preserve"> </w:t>
                </w:r>
                <w:r>
                  <w:rPr>
                    <w:rFonts w:ascii="Carlito" w:hAnsi="Carlito"/>
                  </w:rPr>
                  <w:t>m</w:t>
                </w:r>
                <w:r>
                  <w:rPr>
                    <w:rFonts w:ascii="Arial" w:hAnsi="Arial"/>
                  </w:rPr>
                  <w:t>ậ</w:t>
                </w:r>
                <w:r>
                  <w:rPr>
                    <w:rFonts w:ascii="Carlito" w:hAnsi="Carlito"/>
                  </w:rPr>
                  <w:t>t</w:t>
                </w:r>
                <w:r>
                  <w:rPr>
                    <w:rFonts w:ascii="Carlito" w:hAnsi="Carlito"/>
                    <w:spacing w:val="-8"/>
                  </w:rPr>
                  <w:t xml:space="preserve"> </w:t>
                </w:r>
                <w:r>
                  <w:rPr>
                    <w:rFonts w:ascii="Carlito" w:hAnsi="Carlito"/>
                  </w:rPr>
                  <w:t>thông</w:t>
                </w:r>
                <w:r>
                  <w:rPr>
                    <w:rFonts w:ascii="Carlito" w:hAnsi="Carlito"/>
                    <w:spacing w:val="-6"/>
                  </w:rPr>
                  <w:t xml:space="preserve"> </w:t>
                </w:r>
                <w:r>
                  <w:rPr>
                    <w:rFonts w:ascii="Carlito" w:hAnsi="Carlito"/>
                  </w:rPr>
                  <w:t>tin</w:t>
                </w:r>
              </w:p>
            </w:txbxContent>
          </v:textbox>
          <w10:wrap anchorx="page" anchory="page"/>
        </v:shape>
      </w:pict>
    </w:r>
    <w:r>
      <w:pict w14:anchorId="55765622">
        <v:shape id="_x0000_s1025" type="#_x0000_t202" style="position:absolute;margin-left:434.45pt;margin-top:37.15pt;width:19.5pt;height:13.05pt;z-index:-17069568;mso-position-horizontal-relative:page;mso-position-vertical-relative:page" filled="f" stroked="f">
          <v:textbox style="mso-next-textbox:#_x0000_s1025" inset="0,0,0,0">
            <w:txbxContent>
              <w:p w14:paraId="139259D7" w14:textId="77777777" w:rsidR="00817458" w:rsidRDefault="004A59F0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rlito"/>
                  </w:rPr>
                  <w:t>/3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458"/>
    <w:rsid w:val="00057958"/>
    <w:rsid w:val="004A59F0"/>
    <w:rsid w:val="00817458"/>
    <w:rsid w:val="008F3547"/>
    <w:rsid w:val="00AA0884"/>
    <w:rsid w:val="00E2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FC32B7"/>
  <w15:docId w15:val="{DB8CFFA3-980D-47A6-99FD-55D5157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924"/>
      <w:outlineLvl w:val="0"/>
    </w:pPr>
    <w:rPr>
      <w:rFonts w:ascii="Arial" w:eastAsia="Arial" w:hAnsi="Arial" w:cs="Arial"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-11"/>
      <w:outlineLvl w:val="1"/>
    </w:pPr>
    <w:rPr>
      <w:rFonts w:ascii="Carlito" w:eastAsia="Carlito" w:hAnsi="Carlito" w:cs="Carlito"/>
    </w:rPr>
  </w:style>
  <w:style w:type="paragraph" w:styleId="Heading3">
    <w:name w:val="heading 3"/>
    <w:basedOn w:val="Normal"/>
    <w:uiPriority w:val="9"/>
    <w:unhideWhenUsed/>
    <w:qFormat/>
    <w:pPr>
      <w:ind w:left="2744" w:right="2783"/>
      <w:jc w:val="center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057958"/>
    <w:pPr>
      <w:widowControl/>
      <w:autoSpaceDE/>
      <w:autoSpaceDN/>
    </w:pPr>
    <w:rPr>
      <w:rFonts w:ascii="Times New Roman" w:hAnsi="Times New Roman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F0E-73E2-49B7-82D5-6B9C53D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an Duc</dc:creator>
  <cp:lastModifiedBy>NGUYỄN THỊ NGŨ</cp:lastModifiedBy>
  <cp:revision>2</cp:revision>
  <dcterms:created xsi:type="dcterms:W3CDTF">2022-05-23T10:53:00Z</dcterms:created>
  <dcterms:modified xsi:type="dcterms:W3CDTF">2022-05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3T00:00:00Z</vt:filetime>
  </property>
</Properties>
</file>